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A276B" w14:textId="77777777" w:rsidR="00A862DF" w:rsidRDefault="0040239C" w:rsidP="00A862DF">
      <w:pPr>
        <w:pStyle w:val="ReportTitle"/>
        <w:spacing w:after="1080"/>
        <w:rPr>
          <w:sz w:val="40"/>
          <w:szCs w:val="40"/>
        </w:rPr>
      </w:pPr>
      <w:bookmarkStart w:id="0" w:name="_Toc54159578"/>
      <w:r>
        <w:rPr>
          <w:b w:val="0"/>
          <w:noProof/>
          <w:sz w:val="40"/>
          <w:szCs w:val="40"/>
        </w:rPr>
        <w:drawing>
          <wp:inline distT="0" distB="0" distL="0" distR="0" wp14:anchorId="1D601C66" wp14:editId="0B2E32CD">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C7709E3" w14:textId="77777777" w:rsidR="007824D3" w:rsidRDefault="007824D3">
      <w:pPr>
        <w:pStyle w:val="ReportTitle"/>
        <w:rPr>
          <w:sz w:val="40"/>
          <w:szCs w:val="40"/>
        </w:rPr>
      </w:pPr>
      <w:r>
        <w:rPr>
          <w:sz w:val="40"/>
          <w:szCs w:val="40"/>
        </w:rPr>
        <w:t>U.S. DEPARTMENT OF EDUCATION</w:t>
      </w:r>
    </w:p>
    <w:p w14:paraId="7DC33762" w14:textId="77777777" w:rsidR="007824D3" w:rsidRDefault="007824D3">
      <w:pPr>
        <w:pStyle w:val="ReportTitle"/>
        <w:rPr>
          <w:sz w:val="40"/>
          <w:szCs w:val="40"/>
        </w:rPr>
      </w:pPr>
    </w:p>
    <w:p w14:paraId="4530966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40795C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C7DF1" w:rsidRPr="00746B7E" w14:paraId="128CB484" w14:textId="77777777" w:rsidTr="007F41BA">
        <w:tc>
          <w:tcPr>
            <w:tcW w:w="9576" w:type="dxa"/>
          </w:tcPr>
          <w:p w14:paraId="62091C39" w14:textId="77777777" w:rsidR="008C7DF1" w:rsidRPr="00746B7E" w:rsidRDefault="008C7DF1" w:rsidP="007F41BA">
            <w:pPr>
              <w:spacing w:after="1080"/>
              <w:jc w:val="center"/>
              <w:rPr>
                <w:b/>
                <w:sz w:val="56"/>
                <w:szCs w:val="56"/>
              </w:rPr>
            </w:pPr>
            <w:r>
              <w:rPr>
                <w:b/>
                <w:sz w:val="56"/>
                <w:szCs w:val="56"/>
              </w:rPr>
              <w:t>FS050 - Title III English Language Proficiency Results File Specifications</w:t>
            </w:r>
          </w:p>
        </w:tc>
      </w:tr>
      <w:tr w:rsidR="008C7DF1" w:rsidRPr="00746B7E" w14:paraId="0563F251" w14:textId="77777777" w:rsidTr="007F41BA">
        <w:tc>
          <w:tcPr>
            <w:tcW w:w="9576" w:type="dxa"/>
          </w:tcPr>
          <w:p w14:paraId="3AF5DE75" w14:textId="619A7C10" w:rsidR="008C7DF1" w:rsidRPr="00746B7E" w:rsidRDefault="008C7DF1" w:rsidP="007F41BA">
            <w:pPr>
              <w:jc w:val="center"/>
              <w:rPr>
                <w:b/>
                <w:sz w:val="36"/>
                <w:szCs w:val="36"/>
              </w:rPr>
            </w:pPr>
            <w:r>
              <w:rPr>
                <w:b/>
                <w:sz w:val="36"/>
                <w:szCs w:val="36"/>
              </w:rPr>
              <w:t>SY 2020-21</w:t>
            </w:r>
          </w:p>
        </w:tc>
      </w:tr>
    </w:tbl>
    <w:p w14:paraId="6653CFA9" w14:textId="77777777" w:rsidR="007824D3" w:rsidRDefault="007824D3">
      <w:pPr>
        <w:jc w:val="center"/>
        <w:rPr>
          <w:b/>
          <w:sz w:val="36"/>
          <w:szCs w:val="36"/>
        </w:rPr>
      </w:pPr>
    </w:p>
    <w:p w14:paraId="3852761D"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E8A09B4" w14:textId="77777777" w:rsidR="007824D3" w:rsidRPr="002A5CA6" w:rsidRDefault="007824D3" w:rsidP="00BF422B">
      <w:pPr>
        <w:spacing w:after="480"/>
      </w:pPr>
      <w:r w:rsidRPr="002A5CA6">
        <w:lastRenderedPageBreak/>
        <w:t xml:space="preserve">This technical guide was produced under U.S. Department of Education Contract No.  </w:t>
      </w:r>
      <w:r w:rsidR="00DE7746">
        <w:t>91990019A0008</w:t>
      </w:r>
      <w:r w:rsidR="001F1213" w:rsidRPr="00DA4878">
        <w:t xml:space="preserve"> </w:t>
      </w:r>
      <w:r w:rsidR="00344A7F" w:rsidRPr="00DA4878">
        <w:t xml:space="preserve">with </w:t>
      </w:r>
      <w:r w:rsidR="001F1213">
        <w:t xml:space="preserve">Applied </w:t>
      </w:r>
      <w:r w:rsidR="006E3F1C">
        <w:t>Engineering</w:t>
      </w:r>
      <w:r w:rsidR="001F1213">
        <w:t xml:space="preserve">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0A3300F" w14:textId="77777777" w:rsidR="00204EDD" w:rsidRPr="00204EDD" w:rsidRDefault="00204EDD" w:rsidP="0081326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C2417B">
        <w:rPr>
          <w:i/>
        </w:rPr>
        <w:t>000</w:t>
      </w:r>
      <w:r w:rsidR="00FD1EA3" w:rsidRPr="002A5CA6">
        <w:rPr>
          <w:i/>
        </w:rPr>
        <w:t xml:space="preserve"> </w:t>
      </w:r>
      <w:r w:rsidRPr="002A5CA6">
        <w:rPr>
          <w:i/>
        </w:rPr>
        <w:t xml:space="preserve">– </w:t>
      </w:r>
      <w:r w:rsidR="00FD1EA3">
        <w:rPr>
          <w:i/>
        </w:rPr>
        <w:t>File Name</w:t>
      </w:r>
      <w:r>
        <w:rPr>
          <w:i/>
        </w:rPr>
        <w:t xml:space="preserve"> File Specifications – V</w:t>
      </w:r>
      <w:r w:rsidR="00FD1EA3">
        <w:rPr>
          <w:i/>
        </w:rPr>
        <w:t>XX.X</w:t>
      </w:r>
      <w:r>
        <w:t xml:space="preserve"> (SY </w:t>
      </w:r>
      <w:r w:rsidR="00FD1EA3">
        <w:t>XXXX-XX</w:t>
      </w:r>
      <w:r>
        <w:t>)</w:t>
      </w:r>
      <w:r w:rsidR="006E3F1C">
        <w:t xml:space="preserve">, </w:t>
      </w:r>
      <w:r w:rsidR="006E3F1C" w:rsidRPr="002A5CA6">
        <w:t>U.S</w:t>
      </w:r>
      <w:r w:rsidRPr="002A5CA6">
        <w:t>. Department of Education,</w:t>
      </w:r>
      <w:r w:rsidRPr="00204EDD">
        <w:t xml:space="preserve"> </w:t>
      </w:r>
      <w:r>
        <w:t>Washington, DC: ED</w:t>
      </w:r>
      <w:r>
        <w:rPr>
          <w:i/>
        </w:rPr>
        <w:t xml:space="preserve">Facts. </w:t>
      </w:r>
      <w:r w:rsidR="00733BE6">
        <w:rPr>
          <w:i/>
        </w:rPr>
        <w:t xml:space="preserve"> </w:t>
      </w:r>
      <w:r>
        <w:t xml:space="preserve">Retrieved [date] from </w:t>
      </w:r>
      <w:r w:rsidR="00DA7304">
        <w:t xml:space="preserve">the </w:t>
      </w:r>
      <w:hyperlink r:id="rId17" w:history="1">
        <w:r w:rsidR="001C6B5E">
          <w:rPr>
            <w:rStyle w:val="Hyperlink"/>
          </w:rPr>
          <w:t>ED</w:t>
        </w:r>
        <w:r w:rsidR="001C6B5E" w:rsidRPr="00DA7304">
          <w:rPr>
            <w:rStyle w:val="Hyperlink"/>
            <w:i/>
          </w:rPr>
          <w:t>Fact</w:t>
        </w:r>
        <w:r w:rsidR="001C6B5E">
          <w:rPr>
            <w:rStyle w:val="Hyperlink"/>
          </w:rPr>
          <w:t>s Initiative Home Page</w:t>
        </w:r>
      </w:hyperlink>
      <w:r>
        <w:t>.</w:t>
      </w:r>
    </w:p>
    <w:p w14:paraId="2F7777FB" w14:textId="77777777" w:rsidR="007824D3" w:rsidRPr="002A5CA6" w:rsidRDefault="007824D3" w:rsidP="0081326B">
      <w:pPr>
        <w:spacing w:after="480"/>
      </w:pPr>
      <w:r w:rsidRPr="002A5CA6">
        <w:t xml:space="preserve">On request, this publication is available in alternate formats, such as Braille, large print, or </w:t>
      </w:r>
      <w:r w:rsidR="00204ED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1542AB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1440"/>
      <w:bookmarkStart w:id="11" w:name="_Toc81323161"/>
      <w:bookmarkEnd w:id="1"/>
      <w:bookmarkEnd w:id="2"/>
      <w:bookmarkEnd w:id="3"/>
      <w:r>
        <w:lastRenderedPageBreak/>
        <w:t>DOCUMENT CONTROL</w:t>
      </w:r>
      <w:bookmarkEnd w:id="4"/>
      <w:bookmarkEnd w:id="5"/>
      <w:bookmarkEnd w:id="6"/>
      <w:bookmarkEnd w:id="7"/>
      <w:bookmarkEnd w:id="8"/>
      <w:bookmarkEnd w:id="9"/>
      <w:bookmarkEnd w:id="10"/>
      <w:bookmarkEnd w:id="11"/>
    </w:p>
    <w:p w14:paraId="39B76D3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C7DF1" w:rsidRPr="006014AD" w14:paraId="5DDE0720"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E65B35" w14:textId="77777777" w:rsidR="008C7DF1" w:rsidRPr="006014AD" w:rsidRDefault="008C7DF1" w:rsidP="007F41B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C45D3E0" w14:textId="77777777" w:rsidR="008C7DF1" w:rsidRPr="006014AD" w:rsidRDefault="008C7DF1" w:rsidP="00313751">
            <w:pPr>
              <w:spacing w:before="20" w:after="20"/>
              <w:rPr>
                <w:sz w:val="22"/>
                <w:szCs w:val="22"/>
              </w:rPr>
            </w:pPr>
            <w:bookmarkStart w:id="12" w:name="_Hlk499800689"/>
            <w:r>
              <w:rPr>
                <w:sz w:val="22"/>
                <w:szCs w:val="22"/>
              </w:rPr>
              <w:t xml:space="preserve">FS050 - Title III English Language Proficiency Results </w:t>
            </w:r>
            <w:bookmarkEnd w:id="12"/>
            <w:r>
              <w:rPr>
                <w:sz w:val="22"/>
                <w:szCs w:val="22"/>
              </w:rPr>
              <w:t>File Specifications</w:t>
            </w:r>
          </w:p>
        </w:tc>
      </w:tr>
      <w:tr w:rsidR="008C7DF1" w:rsidRPr="006014AD" w14:paraId="58F530AA"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9C42CCB" w14:textId="77777777" w:rsidR="008C7DF1" w:rsidRPr="006014AD" w:rsidRDefault="008C7DF1" w:rsidP="007F41B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5F73D3D" w14:textId="77777777" w:rsidR="008C7DF1" w:rsidRPr="006014AD" w:rsidRDefault="008C7DF1" w:rsidP="00313751">
            <w:pPr>
              <w:spacing w:before="20" w:after="20"/>
              <w:rPr>
                <w:sz w:val="22"/>
                <w:szCs w:val="22"/>
              </w:rPr>
            </w:pPr>
            <w:r w:rsidRPr="006014AD">
              <w:rPr>
                <w:sz w:val="22"/>
                <w:szCs w:val="22"/>
              </w:rPr>
              <w:t>Unclassified – For Official Use Only</w:t>
            </w:r>
          </w:p>
        </w:tc>
      </w:tr>
    </w:tbl>
    <w:p w14:paraId="5158CBFD" w14:textId="77777777" w:rsidR="007824D3" w:rsidRDefault="007824D3"/>
    <w:p w14:paraId="569687C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466C27" w14:paraId="53E8AB2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7E368C1" w14:textId="77777777" w:rsidR="007824D3" w:rsidRPr="00466C27" w:rsidRDefault="007824D3">
            <w:pPr>
              <w:suppressAutoHyphens/>
              <w:jc w:val="center"/>
              <w:rPr>
                <w:b/>
                <w:color w:val="FFFFFF"/>
                <w:sz w:val="22"/>
                <w:szCs w:val="22"/>
              </w:rPr>
            </w:pPr>
            <w:r w:rsidRPr="00466C27">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A36AC4D" w14:textId="77777777" w:rsidR="007824D3" w:rsidRPr="00466C27" w:rsidRDefault="007824D3">
            <w:pPr>
              <w:suppressAutoHyphens/>
              <w:jc w:val="center"/>
              <w:rPr>
                <w:b/>
                <w:color w:val="FFFFFF"/>
                <w:sz w:val="22"/>
                <w:szCs w:val="22"/>
              </w:rPr>
            </w:pPr>
            <w:r w:rsidRPr="00466C27">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E7CC6F0" w14:textId="77777777" w:rsidR="007824D3" w:rsidRPr="00466C27" w:rsidRDefault="007824D3">
            <w:pPr>
              <w:suppressAutoHyphens/>
              <w:rPr>
                <w:b/>
                <w:color w:val="FFFFFF"/>
                <w:sz w:val="22"/>
                <w:szCs w:val="22"/>
              </w:rPr>
            </w:pPr>
            <w:r w:rsidRPr="00466C27">
              <w:rPr>
                <w:b/>
                <w:color w:val="FFFFFF"/>
                <w:sz w:val="22"/>
                <w:szCs w:val="22"/>
              </w:rPr>
              <w:t xml:space="preserve">Summary of Change </w:t>
            </w:r>
          </w:p>
        </w:tc>
      </w:tr>
      <w:tr w:rsidR="007824D3" w:rsidRPr="00466C27" w14:paraId="761523A0" w14:textId="77777777" w:rsidTr="00AF5C1A">
        <w:tc>
          <w:tcPr>
            <w:tcW w:w="594" w:type="pct"/>
            <w:tcBorders>
              <w:top w:val="single" w:sz="4" w:space="0" w:color="145192"/>
            </w:tcBorders>
            <w:tcMar>
              <w:top w:w="43" w:type="dxa"/>
              <w:left w:w="43" w:type="dxa"/>
              <w:bottom w:w="43" w:type="dxa"/>
              <w:right w:w="43" w:type="dxa"/>
            </w:tcMar>
          </w:tcPr>
          <w:p w14:paraId="1FFB837D" w14:textId="3A1BD502" w:rsidR="007824D3" w:rsidRPr="002D51D7" w:rsidRDefault="007824D3" w:rsidP="00F13764">
            <w:pPr>
              <w:rPr>
                <w:sz w:val="22"/>
                <w:szCs w:val="22"/>
              </w:rPr>
            </w:pPr>
            <w:r w:rsidRPr="002D51D7">
              <w:rPr>
                <w:sz w:val="22"/>
                <w:szCs w:val="22"/>
              </w:rPr>
              <w:t>1.0 – 1</w:t>
            </w:r>
            <w:r w:rsidR="00274E51" w:rsidRPr="002D51D7">
              <w:rPr>
                <w:sz w:val="22"/>
                <w:szCs w:val="22"/>
              </w:rPr>
              <w:t>5</w:t>
            </w:r>
            <w:r w:rsidRPr="002D51D7">
              <w:rPr>
                <w:sz w:val="22"/>
                <w:szCs w:val="22"/>
              </w:rPr>
              <w:t>.0</w:t>
            </w:r>
          </w:p>
        </w:tc>
        <w:tc>
          <w:tcPr>
            <w:tcW w:w="1048" w:type="pct"/>
            <w:tcBorders>
              <w:top w:val="single" w:sz="4" w:space="0" w:color="145192"/>
            </w:tcBorders>
            <w:tcMar>
              <w:top w:w="43" w:type="dxa"/>
              <w:left w:w="43" w:type="dxa"/>
              <w:bottom w:w="43" w:type="dxa"/>
              <w:right w:w="43" w:type="dxa"/>
            </w:tcMar>
          </w:tcPr>
          <w:p w14:paraId="0EF01759" w14:textId="77777777" w:rsidR="007824D3" w:rsidRPr="002D51D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BBC6901" w14:textId="79D3B568" w:rsidR="007824D3" w:rsidRPr="002D51D7" w:rsidRDefault="007824D3" w:rsidP="00E7233D">
            <w:pPr>
              <w:rPr>
                <w:sz w:val="22"/>
                <w:szCs w:val="22"/>
              </w:rPr>
            </w:pPr>
            <w:r w:rsidRPr="002D51D7">
              <w:rPr>
                <w:sz w:val="22"/>
                <w:szCs w:val="22"/>
              </w:rPr>
              <w:t>Versions 1.0 through 1</w:t>
            </w:r>
            <w:r w:rsidR="00274E51" w:rsidRPr="002D51D7">
              <w:rPr>
                <w:sz w:val="22"/>
                <w:szCs w:val="22"/>
              </w:rPr>
              <w:t>5</w:t>
            </w:r>
            <w:r w:rsidRPr="002D51D7">
              <w:rPr>
                <w:sz w:val="22"/>
                <w:szCs w:val="22"/>
              </w:rPr>
              <w:t xml:space="preserve">.0 are used to build files for school years prior to SY </w:t>
            </w:r>
            <w:r w:rsidR="00274E51" w:rsidRPr="002D51D7">
              <w:rPr>
                <w:sz w:val="22"/>
                <w:szCs w:val="22"/>
              </w:rPr>
              <w:t>2019-20</w:t>
            </w:r>
            <w:r w:rsidRPr="002D51D7">
              <w:rPr>
                <w:sz w:val="22"/>
                <w:szCs w:val="22"/>
              </w:rPr>
              <w:t>.</w:t>
            </w:r>
          </w:p>
        </w:tc>
      </w:tr>
      <w:tr w:rsidR="00FF6815" w:rsidRPr="00466C27" w14:paraId="46DFD446" w14:textId="77777777" w:rsidTr="002D51D7">
        <w:tc>
          <w:tcPr>
            <w:tcW w:w="594" w:type="pct"/>
            <w:tcBorders>
              <w:top w:val="single" w:sz="4" w:space="0" w:color="145192"/>
            </w:tcBorders>
            <w:tcMar>
              <w:top w:w="43" w:type="dxa"/>
              <w:left w:w="43" w:type="dxa"/>
              <w:bottom w:w="43" w:type="dxa"/>
              <w:right w:w="43" w:type="dxa"/>
            </w:tcMar>
          </w:tcPr>
          <w:p w14:paraId="6C0134DE" w14:textId="77777777" w:rsidR="00FF6815" w:rsidRPr="002D51D7" w:rsidRDefault="00FF6815" w:rsidP="002D51D7">
            <w:pPr>
              <w:rPr>
                <w:sz w:val="22"/>
                <w:szCs w:val="22"/>
              </w:rPr>
            </w:pPr>
            <w:r w:rsidRPr="002D51D7">
              <w:rPr>
                <w:sz w:val="22"/>
                <w:szCs w:val="22"/>
              </w:rPr>
              <w:t>16.0</w:t>
            </w:r>
          </w:p>
        </w:tc>
        <w:tc>
          <w:tcPr>
            <w:tcW w:w="1048" w:type="pct"/>
            <w:tcBorders>
              <w:top w:val="single" w:sz="4" w:space="0" w:color="145192"/>
            </w:tcBorders>
            <w:tcMar>
              <w:top w:w="43" w:type="dxa"/>
              <w:left w:w="43" w:type="dxa"/>
              <w:bottom w:w="43" w:type="dxa"/>
              <w:right w:w="43" w:type="dxa"/>
            </w:tcMar>
          </w:tcPr>
          <w:p w14:paraId="05560A36" w14:textId="77777777" w:rsidR="00FF6815" w:rsidRPr="002D51D7" w:rsidRDefault="00FF6815" w:rsidP="002D51D7">
            <w:pPr>
              <w:rPr>
                <w:sz w:val="22"/>
                <w:szCs w:val="22"/>
              </w:rPr>
            </w:pPr>
            <w:r w:rsidRPr="002D51D7">
              <w:rPr>
                <w:sz w:val="22"/>
                <w:szCs w:val="22"/>
              </w:rPr>
              <w:t>December 2019</w:t>
            </w:r>
          </w:p>
        </w:tc>
        <w:tc>
          <w:tcPr>
            <w:tcW w:w="3358" w:type="pct"/>
            <w:tcBorders>
              <w:top w:val="single" w:sz="4" w:space="0" w:color="145192"/>
            </w:tcBorders>
            <w:tcMar>
              <w:top w:w="43" w:type="dxa"/>
              <w:left w:w="43" w:type="dxa"/>
              <w:bottom w:w="43" w:type="dxa"/>
              <w:right w:w="43" w:type="dxa"/>
            </w:tcMar>
          </w:tcPr>
          <w:p w14:paraId="77298E6D" w14:textId="77777777" w:rsidR="00FF6815" w:rsidRPr="002D51D7" w:rsidRDefault="00FF6815" w:rsidP="00FF6815">
            <w:pPr>
              <w:rPr>
                <w:sz w:val="22"/>
                <w:szCs w:val="22"/>
              </w:rPr>
            </w:pPr>
            <w:r w:rsidRPr="002D51D7">
              <w:rPr>
                <w:b/>
                <w:bCs/>
                <w:sz w:val="22"/>
                <w:szCs w:val="22"/>
              </w:rPr>
              <w:t>Note:</w:t>
            </w:r>
            <w:r w:rsidRPr="002D51D7">
              <w:rPr>
                <w:sz w:val="22"/>
                <w:szCs w:val="22"/>
              </w:rPr>
              <w:t xml:space="preserve"> Not collected for SY 2019-20 due to COVID-19</w:t>
            </w:r>
          </w:p>
          <w:p w14:paraId="50D259E9" w14:textId="77777777" w:rsidR="00FF6815" w:rsidRPr="002D51D7" w:rsidRDefault="00FF6815" w:rsidP="007657F9">
            <w:pPr>
              <w:spacing w:before="120"/>
              <w:rPr>
                <w:sz w:val="22"/>
                <w:szCs w:val="22"/>
              </w:rPr>
            </w:pPr>
            <w:r w:rsidRPr="002D51D7">
              <w:rPr>
                <w:sz w:val="22"/>
                <w:szCs w:val="22"/>
              </w:rPr>
              <w:t>Updated for SY 2019-20:</w:t>
            </w:r>
          </w:p>
          <w:p w14:paraId="30D02480" w14:textId="77777777" w:rsidR="00FF6815" w:rsidRPr="002D51D7" w:rsidRDefault="00FF6815" w:rsidP="002D51D7">
            <w:pPr>
              <w:pStyle w:val="ListParagraph"/>
              <w:numPr>
                <w:ilvl w:val="0"/>
                <w:numId w:val="56"/>
              </w:numPr>
              <w:rPr>
                <w:sz w:val="22"/>
                <w:szCs w:val="22"/>
              </w:rPr>
            </w:pPr>
            <w:r w:rsidRPr="002D51D7">
              <w:rPr>
                <w:sz w:val="22"/>
                <w:szCs w:val="22"/>
              </w:rPr>
              <w:t>Table 2.3-1: Added new category Assessment Administered (ELP) to Category Sets A and B</w:t>
            </w:r>
          </w:p>
          <w:p w14:paraId="3C1508B5" w14:textId="77777777" w:rsidR="00FF6815" w:rsidRPr="002D51D7" w:rsidRDefault="00FF6815" w:rsidP="002D51D7">
            <w:pPr>
              <w:pStyle w:val="ListParagraph"/>
              <w:numPr>
                <w:ilvl w:val="0"/>
                <w:numId w:val="56"/>
              </w:numPr>
              <w:rPr>
                <w:sz w:val="22"/>
                <w:szCs w:val="22"/>
              </w:rPr>
            </w:pPr>
            <w:r w:rsidRPr="002D51D7">
              <w:rPr>
                <w:sz w:val="22"/>
                <w:szCs w:val="22"/>
              </w:rPr>
              <w:t xml:space="preserve">Added new section 2.4 “Categories and Permitted Values”, listing </w:t>
            </w:r>
            <w:proofErr w:type="gramStart"/>
            <w:r w:rsidRPr="002D51D7">
              <w:rPr>
                <w:sz w:val="22"/>
                <w:szCs w:val="22"/>
              </w:rPr>
              <w:t>categories</w:t>
            </w:r>
            <w:proofErr w:type="gramEnd"/>
            <w:r w:rsidRPr="002D51D7">
              <w:rPr>
                <w:sz w:val="22"/>
                <w:szCs w:val="22"/>
              </w:rPr>
              <w:t xml:space="preserve"> and permitted values in this file</w:t>
            </w:r>
          </w:p>
          <w:p w14:paraId="0DFBE92A" w14:textId="77777777" w:rsidR="00FF6815" w:rsidRPr="002D51D7" w:rsidRDefault="00FF6815" w:rsidP="002D51D7">
            <w:pPr>
              <w:pStyle w:val="ListParagraph"/>
              <w:numPr>
                <w:ilvl w:val="0"/>
                <w:numId w:val="56"/>
              </w:numPr>
              <w:rPr>
                <w:sz w:val="22"/>
                <w:szCs w:val="22"/>
              </w:rPr>
            </w:pPr>
            <w:r w:rsidRPr="002D51D7">
              <w:rPr>
                <w:sz w:val="22"/>
                <w:szCs w:val="22"/>
              </w:rPr>
              <w:t>Guidance section renumbered to 2.5</w:t>
            </w:r>
          </w:p>
          <w:p w14:paraId="142CA8D5" w14:textId="77777777" w:rsidR="00FF6815" w:rsidRPr="002D51D7" w:rsidRDefault="00FF6815" w:rsidP="002D51D7">
            <w:pPr>
              <w:pStyle w:val="ListParagraph"/>
              <w:numPr>
                <w:ilvl w:val="1"/>
                <w:numId w:val="56"/>
              </w:numPr>
              <w:rPr>
                <w:sz w:val="22"/>
                <w:szCs w:val="22"/>
              </w:rPr>
            </w:pPr>
            <w:r w:rsidRPr="002D51D7">
              <w:rPr>
                <w:sz w:val="22"/>
                <w:szCs w:val="22"/>
              </w:rPr>
              <w:t>Deleted duplicate information on categories and permitted values from Q &amp; A section</w:t>
            </w:r>
          </w:p>
          <w:p w14:paraId="1055AC2E" w14:textId="77777777" w:rsidR="00FF6815" w:rsidRPr="002D51D7" w:rsidRDefault="00FF6815" w:rsidP="002D51D7">
            <w:pPr>
              <w:pStyle w:val="ListParagraph"/>
              <w:numPr>
                <w:ilvl w:val="0"/>
                <w:numId w:val="56"/>
              </w:numPr>
              <w:rPr>
                <w:sz w:val="22"/>
                <w:szCs w:val="22"/>
              </w:rPr>
            </w:pPr>
            <w:r w:rsidRPr="002D51D7">
              <w:rPr>
                <w:sz w:val="22"/>
                <w:szCs w:val="22"/>
              </w:rPr>
              <w:t>Definitions section renumbered to 2.6</w:t>
            </w:r>
          </w:p>
          <w:p w14:paraId="41BB080C" w14:textId="77777777" w:rsidR="00FF6815" w:rsidRPr="002D51D7" w:rsidRDefault="00FF6815" w:rsidP="002D51D7">
            <w:pPr>
              <w:pStyle w:val="ListParagraph"/>
              <w:numPr>
                <w:ilvl w:val="0"/>
                <w:numId w:val="56"/>
              </w:numPr>
              <w:rPr>
                <w:sz w:val="22"/>
                <w:szCs w:val="22"/>
              </w:rPr>
            </w:pPr>
            <w:r w:rsidRPr="002D51D7">
              <w:rPr>
                <w:sz w:val="22"/>
                <w:szCs w:val="22"/>
              </w:rPr>
              <w:t>Table 4.2-1: Added new category Assessment Administered (ELP) and permitted values</w:t>
            </w:r>
          </w:p>
          <w:p w14:paraId="3F309C0F" w14:textId="77777777" w:rsidR="00FF6815" w:rsidRPr="002D51D7" w:rsidRDefault="00FF6815" w:rsidP="002D51D7">
            <w:pPr>
              <w:pStyle w:val="ListParagraph"/>
              <w:numPr>
                <w:ilvl w:val="0"/>
                <w:numId w:val="56"/>
              </w:numPr>
              <w:rPr>
                <w:sz w:val="22"/>
                <w:szCs w:val="22"/>
              </w:rPr>
            </w:pPr>
            <w:r w:rsidRPr="002D51D7">
              <w:rPr>
                <w:sz w:val="22"/>
                <w:szCs w:val="22"/>
              </w:rPr>
              <w:t xml:space="preserve">Table 4.2-2: Revised format and record layout examples to include new category Assessment Administered (ELP)  </w:t>
            </w:r>
          </w:p>
        </w:tc>
      </w:tr>
      <w:tr w:rsidR="007824D3" w:rsidRPr="00466C27" w14:paraId="0C8AC416" w14:textId="77777777" w:rsidTr="00687702">
        <w:tc>
          <w:tcPr>
            <w:tcW w:w="594" w:type="pct"/>
            <w:tcBorders>
              <w:top w:val="single" w:sz="4" w:space="0" w:color="145192"/>
              <w:bottom w:val="single" w:sz="4" w:space="0" w:color="145192"/>
            </w:tcBorders>
            <w:tcMar>
              <w:top w:w="43" w:type="dxa"/>
              <w:left w:w="43" w:type="dxa"/>
              <w:bottom w:w="43" w:type="dxa"/>
              <w:right w:w="43" w:type="dxa"/>
            </w:tcMar>
          </w:tcPr>
          <w:p w14:paraId="2404B048" w14:textId="756B1C19" w:rsidR="007824D3" w:rsidRPr="002D51D7" w:rsidRDefault="007824D3" w:rsidP="00F13764">
            <w:pPr>
              <w:rPr>
                <w:sz w:val="22"/>
                <w:szCs w:val="22"/>
              </w:rPr>
            </w:pPr>
            <w:r w:rsidRPr="002D51D7">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62EB7712" w14:textId="11D3CAB9" w:rsidR="007824D3" w:rsidRPr="002D51D7" w:rsidRDefault="003A78FE" w:rsidP="00AF5C1A">
            <w:pPr>
              <w:rPr>
                <w:sz w:val="22"/>
                <w:szCs w:val="22"/>
              </w:rPr>
            </w:pPr>
            <w:r w:rsidRPr="002D51D7">
              <w:rPr>
                <w:sz w:val="22"/>
                <w:szCs w:val="22"/>
              </w:rPr>
              <w:t>November</w:t>
            </w:r>
            <w:r w:rsidR="007824D3" w:rsidRPr="002D51D7">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7E43E13A" w14:textId="0514E41E" w:rsidR="007824D3" w:rsidRPr="002D51D7" w:rsidRDefault="007824D3" w:rsidP="00E7233D">
            <w:pPr>
              <w:rPr>
                <w:sz w:val="22"/>
                <w:szCs w:val="22"/>
              </w:rPr>
            </w:pPr>
            <w:r w:rsidRPr="002D51D7">
              <w:rPr>
                <w:sz w:val="22"/>
                <w:szCs w:val="22"/>
              </w:rPr>
              <w:t>Updated for SY 2020-21:</w:t>
            </w:r>
          </w:p>
          <w:p w14:paraId="0BFCE7B4" w14:textId="774BDF38" w:rsidR="003D6B16" w:rsidRPr="002D51D7" w:rsidRDefault="003D6B16" w:rsidP="003D6B16">
            <w:pPr>
              <w:numPr>
                <w:ilvl w:val="0"/>
                <w:numId w:val="58"/>
              </w:numPr>
              <w:ind w:left="391" w:hanging="360"/>
              <w:rPr>
                <w:rFonts w:ascii="Symbol" w:hAnsi="Symbol"/>
                <w:sz w:val="22"/>
                <w:szCs w:val="22"/>
              </w:rPr>
            </w:pPr>
            <w:r w:rsidRPr="002D51D7">
              <w:rPr>
                <w:sz w:val="22"/>
                <w:szCs w:val="22"/>
              </w:rPr>
              <w:t>Table 2.2-1: Revised reporting period to Testing Window (EL)</w:t>
            </w:r>
          </w:p>
          <w:p w14:paraId="0D24594C" w14:textId="14FD2DD6" w:rsidR="00592CD6" w:rsidRPr="002D51D7" w:rsidRDefault="00AF4E82" w:rsidP="003D6B16">
            <w:pPr>
              <w:numPr>
                <w:ilvl w:val="0"/>
                <w:numId w:val="58"/>
              </w:numPr>
              <w:ind w:left="391" w:hanging="360"/>
              <w:rPr>
                <w:rFonts w:ascii="Symbol" w:hAnsi="Symbol"/>
                <w:sz w:val="22"/>
                <w:szCs w:val="22"/>
              </w:rPr>
            </w:pPr>
            <w:r w:rsidRPr="002D51D7">
              <w:rPr>
                <w:sz w:val="22"/>
                <w:szCs w:val="22"/>
              </w:rPr>
              <w:t>Section 2.5</w:t>
            </w:r>
          </w:p>
          <w:p w14:paraId="46826963" w14:textId="77777777" w:rsidR="00592CD6" w:rsidRPr="002D51D7" w:rsidRDefault="00AF4E82" w:rsidP="003D6B16">
            <w:pPr>
              <w:numPr>
                <w:ilvl w:val="0"/>
                <w:numId w:val="61"/>
              </w:numPr>
              <w:ind w:left="751"/>
              <w:rPr>
                <w:rFonts w:ascii="Symbol" w:hAnsi="Symbol"/>
                <w:sz w:val="22"/>
                <w:szCs w:val="22"/>
              </w:rPr>
            </w:pPr>
            <w:r w:rsidRPr="002D51D7">
              <w:rPr>
                <w:sz w:val="22"/>
                <w:szCs w:val="22"/>
              </w:rPr>
              <w:t>Renamed heading "Guidance" to "Data Reporting Guidelines"</w:t>
            </w:r>
          </w:p>
          <w:p w14:paraId="1411DE53" w14:textId="77777777" w:rsidR="00592CD6" w:rsidRPr="002D51D7" w:rsidRDefault="00AF4E82" w:rsidP="003D6B16">
            <w:pPr>
              <w:numPr>
                <w:ilvl w:val="0"/>
                <w:numId w:val="61"/>
              </w:numPr>
              <w:ind w:left="751"/>
              <w:rPr>
                <w:rFonts w:ascii="Symbol" w:hAnsi="Symbol"/>
                <w:sz w:val="22"/>
                <w:szCs w:val="22"/>
              </w:rPr>
            </w:pPr>
            <w:r w:rsidRPr="002D51D7">
              <w:rPr>
                <w:sz w:val="22"/>
                <w:szCs w:val="22"/>
              </w:rPr>
              <w:t>Streamlined questions and answers to align with the intent of Executive Order on Promoting the Rule of Law Through Improved Agency Guidance Documents (EO 13891)</w:t>
            </w:r>
          </w:p>
        </w:tc>
      </w:tr>
      <w:tr w:rsidR="00AA46FA" w:rsidRPr="00466C27" w14:paraId="02FBF6C7" w14:textId="77777777" w:rsidTr="002D51D7">
        <w:tc>
          <w:tcPr>
            <w:tcW w:w="594" w:type="pct"/>
            <w:tcBorders>
              <w:top w:val="single" w:sz="4" w:space="0" w:color="145192"/>
              <w:bottom w:val="single" w:sz="4" w:space="0" w:color="145192"/>
            </w:tcBorders>
            <w:tcMar>
              <w:top w:w="43" w:type="dxa"/>
              <w:left w:w="43" w:type="dxa"/>
              <w:bottom w:w="43" w:type="dxa"/>
              <w:right w:w="43" w:type="dxa"/>
            </w:tcMar>
          </w:tcPr>
          <w:p w14:paraId="5C977BB5" w14:textId="21AADE28" w:rsidR="00AA46FA" w:rsidRPr="002D51D7" w:rsidRDefault="00AA46FA" w:rsidP="00AA46FA">
            <w:pPr>
              <w:rPr>
                <w:sz w:val="22"/>
                <w:szCs w:val="22"/>
              </w:rPr>
            </w:pPr>
            <w:r w:rsidRPr="002D51D7">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3A71BB67" w14:textId="68715E83" w:rsidR="00AA46FA" w:rsidRPr="002D51D7" w:rsidRDefault="00AA46FA" w:rsidP="00AA46FA">
            <w:pPr>
              <w:rPr>
                <w:sz w:val="22"/>
                <w:szCs w:val="22"/>
              </w:rPr>
            </w:pPr>
            <w:r w:rsidRPr="002D51D7">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382F206E" w14:textId="0A1EBB98" w:rsidR="00AA46FA" w:rsidRPr="002D51D7" w:rsidRDefault="00AA46FA" w:rsidP="00687702">
            <w:pPr>
              <w:pStyle w:val="ListParagraph"/>
              <w:numPr>
                <w:ilvl w:val="0"/>
                <w:numId w:val="63"/>
              </w:numPr>
              <w:ind w:left="391"/>
              <w:rPr>
                <w:sz w:val="22"/>
                <w:szCs w:val="22"/>
              </w:rPr>
            </w:pPr>
            <w:r w:rsidRPr="002D51D7">
              <w:rPr>
                <w:sz w:val="22"/>
                <w:szCs w:val="22"/>
              </w:rPr>
              <w:t>Section 2.1: Removed references and links related to Executive Order 13891</w:t>
            </w:r>
          </w:p>
        </w:tc>
      </w:tr>
      <w:tr w:rsidR="000E02DA" w14:paraId="4EE3E9FC" w14:textId="77777777" w:rsidTr="002D51D7">
        <w:tc>
          <w:tcPr>
            <w:tcW w:w="594" w:type="pct"/>
            <w:tcBorders>
              <w:top w:val="single" w:sz="4" w:space="0" w:color="145192"/>
            </w:tcBorders>
            <w:tcMar>
              <w:top w:w="43" w:type="dxa"/>
              <w:left w:w="43" w:type="dxa"/>
              <w:bottom w:w="43" w:type="dxa"/>
              <w:right w:w="43" w:type="dxa"/>
            </w:tcMar>
          </w:tcPr>
          <w:p w14:paraId="38753F5B" w14:textId="0CEEAFC7" w:rsidR="000E02DA" w:rsidRPr="002D51D7" w:rsidRDefault="000E02DA" w:rsidP="002D51D7">
            <w:pPr>
              <w:rPr>
                <w:sz w:val="22"/>
                <w:szCs w:val="22"/>
              </w:rPr>
            </w:pPr>
            <w:r w:rsidRPr="002D51D7">
              <w:rPr>
                <w:sz w:val="22"/>
                <w:szCs w:val="22"/>
              </w:rPr>
              <w:t>17.2</w:t>
            </w:r>
          </w:p>
        </w:tc>
        <w:tc>
          <w:tcPr>
            <w:tcW w:w="1048" w:type="pct"/>
            <w:tcBorders>
              <w:top w:val="single" w:sz="4" w:space="0" w:color="145192"/>
            </w:tcBorders>
            <w:tcMar>
              <w:top w:w="43" w:type="dxa"/>
              <w:left w:w="43" w:type="dxa"/>
              <w:bottom w:w="43" w:type="dxa"/>
              <w:right w:w="43" w:type="dxa"/>
            </w:tcMar>
          </w:tcPr>
          <w:p w14:paraId="050C5543" w14:textId="4597994E" w:rsidR="000E02DA" w:rsidRPr="002D51D7" w:rsidRDefault="002D51D7" w:rsidP="002D51D7">
            <w:pPr>
              <w:rPr>
                <w:sz w:val="22"/>
                <w:szCs w:val="22"/>
              </w:rPr>
            </w:pPr>
            <w:r>
              <w:rPr>
                <w:sz w:val="22"/>
                <w:szCs w:val="22"/>
              </w:rPr>
              <w:t>September</w:t>
            </w:r>
            <w:r w:rsidR="000E02DA" w:rsidRPr="002D51D7">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452F9E97" w14:textId="5E4E7207" w:rsidR="000E02DA" w:rsidRPr="002D51D7" w:rsidRDefault="002D51D7" w:rsidP="002D51D7">
            <w:pPr>
              <w:pStyle w:val="ListParagraph"/>
              <w:numPr>
                <w:ilvl w:val="0"/>
                <w:numId w:val="63"/>
              </w:numPr>
              <w:ind w:left="391"/>
              <w:rPr>
                <w:sz w:val="22"/>
                <w:szCs w:val="22"/>
              </w:rPr>
            </w:pPr>
            <w:r w:rsidRPr="002D51D7">
              <w:rPr>
                <w:sz w:val="22"/>
                <w:szCs w:val="22"/>
              </w:rPr>
              <w:t>Included</w:t>
            </w:r>
            <w:r w:rsidR="000E02DA" w:rsidRPr="002D51D7">
              <w:rPr>
                <w:sz w:val="22"/>
                <w:szCs w:val="22"/>
              </w:rPr>
              <w:t xml:space="preserve"> Document History entry for SY 2019-20 </w:t>
            </w:r>
            <w:r>
              <w:rPr>
                <w:sz w:val="22"/>
                <w:szCs w:val="22"/>
              </w:rPr>
              <w:t xml:space="preserve">above </w:t>
            </w:r>
            <w:r w:rsidR="000E02DA" w:rsidRPr="002D51D7">
              <w:rPr>
                <w:sz w:val="22"/>
                <w:szCs w:val="22"/>
              </w:rPr>
              <w:t xml:space="preserve">along with corresponding </w:t>
            </w:r>
            <w:r w:rsidR="000E02DA" w:rsidRPr="002D51D7">
              <w:rPr>
                <w:b/>
                <w:bCs/>
                <w:i/>
                <w:iCs/>
                <w:color w:val="FF0000"/>
                <w:sz w:val="22"/>
                <w:szCs w:val="22"/>
              </w:rPr>
              <w:t>New</w:t>
            </w:r>
            <w:r w:rsidRPr="002D51D7">
              <w:rPr>
                <w:b/>
                <w:bCs/>
                <w:i/>
                <w:iCs/>
                <w:color w:val="FF0000"/>
                <w:sz w:val="22"/>
                <w:szCs w:val="22"/>
              </w:rPr>
              <w:t>!</w:t>
            </w:r>
            <w:r w:rsidR="000E02DA" w:rsidRPr="002D51D7">
              <w:rPr>
                <w:sz w:val="22"/>
                <w:szCs w:val="22"/>
              </w:rPr>
              <w:t xml:space="preserve"> and </w:t>
            </w:r>
            <w:r w:rsidR="000E02DA" w:rsidRPr="002D51D7">
              <w:rPr>
                <w:b/>
                <w:bCs/>
                <w:i/>
                <w:iCs/>
                <w:color w:val="FF0000"/>
                <w:sz w:val="22"/>
                <w:szCs w:val="22"/>
              </w:rPr>
              <w:t>Revised</w:t>
            </w:r>
            <w:r>
              <w:rPr>
                <w:b/>
                <w:bCs/>
                <w:i/>
                <w:iCs/>
                <w:color w:val="FF0000"/>
                <w:sz w:val="22"/>
                <w:szCs w:val="22"/>
              </w:rPr>
              <w:t>!</w:t>
            </w:r>
            <w:r w:rsidR="000E02DA" w:rsidRPr="002D51D7">
              <w:rPr>
                <w:sz w:val="22"/>
                <w:szCs w:val="22"/>
              </w:rPr>
              <w:t xml:space="preserve"> </w:t>
            </w:r>
            <w:r>
              <w:rPr>
                <w:sz w:val="22"/>
                <w:szCs w:val="22"/>
              </w:rPr>
              <w:t>flags below</w:t>
            </w:r>
            <w:r w:rsidR="000E02DA" w:rsidRPr="002D51D7">
              <w:rPr>
                <w:sz w:val="22"/>
                <w:szCs w:val="22"/>
              </w:rPr>
              <w:t xml:space="preserve"> because </w:t>
            </w:r>
            <w:r>
              <w:rPr>
                <w:sz w:val="22"/>
                <w:szCs w:val="22"/>
              </w:rPr>
              <w:t>the SY 2019-20 file specification was posted on the ED</w:t>
            </w:r>
            <w:r w:rsidRPr="002D51D7">
              <w:rPr>
                <w:i/>
                <w:iCs/>
                <w:sz w:val="22"/>
                <w:szCs w:val="22"/>
              </w:rPr>
              <w:t>Facts</w:t>
            </w:r>
            <w:r>
              <w:rPr>
                <w:sz w:val="22"/>
                <w:szCs w:val="22"/>
              </w:rPr>
              <w:t xml:space="preserve"> Initiative site under </w:t>
            </w:r>
            <w:r w:rsidRPr="00D84E88">
              <w:rPr>
                <w:i/>
                <w:iCs/>
                <w:sz w:val="22"/>
                <w:szCs w:val="22"/>
              </w:rPr>
              <w:t>File Specifications Not Collected Due to COVID-19</w:t>
            </w:r>
            <w:r>
              <w:rPr>
                <w:sz w:val="22"/>
                <w:szCs w:val="22"/>
              </w:rPr>
              <w:t>, and states may not have noted these changes</w:t>
            </w:r>
          </w:p>
        </w:tc>
      </w:tr>
    </w:tbl>
    <w:p w14:paraId="596D1D60" w14:textId="77777777" w:rsidR="007824D3" w:rsidRDefault="007824D3">
      <w:pPr>
        <w:pStyle w:val="PropHead1"/>
      </w:pPr>
      <w:r>
        <w:br w:type="page"/>
      </w:r>
      <w:bookmarkStart w:id="13" w:name="_Toc116886577"/>
      <w:bookmarkStart w:id="14" w:name="_Toc128387408"/>
      <w:bookmarkStart w:id="15" w:name="_Toc525111441"/>
      <w:bookmarkStart w:id="16" w:name="_Toc81323162"/>
      <w:r>
        <w:lastRenderedPageBreak/>
        <w:t>PREFACE</w:t>
      </w:r>
      <w:bookmarkEnd w:id="13"/>
      <w:bookmarkEnd w:id="14"/>
      <w:bookmarkEnd w:id="15"/>
      <w:bookmarkEnd w:id="16"/>
    </w:p>
    <w:p w14:paraId="4A0CC4B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E7515">
        <w:t> </w:t>
      </w:r>
    </w:p>
    <w:p w14:paraId="66E470D5" w14:textId="77777777" w:rsidR="0098067D" w:rsidRPr="0098067D" w:rsidRDefault="0098067D" w:rsidP="0098067D"/>
    <w:p w14:paraId="64C983FA" w14:textId="77777777" w:rsidR="00AF6BCD" w:rsidRPr="000517F1" w:rsidRDefault="00AF6BCD" w:rsidP="00AF6BCD">
      <w:r w:rsidRPr="000517F1">
        <w:t xml:space="preserve">This document is to be used in coordination with other documentation posted on </w:t>
      </w:r>
      <w:r w:rsidR="00C61C94">
        <w:t xml:space="preserve">the </w:t>
      </w:r>
      <w:hyperlink r:id="rId18" w:history="1">
        <w:r w:rsidR="001C6B5E">
          <w:rPr>
            <w:rStyle w:val="Hyperlink"/>
          </w:rPr>
          <w:t>ED</w:t>
        </w:r>
        <w:r w:rsidR="001C6B5E" w:rsidRPr="00C61C94">
          <w:rPr>
            <w:rStyle w:val="Hyperlink"/>
            <w:i/>
          </w:rPr>
          <w:t xml:space="preserve">Facts </w:t>
        </w:r>
        <w:r w:rsidR="001C6B5E">
          <w:rPr>
            <w:rStyle w:val="Hyperlink"/>
          </w:rPr>
          <w:t>Initiative Home Page</w:t>
        </w:r>
      </w:hyperlink>
      <w:r w:rsidRPr="000517F1">
        <w:t xml:space="preserve"> under ED</w:t>
      </w:r>
      <w:r w:rsidRPr="000517F1">
        <w:rPr>
          <w:i/>
        </w:rPr>
        <w:t>Facts</w:t>
      </w:r>
      <w:r w:rsidRPr="000517F1">
        <w:t xml:space="preserve"> System Documentation, including:</w:t>
      </w:r>
    </w:p>
    <w:p w14:paraId="21D8FD8A" w14:textId="77777777" w:rsidR="00AF6BCD" w:rsidRPr="000517F1" w:rsidRDefault="00AF6BCD" w:rsidP="00AF6BCD"/>
    <w:p w14:paraId="1C836A4E" w14:textId="77777777" w:rsidR="00AF6BCD" w:rsidRPr="000517F1" w:rsidRDefault="00AF6BCD" w:rsidP="00AF6BCD">
      <w:pPr>
        <w:numPr>
          <w:ilvl w:val="0"/>
          <w:numId w:val="51"/>
        </w:numPr>
      </w:pPr>
      <w:r w:rsidRPr="000517F1">
        <w:t>ED</w:t>
      </w:r>
      <w:r w:rsidRPr="000517F1">
        <w:rPr>
          <w:i/>
        </w:rPr>
        <w:t xml:space="preserve">Facts </w:t>
      </w:r>
      <w:r w:rsidRPr="000517F1">
        <w:t>Workbook – a reference guide to using the ED</w:t>
      </w:r>
      <w:r w:rsidRPr="000517F1">
        <w:rPr>
          <w:i/>
          <w:iCs/>
        </w:rPr>
        <w:t>Facts</w:t>
      </w:r>
    </w:p>
    <w:p w14:paraId="7891FDA3" w14:textId="77777777" w:rsidR="00AF6BCD" w:rsidRPr="000517F1" w:rsidRDefault="00AF6BCD" w:rsidP="00AF6BCD">
      <w:pPr>
        <w:ind w:left="783"/>
      </w:pPr>
      <w:r w:rsidRPr="000517F1">
        <w:t xml:space="preserve">Submission System (ESS); particularly useful to new users; contains multiple appendices, including one that explains how to use the file specifications </w:t>
      </w:r>
    </w:p>
    <w:p w14:paraId="13BC451D" w14:textId="77777777" w:rsidR="00AF6BCD" w:rsidRPr="000517F1" w:rsidRDefault="00AF6BCD" w:rsidP="00AF6BCD">
      <w:pPr>
        <w:ind w:left="783"/>
      </w:pPr>
    </w:p>
    <w:p w14:paraId="38B4166B" w14:textId="77777777" w:rsidR="00AF6BCD" w:rsidRPr="000517F1" w:rsidRDefault="00AF6BCD" w:rsidP="00AF6BCD">
      <w:pPr>
        <w:numPr>
          <w:ilvl w:val="0"/>
          <w:numId w:val="5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FCCD924" w14:textId="77777777" w:rsidR="00AF6BCD" w:rsidRPr="000517F1" w:rsidRDefault="00AF6BCD" w:rsidP="00AF6BCD">
      <w:pPr>
        <w:autoSpaceDE w:val="0"/>
        <w:autoSpaceDN w:val="0"/>
        <w:adjustRightInd w:val="0"/>
        <w:ind w:left="783"/>
      </w:pPr>
    </w:p>
    <w:p w14:paraId="20B324DA" w14:textId="77777777" w:rsidR="00AF6BCD" w:rsidRPr="000517F1" w:rsidRDefault="00AF6BCD" w:rsidP="00AF6BCD">
      <w:pPr>
        <w:numPr>
          <w:ilvl w:val="0"/>
          <w:numId w:val="51"/>
        </w:numPr>
      </w:pPr>
      <w:r>
        <w:t>ED</w:t>
      </w:r>
      <w:r>
        <w:rPr>
          <w:i/>
        </w:rPr>
        <w:t>Facts</w:t>
      </w:r>
      <w:r>
        <w:t xml:space="preserve"> Business Rules Single Inventory </w:t>
      </w:r>
      <w:r w:rsidR="00DE774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39992E5" w14:textId="77777777" w:rsidR="00AF6BCD" w:rsidRPr="000517F1" w:rsidRDefault="00AF6BCD" w:rsidP="00AF6BCD"/>
    <w:p w14:paraId="05A50A8D" w14:textId="77777777" w:rsidR="00AF6BCD" w:rsidRDefault="00AF6BCD" w:rsidP="00AF6BC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61C94">
        <w:t xml:space="preserve">on the </w:t>
      </w:r>
      <w:hyperlink r:id="rId19" w:history="1">
        <w:r w:rsidR="001C6B5E">
          <w:rPr>
            <w:rStyle w:val="Hyperlink"/>
          </w:rPr>
          <w:t>ED</w:t>
        </w:r>
        <w:r w:rsidR="001C6B5E" w:rsidRPr="00C61C94">
          <w:rPr>
            <w:rStyle w:val="Hyperlink"/>
            <w:i/>
          </w:rPr>
          <w:t>Facts</w:t>
        </w:r>
        <w:r w:rsidR="001C6B5E">
          <w:rPr>
            <w:rStyle w:val="Hyperlink"/>
          </w:rPr>
          <w:t xml:space="preserve"> Contact Page</w:t>
        </w:r>
      </w:hyperlink>
      <w:r w:rsidR="00C61C94" w:rsidRPr="00703651">
        <w:rPr>
          <w:rStyle w:val="Hyperlink"/>
          <w:u w:val="none"/>
        </w:rPr>
        <w:t>.</w:t>
      </w:r>
    </w:p>
    <w:p w14:paraId="27926EE8" w14:textId="77777777" w:rsidR="0098067D" w:rsidRPr="0098067D" w:rsidRDefault="001C6B5E" w:rsidP="00C61C94">
      <w:pPr>
        <w:tabs>
          <w:tab w:val="left" w:pos="5475"/>
        </w:tabs>
      </w:pPr>
      <w:r>
        <w:tab/>
      </w:r>
    </w:p>
    <w:p w14:paraId="37B59026" w14:textId="77777777" w:rsidR="0098067D" w:rsidRPr="0098067D" w:rsidRDefault="0098067D" w:rsidP="0098067D">
      <w:r w:rsidRPr="0098067D">
        <w:t xml:space="preserve">Data submitted through the ESS </w:t>
      </w:r>
      <w:r w:rsidR="00C80CD8">
        <w:t>are</w:t>
      </w:r>
      <w:r w:rsidR="00C80CD8" w:rsidRPr="0098067D">
        <w:t xml:space="preserve"> </w:t>
      </w:r>
      <w:r w:rsidRPr="0098067D">
        <w:t xml:space="preserve">authorized by an Annual Mandatory Collection of Elementary and Secondary Education Data </w:t>
      </w:r>
      <w:r w:rsidR="00D7601B">
        <w:t>T</w:t>
      </w:r>
      <w:r w:rsidR="006E3F1C" w:rsidRPr="0098067D">
        <w:t>hrough</w:t>
      </w:r>
      <w:r w:rsidRPr="0098067D">
        <w:t xml:space="preserve"> ED</w:t>
      </w:r>
      <w:r w:rsidRPr="0098067D">
        <w:rPr>
          <w:i/>
        </w:rPr>
        <w:t>Facts</w:t>
      </w:r>
      <w:r w:rsidRPr="0098067D">
        <w:t xml:space="preserve"> (OMB </w:t>
      </w:r>
      <w:r w:rsidR="00FD1EA3">
        <w:t>1850-0925</w:t>
      </w:r>
      <w:r w:rsidRPr="0098067D">
        <w:t xml:space="preserve">, expires </w:t>
      </w:r>
      <w:r w:rsidR="00FB33F2">
        <w:t>8/31/2022</w:t>
      </w:r>
      <w:r w:rsidRPr="0098067D">
        <w:t>).  ED</w:t>
      </w:r>
      <w:r w:rsidRPr="0098067D">
        <w:rPr>
          <w:i/>
        </w:rPr>
        <w:t>Facts</w:t>
      </w:r>
      <w:r w:rsidRPr="0098067D">
        <w:t xml:space="preserve"> is a U.S. Department of Education (ED) initiative to govern, acquire, validate, and use high-quality, </w:t>
      </w:r>
      <w:r w:rsidR="00FB33F2">
        <w:t>pre-</w:t>
      </w:r>
      <w:r w:rsidRPr="0098067D">
        <w:t>kindergarten through grade 12 (</w:t>
      </w:r>
      <w:r w:rsidR="00FB33F2">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B67E1CA" w14:textId="77777777" w:rsidR="007824D3" w:rsidRPr="002A5CA6" w:rsidRDefault="007824D3" w:rsidP="002A5CA6"/>
    <w:bookmarkEnd w:id="0"/>
    <w:p w14:paraId="6B4DD002"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331BD76" w14:textId="77777777" w:rsidR="007824D3" w:rsidRDefault="007824D3">
      <w:pPr>
        <w:pStyle w:val="BodyText3"/>
        <w:jc w:val="center"/>
      </w:pPr>
      <w:r>
        <w:rPr>
          <w:b/>
          <w:caps/>
          <w:color w:val="145192"/>
          <w:sz w:val="32"/>
        </w:rPr>
        <w:lastRenderedPageBreak/>
        <w:t>Contents</w:t>
      </w:r>
    </w:p>
    <w:p w14:paraId="463E1E86" w14:textId="77777777" w:rsidR="007824D3" w:rsidRDefault="007824D3"/>
    <w:p w14:paraId="73B54CE7" w14:textId="2A2710CB" w:rsidR="008863B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23161" w:history="1">
        <w:r w:rsidR="008863BB" w:rsidRPr="00457AD6">
          <w:rPr>
            <w:rStyle w:val="Hyperlink"/>
          </w:rPr>
          <w:t>DOCUMENT CONTROL</w:t>
        </w:r>
        <w:r w:rsidR="008863BB">
          <w:rPr>
            <w:webHidden/>
          </w:rPr>
          <w:tab/>
        </w:r>
        <w:r w:rsidR="008863BB">
          <w:rPr>
            <w:webHidden/>
          </w:rPr>
          <w:fldChar w:fldCharType="begin"/>
        </w:r>
        <w:r w:rsidR="008863BB">
          <w:rPr>
            <w:webHidden/>
          </w:rPr>
          <w:instrText xml:space="preserve"> PAGEREF _Toc81323161 \h </w:instrText>
        </w:r>
        <w:r w:rsidR="008863BB">
          <w:rPr>
            <w:webHidden/>
          </w:rPr>
        </w:r>
        <w:r w:rsidR="008863BB">
          <w:rPr>
            <w:webHidden/>
          </w:rPr>
          <w:fldChar w:fldCharType="separate"/>
        </w:r>
        <w:r w:rsidR="008863BB">
          <w:rPr>
            <w:webHidden/>
          </w:rPr>
          <w:t>ii</w:t>
        </w:r>
        <w:r w:rsidR="008863BB">
          <w:rPr>
            <w:webHidden/>
          </w:rPr>
          <w:fldChar w:fldCharType="end"/>
        </w:r>
      </w:hyperlink>
    </w:p>
    <w:p w14:paraId="0D541D47" w14:textId="1D99B1DA" w:rsidR="008863BB" w:rsidRDefault="006966D5">
      <w:pPr>
        <w:pStyle w:val="TOC1"/>
        <w:rPr>
          <w:rFonts w:asciiTheme="minorHAnsi" w:eastAsiaTheme="minorEastAsia" w:hAnsiTheme="minorHAnsi" w:cstheme="minorBidi"/>
          <w:b w:val="0"/>
          <w:color w:val="auto"/>
          <w:sz w:val="22"/>
          <w:szCs w:val="22"/>
        </w:rPr>
      </w:pPr>
      <w:hyperlink w:anchor="_Toc81323162" w:history="1">
        <w:r w:rsidR="008863BB" w:rsidRPr="00457AD6">
          <w:rPr>
            <w:rStyle w:val="Hyperlink"/>
          </w:rPr>
          <w:t>PREFACE</w:t>
        </w:r>
        <w:r w:rsidR="008863BB">
          <w:rPr>
            <w:webHidden/>
          </w:rPr>
          <w:tab/>
        </w:r>
        <w:r w:rsidR="008863BB">
          <w:rPr>
            <w:webHidden/>
          </w:rPr>
          <w:fldChar w:fldCharType="begin"/>
        </w:r>
        <w:r w:rsidR="008863BB">
          <w:rPr>
            <w:webHidden/>
          </w:rPr>
          <w:instrText xml:space="preserve"> PAGEREF _Toc81323162 \h </w:instrText>
        </w:r>
        <w:r w:rsidR="008863BB">
          <w:rPr>
            <w:webHidden/>
          </w:rPr>
        </w:r>
        <w:r w:rsidR="008863BB">
          <w:rPr>
            <w:webHidden/>
          </w:rPr>
          <w:fldChar w:fldCharType="separate"/>
        </w:r>
        <w:r w:rsidR="008863BB">
          <w:rPr>
            <w:webHidden/>
          </w:rPr>
          <w:t>iii</w:t>
        </w:r>
        <w:r w:rsidR="008863BB">
          <w:rPr>
            <w:webHidden/>
          </w:rPr>
          <w:fldChar w:fldCharType="end"/>
        </w:r>
      </w:hyperlink>
    </w:p>
    <w:p w14:paraId="6EF3E91C" w14:textId="7C53AB69" w:rsidR="008863BB" w:rsidRDefault="006966D5">
      <w:pPr>
        <w:pStyle w:val="TOC1"/>
        <w:rPr>
          <w:rFonts w:asciiTheme="minorHAnsi" w:eastAsiaTheme="minorEastAsia" w:hAnsiTheme="minorHAnsi" w:cstheme="minorBidi"/>
          <w:b w:val="0"/>
          <w:color w:val="auto"/>
          <w:sz w:val="22"/>
          <w:szCs w:val="22"/>
        </w:rPr>
      </w:pPr>
      <w:hyperlink w:anchor="_Toc81323163" w:history="1">
        <w:r w:rsidR="008863BB" w:rsidRPr="00457AD6">
          <w:rPr>
            <w:rStyle w:val="Hyperlink"/>
          </w:rPr>
          <w:t>1.0</w:t>
        </w:r>
        <w:r w:rsidR="008863BB">
          <w:rPr>
            <w:rFonts w:asciiTheme="minorHAnsi" w:eastAsiaTheme="minorEastAsia" w:hAnsiTheme="minorHAnsi" w:cstheme="minorBidi"/>
            <w:b w:val="0"/>
            <w:color w:val="auto"/>
            <w:sz w:val="22"/>
            <w:szCs w:val="22"/>
          </w:rPr>
          <w:tab/>
        </w:r>
        <w:r w:rsidR="008863BB" w:rsidRPr="00457AD6">
          <w:rPr>
            <w:rStyle w:val="Hyperlink"/>
          </w:rPr>
          <w:t>PURPOSE</w:t>
        </w:r>
        <w:r w:rsidR="008863BB">
          <w:rPr>
            <w:webHidden/>
          </w:rPr>
          <w:tab/>
        </w:r>
        <w:r w:rsidR="008863BB">
          <w:rPr>
            <w:webHidden/>
          </w:rPr>
          <w:fldChar w:fldCharType="begin"/>
        </w:r>
        <w:r w:rsidR="008863BB">
          <w:rPr>
            <w:webHidden/>
          </w:rPr>
          <w:instrText xml:space="preserve"> PAGEREF _Toc81323163 \h </w:instrText>
        </w:r>
        <w:r w:rsidR="008863BB">
          <w:rPr>
            <w:webHidden/>
          </w:rPr>
        </w:r>
        <w:r w:rsidR="008863BB">
          <w:rPr>
            <w:webHidden/>
          </w:rPr>
          <w:fldChar w:fldCharType="separate"/>
        </w:r>
        <w:r w:rsidR="008863BB">
          <w:rPr>
            <w:webHidden/>
          </w:rPr>
          <w:t>1</w:t>
        </w:r>
        <w:r w:rsidR="008863BB">
          <w:rPr>
            <w:webHidden/>
          </w:rPr>
          <w:fldChar w:fldCharType="end"/>
        </w:r>
      </w:hyperlink>
    </w:p>
    <w:p w14:paraId="1E42B97B" w14:textId="0B02854F" w:rsidR="008863BB" w:rsidRDefault="006966D5">
      <w:pPr>
        <w:pStyle w:val="TOC1"/>
        <w:rPr>
          <w:rFonts w:asciiTheme="minorHAnsi" w:eastAsiaTheme="minorEastAsia" w:hAnsiTheme="minorHAnsi" w:cstheme="minorBidi"/>
          <w:b w:val="0"/>
          <w:color w:val="auto"/>
          <w:sz w:val="22"/>
          <w:szCs w:val="22"/>
        </w:rPr>
      </w:pPr>
      <w:hyperlink w:anchor="_Toc81323164" w:history="1">
        <w:r w:rsidR="008863BB" w:rsidRPr="00457AD6">
          <w:rPr>
            <w:rStyle w:val="Hyperlink"/>
          </w:rPr>
          <w:t>2.0</w:t>
        </w:r>
        <w:r w:rsidR="008863BB">
          <w:rPr>
            <w:rFonts w:asciiTheme="minorHAnsi" w:eastAsiaTheme="minorEastAsia" w:hAnsiTheme="minorHAnsi" w:cstheme="minorBidi"/>
            <w:b w:val="0"/>
            <w:color w:val="auto"/>
            <w:sz w:val="22"/>
            <w:szCs w:val="22"/>
          </w:rPr>
          <w:tab/>
        </w:r>
        <w:r w:rsidR="008863BB" w:rsidRPr="00457AD6">
          <w:rPr>
            <w:rStyle w:val="Hyperlink"/>
          </w:rPr>
          <w:t>GUIDANCE FOR SUBMITTING THIS FILE</w:t>
        </w:r>
        <w:r w:rsidR="008863BB">
          <w:rPr>
            <w:webHidden/>
          </w:rPr>
          <w:tab/>
        </w:r>
        <w:r w:rsidR="008863BB">
          <w:rPr>
            <w:webHidden/>
          </w:rPr>
          <w:fldChar w:fldCharType="begin"/>
        </w:r>
        <w:r w:rsidR="008863BB">
          <w:rPr>
            <w:webHidden/>
          </w:rPr>
          <w:instrText xml:space="preserve"> PAGEREF _Toc81323164 \h </w:instrText>
        </w:r>
        <w:r w:rsidR="008863BB">
          <w:rPr>
            <w:webHidden/>
          </w:rPr>
        </w:r>
        <w:r w:rsidR="008863BB">
          <w:rPr>
            <w:webHidden/>
          </w:rPr>
          <w:fldChar w:fldCharType="separate"/>
        </w:r>
        <w:r w:rsidR="008863BB">
          <w:rPr>
            <w:webHidden/>
          </w:rPr>
          <w:t>1</w:t>
        </w:r>
        <w:r w:rsidR="008863BB">
          <w:rPr>
            <w:webHidden/>
          </w:rPr>
          <w:fldChar w:fldCharType="end"/>
        </w:r>
      </w:hyperlink>
    </w:p>
    <w:p w14:paraId="00D26327" w14:textId="3425ADF3" w:rsidR="008863BB" w:rsidRDefault="006966D5">
      <w:pPr>
        <w:pStyle w:val="TOC2"/>
        <w:rPr>
          <w:rFonts w:asciiTheme="minorHAnsi" w:eastAsiaTheme="minorEastAsia" w:hAnsiTheme="minorHAnsi" w:cstheme="minorBidi"/>
          <w:sz w:val="22"/>
          <w:szCs w:val="22"/>
        </w:rPr>
      </w:pPr>
      <w:hyperlink w:anchor="_Toc81323165" w:history="1">
        <w:r w:rsidR="008863BB" w:rsidRPr="00457AD6">
          <w:rPr>
            <w:rStyle w:val="Hyperlink"/>
          </w:rPr>
          <w:t>2.1</w:t>
        </w:r>
        <w:r w:rsidR="008863BB">
          <w:rPr>
            <w:rFonts w:asciiTheme="minorHAnsi" w:eastAsiaTheme="minorEastAsia" w:hAnsiTheme="minorHAnsi" w:cstheme="minorBidi"/>
            <w:sz w:val="22"/>
            <w:szCs w:val="22"/>
          </w:rPr>
          <w:tab/>
        </w:r>
        <w:r w:rsidR="008863BB" w:rsidRPr="00457AD6">
          <w:rPr>
            <w:rStyle w:val="Hyperlink"/>
            <w:i/>
            <w:iCs/>
          </w:rPr>
          <w:t>Revised!</w:t>
        </w:r>
        <w:r w:rsidR="008863BB" w:rsidRPr="00457AD6">
          <w:rPr>
            <w:rStyle w:val="Hyperlink"/>
          </w:rPr>
          <w:t xml:space="preserve"> Changes from the SY 2019-20 File Specifications</w:t>
        </w:r>
        <w:r w:rsidR="008863BB">
          <w:rPr>
            <w:webHidden/>
          </w:rPr>
          <w:tab/>
        </w:r>
        <w:r w:rsidR="008863BB">
          <w:rPr>
            <w:webHidden/>
          </w:rPr>
          <w:fldChar w:fldCharType="begin"/>
        </w:r>
        <w:r w:rsidR="008863BB">
          <w:rPr>
            <w:webHidden/>
          </w:rPr>
          <w:instrText xml:space="preserve"> PAGEREF _Toc81323165 \h </w:instrText>
        </w:r>
        <w:r w:rsidR="008863BB">
          <w:rPr>
            <w:webHidden/>
          </w:rPr>
        </w:r>
        <w:r w:rsidR="008863BB">
          <w:rPr>
            <w:webHidden/>
          </w:rPr>
          <w:fldChar w:fldCharType="separate"/>
        </w:r>
        <w:r w:rsidR="008863BB">
          <w:rPr>
            <w:webHidden/>
          </w:rPr>
          <w:t>1</w:t>
        </w:r>
        <w:r w:rsidR="008863BB">
          <w:rPr>
            <w:webHidden/>
          </w:rPr>
          <w:fldChar w:fldCharType="end"/>
        </w:r>
      </w:hyperlink>
    </w:p>
    <w:p w14:paraId="22327CE0" w14:textId="0E6E2D2F" w:rsidR="008863BB" w:rsidRDefault="006966D5">
      <w:pPr>
        <w:pStyle w:val="TOC2"/>
        <w:rPr>
          <w:rFonts w:asciiTheme="minorHAnsi" w:eastAsiaTheme="minorEastAsia" w:hAnsiTheme="minorHAnsi" w:cstheme="minorBidi"/>
          <w:sz w:val="22"/>
          <w:szCs w:val="22"/>
        </w:rPr>
      </w:pPr>
      <w:hyperlink w:anchor="_Toc81323166" w:history="1">
        <w:r w:rsidR="008863BB" w:rsidRPr="00457AD6">
          <w:rPr>
            <w:rStyle w:val="Hyperlink"/>
          </w:rPr>
          <w:t>2.2</w:t>
        </w:r>
        <w:r w:rsidR="008863BB">
          <w:rPr>
            <w:rFonts w:asciiTheme="minorHAnsi" w:eastAsiaTheme="minorEastAsia" w:hAnsiTheme="minorHAnsi" w:cstheme="minorBidi"/>
            <w:sz w:val="22"/>
            <w:szCs w:val="22"/>
          </w:rPr>
          <w:tab/>
        </w:r>
        <w:r w:rsidR="008863BB" w:rsidRPr="00457AD6">
          <w:rPr>
            <w:rStyle w:val="Hyperlink"/>
          </w:rPr>
          <w:t>Core Requirements for Submitting this File</w:t>
        </w:r>
        <w:r w:rsidR="008863BB">
          <w:rPr>
            <w:webHidden/>
          </w:rPr>
          <w:tab/>
        </w:r>
        <w:r w:rsidR="008863BB">
          <w:rPr>
            <w:webHidden/>
          </w:rPr>
          <w:fldChar w:fldCharType="begin"/>
        </w:r>
        <w:r w:rsidR="008863BB">
          <w:rPr>
            <w:webHidden/>
          </w:rPr>
          <w:instrText xml:space="preserve"> PAGEREF _Toc81323166 \h </w:instrText>
        </w:r>
        <w:r w:rsidR="008863BB">
          <w:rPr>
            <w:webHidden/>
          </w:rPr>
        </w:r>
        <w:r w:rsidR="008863BB">
          <w:rPr>
            <w:webHidden/>
          </w:rPr>
          <w:fldChar w:fldCharType="separate"/>
        </w:r>
        <w:r w:rsidR="008863BB">
          <w:rPr>
            <w:webHidden/>
          </w:rPr>
          <w:t>2</w:t>
        </w:r>
        <w:r w:rsidR="008863BB">
          <w:rPr>
            <w:webHidden/>
          </w:rPr>
          <w:fldChar w:fldCharType="end"/>
        </w:r>
      </w:hyperlink>
    </w:p>
    <w:p w14:paraId="05ED6F94" w14:textId="2715BA75" w:rsidR="008863BB" w:rsidRDefault="006966D5">
      <w:pPr>
        <w:pStyle w:val="TOC2"/>
        <w:rPr>
          <w:rFonts w:asciiTheme="minorHAnsi" w:eastAsiaTheme="minorEastAsia" w:hAnsiTheme="minorHAnsi" w:cstheme="minorBidi"/>
          <w:sz w:val="22"/>
          <w:szCs w:val="22"/>
        </w:rPr>
      </w:pPr>
      <w:hyperlink w:anchor="_Toc81323167" w:history="1">
        <w:r w:rsidR="008863BB" w:rsidRPr="00457AD6">
          <w:rPr>
            <w:rStyle w:val="Hyperlink"/>
          </w:rPr>
          <w:t>2.3</w:t>
        </w:r>
        <w:r w:rsidR="008863BB">
          <w:rPr>
            <w:rFonts w:asciiTheme="minorHAnsi" w:eastAsiaTheme="minorEastAsia" w:hAnsiTheme="minorHAnsi" w:cstheme="minorBidi"/>
            <w:sz w:val="22"/>
            <w:szCs w:val="22"/>
          </w:rPr>
          <w:tab/>
        </w:r>
        <w:r w:rsidR="008863BB" w:rsidRPr="00457AD6">
          <w:rPr>
            <w:rStyle w:val="Hyperlink"/>
          </w:rPr>
          <w:t>Required Categories and Totals</w:t>
        </w:r>
        <w:r w:rsidR="008863BB">
          <w:rPr>
            <w:webHidden/>
          </w:rPr>
          <w:tab/>
        </w:r>
        <w:r w:rsidR="008863BB">
          <w:rPr>
            <w:webHidden/>
          </w:rPr>
          <w:fldChar w:fldCharType="begin"/>
        </w:r>
        <w:r w:rsidR="008863BB">
          <w:rPr>
            <w:webHidden/>
          </w:rPr>
          <w:instrText xml:space="preserve"> PAGEREF _Toc81323167 \h </w:instrText>
        </w:r>
        <w:r w:rsidR="008863BB">
          <w:rPr>
            <w:webHidden/>
          </w:rPr>
        </w:r>
        <w:r w:rsidR="008863BB">
          <w:rPr>
            <w:webHidden/>
          </w:rPr>
          <w:fldChar w:fldCharType="separate"/>
        </w:r>
        <w:r w:rsidR="008863BB">
          <w:rPr>
            <w:webHidden/>
          </w:rPr>
          <w:t>2</w:t>
        </w:r>
        <w:r w:rsidR="008863BB">
          <w:rPr>
            <w:webHidden/>
          </w:rPr>
          <w:fldChar w:fldCharType="end"/>
        </w:r>
      </w:hyperlink>
    </w:p>
    <w:p w14:paraId="00DE2359" w14:textId="0DA229DB" w:rsidR="008863BB" w:rsidRDefault="006966D5">
      <w:pPr>
        <w:pStyle w:val="TOC2"/>
        <w:rPr>
          <w:rFonts w:asciiTheme="minorHAnsi" w:eastAsiaTheme="minorEastAsia" w:hAnsiTheme="minorHAnsi" w:cstheme="minorBidi"/>
          <w:sz w:val="22"/>
          <w:szCs w:val="22"/>
        </w:rPr>
      </w:pPr>
      <w:hyperlink w:anchor="_Toc81323168" w:history="1">
        <w:r w:rsidR="008863BB" w:rsidRPr="00457AD6">
          <w:rPr>
            <w:rStyle w:val="Hyperlink"/>
          </w:rPr>
          <w:t>2.4</w:t>
        </w:r>
        <w:r w:rsidR="008863BB">
          <w:rPr>
            <w:rFonts w:asciiTheme="minorHAnsi" w:eastAsiaTheme="minorEastAsia" w:hAnsiTheme="minorHAnsi" w:cstheme="minorBidi"/>
            <w:sz w:val="22"/>
            <w:szCs w:val="22"/>
          </w:rPr>
          <w:tab/>
        </w:r>
        <w:r w:rsidR="008863BB" w:rsidRPr="00457AD6">
          <w:rPr>
            <w:rStyle w:val="Hyperlink"/>
            <w:i/>
          </w:rPr>
          <w:t xml:space="preserve">New! </w:t>
        </w:r>
        <w:r w:rsidR="008863BB" w:rsidRPr="00457AD6">
          <w:rPr>
            <w:rStyle w:val="Hyperlink"/>
          </w:rPr>
          <w:t>Categories and Permitted Values</w:t>
        </w:r>
        <w:r w:rsidR="008863BB">
          <w:rPr>
            <w:webHidden/>
          </w:rPr>
          <w:tab/>
        </w:r>
        <w:r w:rsidR="008863BB">
          <w:rPr>
            <w:webHidden/>
          </w:rPr>
          <w:fldChar w:fldCharType="begin"/>
        </w:r>
        <w:r w:rsidR="008863BB">
          <w:rPr>
            <w:webHidden/>
          </w:rPr>
          <w:instrText xml:space="preserve"> PAGEREF _Toc81323168 \h </w:instrText>
        </w:r>
        <w:r w:rsidR="008863BB">
          <w:rPr>
            <w:webHidden/>
          </w:rPr>
        </w:r>
        <w:r w:rsidR="008863BB">
          <w:rPr>
            <w:webHidden/>
          </w:rPr>
          <w:fldChar w:fldCharType="separate"/>
        </w:r>
        <w:r w:rsidR="008863BB">
          <w:rPr>
            <w:webHidden/>
          </w:rPr>
          <w:t>3</w:t>
        </w:r>
        <w:r w:rsidR="008863BB">
          <w:rPr>
            <w:webHidden/>
          </w:rPr>
          <w:fldChar w:fldCharType="end"/>
        </w:r>
      </w:hyperlink>
    </w:p>
    <w:p w14:paraId="64FECD5B" w14:textId="7E9CF1B2" w:rsidR="008863BB" w:rsidRDefault="006966D5">
      <w:pPr>
        <w:pStyle w:val="TOC2"/>
        <w:rPr>
          <w:rFonts w:asciiTheme="minorHAnsi" w:eastAsiaTheme="minorEastAsia" w:hAnsiTheme="minorHAnsi" w:cstheme="minorBidi"/>
          <w:sz w:val="22"/>
          <w:szCs w:val="22"/>
        </w:rPr>
      </w:pPr>
      <w:hyperlink w:anchor="_Toc81323169" w:history="1">
        <w:r w:rsidR="008863BB" w:rsidRPr="00457AD6">
          <w:rPr>
            <w:rStyle w:val="Hyperlink"/>
          </w:rPr>
          <w:t>2.5</w:t>
        </w:r>
        <w:r w:rsidR="008863BB">
          <w:rPr>
            <w:rFonts w:asciiTheme="minorHAnsi" w:eastAsiaTheme="minorEastAsia" w:hAnsiTheme="minorHAnsi" w:cstheme="minorBidi"/>
            <w:sz w:val="22"/>
            <w:szCs w:val="22"/>
          </w:rPr>
          <w:tab/>
        </w:r>
        <w:r w:rsidR="008863BB" w:rsidRPr="00457AD6">
          <w:rPr>
            <w:rStyle w:val="Hyperlink"/>
            <w:i/>
            <w:iCs/>
          </w:rPr>
          <w:t>Revised!</w:t>
        </w:r>
        <w:r w:rsidR="008863BB" w:rsidRPr="00457AD6">
          <w:rPr>
            <w:rStyle w:val="Hyperlink"/>
          </w:rPr>
          <w:t xml:space="preserve"> Data Reporting Guidelines</w:t>
        </w:r>
        <w:r w:rsidR="008863BB">
          <w:rPr>
            <w:webHidden/>
          </w:rPr>
          <w:tab/>
        </w:r>
        <w:r w:rsidR="008863BB">
          <w:rPr>
            <w:webHidden/>
          </w:rPr>
          <w:fldChar w:fldCharType="begin"/>
        </w:r>
        <w:r w:rsidR="008863BB">
          <w:rPr>
            <w:webHidden/>
          </w:rPr>
          <w:instrText xml:space="preserve"> PAGEREF _Toc81323169 \h </w:instrText>
        </w:r>
        <w:r w:rsidR="008863BB">
          <w:rPr>
            <w:webHidden/>
          </w:rPr>
        </w:r>
        <w:r w:rsidR="008863BB">
          <w:rPr>
            <w:webHidden/>
          </w:rPr>
          <w:fldChar w:fldCharType="separate"/>
        </w:r>
        <w:r w:rsidR="008863BB">
          <w:rPr>
            <w:webHidden/>
          </w:rPr>
          <w:t>4</w:t>
        </w:r>
        <w:r w:rsidR="008863BB">
          <w:rPr>
            <w:webHidden/>
          </w:rPr>
          <w:fldChar w:fldCharType="end"/>
        </w:r>
      </w:hyperlink>
    </w:p>
    <w:p w14:paraId="1E191136" w14:textId="3CD7BDB6" w:rsidR="008863BB" w:rsidRDefault="006966D5">
      <w:pPr>
        <w:pStyle w:val="TOC2"/>
        <w:rPr>
          <w:rFonts w:asciiTheme="minorHAnsi" w:eastAsiaTheme="minorEastAsia" w:hAnsiTheme="minorHAnsi" w:cstheme="minorBidi"/>
          <w:sz w:val="22"/>
          <w:szCs w:val="22"/>
        </w:rPr>
      </w:pPr>
      <w:hyperlink w:anchor="_Toc81323170" w:history="1">
        <w:r w:rsidR="008863BB" w:rsidRPr="00457AD6">
          <w:rPr>
            <w:rStyle w:val="Hyperlink"/>
          </w:rPr>
          <w:t>2.6</w:t>
        </w:r>
        <w:r w:rsidR="008863BB">
          <w:rPr>
            <w:rFonts w:asciiTheme="minorHAnsi" w:eastAsiaTheme="minorEastAsia" w:hAnsiTheme="minorHAnsi" w:cstheme="minorBidi"/>
            <w:sz w:val="22"/>
            <w:szCs w:val="22"/>
          </w:rPr>
          <w:tab/>
        </w:r>
        <w:r w:rsidR="008863BB" w:rsidRPr="00457AD6">
          <w:rPr>
            <w:rStyle w:val="Hyperlink"/>
          </w:rPr>
          <w:t>Definitions</w:t>
        </w:r>
        <w:r w:rsidR="008863BB">
          <w:rPr>
            <w:webHidden/>
          </w:rPr>
          <w:tab/>
        </w:r>
        <w:r w:rsidR="008863BB">
          <w:rPr>
            <w:webHidden/>
          </w:rPr>
          <w:fldChar w:fldCharType="begin"/>
        </w:r>
        <w:r w:rsidR="008863BB">
          <w:rPr>
            <w:webHidden/>
          </w:rPr>
          <w:instrText xml:space="preserve"> PAGEREF _Toc81323170 \h </w:instrText>
        </w:r>
        <w:r w:rsidR="008863BB">
          <w:rPr>
            <w:webHidden/>
          </w:rPr>
        </w:r>
        <w:r w:rsidR="008863BB">
          <w:rPr>
            <w:webHidden/>
          </w:rPr>
          <w:fldChar w:fldCharType="separate"/>
        </w:r>
        <w:r w:rsidR="008863BB">
          <w:rPr>
            <w:webHidden/>
          </w:rPr>
          <w:t>5</w:t>
        </w:r>
        <w:r w:rsidR="008863BB">
          <w:rPr>
            <w:webHidden/>
          </w:rPr>
          <w:fldChar w:fldCharType="end"/>
        </w:r>
      </w:hyperlink>
    </w:p>
    <w:p w14:paraId="42B61697" w14:textId="0B95F53F" w:rsidR="008863BB" w:rsidRDefault="006966D5">
      <w:pPr>
        <w:pStyle w:val="TOC1"/>
        <w:rPr>
          <w:rFonts w:asciiTheme="minorHAnsi" w:eastAsiaTheme="minorEastAsia" w:hAnsiTheme="minorHAnsi" w:cstheme="minorBidi"/>
          <w:b w:val="0"/>
          <w:color w:val="auto"/>
          <w:sz w:val="22"/>
          <w:szCs w:val="22"/>
        </w:rPr>
      </w:pPr>
      <w:hyperlink w:anchor="_Toc81323171" w:history="1">
        <w:r w:rsidR="008863BB" w:rsidRPr="00457AD6">
          <w:rPr>
            <w:rStyle w:val="Hyperlink"/>
          </w:rPr>
          <w:t>3.0</w:t>
        </w:r>
        <w:r w:rsidR="008863BB">
          <w:rPr>
            <w:rFonts w:asciiTheme="minorHAnsi" w:eastAsiaTheme="minorEastAsia" w:hAnsiTheme="minorHAnsi" w:cstheme="minorBidi"/>
            <w:b w:val="0"/>
            <w:color w:val="auto"/>
            <w:sz w:val="22"/>
            <w:szCs w:val="22"/>
          </w:rPr>
          <w:tab/>
        </w:r>
        <w:r w:rsidR="008863BB" w:rsidRPr="00457AD6">
          <w:rPr>
            <w:rStyle w:val="Hyperlink"/>
          </w:rPr>
          <w:t>FILE NAMING CONVENTION</w:t>
        </w:r>
        <w:r w:rsidR="008863BB">
          <w:rPr>
            <w:webHidden/>
          </w:rPr>
          <w:tab/>
        </w:r>
        <w:r w:rsidR="008863BB">
          <w:rPr>
            <w:webHidden/>
          </w:rPr>
          <w:fldChar w:fldCharType="begin"/>
        </w:r>
        <w:r w:rsidR="008863BB">
          <w:rPr>
            <w:webHidden/>
          </w:rPr>
          <w:instrText xml:space="preserve"> PAGEREF _Toc81323171 \h </w:instrText>
        </w:r>
        <w:r w:rsidR="008863BB">
          <w:rPr>
            <w:webHidden/>
          </w:rPr>
        </w:r>
        <w:r w:rsidR="008863BB">
          <w:rPr>
            <w:webHidden/>
          </w:rPr>
          <w:fldChar w:fldCharType="separate"/>
        </w:r>
        <w:r w:rsidR="008863BB">
          <w:rPr>
            <w:webHidden/>
          </w:rPr>
          <w:t>6</w:t>
        </w:r>
        <w:r w:rsidR="008863BB">
          <w:rPr>
            <w:webHidden/>
          </w:rPr>
          <w:fldChar w:fldCharType="end"/>
        </w:r>
      </w:hyperlink>
    </w:p>
    <w:p w14:paraId="5E8D6DC1" w14:textId="5105C536" w:rsidR="008863BB" w:rsidRDefault="006966D5">
      <w:pPr>
        <w:pStyle w:val="TOC1"/>
        <w:rPr>
          <w:rFonts w:asciiTheme="minorHAnsi" w:eastAsiaTheme="minorEastAsia" w:hAnsiTheme="minorHAnsi" w:cstheme="minorBidi"/>
          <w:b w:val="0"/>
          <w:color w:val="auto"/>
          <w:sz w:val="22"/>
          <w:szCs w:val="22"/>
        </w:rPr>
      </w:pPr>
      <w:hyperlink w:anchor="_Toc81323172" w:history="1">
        <w:r w:rsidR="008863BB" w:rsidRPr="00457AD6">
          <w:rPr>
            <w:rStyle w:val="Hyperlink"/>
          </w:rPr>
          <w:t>4.0</w:t>
        </w:r>
        <w:r w:rsidR="008863BB">
          <w:rPr>
            <w:rFonts w:asciiTheme="minorHAnsi" w:eastAsiaTheme="minorEastAsia" w:hAnsiTheme="minorHAnsi" w:cstheme="minorBidi"/>
            <w:b w:val="0"/>
            <w:color w:val="auto"/>
            <w:sz w:val="22"/>
            <w:szCs w:val="22"/>
          </w:rPr>
          <w:tab/>
        </w:r>
        <w:r w:rsidR="008863BB" w:rsidRPr="00457AD6">
          <w:rPr>
            <w:rStyle w:val="Hyperlink"/>
          </w:rPr>
          <w:t>FIXED OR DELIMITED FILES</w:t>
        </w:r>
        <w:r w:rsidR="008863BB">
          <w:rPr>
            <w:webHidden/>
          </w:rPr>
          <w:tab/>
        </w:r>
        <w:r w:rsidR="008863BB">
          <w:rPr>
            <w:webHidden/>
          </w:rPr>
          <w:fldChar w:fldCharType="begin"/>
        </w:r>
        <w:r w:rsidR="008863BB">
          <w:rPr>
            <w:webHidden/>
          </w:rPr>
          <w:instrText xml:space="preserve"> PAGEREF _Toc81323172 \h </w:instrText>
        </w:r>
        <w:r w:rsidR="008863BB">
          <w:rPr>
            <w:webHidden/>
          </w:rPr>
        </w:r>
        <w:r w:rsidR="008863BB">
          <w:rPr>
            <w:webHidden/>
          </w:rPr>
          <w:fldChar w:fldCharType="separate"/>
        </w:r>
        <w:r w:rsidR="008863BB">
          <w:rPr>
            <w:webHidden/>
          </w:rPr>
          <w:t>7</w:t>
        </w:r>
        <w:r w:rsidR="008863BB">
          <w:rPr>
            <w:webHidden/>
          </w:rPr>
          <w:fldChar w:fldCharType="end"/>
        </w:r>
      </w:hyperlink>
    </w:p>
    <w:p w14:paraId="72B86937" w14:textId="10CC6720" w:rsidR="008863BB" w:rsidRDefault="006966D5">
      <w:pPr>
        <w:pStyle w:val="TOC2"/>
        <w:rPr>
          <w:rFonts w:asciiTheme="minorHAnsi" w:eastAsiaTheme="minorEastAsia" w:hAnsiTheme="minorHAnsi" w:cstheme="minorBidi"/>
          <w:sz w:val="22"/>
          <w:szCs w:val="22"/>
        </w:rPr>
      </w:pPr>
      <w:hyperlink w:anchor="_Toc81323173" w:history="1">
        <w:r w:rsidR="008863BB" w:rsidRPr="00457AD6">
          <w:rPr>
            <w:rStyle w:val="Hyperlink"/>
          </w:rPr>
          <w:t>4.1</w:t>
        </w:r>
        <w:r w:rsidR="008863BB">
          <w:rPr>
            <w:rFonts w:asciiTheme="minorHAnsi" w:eastAsiaTheme="minorEastAsia" w:hAnsiTheme="minorHAnsi" w:cstheme="minorBidi"/>
            <w:sz w:val="22"/>
            <w:szCs w:val="22"/>
          </w:rPr>
          <w:tab/>
        </w:r>
        <w:r w:rsidR="008863BB" w:rsidRPr="00457AD6">
          <w:rPr>
            <w:rStyle w:val="Hyperlink"/>
          </w:rPr>
          <w:t>Header Record Definition</w:t>
        </w:r>
        <w:r w:rsidR="008863BB">
          <w:rPr>
            <w:webHidden/>
          </w:rPr>
          <w:tab/>
        </w:r>
        <w:r w:rsidR="008863BB">
          <w:rPr>
            <w:webHidden/>
          </w:rPr>
          <w:fldChar w:fldCharType="begin"/>
        </w:r>
        <w:r w:rsidR="008863BB">
          <w:rPr>
            <w:webHidden/>
          </w:rPr>
          <w:instrText xml:space="preserve"> PAGEREF _Toc81323173 \h </w:instrText>
        </w:r>
        <w:r w:rsidR="008863BB">
          <w:rPr>
            <w:webHidden/>
          </w:rPr>
        </w:r>
        <w:r w:rsidR="008863BB">
          <w:rPr>
            <w:webHidden/>
          </w:rPr>
          <w:fldChar w:fldCharType="separate"/>
        </w:r>
        <w:r w:rsidR="008863BB">
          <w:rPr>
            <w:webHidden/>
          </w:rPr>
          <w:t>7</w:t>
        </w:r>
        <w:r w:rsidR="008863BB">
          <w:rPr>
            <w:webHidden/>
          </w:rPr>
          <w:fldChar w:fldCharType="end"/>
        </w:r>
      </w:hyperlink>
    </w:p>
    <w:p w14:paraId="27A95699" w14:textId="77FA3236" w:rsidR="008863BB" w:rsidRDefault="006966D5">
      <w:pPr>
        <w:pStyle w:val="TOC2"/>
        <w:rPr>
          <w:rFonts w:asciiTheme="minorHAnsi" w:eastAsiaTheme="minorEastAsia" w:hAnsiTheme="minorHAnsi" w:cstheme="minorBidi"/>
          <w:sz w:val="22"/>
          <w:szCs w:val="22"/>
        </w:rPr>
      </w:pPr>
      <w:hyperlink w:anchor="_Toc81323174" w:history="1">
        <w:r w:rsidR="008863BB" w:rsidRPr="00457AD6">
          <w:rPr>
            <w:rStyle w:val="Hyperlink"/>
          </w:rPr>
          <w:t>4.2</w:t>
        </w:r>
        <w:r w:rsidR="008863BB">
          <w:rPr>
            <w:rFonts w:asciiTheme="minorHAnsi" w:eastAsiaTheme="minorEastAsia" w:hAnsiTheme="minorHAnsi" w:cstheme="minorBidi"/>
            <w:sz w:val="22"/>
            <w:szCs w:val="22"/>
          </w:rPr>
          <w:tab/>
        </w:r>
        <w:r w:rsidR="008863BB" w:rsidRPr="00457AD6">
          <w:rPr>
            <w:rStyle w:val="Hyperlink"/>
          </w:rPr>
          <w:t>Data Record Definition</w:t>
        </w:r>
        <w:r w:rsidR="008863BB">
          <w:rPr>
            <w:webHidden/>
          </w:rPr>
          <w:tab/>
        </w:r>
        <w:r w:rsidR="008863BB">
          <w:rPr>
            <w:webHidden/>
          </w:rPr>
          <w:fldChar w:fldCharType="begin"/>
        </w:r>
        <w:r w:rsidR="008863BB">
          <w:rPr>
            <w:webHidden/>
          </w:rPr>
          <w:instrText xml:space="preserve"> PAGEREF _Toc81323174 \h </w:instrText>
        </w:r>
        <w:r w:rsidR="008863BB">
          <w:rPr>
            <w:webHidden/>
          </w:rPr>
        </w:r>
        <w:r w:rsidR="008863BB">
          <w:rPr>
            <w:webHidden/>
          </w:rPr>
          <w:fldChar w:fldCharType="separate"/>
        </w:r>
        <w:r w:rsidR="008863BB">
          <w:rPr>
            <w:webHidden/>
          </w:rPr>
          <w:t>8</w:t>
        </w:r>
        <w:r w:rsidR="008863BB">
          <w:rPr>
            <w:webHidden/>
          </w:rPr>
          <w:fldChar w:fldCharType="end"/>
        </w:r>
      </w:hyperlink>
    </w:p>
    <w:p w14:paraId="3144BF84" w14:textId="266BE98D" w:rsidR="007824D3" w:rsidRDefault="007824D3">
      <w:pPr>
        <w:pStyle w:val="TOC1"/>
      </w:pPr>
      <w:r>
        <w:rPr>
          <w:noProof w:val="0"/>
        </w:rPr>
        <w:fldChar w:fldCharType="end"/>
      </w:r>
    </w:p>
    <w:p w14:paraId="3573EDDD" w14:textId="77777777" w:rsidR="007824D3" w:rsidRDefault="007824D3"/>
    <w:p w14:paraId="3B7918FE"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FC09CB8"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B490D86" w14:textId="77777777" w:rsidR="007824D3" w:rsidRDefault="007824D3">
      <w:pPr>
        <w:pStyle w:val="Heading1"/>
      </w:pPr>
      <w:bookmarkStart w:id="18" w:name="_Toc525111442"/>
      <w:bookmarkStart w:id="19" w:name="_Toc81323163"/>
      <w:r>
        <w:lastRenderedPageBreak/>
        <w:t>PURPOSE</w:t>
      </w:r>
      <w:bookmarkEnd w:id="17"/>
      <w:bookmarkEnd w:id="18"/>
      <w:bookmarkEnd w:id="19"/>
    </w:p>
    <w:p w14:paraId="0C987685" w14:textId="77777777" w:rsidR="00653ECA" w:rsidRDefault="00DA35F2">
      <w:r>
        <w:t>This document contains instructions for building files to submit ED</w:t>
      </w:r>
      <w:r>
        <w:rPr>
          <w:i/>
        </w:rPr>
        <w:t xml:space="preserve">Facts </w:t>
      </w:r>
      <w:r>
        <w:t xml:space="preserve">Data Group 151: Title III English language proficiency results table. The definition for this data group is: </w:t>
      </w:r>
    </w:p>
    <w:p w14:paraId="50077F91" w14:textId="77777777" w:rsidR="00505A19" w:rsidRPr="00477ADC" w:rsidRDefault="00505A19" w:rsidP="00415351">
      <w:pPr>
        <w:ind w:left="720"/>
      </w:pPr>
    </w:p>
    <w:p w14:paraId="4AB5C0CE" w14:textId="6047B515" w:rsidR="00653ECA" w:rsidRDefault="00DA35F2">
      <w:pPr>
        <w:ind w:left="720"/>
      </w:pPr>
      <w:r>
        <w:t>The unduplicated number of English learners who were assessed on the annual state English language proficiency assessment and who received services in an English language instruction educational program supported with Title III of ESEA, as amended, funds.</w:t>
      </w:r>
    </w:p>
    <w:p w14:paraId="39B28497" w14:textId="77777777" w:rsidR="00653ECA" w:rsidRDefault="00DA35F2">
      <w:r>
        <w:t xml:space="preserve"> </w:t>
      </w:r>
    </w:p>
    <w:p w14:paraId="177DC3BB" w14:textId="021FDD57" w:rsidR="00C53FDA" w:rsidRPr="001A71EE" w:rsidRDefault="00C53FDA" w:rsidP="00C53FDA">
      <w:bookmarkStart w:id="20" w:name="_Hlk54169161"/>
      <w:r w:rsidRPr="001A71EE">
        <w:t xml:space="preserve">The data collected using this file specification are collected under the authority of the Elementary and Secondary Education Act of 1965 (ESEA), as amended by </w:t>
      </w:r>
      <w:proofErr w:type="gramStart"/>
      <w:r w:rsidRPr="001A71EE">
        <w:t>the Every</w:t>
      </w:r>
      <w:proofErr w:type="gramEnd"/>
      <w:r w:rsidRPr="001A71EE">
        <w:t xml:space="preserve"> Student Succeeds Act (ESSA).</w:t>
      </w:r>
    </w:p>
    <w:bookmarkEnd w:id="20"/>
    <w:p w14:paraId="4DDBCA52" w14:textId="0CE7B308" w:rsidR="0016401D" w:rsidRDefault="00A11CAB">
      <w:r>
        <w:t xml:space="preserve">  </w:t>
      </w:r>
    </w:p>
    <w:p w14:paraId="03ED8F39" w14:textId="67AC7019" w:rsidR="0016401D" w:rsidRDefault="0016401D">
      <w:r>
        <w:t>The ED data stewarding office</w:t>
      </w:r>
      <w:r w:rsidR="00C15B19">
        <w:t>/</w:t>
      </w:r>
      <w:r>
        <w:t>s for this file: OESE</w:t>
      </w:r>
    </w:p>
    <w:p w14:paraId="4B9C329B" w14:textId="77777777" w:rsidR="007C0AE8" w:rsidRDefault="007C0AE8"/>
    <w:p w14:paraId="424E474A" w14:textId="77777777" w:rsidR="00036C8A" w:rsidRDefault="00036C8A" w:rsidP="00036C8A">
      <w:pPr>
        <w:pStyle w:val="Heading1"/>
      </w:pPr>
      <w:bookmarkStart w:id="21" w:name="_Toc525111443"/>
      <w:bookmarkStart w:id="22" w:name="_Toc81323164"/>
      <w:r>
        <w:t>GUIDANCE FOR SUBMITTING THIS FILE</w:t>
      </w:r>
      <w:bookmarkEnd w:id="21"/>
      <w:bookmarkEnd w:id="22"/>
    </w:p>
    <w:p w14:paraId="5011B9B3" w14:textId="77777777" w:rsidR="00036C8A" w:rsidRDefault="00505A19" w:rsidP="00036C8A">
      <w:r>
        <w:t>This section contains changes from the previous school year, core requirements for submitting this file, required categories and totals, and general guidance.</w:t>
      </w:r>
    </w:p>
    <w:p w14:paraId="530DDD5F" w14:textId="77777777" w:rsidR="00653ECA" w:rsidRDefault="00653ECA" w:rsidP="00036C8A"/>
    <w:p w14:paraId="55F25B14" w14:textId="2F733BFD" w:rsidR="007824D3" w:rsidRDefault="008863BB" w:rsidP="00A476A1">
      <w:pPr>
        <w:pStyle w:val="Heading2"/>
      </w:pPr>
      <w:bookmarkStart w:id="23" w:name="_Hlk81323137"/>
      <w:bookmarkStart w:id="24" w:name="_Toc131242415"/>
      <w:bookmarkStart w:id="25" w:name="_Toc525111444"/>
      <w:bookmarkStart w:id="26" w:name="_Toc81323165"/>
      <w:r w:rsidRPr="008863BB">
        <w:rPr>
          <w:i/>
          <w:iCs/>
          <w:color w:val="FF0000"/>
        </w:rPr>
        <w:t>Revised!</w:t>
      </w:r>
      <w:bookmarkEnd w:id="23"/>
      <w:r>
        <w:t xml:space="preserve"> </w:t>
      </w:r>
      <w:r w:rsidR="00543205">
        <w:t>Changes from the SY 2019-20 File Specifications</w:t>
      </w:r>
      <w:bookmarkEnd w:id="24"/>
      <w:bookmarkEnd w:id="25"/>
      <w:bookmarkEnd w:id="26"/>
    </w:p>
    <w:p w14:paraId="7CC58AF3" w14:textId="7C0D22EC" w:rsidR="009540DE" w:rsidRDefault="009540DE" w:rsidP="00D84E88">
      <w:r w:rsidRPr="00A2738E">
        <w:t xml:space="preserve">This </w:t>
      </w:r>
      <w:r w:rsidR="003D6B16">
        <w:t xml:space="preserve">file </w:t>
      </w:r>
      <w:r w:rsidRPr="00A2738E">
        <w:t xml:space="preserve">was not collected </w:t>
      </w:r>
      <w:r w:rsidR="003D6B16">
        <w:t xml:space="preserve">for </w:t>
      </w:r>
      <w:r w:rsidRPr="00A2738E">
        <w:t>SY 2019-20 because of waivers in response to COVID-19</w:t>
      </w:r>
      <w:r>
        <w:t>.</w:t>
      </w:r>
    </w:p>
    <w:p w14:paraId="334C5927" w14:textId="77777777" w:rsidR="00D84E88" w:rsidRDefault="00D84E88" w:rsidP="00D84E88"/>
    <w:p w14:paraId="4B32C054" w14:textId="6F47BC51" w:rsidR="00D84E88" w:rsidRDefault="00D84E88" w:rsidP="00D84E88">
      <w:r>
        <w:t xml:space="preserve">There were changes to this file specification </w:t>
      </w:r>
      <w:r w:rsidR="00CE2DDF">
        <w:t xml:space="preserve">in SY 2019-20 </w:t>
      </w:r>
      <w:r>
        <w:t xml:space="preserve">that resulted in changes to the record layouts. The changes </w:t>
      </w:r>
      <w:r w:rsidR="006966D5">
        <w:t>were</w:t>
      </w:r>
      <w:r>
        <w:t xml:space="preserve">: </w:t>
      </w:r>
    </w:p>
    <w:p w14:paraId="23815E1D" w14:textId="3DF41316" w:rsidR="00D84E88" w:rsidRDefault="00D84E88" w:rsidP="006966D5">
      <w:pPr>
        <w:pStyle w:val="ListParagraph"/>
        <w:numPr>
          <w:ilvl w:val="0"/>
          <w:numId w:val="64"/>
        </w:numPr>
      </w:pPr>
      <w:r>
        <w:t>Added new category Assessment Administered (ELP) to Category Sets A and B</w:t>
      </w:r>
    </w:p>
    <w:p w14:paraId="3EBD5982" w14:textId="77777777" w:rsidR="00D84E88" w:rsidRDefault="00D84E88" w:rsidP="00D84E88"/>
    <w:p w14:paraId="4D9CF8BD" w14:textId="2780B14A" w:rsidR="00A6172D" w:rsidRDefault="00AA46FA" w:rsidP="00D84E88">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C85D0B">
        <w:t xml:space="preserve">There </w:t>
      </w:r>
      <w:r w:rsidR="00D84E88">
        <w:t>were</w:t>
      </w:r>
      <w:r w:rsidR="00C85D0B">
        <w:t xml:space="preserve"> no other changes to this file specification</w:t>
      </w:r>
      <w:r w:rsidR="00D84E88">
        <w:t xml:space="preserve"> for SY 2020-21</w:t>
      </w:r>
      <w:r w:rsidR="00C85D0B">
        <w:t>.</w:t>
      </w:r>
    </w:p>
    <w:p w14:paraId="342840D5" w14:textId="77777777" w:rsidR="003D6B16" w:rsidRDefault="003D6B16" w:rsidP="00A6172D"/>
    <w:p w14:paraId="19FF48C6" w14:textId="77777777" w:rsidR="007824D3" w:rsidRDefault="002C72C5" w:rsidP="00A476A1">
      <w:pPr>
        <w:pStyle w:val="Heading2"/>
      </w:pPr>
      <w:bookmarkStart w:id="27" w:name="_Toc20902600"/>
      <w:bookmarkStart w:id="28" w:name="_Toc525111445"/>
      <w:bookmarkStart w:id="29" w:name="_Toc81323166"/>
      <w:bookmarkEnd w:id="27"/>
      <w:r>
        <w:lastRenderedPageBreak/>
        <w:t xml:space="preserve">Core </w:t>
      </w:r>
      <w:r w:rsidR="007824D3">
        <w:t xml:space="preserve">Requirements for Submitting this </w:t>
      </w:r>
      <w:r w:rsidR="00036C8A">
        <w:t>File</w:t>
      </w:r>
      <w:bookmarkEnd w:id="28"/>
      <w:bookmarkEnd w:id="29"/>
    </w:p>
    <w:p w14:paraId="5E016924" w14:textId="58A8A845" w:rsidR="00DA35F2" w:rsidRDefault="00371776">
      <w:r>
        <w:t>The</w:t>
      </w:r>
      <w:r w:rsidR="002C72C5">
        <w:t xml:space="preserve"> following</w:t>
      </w:r>
      <w:r>
        <w:t xml:space="preserve"> table contains the reporting period, the education units included or excluded, the type of count, and zero count reporting.</w:t>
      </w:r>
    </w:p>
    <w:p w14:paraId="594C5381" w14:textId="77777777" w:rsidR="00D84E88" w:rsidRDefault="00D84E88">
      <w:pPr>
        <w:rPr>
          <w:b/>
          <w:bCs/>
          <w:sz w:val="20"/>
        </w:rPr>
      </w:pPr>
    </w:p>
    <w:p w14:paraId="772B6DCE" w14:textId="134CD610"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1"/>
        <w:gridCol w:w="2333"/>
        <w:gridCol w:w="2333"/>
        <w:gridCol w:w="2333"/>
      </w:tblGrid>
      <w:tr w:rsidR="00371776" w:rsidRPr="00A3356E" w14:paraId="7DFAE95B" w14:textId="77777777" w:rsidTr="009E71FA">
        <w:trPr>
          <w:tblHeader/>
        </w:trPr>
        <w:tc>
          <w:tcPr>
            <w:tcW w:w="2340" w:type="dxa"/>
            <w:tcBorders>
              <w:top w:val="double" w:sz="4" w:space="0" w:color="145192"/>
              <w:bottom w:val="double" w:sz="4" w:space="0" w:color="145192"/>
              <w:right w:val="double" w:sz="4" w:space="0" w:color="145192"/>
            </w:tcBorders>
            <w:shd w:val="clear" w:color="auto" w:fill="145192"/>
          </w:tcPr>
          <w:p w14:paraId="58206EF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F4E191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225E1B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2504F3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 xml:space="preserve">School </w:t>
            </w:r>
          </w:p>
        </w:tc>
      </w:tr>
      <w:tr w:rsidR="00D519EB" w:rsidRPr="00A3356E" w14:paraId="1D08BD5D" w14:textId="77777777" w:rsidTr="009E71FA">
        <w:tc>
          <w:tcPr>
            <w:tcW w:w="2340" w:type="dxa"/>
            <w:tcBorders>
              <w:top w:val="double" w:sz="4" w:space="0" w:color="145192"/>
              <w:bottom w:val="single" w:sz="4" w:space="0" w:color="145192"/>
              <w:right w:val="single" w:sz="4" w:space="0" w:color="145192"/>
            </w:tcBorders>
          </w:tcPr>
          <w:p w14:paraId="1DD7511B" w14:textId="77777777" w:rsidR="00D519EB" w:rsidRDefault="00D519EB" w:rsidP="00D519EB">
            <w:pPr>
              <w:rPr>
                <w:rFonts w:ascii="Arial Narrow" w:hAnsi="Arial Narrow"/>
              </w:rPr>
            </w:pPr>
            <w:r w:rsidRPr="00F96A58">
              <w:rPr>
                <w:rFonts w:ascii="Arial Narrow" w:hAnsi="Arial Narrow"/>
              </w:rPr>
              <w:t>Reporting Period</w:t>
            </w:r>
          </w:p>
          <w:p w14:paraId="684F34D3" w14:textId="77777777" w:rsidR="00D519EB" w:rsidRPr="00F725B3" w:rsidRDefault="00D519EB" w:rsidP="00D519EB">
            <w:pPr>
              <w:rPr>
                <w:rFonts w:ascii="Arial Narrow" w:hAnsi="Arial Narrow"/>
                <w:b/>
                <w:i/>
              </w:rPr>
            </w:pPr>
          </w:p>
        </w:tc>
        <w:tc>
          <w:tcPr>
            <w:tcW w:w="2340" w:type="dxa"/>
            <w:tcBorders>
              <w:top w:val="double" w:sz="4" w:space="0" w:color="145192"/>
              <w:left w:val="single" w:sz="4" w:space="0" w:color="145192"/>
              <w:bottom w:val="single" w:sz="4" w:space="0" w:color="145192"/>
            </w:tcBorders>
          </w:tcPr>
          <w:p w14:paraId="2DDD38A4" w14:textId="77833F51" w:rsidR="00D519EB" w:rsidRDefault="00D519EB" w:rsidP="00D519EB">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41AA6F73" w14:textId="723BEBCA" w:rsidR="003D6B16" w:rsidRPr="003D6B16" w:rsidRDefault="003D6B16" w:rsidP="00D519EB">
            <w:pPr>
              <w:rPr>
                <w:rFonts w:ascii="Arial Narrow" w:hAnsi="Arial Narrow"/>
                <w:b/>
                <w:bCs/>
                <w:i/>
                <w:iCs/>
              </w:rPr>
            </w:pPr>
            <w:r w:rsidRPr="003D6B16">
              <w:rPr>
                <w:rFonts w:ascii="Arial Narrow" w:hAnsi="Arial Narrow"/>
                <w:b/>
                <w:bCs/>
                <w:i/>
                <w:iCs/>
                <w:color w:val="FF0000"/>
              </w:rPr>
              <w:t>Revised!</w:t>
            </w:r>
          </w:p>
        </w:tc>
        <w:tc>
          <w:tcPr>
            <w:tcW w:w="2340" w:type="dxa"/>
            <w:tcBorders>
              <w:top w:val="double" w:sz="4" w:space="0" w:color="145192"/>
              <w:left w:val="single" w:sz="4" w:space="0" w:color="145192"/>
              <w:bottom w:val="single" w:sz="4" w:space="0" w:color="145192"/>
            </w:tcBorders>
          </w:tcPr>
          <w:p w14:paraId="67A112E1" w14:textId="067C8779" w:rsidR="00D519EB" w:rsidRDefault="00D519EB" w:rsidP="00D519EB">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42825EBA" w14:textId="295E391A" w:rsidR="003D6B16" w:rsidRPr="00F96A58" w:rsidRDefault="003D6B16" w:rsidP="00D519EB">
            <w:pPr>
              <w:rPr>
                <w:rFonts w:ascii="Arial Narrow" w:hAnsi="Arial Narrow"/>
              </w:rPr>
            </w:pPr>
            <w:r w:rsidRPr="003D6B16">
              <w:rPr>
                <w:rFonts w:ascii="Arial Narrow" w:hAnsi="Arial Narrow"/>
                <w:b/>
                <w:bCs/>
                <w:i/>
                <w:iCs/>
                <w:color w:val="FF0000"/>
              </w:rPr>
              <w:t>Revised!</w:t>
            </w:r>
          </w:p>
        </w:tc>
        <w:tc>
          <w:tcPr>
            <w:tcW w:w="2340" w:type="dxa"/>
            <w:tcBorders>
              <w:top w:val="double" w:sz="4" w:space="0" w:color="145192"/>
              <w:left w:val="single" w:sz="4" w:space="0" w:color="145192"/>
              <w:bottom w:val="single" w:sz="4" w:space="0" w:color="145192"/>
            </w:tcBorders>
            <w:shd w:val="clear" w:color="auto" w:fill="auto"/>
          </w:tcPr>
          <w:p w14:paraId="7ADF70FF" w14:textId="481262FF" w:rsidR="00D519EB" w:rsidRDefault="00D519EB" w:rsidP="00E16D0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1E78D825" w14:textId="68FED561" w:rsidR="003D6B16" w:rsidRPr="00F96A58" w:rsidRDefault="003D6B16" w:rsidP="00E16D02">
            <w:pPr>
              <w:rPr>
                <w:rFonts w:ascii="Arial Narrow" w:hAnsi="Arial Narrow"/>
              </w:rPr>
            </w:pPr>
            <w:r w:rsidRPr="003D6B16">
              <w:rPr>
                <w:rFonts w:ascii="Arial Narrow" w:hAnsi="Arial Narrow"/>
                <w:b/>
                <w:bCs/>
                <w:i/>
                <w:iCs/>
                <w:color w:val="FF0000"/>
              </w:rPr>
              <w:t>Revised!</w:t>
            </w:r>
          </w:p>
        </w:tc>
      </w:tr>
      <w:tr w:rsidR="00D519EB" w:rsidRPr="00A3356E" w14:paraId="641CC468" w14:textId="77777777" w:rsidTr="009E71FA">
        <w:tc>
          <w:tcPr>
            <w:tcW w:w="2340" w:type="dxa"/>
            <w:tcBorders>
              <w:top w:val="single" w:sz="4" w:space="0" w:color="145192"/>
              <w:bottom w:val="single" w:sz="4" w:space="0" w:color="145192"/>
              <w:right w:val="single" w:sz="4" w:space="0" w:color="145192"/>
            </w:tcBorders>
          </w:tcPr>
          <w:p w14:paraId="73555BEB" w14:textId="77777777" w:rsidR="00D519EB" w:rsidRPr="00F96A58" w:rsidRDefault="00D519EB" w:rsidP="00D519EB">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2CB43CFC" w14:textId="77777777" w:rsidR="00D519EB" w:rsidRPr="001A4D07" w:rsidRDefault="00D519EB" w:rsidP="00D519EB">
            <w:pPr>
              <w:rPr>
                <w:rFonts w:ascii="Arial Narrow" w:hAnsi="Arial Narrow"/>
              </w:rPr>
            </w:pPr>
            <w:r>
              <w:rPr>
                <w:rFonts w:ascii="Arial Narrow" w:hAnsi="Arial Narrow"/>
              </w:rPr>
              <w:t>SEAs that have an ESEA Title III program</w:t>
            </w:r>
          </w:p>
        </w:tc>
        <w:tc>
          <w:tcPr>
            <w:tcW w:w="2340" w:type="dxa"/>
            <w:tcBorders>
              <w:top w:val="single" w:sz="4" w:space="0" w:color="145192"/>
              <w:left w:val="single" w:sz="4" w:space="0" w:color="145192"/>
              <w:bottom w:val="single" w:sz="4" w:space="0" w:color="145192"/>
              <w:right w:val="single" w:sz="4" w:space="0" w:color="145192"/>
            </w:tcBorders>
          </w:tcPr>
          <w:p w14:paraId="199457B5" w14:textId="77777777" w:rsidR="00D519EB" w:rsidRPr="001A4D07" w:rsidRDefault="00D519EB" w:rsidP="00D519EB">
            <w:pPr>
              <w:rPr>
                <w:rFonts w:ascii="Arial Narrow" w:hAnsi="Arial Narrow"/>
              </w:rPr>
            </w:pPr>
            <w:r>
              <w:rPr>
                <w:rFonts w:ascii="Arial Narrow" w:hAnsi="Arial Narrow"/>
              </w:rPr>
              <w:t>LEAs tha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6AF56B28" w14:textId="77777777" w:rsidR="00D519EB" w:rsidRPr="00D519EB" w:rsidRDefault="00D519EB" w:rsidP="007E7A19">
            <w:pPr>
              <w:rPr>
                <w:rFonts w:ascii="Arial Narrow" w:hAnsi="Arial Narrow"/>
                <w:b/>
                <w:i/>
              </w:rPr>
            </w:pPr>
            <w:r>
              <w:rPr>
                <w:rFonts w:ascii="Arial Narrow" w:hAnsi="Arial Narrow"/>
              </w:rPr>
              <w:t>Schools that have an ESEA Title III program</w:t>
            </w:r>
          </w:p>
        </w:tc>
      </w:tr>
      <w:tr w:rsidR="00D519EB" w:rsidRPr="00A3356E" w14:paraId="2FAD85A0" w14:textId="77777777" w:rsidTr="009E71FA">
        <w:tc>
          <w:tcPr>
            <w:tcW w:w="2340" w:type="dxa"/>
            <w:tcBorders>
              <w:top w:val="single" w:sz="4" w:space="0" w:color="145192"/>
              <w:bottom w:val="single" w:sz="4" w:space="0" w:color="145192"/>
              <w:right w:val="single" w:sz="4" w:space="0" w:color="145192"/>
            </w:tcBorders>
          </w:tcPr>
          <w:p w14:paraId="3EA7B2C2" w14:textId="77777777" w:rsidR="00D519EB" w:rsidRPr="00F96A58" w:rsidRDefault="00D519EB" w:rsidP="00D519EB">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281824F" w14:textId="77777777" w:rsidR="00D519EB" w:rsidRPr="00F96A58" w:rsidRDefault="00D519EB" w:rsidP="00D519E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D70F5A0" w14:textId="77777777" w:rsidR="00D519EB" w:rsidRDefault="00D519EB" w:rsidP="00D519EB">
            <w:pPr>
              <w:numPr>
                <w:ilvl w:val="0"/>
                <w:numId w:val="49"/>
              </w:numPr>
              <w:rPr>
                <w:rFonts w:ascii="Arial Narrow" w:hAnsi="Arial Narrow"/>
              </w:rPr>
            </w:pPr>
            <w:r>
              <w:rPr>
                <w:rFonts w:ascii="Arial Narrow" w:hAnsi="Arial Narrow"/>
              </w:rPr>
              <w:t>Closed, inactive, or future LEAs</w:t>
            </w:r>
          </w:p>
          <w:p w14:paraId="718BEEA9" w14:textId="77777777" w:rsidR="00D519EB" w:rsidRPr="00F96A58" w:rsidRDefault="00D519EB" w:rsidP="00D519EB">
            <w:pPr>
              <w:numPr>
                <w:ilvl w:val="0"/>
                <w:numId w:val="49"/>
              </w:numPr>
              <w:rPr>
                <w:rFonts w:ascii="Arial Narrow" w:hAnsi="Arial Narrow"/>
              </w:rPr>
            </w:pPr>
            <w:r w:rsidRPr="00787EC3">
              <w:rPr>
                <w:rFonts w:ascii="Arial Narrow" w:hAnsi="Arial Narrow"/>
              </w:rPr>
              <w:t>LEAs that did no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204FCD32" w14:textId="77777777" w:rsidR="001A11B3" w:rsidRDefault="001A11B3" w:rsidP="001A11B3">
            <w:pPr>
              <w:numPr>
                <w:ilvl w:val="0"/>
                <w:numId w:val="49"/>
              </w:numPr>
              <w:rPr>
                <w:rFonts w:ascii="Arial Narrow" w:hAnsi="Arial Narrow"/>
              </w:rPr>
            </w:pPr>
            <w:r>
              <w:rPr>
                <w:rFonts w:ascii="Arial Narrow" w:hAnsi="Arial Narrow"/>
              </w:rPr>
              <w:t>Closed, inactive, or future schools</w:t>
            </w:r>
          </w:p>
          <w:p w14:paraId="307FBE1F" w14:textId="77777777" w:rsidR="00D519EB" w:rsidRPr="00F96A58" w:rsidRDefault="001A11B3" w:rsidP="00947B93">
            <w:pPr>
              <w:pStyle w:val="ListParagraph"/>
              <w:numPr>
                <w:ilvl w:val="0"/>
                <w:numId w:val="49"/>
              </w:numPr>
              <w:rPr>
                <w:rFonts w:ascii="Arial Narrow" w:hAnsi="Arial Narrow"/>
              </w:rPr>
            </w:pPr>
            <w:r>
              <w:rPr>
                <w:rFonts w:ascii="Arial Narrow" w:hAnsi="Arial Narrow"/>
              </w:rPr>
              <w:t>Schools that did not have an ESEA Title III program</w:t>
            </w:r>
            <w:r w:rsidRPr="001A11B3">
              <w:rPr>
                <w:rFonts w:ascii="Arial Narrow" w:hAnsi="Arial Narrow"/>
                <w:b/>
                <w:i/>
                <w:color w:val="FF0000"/>
              </w:rPr>
              <w:t xml:space="preserve"> </w:t>
            </w:r>
          </w:p>
        </w:tc>
      </w:tr>
      <w:tr w:rsidR="00D519EB" w:rsidRPr="00A3356E" w14:paraId="7B371A6B" w14:textId="77777777" w:rsidTr="009E71FA">
        <w:tc>
          <w:tcPr>
            <w:tcW w:w="2340" w:type="dxa"/>
            <w:tcBorders>
              <w:top w:val="single" w:sz="4" w:space="0" w:color="145192"/>
              <w:bottom w:val="single" w:sz="4" w:space="0" w:color="145192"/>
              <w:right w:val="single" w:sz="4" w:space="0" w:color="145192"/>
            </w:tcBorders>
          </w:tcPr>
          <w:p w14:paraId="2EEC2737" w14:textId="77777777" w:rsidR="00D519EB" w:rsidRPr="00F96A58" w:rsidRDefault="00D519EB" w:rsidP="00D519EB">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34A92586" w14:textId="77777777" w:rsidR="00D519EB" w:rsidRPr="001A4D07" w:rsidRDefault="00D519EB" w:rsidP="00D519EB">
            <w:pPr>
              <w:rPr>
                <w:rFonts w:ascii="Arial Narrow" w:hAnsi="Arial Narrow"/>
              </w:rPr>
            </w:pPr>
            <w:r>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tcPr>
          <w:p w14:paraId="58115687" w14:textId="77777777" w:rsidR="00D519EB" w:rsidRPr="001A4D07" w:rsidRDefault="00D519EB" w:rsidP="00D519EB">
            <w:pPr>
              <w:rPr>
                <w:rFonts w:ascii="Arial Narrow" w:hAnsi="Arial Narrow"/>
              </w:rPr>
            </w:pPr>
            <w:r>
              <w:rPr>
                <w:rFonts w:ascii="Arial Narrow" w:hAnsi="Arial Narrow"/>
              </w:rPr>
              <w:t>At only one LEA</w:t>
            </w:r>
          </w:p>
        </w:tc>
        <w:tc>
          <w:tcPr>
            <w:tcW w:w="2340" w:type="dxa"/>
            <w:tcBorders>
              <w:top w:val="single" w:sz="4" w:space="0" w:color="145192"/>
              <w:left w:val="single" w:sz="4" w:space="0" w:color="145192"/>
              <w:bottom w:val="single" w:sz="4" w:space="0" w:color="145192"/>
            </w:tcBorders>
            <w:shd w:val="clear" w:color="auto" w:fill="auto"/>
          </w:tcPr>
          <w:p w14:paraId="2C315282" w14:textId="77777777" w:rsidR="00D519EB" w:rsidRPr="00F96A58" w:rsidRDefault="00E16D02" w:rsidP="00D519EB">
            <w:pPr>
              <w:rPr>
                <w:rFonts w:ascii="Arial Narrow" w:hAnsi="Arial Narrow"/>
              </w:rPr>
            </w:pPr>
            <w:r>
              <w:rPr>
                <w:rFonts w:ascii="Arial Narrow" w:hAnsi="Arial Narrow"/>
              </w:rPr>
              <w:t>At only one school</w:t>
            </w:r>
          </w:p>
        </w:tc>
      </w:tr>
      <w:tr w:rsidR="00D519EB" w:rsidRPr="00A3356E" w14:paraId="4FFDFF8B" w14:textId="77777777" w:rsidTr="009E71FA">
        <w:tc>
          <w:tcPr>
            <w:tcW w:w="2340" w:type="dxa"/>
            <w:tcBorders>
              <w:top w:val="single" w:sz="4" w:space="0" w:color="145192"/>
              <w:bottom w:val="single" w:sz="4" w:space="0" w:color="145192"/>
              <w:right w:val="single" w:sz="4" w:space="0" w:color="145192"/>
            </w:tcBorders>
          </w:tcPr>
          <w:p w14:paraId="0BFD68DF" w14:textId="77777777" w:rsidR="00D519EB" w:rsidRPr="00F96A58" w:rsidRDefault="00D519EB" w:rsidP="00D519E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3ACD901" w14:textId="77777777" w:rsidR="00D519EB" w:rsidRPr="001A4D07" w:rsidRDefault="00D519EB" w:rsidP="00D519EB">
            <w:pPr>
              <w:rPr>
                <w:rFonts w:ascii="Arial Narrow" w:hAnsi="Arial Narrow"/>
              </w:rPr>
            </w:pPr>
            <w:r w:rsidRPr="001A4D07">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690DB25C" w14:textId="77777777" w:rsidR="00D519EB" w:rsidRPr="001A4D07" w:rsidRDefault="00D519EB" w:rsidP="00D519EB">
            <w:pPr>
              <w:rPr>
                <w:rFonts w:ascii="Arial Narrow" w:hAnsi="Arial Narrow"/>
              </w:rPr>
            </w:pPr>
            <w:r w:rsidRPr="001A4D07">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auto"/>
          </w:tcPr>
          <w:p w14:paraId="4D8059B3" w14:textId="77777777" w:rsidR="00D519EB" w:rsidRPr="00F96A58" w:rsidRDefault="00E16D02" w:rsidP="00D519EB">
            <w:pPr>
              <w:rPr>
                <w:rFonts w:ascii="Arial Narrow" w:hAnsi="Arial Narrow"/>
              </w:rPr>
            </w:pPr>
            <w:r>
              <w:rPr>
                <w:rFonts w:ascii="Arial Narrow" w:hAnsi="Arial Narrow"/>
              </w:rPr>
              <w:t>Not required</w:t>
            </w:r>
          </w:p>
        </w:tc>
      </w:tr>
      <w:tr w:rsidR="00D519EB" w:rsidRPr="00A3356E" w14:paraId="55F85223" w14:textId="77777777" w:rsidTr="009E71FA">
        <w:trPr>
          <w:trHeight w:val="620"/>
        </w:trPr>
        <w:tc>
          <w:tcPr>
            <w:tcW w:w="2340" w:type="dxa"/>
            <w:tcBorders>
              <w:top w:val="single" w:sz="4" w:space="0" w:color="145192"/>
              <w:bottom w:val="single" w:sz="4" w:space="0" w:color="145192"/>
              <w:right w:val="single" w:sz="4" w:space="0" w:color="145192"/>
            </w:tcBorders>
          </w:tcPr>
          <w:p w14:paraId="5E415754" w14:textId="77777777" w:rsidR="00D519EB" w:rsidRPr="00F96A58" w:rsidRDefault="00D519EB" w:rsidP="00D519EB">
            <w:pPr>
              <w:rPr>
                <w:rFonts w:ascii="Arial Narrow" w:hAnsi="Arial Narrow"/>
              </w:rPr>
            </w:pPr>
            <w:r>
              <w:rPr>
                <w:rFonts w:ascii="Arial Narrow" w:hAnsi="Arial Narrow"/>
              </w:rPr>
              <w:t>Zero exceptions or</w:t>
            </w:r>
          </w:p>
          <w:p w14:paraId="0BC01792" w14:textId="77777777" w:rsidR="00D519EB" w:rsidRPr="00F96A58" w:rsidRDefault="00D519EB" w:rsidP="00D519E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6354FEA6" w14:textId="77777777" w:rsidR="00D519EB" w:rsidRPr="001A4D07" w:rsidRDefault="00D519EB" w:rsidP="00E16D02">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4EBA1280" w14:textId="77777777" w:rsidR="00D519EB" w:rsidRPr="001A4D07" w:rsidRDefault="00D519EB" w:rsidP="00D519EB">
            <w:pPr>
              <w:rPr>
                <w:rFonts w:ascii="Arial Narrow" w:hAnsi="Arial Narrow"/>
              </w:rPr>
            </w:pPr>
            <w:r>
              <w:rPr>
                <w:rFonts w:ascii="Arial Narrow" w:hAnsi="Arial Narrow"/>
              </w:rPr>
              <w:t>See “Education units not reported” above</w:t>
            </w:r>
          </w:p>
        </w:tc>
        <w:tc>
          <w:tcPr>
            <w:tcW w:w="2340" w:type="dxa"/>
            <w:tcBorders>
              <w:top w:val="single" w:sz="4" w:space="0" w:color="145192"/>
              <w:left w:val="single" w:sz="4" w:space="0" w:color="145192"/>
              <w:bottom w:val="single" w:sz="4" w:space="0" w:color="145192"/>
            </w:tcBorders>
            <w:shd w:val="clear" w:color="auto" w:fill="auto"/>
          </w:tcPr>
          <w:p w14:paraId="53649D6D" w14:textId="77777777" w:rsidR="00D519EB" w:rsidRPr="00F96A58" w:rsidRDefault="00E16D02" w:rsidP="00D519EB">
            <w:pPr>
              <w:rPr>
                <w:rFonts w:ascii="Arial Narrow" w:hAnsi="Arial Narrow"/>
              </w:rPr>
            </w:pPr>
            <w:r>
              <w:rPr>
                <w:rFonts w:ascii="Arial Narrow" w:hAnsi="Arial Narrow"/>
              </w:rPr>
              <w:t>See “Education units not reported” above</w:t>
            </w:r>
          </w:p>
        </w:tc>
      </w:tr>
      <w:tr w:rsidR="001A11B3" w:rsidRPr="00A3356E" w14:paraId="0ABE199B" w14:textId="77777777" w:rsidTr="009E71FA">
        <w:tc>
          <w:tcPr>
            <w:tcW w:w="2340" w:type="dxa"/>
            <w:tcBorders>
              <w:top w:val="single" w:sz="4" w:space="0" w:color="145192"/>
              <w:bottom w:val="single" w:sz="4" w:space="0" w:color="145192"/>
              <w:right w:val="single" w:sz="4" w:space="0" w:color="145192"/>
            </w:tcBorders>
          </w:tcPr>
          <w:p w14:paraId="3273E600" w14:textId="77777777" w:rsidR="001A11B3" w:rsidRDefault="001A11B3" w:rsidP="001A11B3">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234B6D50" w14:textId="77777777"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right w:val="single" w:sz="4" w:space="0" w:color="145192"/>
            </w:tcBorders>
          </w:tcPr>
          <w:p w14:paraId="1FAD4B57" w14:textId="77777777"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tcBorders>
            <w:shd w:val="clear" w:color="auto" w:fill="auto"/>
          </w:tcPr>
          <w:p w14:paraId="563001B3" w14:textId="77777777" w:rsidR="001A11B3" w:rsidRPr="00F96A58" w:rsidRDefault="001A11B3" w:rsidP="00947B93">
            <w:pPr>
              <w:rPr>
                <w:rFonts w:ascii="Arial Narrow" w:hAnsi="Arial Narrow"/>
              </w:rPr>
            </w:pPr>
            <w:r>
              <w:rPr>
                <w:rFonts w:ascii="Arial Narrow" w:hAnsi="Arial Narrow"/>
              </w:rPr>
              <w:t>Use “-1” to report missing counts.</w:t>
            </w:r>
          </w:p>
        </w:tc>
      </w:tr>
      <w:tr w:rsidR="001A11B3" w:rsidRPr="00A3356E" w14:paraId="555101E1" w14:textId="77777777" w:rsidTr="009E71FA">
        <w:tc>
          <w:tcPr>
            <w:tcW w:w="2340" w:type="dxa"/>
            <w:tcBorders>
              <w:top w:val="single" w:sz="4" w:space="0" w:color="145192"/>
              <w:bottom w:val="double" w:sz="4" w:space="0" w:color="145192"/>
              <w:right w:val="single" w:sz="4" w:space="0" w:color="145192"/>
            </w:tcBorders>
          </w:tcPr>
          <w:p w14:paraId="39E9002A" w14:textId="77777777" w:rsidR="001A11B3" w:rsidRDefault="001A11B3" w:rsidP="001A11B3">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AB80F38"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22CA784"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6235A6E" w14:textId="77777777" w:rsidR="001A11B3" w:rsidRPr="00F96A58" w:rsidRDefault="001A11B3" w:rsidP="001A11B3">
            <w:pPr>
              <w:rPr>
                <w:rFonts w:ascii="Arial Narrow" w:hAnsi="Arial Narrow"/>
              </w:rPr>
            </w:pPr>
          </w:p>
        </w:tc>
      </w:tr>
    </w:tbl>
    <w:p w14:paraId="1FC1FF5D" w14:textId="77777777" w:rsidR="00505A19" w:rsidRDefault="00505A19"/>
    <w:p w14:paraId="706E5877" w14:textId="77777777" w:rsidR="002C72C5" w:rsidRDefault="002C72C5" w:rsidP="00A476A1">
      <w:pPr>
        <w:pStyle w:val="Heading2"/>
      </w:pPr>
      <w:bookmarkStart w:id="30" w:name="_Toc525111446"/>
      <w:bookmarkStart w:id="31" w:name="_Toc81323167"/>
      <w:r>
        <w:t xml:space="preserve">Required </w:t>
      </w:r>
      <w:r w:rsidR="00C10CC3">
        <w:t>C</w:t>
      </w:r>
      <w:r>
        <w:t xml:space="preserve">ategories and </w:t>
      </w:r>
      <w:r w:rsidR="00C10CC3">
        <w:t>T</w:t>
      </w:r>
      <w:r>
        <w:t>otals</w:t>
      </w:r>
      <w:bookmarkEnd w:id="30"/>
      <w:bookmarkEnd w:id="31"/>
    </w:p>
    <w:p w14:paraId="5444CA96" w14:textId="77777777" w:rsidR="000C61C2" w:rsidRDefault="002A55E7" w:rsidP="00DC2906">
      <w:r>
        <w:t>The table below lists the combinations of the categories that are expected to be submitted for the state and each LEA or school that should be included in the file.</w:t>
      </w:r>
    </w:p>
    <w:p w14:paraId="6E1CB1FC" w14:textId="77777777" w:rsidR="00E16D02" w:rsidRDefault="00DC2906" w:rsidP="00DC2906">
      <w:r>
        <w:t xml:space="preserve"> </w:t>
      </w:r>
    </w:p>
    <w:p w14:paraId="5DE4F40D" w14:textId="77777777" w:rsidR="00E16D02" w:rsidRDefault="00DC2906" w:rsidP="00E16D02">
      <w:pPr>
        <w:pStyle w:val="ListParagraph"/>
        <w:numPr>
          <w:ilvl w:val="0"/>
          <w:numId w:val="55"/>
        </w:numPr>
      </w:pPr>
      <w:r>
        <w:t xml:space="preserve">An “X” in the column indicates that the </w:t>
      </w:r>
      <w:r w:rsidR="00E16D02">
        <w:t>category value</w:t>
      </w:r>
      <w:r w:rsidR="00E16D02" w:rsidRPr="0028054C">
        <w:t xml:space="preserve"> must be </w:t>
      </w:r>
      <w:r w:rsidR="00E16D02">
        <w:t>submitted</w:t>
      </w:r>
      <w:r w:rsidR="00E16D02" w:rsidRPr="0028054C">
        <w:t xml:space="preserve"> when reporting that </w:t>
      </w:r>
      <w:r w:rsidR="00E16D02">
        <w:t>aggregation</w:t>
      </w:r>
      <w:r w:rsidR="00E16D02" w:rsidRPr="0028054C">
        <w:t>.</w:t>
      </w:r>
      <w:r>
        <w:t xml:space="preserve"> </w:t>
      </w:r>
    </w:p>
    <w:p w14:paraId="337378F4" w14:textId="77777777" w:rsidR="00E16D02" w:rsidRDefault="00DC2906" w:rsidP="00E16D02">
      <w:pPr>
        <w:pStyle w:val="ListParagraph"/>
        <w:numPr>
          <w:ilvl w:val="0"/>
          <w:numId w:val="55"/>
        </w:numPr>
      </w:pPr>
      <w:r>
        <w:t>The total indicator must be “N” (No).</w:t>
      </w:r>
    </w:p>
    <w:p w14:paraId="6FF4077F" w14:textId="77777777" w:rsidR="00DC2906" w:rsidRDefault="00DC2906" w:rsidP="00E16D02">
      <w:pPr>
        <w:pStyle w:val="ListParagraph"/>
        <w:numPr>
          <w:ilvl w:val="0"/>
          <w:numId w:val="5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FD091B0" w14:textId="77777777" w:rsidR="00040088" w:rsidRDefault="00040088">
      <w:pPr>
        <w:rPr>
          <w:b/>
          <w:sz w:val="20"/>
          <w:szCs w:val="20"/>
        </w:rPr>
      </w:pPr>
    </w:p>
    <w:p w14:paraId="147DC78A" w14:textId="77777777" w:rsidR="00D84E88" w:rsidRDefault="00D84E88">
      <w:pPr>
        <w:rPr>
          <w:b/>
          <w:sz w:val="20"/>
          <w:szCs w:val="20"/>
        </w:rPr>
      </w:pPr>
    </w:p>
    <w:p w14:paraId="58285964" w14:textId="77777777" w:rsidR="00D84E88" w:rsidRDefault="00D84E88">
      <w:pPr>
        <w:rPr>
          <w:b/>
          <w:sz w:val="20"/>
          <w:szCs w:val="20"/>
        </w:rPr>
      </w:pPr>
    </w:p>
    <w:p w14:paraId="01B53B80" w14:textId="77777777" w:rsidR="00D84E88" w:rsidRDefault="00D84E88">
      <w:pPr>
        <w:rPr>
          <w:b/>
          <w:sz w:val="20"/>
          <w:szCs w:val="20"/>
        </w:rPr>
      </w:pPr>
    </w:p>
    <w:p w14:paraId="7F720532" w14:textId="1EFA41A6" w:rsidR="007824D3" w:rsidRPr="008D15DC" w:rsidRDefault="007824D3">
      <w:pPr>
        <w:rPr>
          <w:b/>
          <w:i/>
          <w:color w:val="FF0000"/>
          <w:sz w:val="20"/>
          <w:szCs w:val="20"/>
        </w:rPr>
      </w:pPr>
      <w:r>
        <w:rPr>
          <w:b/>
          <w:sz w:val="20"/>
          <w:szCs w:val="20"/>
        </w:rPr>
        <w:lastRenderedPageBreak/>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 (ELP)English Learner AccountabilityDisability Status (Only)Total IndicatorComments"/>
      </w:tblPr>
      <w:tblGrid>
        <w:gridCol w:w="1091"/>
        <w:gridCol w:w="1526"/>
        <w:gridCol w:w="1221"/>
        <w:gridCol w:w="1216"/>
        <w:gridCol w:w="1011"/>
        <w:gridCol w:w="859"/>
        <w:gridCol w:w="2390"/>
      </w:tblGrid>
      <w:tr w:rsidR="00DE7746" w14:paraId="0F1635D5" w14:textId="77777777" w:rsidTr="00FB33F2">
        <w:trPr>
          <w:trHeight w:val="744"/>
        </w:trPr>
        <w:tc>
          <w:tcPr>
            <w:tcW w:w="0" w:type="auto"/>
            <w:tcBorders>
              <w:top w:val="double" w:sz="6" w:space="0" w:color="145192"/>
              <w:bottom w:val="double" w:sz="6" w:space="0" w:color="145192"/>
              <w:right w:val="double" w:sz="6" w:space="0" w:color="145192"/>
            </w:tcBorders>
            <w:shd w:val="clear" w:color="auto" w:fill="145192"/>
            <w:vAlign w:val="center"/>
          </w:tcPr>
          <w:p w14:paraId="543E3D88" w14:textId="77777777" w:rsidR="00FB33F2" w:rsidRDefault="00FB33F2" w:rsidP="00FB357E">
            <w:pPr>
              <w:jc w:val="center"/>
              <w:rPr>
                <w:rFonts w:ascii="Arial Narrow" w:hAnsi="Arial Narrow"/>
                <w:b/>
                <w:bCs/>
                <w:color w:val="FFFFFF"/>
                <w:sz w:val="20"/>
                <w:szCs w:val="20"/>
              </w:rPr>
            </w:pPr>
            <w:bookmarkStart w:id="32"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CB79AC" w14:textId="77777777" w:rsidR="00FB33F2" w:rsidRDefault="00FB33F2" w:rsidP="00FB357E">
            <w:pPr>
              <w:jc w:val="center"/>
              <w:rPr>
                <w:rFonts w:ascii="Arial Narrow" w:eastAsia="Arial Unicode MS" w:hAnsi="Arial Narrow"/>
                <w:b/>
                <w:bCs/>
                <w:sz w:val="20"/>
                <w:szCs w:val="20"/>
              </w:rPr>
            </w:pPr>
            <w:r>
              <w:rPr>
                <w:rFonts w:ascii="Arial Narrow" w:hAnsi="Arial Narrow"/>
                <w:b/>
                <w:bCs/>
                <w:color w:val="FFFFFF"/>
                <w:sz w:val="20"/>
                <w:szCs w:val="20"/>
              </w:rPr>
              <w:t>Table Name</w:t>
            </w:r>
          </w:p>
        </w:tc>
        <w:tc>
          <w:tcPr>
            <w:tcW w:w="122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DF4FDE" w14:textId="77777777" w:rsidR="000D2A1C" w:rsidRDefault="00FB33F2" w:rsidP="00586BB4">
            <w:pPr>
              <w:jc w:val="center"/>
              <w:rPr>
                <w:rFonts w:ascii="Arial Narrow" w:hAnsi="Arial Narrow"/>
                <w:b/>
                <w:bCs/>
                <w:color w:val="FFFFFF"/>
                <w:sz w:val="20"/>
                <w:szCs w:val="20"/>
              </w:rPr>
            </w:pPr>
            <w:r>
              <w:rPr>
                <w:rFonts w:ascii="Arial Narrow" w:hAnsi="Arial Narrow"/>
                <w:b/>
                <w:bCs/>
                <w:color w:val="FFFFFF"/>
                <w:sz w:val="20"/>
                <w:szCs w:val="20"/>
              </w:rPr>
              <w:t>Assessment Administered (ELP)</w:t>
            </w:r>
          </w:p>
          <w:p w14:paraId="59341211" w14:textId="5E07D143" w:rsidR="00FF6815" w:rsidRPr="000D2A1C" w:rsidRDefault="00FF6815" w:rsidP="00586BB4">
            <w:pPr>
              <w:jc w:val="center"/>
              <w:rPr>
                <w:rFonts w:ascii="Arial Narrow" w:hAnsi="Arial Narrow"/>
                <w:b/>
                <w:bCs/>
                <w:color w:val="FFFFFF"/>
                <w:sz w:val="20"/>
                <w:szCs w:val="20"/>
              </w:rPr>
            </w:pPr>
            <w:r w:rsidRPr="00D84E88">
              <w:rPr>
                <w:rFonts w:ascii="Arial Narrow" w:hAnsi="Arial Narrow"/>
                <w:b/>
                <w:bCs/>
                <w:i/>
                <w:color w:val="FF0000"/>
                <w:sz w:val="20"/>
                <w:szCs w:val="20"/>
              </w:rPr>
              <w:t>New!</w:t>
            </w:r>
          </w:p>
        </w:tc>
        <w:tc>
          <w:tcPr>
            <w:tcW w:w="81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DA602D3" w14:textId="77777777" w:rsidR="00FB33F2" w:rsidRPr="00C85D0B" w:rsidRDefault="00FB33F2" w:rsidP="00FB357E">
            <w:pPr>
              <w:jc w:val="center"/>
              <w:rPr>
                <w:rFonts w:ascii="Arial Narrow" w:hAnsi="Arial Narrow"/>
                <w:b/>
                <w:color w:val="FFFFFF"/>
                <w:sz w:val="20"/>
              </w:rPr>
            </w:pPr>
            <w:r>
              <w:rPr>
                <w:rFonts w:ascii="Arial Narrow" w:hAnsi="Arial Narrow"/>
                <w:b/>
                <w:bCs/>
                <w:color w:val="FFFFFF"/>
                <w:sz w:val="20"/>
                <w:szCs w:val="20"/>
              </w:rPr>
              <w:t>English Learner Accountability</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C731AB" w14:textId="77777777" w:rsidR="00FB33F2" w:rsidRPr="00C85D0B" w:rsidRDefault="00FB33F2" w:rsidP="00FB357E">
            <w:pPr>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C93EDF" w14:textId="77777777" w:rsidR="00FB33F2" w:rsidRDefault="00FB33F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B7DAB02" w14:textId="77777777" w:rsidR="00FB33F2" w:rsidRDefault="00FB33F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DE7746" w14:paraId="7B3FAB59" w14:textId="77777777" w:rsidTr="00FB33F2">
        <w:trPr>
          <w:tblHeader/>
        </w:trPr>
        <w:tc>
          <w:tcPr>
            <w:tcW w:w="0" w:type="auto"/>
            <w:tcBorders>
              <w:top w:val="single" w:sz="6" w:space="0" w:color="145192"/>
              <w:bottom w:val="single" w:sz="4" w:space="0" w:color="145192"/>
            </w:tcBorders>
            <w:vAlign w:val="center"/>
          </w:tcPr>
          <w:p w14:paraId="621BF881" w14:textId="77777777" w:rsidR="00FB33F2" w:rsidRPr="00A94CBD" w:rsidRDefault="00FB33F2" w:rsidP="00FB33F2">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66195BAE" w14:textId="77777777" w:rsidR="00FB33F2" w:rsidRPr="00A94CBD" w:rsidRDefault="00FB33F2" w:rsidP="00FB33F2">
            <w:pPr>
              <w:jc w:val="center"/>
              <w:rPr>
                <w:rFonts w:ascii="Arial Narrow" w:eastAsia="Arial Unicode MS" w:hAnsi="Arial Narrow"/>
                <w:b/>
                <w:bCs/>
                <w:sz w:val="20"/>
                <w:szCs w:val="20"/>
              </w:rPr>
            </w:pPr>
            <w:r>
              <w:rPr>
                <w:rFonts w:ascii="Arial Narrow" w:hAnsi="Arial Narrow"/>
                <w:b/>
                <w:bCs/>
                <w:sz w:val="20"/>
                <w:szCs w:val="20"/>
              </w:rPr>
              <w:t>LEPENGPROFTST</w:t>
            </w:r>
          </w:p>
        </w:tc>
        <w:tc>
          <w:tcPr>
            <w:tcW w:w="1221" w:type="dxa"/>
            <w:tcBorders>
              <w:top w:val="single" w:sz="6" w:space="0" w:color="145192"/>
              <w:bottom w:val="single" w:sz="4" w:space="0" w:color="145192"/>
            </w:tcBorders>
            <w:tcMar>
              <w:top w:w="43" w:type="dxa"/>
              <w:left w:w="43" w:type="dxa"/>
              <w:bottom w:w="43" w:type="dxa"/>
              <w:right w:w="43" w:type="dxa"/>
            </w:tcMar>
            <w:vAlign w:val="center"/>
          </w:tcPr>
          <w:p w14:paraId="75DF14D9" w14:textId="77777777" w:rsidR="00FB33F2" w:rsidRPr="00E00E73" w:rsidRDefault="000D2A1C" w:rsidP="00FB33F2">
            <w:pPr>
              <w:jc w:val="center"/>
              <w:rPr>
                <w:rFonts w:ascii="Arial Narrow" w:eastAsia="Arial Unicode MS" w:hAnsi="Arial Narrow"/>
                <w:sz w:val="20"/>
                <w:szCs w:val="20"/>
              </w:rPr>
            </w:pPr>
            <w:r>
              <w:rPr>
                <w:rFonts w:ascii="Arial Narrow" w:hAnsi="Arial Narrow"/>
                <w:sz w:val="20"/>
                <w:szCs w:val="20"/>
              </w:rPr>
              <w:t>X</w:t>
            </w:r>
          </w:p>
        </w:tc>
        <w:tc>
          <w:tcPr>
            <w:tcW w:w="816" w:type="dxa"/>
            <w:tcBorders>
              <w:top w:val="single" w:sz="6" w:space="0" w:color="145192"/>
              <w:bottom w:val="single" w:sz="4" w:space="0" w:color="145192"/>
            </w:tcBorders>
            <w:vAlign w:val="center"/>
          </w:tcPr>
          <w:p w14:paraId="0A2FC597" w14:textId="77777777" w:rsidR="00FB33F2" w:rsidRDefault="00FB33F2" w:rsidP="00FB33F2">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65BBF5F7" w14:textId="77777777" w:rsidR="00FB33F2" w:rsidRDefault="00FB33F2" w:rsidP="00FB33F2">
            <w:pPr>
              <w:jc w:val="center"/>
              <w:rPr>
                <w:rFonts w:ascii="Arial Narrow" w:eastAsia="Arial Unicode MS" w:hAnsi="Arial Narrow"/>
                <w:sz w:val="20"/>
                <w:szCs w:val="20"/>
              </w:rPr>
            </w:pP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76D7E2D6" w14:textId="77777777" w:rsidR="00FB33F2" w:rsidRDefault="00FB33F2" w:rsidP="00FB33F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3C176D65" w14:textId="77777777" w:rsidR="000D2A1C" w:rsidRDefault="00FB33F2" w:rsidP="000D2A1C">
            <w:pPr>
              <w:jc w:val="center"/>
              <w:rPr>
                <w:rFonts w:ascii="Arial Narrow" w:hAnsi="Arial Narrow"/>
                <w:sz w:val="20"/>
                <w:szCs w:val="20"/>
              </w:rPr>
            </w:pPr>
            <w:r>
              <w:rPr>
                <w:rFonts w:ascii="Arial Narrow" w:hAnsi="Arial Narrow"/>
                <w:sz w:val="20"/>
                <w:szCs w:val="20"/>
              </w:rPr>
              <w:t>Student Count by Assessment Administered (ELP) by English Learner Accountability</w:t>
            </w:r>
          </w:p>
          <w:p w14:paraId="53263157" w14:textId="69CC97A0" w:rsidR="00FF6815" w:rsidRDefault="00FF6815" w:rsidP="000D2A1C">
            <w:pPr>
              <w:jc w:val="center"/>
              <w:rPr>
                <w:rFonts w:ascii="Arial Narrow" w:hAnsi="Arial Narrow"/>
                <w:sz w:val="20"/>
                <w:szCs w:val="20"/>
              </w:rPr>
            </w:pPr>
            <w:r w:rsidRPr="000D2A1C">
              <w:rPr>
                <w:rFonts w:ascii="Arial Narrow" w:hAnsi="Arial Narrow"/>
                <w:b/>
                <w:i/>
                <w:color w:val="FF0000"/>
                <w:sz w:val="20"/>
                <w:szCs w:val="20"/>
              </w:rPr>
              <w:t>Revised!</w:t>
            </w:r>
          </w:p>
        </w:tc>
      </w:tr>
      <w:tr w:rsidR="00DE7746" w14:paraId="5117622D" w14:textId="77777777" w:rsidTr="00FB33F2">
        <w:trPr>
          <w:tblHeader/>
        </w:trPr>
        <w:tc>
          <w:tcPr>
            <w:tcW w:w="0" w:type="auto"/>
            <w:tcBorders>
              <w:top w:val="single" w:sz="6" w:space="0" w:color="145192"/>
              <w:bottom w:val="single" w:sz="4" w:space="0" w:color="145192"/>
            </w:tcBorders>
            <w:vAlign w:val="center"/>
          </w:tcPr>
          <w:p w14:paraId="549D5FE1" w14:textId="77777777" w:rsidR="00FB33F2" w:rsidRPr="00A94CBD" w:rsidRDefault="00FB33F2" w:rsidP="00FB33F2">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34741FF8" w14:textId="77777777" w:rsidR="00FB33F2" w:rsidRPr="00A94CBD" w:rsidRDefault="00FB33F2" w:rsidP="00FB33F2">
            <w:pPr>
              <w:jc w:val="center"/>
              <w:rPr>
                <w:rFonts w:ascii="Arial Narrow" w:eastAsia="Arial Unicode MS" w:hAnsi="Arial Narrow"/>
                <w:b/>
                <w:bCs/>
                <w:sz w:val="20"/>
                <w:szCs w:val="20"/>
              </w:rPr>
            </w:pPr>
            <w:r>
              <w:rPr>
                <w:rFonts w:ascii="Arial Narrow" w:hAnsi="Arial Narrow"/>
                <w:b/>
                <w:bCs/>
                <w:sz w:val="20"/>
                <w:szCs w:val="20"/>
              </w:rPr>
              <w:t>LEPENGPROFTST</w:t>
            </w:r>
          </w:p>
        </w:tc>
        <w:tc>
          <w:tcPr>
            <w:tcW w:w="1221" w:type="dxa"/>
            <w:tcBorders>
              <w:top w:val="single" w:sz="6" w:space="0" w:color="145192"/>
              <w:bottom w:val="single" w:sz="4" w:space="0" w:color="145192"/>
            </w:tcBorders>
            <w:tcMar>
              <w:top w:w="43" w:type="dxa"/>
              <w:left w:w="43" w:type="dxa"/>
              <w:bottom w:w="43" w:type="dxa"/>
              <w:right w:w="43" w:type="dxa"/>
            </w:tcMar>
            <w:vAlign w:val="center"/>
          </w:tcPr>
          <w:p w14:paraId="65FB2FC7" w14:textId="77777777" w:rsidR="00FB33F2" w:rsidRPr="00E00E73" w:rsidRDefault="000D2A1C" w:rsidP="00FB33F2">
            <w:pPr>
              <w:jc w:val="center"/>
              <w:rPr>
                <w:rFonts w:ascii="Arial Narrow" w:eastAsia="Arial Unicode MS" w:hAnsi="Arial Narrow"/>
                <w:sz w:val="20"/>
                <w:szCs w:val="20"/>
              </w:rPr>
            </w:pPr>
            <w:r>
              <w:rPr>
                <w:rFonts w:ascii="Arial Narrow" w:hAnsi="Arial Narrow"/>
                <w:sz w:val="20"/>
                <w:szCs w:val="20"/>
              </w:rPr>
              <w:t>X</w:t>
            </w:r>
          </w:p>
        </w:tc>
        <w:tc>
          <w:tcPr>
            <w:tcW w:w="816" w:type="dxa"/>
            <w:tcBorders>
              <w:top w:val="single" w:sz="6" w:space="0" w:color="145192"/>
              <w:bottom w:val="single" w:sz="4" w:space="0" w:color="145192"/>
            </w:tcBorders>
            <w:vAlign w:val="center"/>
          </w:tcPr>
          <w:p w14:paraId="7064D875" w14:textId="77777777" w:rsidR="00FB33F2" w:rsidRDefault="00FB33F2" w:rsidP="00FB33F2">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67D0E14F" w14:textId="77777777" w:rsidR="00FB33F2" w:rsidRDefault="00FB33F2" w:rsidP="00FB33F2">
            <w:pPr>
              <w:jc w:val="center"/>
              <w:rPr>
                <w:rFonts w:ascii="Arial Narrow" w:eastAsia="Arial Unicode MS" w:hAnsi="Arial Narrow"/>
                <w:sz w:val="20"/>
                <w:szCs w:val="20"/>
              </w:rPr>
            </w:pPr>
            <w:r>
              <w:rPr>
                <w:rFonts w:ascii="Arial Narrow" w:eastAsia="Arial Unicode MS"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5360879D" w14:textId="77777777" w:rsidR="00FB33F2" w:rsidRDefault="00FB33F2" w:rsidP="00FB33F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3F1BA910" w14:textId="77777777" w:rsidR="000D2A1C" w:rsidRDefault="00FB33F2" w:rsidP="000D2A1C">
            <w:pPr>
              <w:jc w:val="center"/>
              <w:rPr>
                <w:rFonts w:ascii="Arial Narrow" w:hAnsi="Arial Narrow"/>
                <w:sz w:val="20"/>
                <w:szCs w:val="20"/>
              </w:rPr>
            </w:pPr>
            <w:r>
              <w:rPr>
                <w:rFonts w:ascii="Arial Narrow" w:hAnsi="Arial Narrow"/>
                <w:sz w:val="20"/>
                <w:szCs w:val="20"/>
              </w:rPr>
              <w:t>Student Count by Assessment Administered (ELP) by English Learner Accountability by Disability Status (Only)</w:t>
            </w:r>
          </w:p>
          <w:p w14:paraId="393F6BCD" w14:textId="2331954B" w:rsidR="00FF6815" w:rsidRDefault="00FF6815" w:rsidP="000D2A1C">
            <w:pPr>
              <w:jc w:val="center"/>
              <w:rPr>
                <w:rFonts w:ascii="Arial Narrow" w:hAnsi="Arial Narrow"/>
                <w:sz w:val="20"/>
                <w:szCs w:val="20"/>
              </w:rPr>
            </w:pPr>
            <w:r w:rsidRPr="000D2A1C">
              <w:rPr>
                <w:rFonts w:ascii="Arial Narrow" w:hAnsi="Arial Narrow"/>
                <w:b/>
                <w:i/>
                <w:color w:val="FF0000"/>
                <w:sz w:val="20"/>
                <w:szCs w:val="20"/>
              </w:rPr>
              <w:t>Revised!</w:t>
            </w:r>
          </w:p>
        </w:tc>
      </w:tr>
    </w:tbl>
    <w:p w14:paraId="091E35DD" w14:textId="77777777" w:rsidR="00E16D02" w:rsidRDefault="00E16D02" w:rsidP="00E16D02"/>
    <w:p w14:paraId="670506C5" w14:textId="3DDD53A9" w:rsidR="00A77F4E" w:rsidRDefault="00FF6815" w:rsidP="00A77F4E">
      <w:pPr>
        <w:pStyle w:val="Heading2"/>
      </w:pPr>
      <w:bookmarkStart w:id="33" w:name="_Toc81323168"/>
      <w:r>
        <w:rPr>
          <w:i/>
          <w:color w:val="FF0000"/>
        </w:rPr>
        <w:t xml:space="preserve">New! </w:t>
      </w:r>
      <w:r w:rsidR="00A77F4E">
        <w:t>Categories and Permitted Values</w:t>
      </w:r>
      <w:bookmarkEnd w:id="33"/>
    </w:p>
    <w:p w14:paraId="46E1A934" w14:textId="77777777" w:rsidR="00A77F4E" w:rsidRDefault="00A77F4E" w:rsidP="00A77F4E">
      <w:r w:rsidRPr="00A77F4E">
        <w:t>This section contains the categories and permitted values used for submitting this file.</w:t>
      </w:r>
    </w:p>
    <w:p w14:paraId="5A251079" w14:textId="77777777" w:rsidR="00592CD6" w:rsidRDefault="00592CD6"/>
    <w:p w14:paraId="5AF5D0F7" w14:textId="77777777" w:rsidR="00592CD6" w:rsidRDefault="00AF4E82">
      <w:r>
        <w:rPr>
          <w:b/>
        </w:rPr>
        <w:t>DG151 - Title III English language proficiency results table:</w:t>
      </w:r>
    </w:p>
    <w:p w14:paraId="235E79DC" w14:textId="77777777" w:rsidR="00592CD6" w:rsidRDefault="00592CD6"/>
    <w:p w14:paraId="7A75B680" w14:textId="77777777" w:rsidR="00592CD6" w:rsidRDefault="00AF4E82">
      <w:r>
        <w:rPr>
          <w:b/>
        </w:rPr>
        <w:t>Assessment Administered (ELP)</w:t>
      </w:r>
    </w:p>
    <w:p w14:paraId="10E73494" w14:textId="77777777" w:rsidR="00592CD6" w:rsidRDefault="00592CD6"/>
    <w:p w14:paraId="10D8D0C9" w14:textId="77777777" w:rsidR="00592CD6" w:rsidRDefault="00AF4E82">
      <w:r>
        <w:t>The types of English language proficiency assessments administered.</w:t>
      </w:r>
    </w:p>
    <w:p w14:paraId="68CE5947" w14:textId="77777777" w:rsidR="00592CD6" w:rsidRDefault="00592C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592CD6" w14:paraId="028C5713" w14:textId="77777777">
        <w:tc>
          <w:tcPr>
            <w:tcW w:w="2500" w:type="dxa"/>
            <w:shd w:val="clear" w:color="auto" w:fill="145192"/>
          </w:tcPr>
          <w:p w14:paraId="4F43E3B7" w14:textId="77777777" w:rsidR="00592CD6" w:rsidRDefault="00AF4E8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83C509" w14:textId="77777777" w:rsidR="00592CD6" w:rsidRDefault="00AF4E82">
            <w:pPr>
              <w:jc w:val="center"/>
            </w:pPr>
            <w:r>
              <w:rPr>
                <w:rFonts w:ascii="Arial Narrow" w:hAnsi="Arial Narrow"/>
                <w:b/>
                <w:color w:val="FFFFFF"/>
                <w:sz w:val="20"/>
              </w:rPr>
              <w:t>Permitted Value Description</w:t>
            </w:r>
          </w:p>
        </w:tc>
        <w:tc>
          <w:tcPr>
            <w:tcW w:w="3500" w:type="dxa"/>
            <w:shd w:val="clear" w:color="auto" w:fill="145192"/>
          </w:tcPr>
          <w:p w14:paraId="2C2AD724" w14:textId="77777777" w:rsidR="00592CD6" w:rsidRDefault="00AF4E82">
            <w:pPr>
              <w:jc w:val="center"/>
            </w:pPr>
            <w:r>
              <w:rPr>
                <w:rFonts w:ascii="Arial Narrow" w:hAnsi="Arial Narrow"/>
                <w:b/>
                <w:color w:val="FFFFFF"/>
                <w:sz w:val="20"/>
              </w:rPr>
              <w:t>Comments</w:t>
            </w:r>
          </w:p>
        </w:tc>
      </w:tr>
      <w:tr w:rsidR="00592CD6" w14:paraId="6F89C4D3" w14:textId="77777777">
        <w:tc>
          <w:tcPr>
            <w:tcW w:w="2500" w:type="dxa"/>
            <w:tcBorders>
              <w:top w:val="double" w:sz="5" w:space="0" w:color="145192"/>
              <w:bottom w:val="single" w:sz="5" w:space="0" w:color="145192"/>
            </w:tcBorders>
          </w:tcPr>
          <w:p w14:paraId="5CF522F5" w14:textId="77777777" w:rsidR="00592CD6" w:rsidRDefault="00AF4E82">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434AED8B" w14:textId="77777777" w:rsidR="00592CD6" w:rsidRDefault="00AF4E82">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2C87C47D" w14:textId="77777777" w:rsidR="00592CD6" w:rsidRDefault="00592CD6"/>
        </w:tc>
      </w:tr>
      <w:tr w:rsidR="00592CD6" w14:paraId="4EFF2311" w14:textId="77777777">
        <w:tc>
          <w:tcPr>
            <w:tcW w:w="2500" w:type="dxa"/>
            <w:tcBorders>
              <w:bottom w:val="single" w:sz="5" w:space="0" w:color="145192"/>
            </w:tcBorders>
          </w:tcPr>
          <w:p w14:paraId="1350D58E" w14:textId="77777777" w:rsidR="00592CD6" w:rsidRDefault="00AF4E82">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1F1D68A7" w14:textId="77777777" w:rsidR="00592CD6" w:rsidRDefault="00AF4E82">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46448DC2" w14:textId="77777777" w:rsidR="00592CD6" w:rsidRDefault="00592CD6"/>
        </w:tc>
      </w:tr>
      <w:tr w:rsidR="00592CD6" w14:paraId="6A6C1FC1" w14:textId="77777777">
        <w:tc>
          <w:tcPr>
            <w:tcW w:w="2500" w:type="dxa"/>
          </w:tcPr>
          <w:p w14:paraId="2CF129FB" w14:textId="77777777" w:rsidR="00592CD6" w:rsidRDefault="00AF4E82">
            <w:r>
              <w:rPr>
                <w:rFonts w:ascii="Arial Narrow" w:hAnsi="Arial Narrow"/>
                <w:sz w:val="20"/>
              </w:rPr>
              <w:t>MISSING</w:t>
            </w:r>
          </w:p>
        </w:tc>
        <w:tc>
          <w:tcPr>
            <w:tcW w:w="3500" w:type="dxa"/>
            <w:tcBorders>
              <w:left w:val="single" w:sz="5" w:space="0" w:color="145192"/>
              <w:right w:val="single" w:sz="5" w:space="0" w:color="145192"/>
            </w:tcBorders>
          </w:tcPr>
          <w:p w14:paraId="3AE43DC1" w14:textId="77777777" w:rsidR="00592CD6" w:rsidRDefault="00AF4E82">
            <w:r>
              <w:rPr>
                <w:rFonts w:ascii="Arial Narrow" w:hAnsi="Arial Narrow"/>
                <w:sz w:val="20"/>
              </w:rPr>
              <w:t>Missing</w:t>
            </w:r>
          </w:p>
        </w:tc>
        <w:tc>
          <w:tcPr>
            <w:tcW w:w="3500" w:type="dxa"/>
          </w:tcPr>
          <w:p w14:paraId="6121D819" w14:textId="77777777" w:rsidR="00592CD6" w:rsidRDefault="00AF4E82">
            <w:r>
              <w:rPr>
                <w:rFonts w:ascii="Arial Narrow" w:hAnsi="Arial Narrow"/>
                <w:sz w:val="20"/>
              </w:rPr>
              <w:t>Use when data are not available by this category.</w:t>
            </w:r>
          </w:p>
        </w:tc>
      </w:tr>
    </w:tbl>
    <w:p w14:paraId="510B25CD" w14:textId="77777777" w:rsidR="00592CD6" w:rsidRDefault="00592CD6"/>
    <w:p w14:paraId="33B5F886" w14:textId="77777777" w:rsidR="00592CD6" w:rsidRDefault="00592CD6"/>
    <w:p w14:paraId="670BF85B" w14:textId="77777777" w:rsidR="00592CD6" w:rsidRDefault="00AF4E82">
      <w:r>
        <w:rPr>
          <w:b/>
        </w:rPr>
        <w:t>English Learner Accountability</w:t>
      </w:r>
    </w:p>
    <w:p w14:paraId="5143A66E" w14:textId="77777777" w:rsidR="00592CD6" w:rsidRDefault="00592CD6"/>
    <w:p w14:paraId="2B54AEF7" w14:textId="77777777" w:rsidR="00592CD6" w:rsidRDefault="00AF4E82">
      <w:r>
        <w:t>An indication of the progress made by students toward English proficiency.</w:t>
      </w:r>
    </w:p>
    <w:p w14:paraId="6AC90DDF" w14:textId="77777777" w:rsidR="00592CD6" w:rsidRDefault="00592C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592CD6" w14:paraId="0569EAA2" w14:textId="77777777">
        <w:tc>
          <w:tcPr>
            <w:tcW w:w="2500" w:type="dxa"/>
            <w:shd w:val="clear" w:color="auto" w:fill="145192"/>
          </w:tcPr>
          <w:p w14:paraId="3E26238A" w14:textId="77777777" w:rsidR="00592CD6" w:rsidRDefault="00AF4E8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2E44F7" w14:textId="77777777" w:rsidR="00592CD6" w:rsidRDefault="00AF4E82">
            <w:pPr>
              <w:jc w:val="center"/>
            </w:pPr>
            <w:r>
              <w:rPr>
                <w:rFonts w:ascii="Arial Narrow" w:hAnsi="Arial Narrow"/>
                <w:b/>
                <w:color w:val="FFFFFF"/>
                <w:sz w:val="20"/>
              </w:rPr>
              <w:t>Permitted Value Description</w:t>
            </w:r>
          </w:p>
        </w:tc>
        <w:tc>
          <w:tcPr>
            <w:tcW w:w="3500" w:type="dxa"/>
            <w:shd w:val="clear" w:color="auto" w:fill="145192"/>
          </w:tcPr>
          <w:p w14:paraId="02189DC9" w14:textId="77777777" w:rsidR="00592CD6" w:rsidRDefault="00AF4E82">
            <w:pPr>
              <w:jc w:val="center"/>
            </w:pPr>
            <w:r>
              <w:rPr>
                <w:rFonts w:ascii="Arial Narrow" w:hAnsi="Arial Narrow"/>
                <w:b/>
                <w:color w:val="FFFFFF"/>
                <w:sz w:val="20"/>
              </w:rPr>
              <w:t>Comments</w:t>
            </w:r>
          </w:p>
        </w:tc>
      </w:tr>
      <w:tr w:rsidR="00592CD6" w14:paraId="2601A63E" w14:textId="77777777">
        <w:tc>
          <w:tcPr>
            <w:tcW w:w="2500" w:type="dxa"/>
            <w:tcBorders>
              <w:top w:val="double" w:sz="5" w:space="0" w:color="145192"/>
              <w:bottom w:val="single" w:sz="5" w:space="0" w:color="145192"/>
            </w:tcBorders>
          </w:tcPr>
          <w:p w14:paraId="4B5B0EB0" w14:textId="77777777" w:rsidR="00592CD6" w:rsidRDefault="00AF4E82">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7F4F4B7E" w14:textId="77777777" w:rsidR="00592CD6" w:rsidRDefault="00AF4E82">
            <w:r>
              <w:rPr>
                <w:rFonts w:ascii="Arial Narrow" w:hAnsi="Arial Narrow"/>
                <w:sz w:val="20"/>
              </w:rPr>
              <w:t>Attained proficiency</w:t>
            </w:r>
          </w:p>
        </w:tc>
        <w:tc>
          <w:tcPr>
            <w:tcW w:w="3500" w:type="dxa"/>
            <w:tcBorders>
              <w:top w:val="double" w:sz="5" w:space="0" w:color="145192"/>
              <w:bottom w:val="single" w:sz="5" w:space="0" w:color="145192"/>
            </w:tcBorders>
          </w:tcPr>
          <w:p w14:paraId="20102254" w14:textId="77777777" w:rsidR="00592CD6" w:rsidRDefault="00592CD6"/>
        </w:tc>
      </w:tr>
      <w:tr w:rsidR="00592CD6" w14:paraId="663FA022" w14:textId="77777777">
        <w:tc>
          <w:tcPr>
            <w:tcW w:w="2500" w:type="dxa"/>
            <w:tcBorders>
              <w:bottom w:val="single" w:sz="5" w:space="0" w:color="145192"/>
            </w:tcBorders>
          </w:tcPr>
          <w:p w14:paraId="28535511" w14:textId="77777777" w:rsidR="00592CD6" w:rsidRDefault="00AF4E82">
            <w:r>
              <w:rPr>
                <w:rFonts w:ascii="Arial Narrow" w:hAnsi="Arial Narrow"/>
                <w:sz w:val="20"/>
              </w:rPr>
              <w:t>PROGRESS</w:t>
            </w:r>
          </w:p>
        </w:tc>
        <w:tc>
          <w:tcPr>
            <w:tcW w:w="3500" w:type="dxa"/>
            <w:tcBorders>
              <w:left w:val="single" w:sz="5" w:space="0" w:color="145192"/>
              <w:bottom w:val="single" w:sz="5" w:space="0" w:color="145192"/>
              <w:right w:val="single" w:sz="5" w:space="0" w:color="145192"/>
            </w:tcBorders>
          </w:tcPr>
          <w:p w14:paraId="1FF33E07" w14:textId="77777777" w:rsidR="00592CD6" w:rsidRDefault="00AF4E82">
            <w:r>
              <w:rPr>
                <w:rFonts w:ascii="Arial Narrow" w:hAnsi="Arial Narrow"/>
                <w:sz w:val="20"/>
              </w:rPr>
              <w:t>Making progress</w:t>
            </w:r>
          </w:p>
        </w:tc>
        <w:tc>
          <w:tcPr>
            <w:tcW w:w="3500" w:type="dxa"/>
            <w:tcBorders>
              <w:bottom w:val="single" w:sz="5" w:space="0" w:color="145192"/>
            </w:tcBorders>
          </w:tcPr>
          <w:p w14:paraId="519F45A5" w14:textId="77777777" w:rsidR="00592CD6" w:rsidRDefault="00592CD6"/>
        </w:tc>
      </w:tr>
      <w:tr w:rsidR="00592CD6" w14:paraId="57A2251A" w14:textId="77777777">
        <w:tc>
          <w:tcPr>
            <w:tcW w:w="2500" w:type="dxa"/>
            <w:tcBorders>
              <w:bottom w:val="single" w:sz="5" w:space="0" w:color="145192"/>
            </w:tcBorders>
          </w:tcPr>
          <w:p w14:paraId="31EF2659" w14:textId="77777777" w:rsidR="00592CD6" w:rsidRDefault="00AF4E82">
            <w:r>
              <w:rPr>
                <w:rFonts w:ascii="Arial Narrow" w:hAnsi="Arial Narrow"/>
                <w:sz w:val="20"/>
              </w:rPr>
              <w:t>NOPROGRESS</w:t>
            </w:r>
          </w:p>
        </w:tc>
        <w:tc>
          <w:tcPr>
            <w:tcW w:w="3500" w:type="dxa"/>
            <w:tcBorders>
              <w:left w:val="single" w:sz="5" w:space="0" w:color="145192"/>
              <w:bottom w:val="single" w:sz="5" w:space="0" w:color="145192"/>
              <w:right w:val="single" w:sz="5" w:space="0" w:color="145192"/>
            </w:tcBorders>
          </w:tcPr>
          <w:p w14:paraId="3E9EF0AF" w14:textId="77777777" w:rsidR="00592CD6" w:rsidRDefault="00AF4E82">
            <w:r>
              <w:rPr>
                <w:rFonts w:ascii="Arial Narrow" w:hAnsi="Arial Narrow"/>
                <w:sz w:val="20"/>
              </w:rPr>
              <w:t>Did not make progress</w:t>
            </w:r>
          </w:p>
        </w:tc>
        <w:tc>
          <w:tcPr>
            <w:tcW w:w="3500" w:type="dxa"/>
            <w:tcBorders>
              <w:bottom w:val="single" w:sz="5" w:space="0" w:color="145192"/>
            </w:tcBorders>
          </w:tcPr>
          <w:p w14:paraId="728446EF" w14:textId="77777777" w:rsidR="00592CD6" w:rsidRDefault="00592CD6"/>
        </w:tc>
      </w:tr>
      <w:tr w:rsidR="00592CD6" w14:paraId="0D6EE5F1" w14:textId="77777777">
        <w:tc>
          <w:tcPr>
            <w:tcW w:w="2500" w:type="dxa"/>
          </w:tcPr>
          <w:p w14:paraId="02762E0A" w14:textId="77777777" w:rsidR="00592CD6" w:rsidRDefault="00AF4E82">
            <w:r>
              <w:rPr>
                <w:rFonts w:ascii="Arial Narrow" w:hAnsi="Arial Narrow"/>
                <w:sz w:val="20"/>
              </w:rPr>
              <w:t>MISSING</w:t>
            </w:r>
          </w:p>
        </w:tc>
        <w:tc>
          <w:tcPr>
            <w:tcW w:w="3500" w:type="dxa"/>
            <w:tcBorders>
              <w:left w:val="single" w:sz="5" w:space="0" w:color="145192"/>
              <w:right w:val="single" w:sz="5" w:space="0" w:color="145192"/>
            </w:tcBorders>
          </w:tcPr>
          <w:p w14:paraId="0AD0F613" w14:textId="77777777" w:rsidR="00592CD6" w:rsidRDefault="00AF4E82">
            <w:r>
              <w:rPr>
                <w:rFonts w:ascii="Arial Narrow" w:hAnsi="Arial Narrow"/>
                <w:sz w:val="20"/>
              </w:rPr>
              <w:t>Missing</w:t>
            </w:r>
          </w:p>
        </w:tc>
        <w:tc>
          <w:tcPr>
            <w:tcW w:w="3500" w:type="dxa"/>
          </w:tcPr>
          <w:p w14:paraId="0D7CF27A" w14:textId="77777777" w:rsidR="00592CD6" w:rsidRDefault="00AF4E82">
            <w:r>
              <w:rPr>
                <w:rFonts w:ascii="Arial Narrow" w:hAnsi="Arial Narrow"/>
                <w:sz w:val="20"/>
              </w:rPr>
              <w:t>Use when data are not available by this category.</w:t>
            </w:r>
          </w:p>
        </w:tc>
      </w:tr>
    </w:tbl>
    <w:p w14:paraId="77FAFC3C" w14:textId="77777777" w:rsidR="00592CD6" w:rsidRDefault="00AF4E82">
      <w:r>
        <w:rPr>
          <w:b/>
        </w:rPr>
        <w:lastRenderedPageBreak/>
        <w:t>Disability Status (Only)</w:t>
      </w:r>
    </w:p>
    <w:p w14:paraId="72AB8C18" w14:textId="77777777" w:rsidR="00592CD6" w:rsidRDefault="00592CD6"/>
    <w:p w14:paraId="3A2A7020" w14:textId="77777777" w:rsidR="00592CD6" w:rsidRDefault="00AF4E82">
      <w:r>
        <w:t>An indication that children (students) are children with disabilities (IDEA).</w:t>
      </w:r>
    </w:p>
    <w:p w14:paraId="091C5BC3" w14:textId="77777777" w:rsidR="00592CD6" w:rsidRDefault="00592C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92CD6" w14:paraId="35FFA0D9" w14:textId="77777777">
        <w:tc>
          <w:tcPr>
            <w:tcW w:w="2500" w:type="dxa"/>
            <w:shd w:val="clear" w:color="auto" w:fill="145192"/>
          </w:tcPr>
          <w:p w14:paraId="1FF8FD0B" w14:textId="77777777" w:rsidR="00592CD6" w:rsidRDefault="00AF4E8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E104120" w14:textId="77777777" w:rsidR="00592CD6" w:rsidRDefault="00AF4E82">
            <w:pPr>
              <w:jc w:val="center"/>
            </w:pPr>
            <w:r>
              <w:rPr>
                <w:rFonts w:ascii="Arial Narrow" w:hAnsi="Arial Narrow"/>
                <w:b/>
                <w:color w:val="FFFFFF"/>
                <w:sz w:val="20"/>
              </w:rPr>
              <w:t>Permitted Value Description</w:t>
            </w:r>
          </w:p>
        </w:tc>
        <w:tc>
          <w:tcPr>
            <w:tcW w:w="3500" w:type="dxa"/>
            <w:shd w:val="clear" w:color="auto" w:fill="145192"/>
          </w:tcPr>
          <w:p w14:paraId="409F2FF5" w14:textId="77777777" w:rsidR="00592CD6" w:rsidRDefault="00AF4E82">
            <w:pPr>
              <w:jc w:val="center"/>
            </w:pPr>
            <w:r>
              <w:rPr>
                <w:rFonts w:ascii="Arial Narrow" w:hAnsi="Arial Narrow"/>
                <w:b/>
                <w:color w:val="FFFFFF"/>
                <w:sz w:val="20"/>
              </w:rPr>
              <w:t>Comments</w:t>
            </w:r>
          </w:p>
        </w:tc>
      </w:tr>
      <w:tr w:rsidR="00592CD6" w14:paraId="2ED35348" w14:textId="77777777">
        <w:tc>
          <w:tcPr>
            <w:tcW w:w="2500" w:type="dxa"/>
            <w:tcBorders>
              <w:top w:val="double" w:sz="5" w:space="0" w:color="145192"/>
              <w:bottom w:val="single" w:sz="5" w:space="0" w:color="145192"/>
            </w:tcBorders>
          </w:tcPr>
          <w:p w14:paraId="2ACA6C51" w14:textId="77777777" w:rsidR="00592CD6" w:rsidRDefault="00AF4E8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32AA1DD8" w14:textId="77777777" w:rsidR="00592CD6" w:rsidRDefault="00AF4E8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347A6B5" w14:textId="77777777" w:rsidR="00592CD6" w:rsidRDefault="00592CD6"/>
        </w:tc>
      </w:tr>
      <w:tr w:rsidR="00592CD6" w14:paraId="65A60739" w14:textId="77777777">
        <w:tc>
          <w:tcPr>
            <w:tcW w:w="2500" w:type="dxa"/>
          </w:tcPr>
          <w:p w14:paraId="7C2ECFB6" w14:textId="77777777" w:rsidR="00592CD6" w:rsidRDefault="00AF4E82">
            <w:r>
              <w:rPr>
                <w:rFonts w:ascii="Arial Narrow" w:hAnsi="Arial Narrow"/>
                <w:sz w:val="20"/>
              </w:rPr>
              <w:t>MISSING</w:t>
            </w:r>
          </w:p>
        </w:tc>
        <w:tc>
          <w:tcPr>
            <w:tcW w:w="3500" w:type="dxa"/>
            <w:tcBorders>
              <w:left w:val="single" w:sz="5" w:space="0" w:color="145192"/>
              <w:right w:val="single" w:sz="5" w:space="0" w:color="145192"/>
            </w:tcBorders>
          </w:tcPr>
          <w:p w14:paraId="2AE3822A" w14:textId="77777777" w:rsidR="00592CD6" w:rsidRDefault="00AF4E82">
            <w:r>
              <w:rPr>
                <w:rFonts w:ascii="Arial Narrow" w:hAnsi="Arial Narrow"/>
                <w:sz w:val="20"/>
              </w:rPr>
              <w:t>Missing</w:t>
            </w:r>
          </w:p>
        </w:tc>
        <w:tc>
          <w:tcPr>
            <w:tcW w:w="3500" w:type="dxa"/>
          </w:tcPr>
          <w:p w14:paraId="75054146" w14:textId="77777777" w:rsidR="00592CD6" w:rsidRDefault="00AF4E82">
            <w:r>
              <w:rPr>
                <w:rFonts w:ascii="Arial Narrow" w:hAnsi="Arial Narrow"/>
                <w:sz w:val="20"/>
              </w:rPr>
              <w:t>Use when data are not available by this category.</w:t>
            </w:r>
          </w:p>
        </w:tc>
      </w:tr>
    </w:tbl>
    <w:p w14:paraId="2D700C05" w14:textId="77777777" w:rsidR="00592CD6" w:rsidRDefault="00592CD6"/>
    <w:p w14:paraId="3E89EE63" w14:textId="3F064205" w:rsidR="002C72C5" w:rsidRDefault="002377DD" w:rsidP="00A77F4E">
      <w:pPr>
        <w:pStyle w:val="Heading2"/>
      </w:pPr>
      <w:bookmarkStart w:id="34" w:name="_TocDRG"/>
      <w:bookmarkStart w:id="35" w:name="_Toc81323169"/>
      <w:bookmarkEnd w:id="34"/>
      <w:r w:rsidRPr="00A2738E">
        <w:rPr>
          <w:i/>
          <w:iCs/>
          <w:color w:val="FF0000"/>
        </w:rPr>
        <w:t>Revised!</w:t>
      </w:r>
      <w:r w:rsidRPr="00A2738E">
        <w:rPr>
          <w:color w:val="FF0000"/>
        </w:rPr>
        <w:t xml:space="preserve"> </w:t>
      </w:r>
      <w:r w:rsidR="002C72C5">
        <w:t>Data Reporting Guidelines</w:t>
      </w:r>
      <w:bookmarkEnd w:id="35"/>
    </w:p>
    <w:p w14:paraId="5218D361" w14:textId="77777777" w:rsidR="00D711CD" w:rsidRPr="00C10CC3" w:rsidRDefault="00D711CD" w:rsidP="00822F97">
      <w:pPr>
        <w:pStyle w:val="Default"/>
        <w:rPr>
          <w:bCs/>
        </w:rPr>
      </w:pPr>
      <w:r w:rsidRPr="00C10CC3">
        <w:rPr>
          <w:bCs/>
        </w:rPr>
        <w:t>This section contains guidance for submitting this file in the format of questions and answers.</w:t>
      </w:r>
    </w:p>
    <w:p w14:paraId="2F10640D" w14:textId="77777777" w:rsidR="00C04D7E" w:rsidRDefault="00C04D7E" w:rsidP="00822F97"/>
    <w:p w14:paraId="0A9ACE1F" w14:textId="469B134F" w:rsidR="00F0267E" w:rsidRPr="00EF4C65" w:rsidRDefault="00C04D7E" w:rsidP="00C04D7E">
      <w:r w:rsidRPr="008220C6">
        <w:rPr>
          <w:b/>
          <w:bCs/>
          <w:i/>
          <w:iCs/>
          <w:color w:val="FF0000"/>
        </w:rPr>
        <w:t>New!</w:t>
      </w:r>
      <w:r>
        <w:t xml:space="preserve"> </w:t>
      </w:r>
      <w:r w:rsidR="00EF4C65">
        <w:t xml:space="preserve">The questions in this section are based on the following </w:t>
      </w:r>
      <w:r w:rsidR="00EE0F66">
        <w:t xml:space="preserve">statute, </w:t>
      </w:r>
      <w:r w:rsidR="00EF4C65">
        <w:t>regulation</w:t>
      </w:r>
      <w:r w:rsidR="00EE0F66">
        <w:t>,</w:t>
      </w:r>
      <w:r w:rsidR="00EF4C65">
        <w:t xml:space="preserve"> and/or regulatory guidance:</w:t>
      </w:r>
      <w:r>
        <w:t xml:space="preserve"> </w:t>
      </w:r>
      <w:r w:rsidR="00F0267E">
        <w:t>ESEA sections 3121(a)</w:t>
      </w:r>
      <w:r w:rsidR="00AF6A30">
        <w:t xml:space="preserve"> and </w:t>
      </w:r>
      <w:r w:rsidR="00B74BCD">
        <w:t xml:space="preserve">3201(3), </w:t>
      </w:r>
      <w:r w:rsidR="00AF6A30">
        <w:t>and</w:t>
      </w:r>
      <w:r w:rsidR="00B55415">
        <w:t xml:space="preserve"> 34 CFR 200.6(h)(</w:t>
      </w:r>
      <w:r w:rsidR="003F7621">
        <w:t>1</w:t>
      </w:r>
      <w:r w:rsidR="00B55415">
        <w:t>)</w:t>
      </w:r>
      <w:r w:rsidR="00E27532">
        <w:t>(ii)</w:t>
      </w:r>
      <w:r>
        <w:t>.</w:t>
      </w:r>
    </w:p>
    <w:p w14:paraId="36113436" w14:textId="77777777" w:rsidR="00C04D7E" w:rsidRDefault="00C04D7E" w:rsidP="00C04D7E">
      <w:pPr>
        <w:rPr>
          <w:b/>
          <w:i/>
        </w:rPr>
      </w:pPr>
    </w:p>
    <w:p w14:paraId="122D5664" w14:textId="7B920ED1" w:rsidR="00BC0914" w:rsidRDefault="00C04D7E" w:rsidP="00C04D7E">
      <w:r>
        <w:rPr>
          <w:b/>
          <w:i/>
          <w:color w:val="FF0000"/>
        </w:rPr>
        <w:t>Note:</w:t>
      </w:r>
      <w:r w:rsidRPr="00473BD3">
        <w:t xml:space="preserve"> </w:t>
      </w:r>
      <w:r w:rsidR="00BC0914" w:rsidRPr="00473BD3">
        <w:t>Except where it was not technically feasible, references to “Limited English Proficient” and “Former Limited English Proficient</w:t>
      </w:r>
      <w:r w:rsidR="00BC0914">
        <w:t xml:space="preserve">” students have been updated to “English learners” and “Former English learners” to align with Title III of the </w:t>
      </w:r>
      <w:r w:rsidR="00FB1D16">
        <w:t>Elementary and Secondary Education Act of 1965 (ESEA</w:t>
      </w:r>
      <w:r w:rsidR="00BC0914">
        <w:t>), as amended</w:t>
      </w:r>
      <w:r w:rsidR="00FB1D16">
        <w:t xml:space="preserve"> by the Every Student Succeeds Act</w:t>
      </w:r>
      <w:r w:rsidR="00BC0914">
        <w:t xml:space="preserve">. </w:t>
      </w:r>
    </w:p>
    <w:p w14:paraId="7057E436" w14:textId="6C252634" w:rsidR="00BC0914" w:rsidRDefault="00BC0914" w:rsidP="00822F97">
      <w:pPr>
        <w:pStyle w:val="Default"/>
        <w:rPr>
          <w:b/>
          <w:bCs/>
        </w:rPr>
      </w:pPr>
    </w:p>
    <w:p w14:paraId="76DADA0F" w14:textId="5347904E" w:rsidR="00DC2906" w:rsidRDefault="00C04D7E" w:rsidP="00822F97">
      <w:pPr>
        <w:rPr>
          <w:rFonts w:cs="Times New Roman"/>
          <w:b/>
        </w:rPr>
      </w:pPr>
      <w:r w:rsidRPr="008220C6">
        <w:rPr>
          <w:b/>
          <w:i/>
          <w:iCs/>
          <w:color w:val="FF0000"/>
        </w:rPr>
        <w:t>Revised!</w:t>
      </w:r>
      <w:r>
        <w:rPr>
          <w:b/>
        </w:rPr>
        <w:t xml:space="preserve"> </w:t>
      </w:r>
      <w:r w:rsidR="00DC2906">
        <w:rPr>
          <w:rFonts w:cs="Times New Roman"/>
          <w:b/>
        </w:rPr>
        <w:t>Which students should be reported?</w:t>
      </w:r>
    </w:p>
    <w:p w14:paraId="44EC67C3" w14:textId="406A5BFD" w:rsidR="00DC2906" w:rsidRDefault="00DC2906" w:rsidP="00822F97">
      <w:pPr>
        <w:rPr>
          <w:rFonts w:cs="Times New Roman"/>
        </w:rPr>
      </w:pPr>
      <w:r w:rsidRPr="00F05723">
        <w:rPr>
          <w:rFonts w:cs="Times New Roman"/>
        </w:rPr>
        <w:t>Report all English Learners in grades K through 12 who took the annual English language proficiency assessment and received services in a Title III English Learner program</w:t>
      </w:r>
      <w:r w:rsidR="00C04D7E">
        <w:rPr>
          <w:rFonts w:cs="Times New Roman"/>
        </w:rPr>
        <w:t xml:space="preserve"> </w:t>
      </w:r>
      <w:r w:rsidR="00C04D7E">
        <w:t>(see data group definition in Section 1.0)</w:t>
      </w:r>
      <w:r w:rsidRPr="00F05723">
        <w:rPr>
          <w:rFonts w:cs="Times New Roman"/>
        </w:rPr>
        <w:t>.</w:t>
      </w:r>
    </w:p>
    <w:p w14:paraId="3C55767C" w14:textId="79CACA30" w:rsidR="00DC2906" w:rsidRDefault="00DC2906" w:rsidP="00822F97">
      <w:pPr>
        <w:rPr>
          <w:rFonts w:cs="Times New Roman"/>
          <w:b/>
        </w:rPr>
      </w:pPr>
    </w:p>
    <w:p w14:paraId="35AF5A4D" w14:textId="7C16639A" w:rsidR="00DC2906" w:rsidRDefault="00DC2906" w:rsidP="00822F97">
      <w:pPr>
        <w:rPr>
          <w:rFonts w:cs="Times New Roman"/>
          <w:b/>
        </w:rPr>
      </w:pPr>
      <w:r>
        <w:rPr>
          <w:rFonts w:cs="Times New Roman"/>
          <w:b/>
        </w:rPr>
        <w:t>How are student counts reported?</w:t>
      </w:r>
    </w:p>
    <w:p w14:paraId="2327FAFD" w14:textId="5034B123" w:rsidR="002735C7" w:rsidRPr="0019405B" w:rsidRDefault="00DC2906" w:rsidP="00822F97">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p>
    <w:p w14:paraId="4FD48C88" w14:textId="107C7A3D" w:rsidR="008B557C" w:rsidRDefault="008B557C" w:rsidP="00822F97">
      <w:pPr>
        <w:rPr>
          <w:rFonts w:cs="Times New Roman"/>
        </w:rPr>
      </w:pPr>
      <w:bookmarkStart w:id="36" w:name="OLE_LINK1"/>
      <w:bookmarkStart w:id="37" w:name="OLE_LINK2"/>
    </w:p>
    <w:p w14:paraId="28202855" w14:textId="513DF407" w:rsidR="00024819" w:rsidRPr="00517090" w:rsidRDefault="00C04D7E" w:rsidP="00822F97">
      <w:r w:rsidRPr="008220C6">
        <w:rPr>
          <w:b/>
          <w:i/>
          <w:iCs/>
          <w:color w:val="FF0000"/>
        </w:rPr>
        <w:t>Revised!</w:t>
      </w:r>
      <w:r>
        <w:rPr>
          <w:b/>
        </w:rPr>
        <w:t xml:space="preserve"> </w:t>
      </w:r>
      <w:r w:rsidR="00024819" w:rsidRPr="00517090">
        <w:rPr>
          <w:b/>
        </w:rPr>
        <w:t xml:space="preserve">How are student counts reported by </w:t>
      </w:r>
      <w:r>
        <w:rPr>
          <w:b/>
        </w:rPr>
        <w:t>D</w:t>
      </w:r>
      <w:r w:rsidR="00024819" w:rsidRPr="00517090">
        <w:rPr>
          <w:b/>
        </w:rPr>
        <w:t xml:space="preserve">isability </w:t>
      </w:r>
      <w:r>
        <w:rPr>
          <w:b/>
        </w:rPr>
        <w:t>S</w:t>
      </w:r>
      <w:r w:rsidR="00024819" w:rsidRPr="00517090">
        <w:rPr>
          <w:b/>
        </w:rPr>
        <w:t>tatus (</w:t>
      </w:r>
      <w:r>
        <w:rPr>
          <w:b/>
        </w:rPr>
        <w:t>O</w:t>
      </w:r>
      <w:r w:rsidR="00024819" w:rsidRPr="00517090">
        <w:rPr>
          <w:b/>
        </w:rPr>
        <w:t>nly)?</w:t>
      </w:r>
    </w:p>
    <w:p w14:paraId="74B80012" w14:textId="4FCB57B8" w:rsidR="00024819" w:rsidRPr="00517090" w:rsidRDefault="00024819" w:rsidP="00822F97">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r w:rsidR="00C04D7E">
        <w:rPr>
          <w:szCs w:val="22"/>
        </w:rPr>
        <w:t xml:space="preserve"> See Section 2.4 Categories and Permitted Values.</w:t>
      </w:r>
    </w:p>
    <w:p w14:paraId="51E79F69" w14:textId="2642D671" w:rsidR="008D6D93" w:rsidRDefault="008D6D93" w:rsidP="00822F97">
      <w:pPr>
        <w:rPr>
          <w:rFonts w:cs="Times New Roman"/>
        </w:rPr>
      </w:pPr>
    </w:p>
    <w:p w14:paraId="3DDB5623" w14:textId="64CFCE8A" w:rsidR="008D6D93" w:rsidRPr="00854D46" w:rsidRDefault="00C04D7E" w:rsidP="00822F97">
      <w:pPr>
        <w:rPr>
          <w:b/>
        </w:rPr>
      </w:pPr>
      <w:r w:rsidRPr="008220C6">
        <w:rPr>
          <w:b/>
          <w:i/>
          <w:iCs/>
          <w:color w:val="FF0000"/>
        </w:rPr>
        <w:t>Revised!</w:t>
      </w:r>
      <w:r>
        <w:rPr>
          <w:b/>
        </w:rPr>
        <w:t xml:space="preserve"> </w:t>
      </w:r>
      <w:r w:rsidR="008D6D93" w:rsidRPr="00854D46">
        <w:rPr>
          <w:b/>
        </w:rPr>
        <w:t xml:space="preserve">How do I report data for Title III consortia in this file? </w:t>
      </w:r>
    </w:p>
    <w:p w14:paraId="22845223" w14:textId="0EC9449D" w:rsidR="008D6D93" w:rsidRDefault="008D6D93" w:rsidP="00822F97">
      <w:r>
        <w:t>If your state has Title III consortia, report data by the individual LEAs for this file.</w:t>
      </w:r>
      <w:r w:rsidR="00646E6A">
        <w:t xml:space="preserve"> See ESEA, as amended by ESSA, section 3201(3).</w:t>
      </w:r>
    </w:p>
    <w:p w14:paraId="494FBEE3" w14:textId="5B0A4373" w:rsidR="008D6D93" w:rsidRDefault="008D6D93" w:rsidP="00822F97">
      <w:pPr>
        <w:keepNext/>
        <w:rPr>
          <w:b/>
        </w:rPr>
      </w:pPr>
    </w:p>
    <w:p w14:paraId="135AF0D2" w14:textId="24BD1D74" w:rsidR="00DC2906" w:rsidRDefault="00DC2906" w:rsidP="00822F97">
      <w:pPr>
        <w:keepNext/>
        <w:rPr>
          <w:b/>
        </w:rPr>
      </w:pPr>
      <w:r w:rsidRPr="001D3D15">
        <w:rPr>
          <w:b/>
        </w:rPr>
        <w:t>Do other file specifications collect related data?</w:t>
      </w:r>
    </w:p>
    <w:p w14:paraId="22D5606A" w14:textId="0B0E4BC8" w:rsidR="00DC2906" w:rsidRPr="008135B7" w:rsidRDefault="00DC2906" w:rsidP="00822F97">
      <w:r>
        <w:t>See the table below.</w:t>
      </w:r>
    </w:p>
    <w:p w14:paraId="3462F2FD" w14:textId="5C59A832" w:rsidR="00DC2906" w:rsidRPr="00D81E99" w:rsidRDefault="00DC2906" w:rsidP="00462F52">
      <w:pPr>
        <w:rPr>
          <w:b/>
          <w:bCs/>
          <w:sz w:val="20"/>
        </w:rPr>
      </w:pPr>
      <w:bookmarkStart w:id="38" w:name="_Toc195337834"/>
      <w:bookmarkStart w:id="39" w:name="_Toc195337835"/>
      <w:bookmarkStart w:id="40" w:name="_Toc195337836"/>
      <w:bookmarkStart w:id="41" w:name="_Toc195337837"/>
      <w:bookmarkStart w:id="42" w:name="_Toc195337838"/>
      <w:bookmarkStart w:id="43" w:name="_Toc195337839"/>
      <w:bookmarkStart w:id="44" w:name="_Toc195337840"/>
      <w:bookmarkEnd w:id="36"/>
      <w:bookmarkEnd w:id="37"/>
      <w:bookmarkEnd w:id="38"/>
      <w:bookmarkEnd w:id="39"/>
      <w:bookmarkEnd w:id="40"/>
      <w:bookmarkEnd w:id="41"/>
      <w:bookmarkEnd w:id="42"/>
      <w:bookmarkEnd w:id="43"/>
      <w:bookmarkEnd w:id="44"/>
      <w:r w:rsidRPr="00D81E99">
        <w:rPr>
          <w:b/>
          <w:bCs/>
          <w:sz w:val="20"/>
        </w:rPr>
        <w:lastRenderedPageBreak/>
        <w:t>Table 2.4-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645"/>
        <w:gridCol w:w="2117"/>
        <w:gridCol w:w="2568"/>
      </w:tblGrid>
      <w:tr w:rsidR="00DC2906" w14:paraId="1C5F182B" w14:textId="5701179A" w:rsidTr="00447D13">
        <w:tc>
          <w:tcPr>
            <w:tcW w:w="4788" w:type="dxa"/>
            <w:tcBorders>
              <w:top w:val="double" w:sz="4" w:space="0" w:color="145292"/>
              <w:bottom w:val="double" w:sz="4" w:space="0" w:color="145292"/>
              <w:right w:val="double" w:sz="4" w:space="0" w:color="145292"/>
            </w:tcBorders>
            <w:shd w:val="clear" w:color="auto" w:fill="145292"/>
          </w:tcPr>
          <w:p w14:paraId="53109313" w14:textId="4F04EFD9" w:rsidR="00DC2906" w:rsidRPr="00F4348F" w:rsidRDefault="00DC2906" w:rsidP="00822F97">
            <w:pPr>
              <w:jc w:val="center"/>
              <w:rPr>
                <w:rFonts w:ascii="Arial Narrow" w:hAnsi="Arial Narrow"/>
                <w:b/>
                <w:color w:val="FFFFFF"/>
              </w:rPr>
            </w:pPr>
            <w:r w:rsidRPr="00F4348F">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3DE71E76" w14:textId="3510FA5E" w:rsidR="00DC2906" w:rsidRPr="008D6D93" w:rsidRDefault="00DC2906" w:rsidP="00822F97">
            <w:pPr>
              <w:jc w:val="center"/>
              <w:rPr>
                <w:rFonts w:ascii="Arial Narrow" w:hAnsi="Arial Narrow"/>
                <w:b/>
                <w:i/>
                <w:color w:val="FF0000"/>
              </w:rPr>
            </w:pPr>
            <w:r w:rsidRPr="00F4348F">
              <w:rPr>
                <w:rFonts w:ascii="Arial Narrow" w:hAnsi="Arial Narrow"/>
                <w:b/>
                <w:color w:val="FFFFFF"/>
              </w:rPr>
              <w:t>All English Learner Students</w:t>
            </w:r>
          </w:p>
        </w:tc>
        <w:tc>
          <w:tcPr>
            <w:tcW w:w="2628" w:type="dxa"/>
            <w:tcBorders>
              <w:top w:val="double" w:sz="4" w:space="0" w:color="145292"/>
              <w:left w:val="double" w:sz="4" w:space="0" w:color="145292"/>
              <w:bottom w:val="double" w:sz="4" w:space="0" w:color="145292"/>
            </w:tcBorders>
            <w:shd w:val="clear" w:color="auto" w:fill="145292"/>
          </w:tcPr>
          <w:p w14:paraId="6688778C" w14:textId="2A1732B5" w:rsidR="00DC2906" w:rsidRPr="00F4348F" w:rsidRDefault="00DC2906" w:rsidP="00822F97">
            <w:pPr>
              <w:jc w:val="center"/>
              <w:rPr>
                <w:rFonts w:ascii="Arial Narrow" w:hAnsi="Arial Narrow"/>
                <w:b/>
                <w:color w:val="FFFFFF"/>
              </w:rPr>
            </w:pPr>
            <w:r w:rsidRPr="00F4348F">
              <w:rPr>
                <w:rFonts w:ascii="Arial Narrow" w:hAnsi="Arial Narrow"/>
                <w:b/>
                <w:color w:val="FFFFFF"/>
              </w:rPr>
              <w:t>Students receiving services under Title III</w:t>
            </w:r>
          </w:p>
        </w:tc>
      </w:tr>
      <w:tr w:rsidR="00DC2906" w14:paraId="0E203589" w14:textId="784E39EF" w:rsidTr="00447D13">
        <w:tc>
          <w:tcPr>
            <w:tcW w:w="4788" w:type="dxa"/>
            <w:tcBorders>
              <w:top w:val="double" w:sz="4" w:space="0" w:color="145292"/>
            </w:tcBorders>
          </w:tcPr>
          <w:p w14:paraId="072EE917" w14:textId="48F3B7B1" w:rsidR="00DC2906" w:rsidRPr="00F4348F" w:rsidRDefault="00DC2906" w:rsidP="00822F97">
            <w:pPr>
              <w:rPr>
                <w:rFonts w:ascii="Arial Narrow" w:hAnsi="Arial Narrow"/>
              </w:rPr>
            </w:pPr>
            <w:r w:rsidRPr="00F4348F">
              <w:rPr>
                <w:rFonts w:ascii="Arial Narrow" w:hAnsi="Arial Narrow"/>
              </w:rPr>
              <w:t>Students who were enrolled at the time of the ELP</w:t>
            </w:r>
          </w:p>
        </w:tc>
        <w:tc>
          <w:tcPr>
            <w:tcW w:w="2160" w:type="dxa"/>
            <w:tcBorders>
              <w:top w:val="double" w:sz="4" w:space="0" w:color="145292"/>
            </w:tcBorders>
          </w:tcPr>
          <w:p w14:paraId="2DB0C510" w14:textId="113DACEC" w:rsidR="00DC2906" w:rsidRPr="00F4348F" w:rsidRDefault="00DA35F2" w:rsidP="00822F97">
            <w:pPr>
              <w:rPr>
                <w:rFonts w:ascii="Arial Narrow" w:hAnsi="Arial Narrow"/>
              </w:rPr>
            </w:pPr>
            <w:r>
              <w:rPr>
                <w:rFonts w:ascii="Arial Narrow" w:hAnsi="Arial Narrow"/>
              </w:rPr>
              <w:t>FS137</w:t>
            </w:r>
          </w:p>
        </w:tc>
        <w:tc>
          <w:tcPr>
            <w:tcW w:w="2628" w:type="dxa"/>
            <w:tcBorders>
              <w:top w:val="double" w:sz="4" w:space="0" w:color="145292"/>
            </w:tcBorders>
          </w:tcPr>
          <w:p w14:paraId="7184C902" w14:textId="058FCA3D" w:rsidR="00DC2906" w:rsidRPr="00F4348F" w:rsidRDefault="00DA35F2" w:rsidP="00822F97">
            <w:pPr>
              <w:rPr>
                <w:rFonts w:ascii="Arial Narrow" w:hAnsi="Arial Narrow"/>
              </w:rPr>
            </w:pPr>
            <w:r>
              <w:rPr>
                <w:rFonts w:ascii="Arial Narrow" w:hAnsi="Arial Narrow"/>
              </w:rPr>
              <w:t>FS138</w:t>
            </w:r>
          </w:p>
        </w:tc>
      </w:tr>
      <w:tr w:rsidR="00DC2906" w14:paraId="5E4F1B27" w14:textId="0F48874D" w:rsidTr="00447D13">
        <w:tc>
          <w:tcPr>
            <w:tcW w:w="4788" w:type="dxa"/>
            <w:tcBorders>
              <w:bottom w:val="double" w:sz="4" w:space="0" w:color="145292"/>
            </w:tcBorders>
          </w:tcPr>
          <w:p w14:paraId="04B27A27" w14:textId="565FFAC6" w:rsidR="00DC2906" w:rsidRPr="00F4348F" w:rsidRDefault="00DC2906" w:rsidP="00822F97">
            <w:pPr>
              <w:rPr>
                <w:rFonts w:ascii="Arial Narrow" w:hAnsi="Arial Narrow"/>
              </w:rPr>
            </w:pPr>
            <w:r w:rsidRPr="00F4348F">
              <w:rPr>
                <w:rFonts w:ascii="Arial Narrow" w:hAnsi="Arial Narrow"/>
              </w:rPr>
              <w:t>Results of the ELP</w:t>
            </w:r>
          </w:p>
        </w:tc>
        <w:tc>
          <w:tcPr>
            <w:tcW w:w="2160" w:type="dxa"/>
            <w:tcBorders>
              <w:bottom w:val="double" w:sz="4" w:space="0" w:color="145292"/>
            </w:tcBorders>
          </w:tcPr>
          <w:p w14:paraId="4E04D22E" w14:textId="7DE2FFBE" w:rsidR="00DC2906" w:rsidRPr="00F4348F" w:rsidRDefault="00DA35F2" w:rsidP="00822F97">
            <w:pPr>
              <w:rPr>
                <w:rFonts w:ascii="Arial Narrow" w:hAnsi="Arial Narrow"/>
              </w:rPr>
            </w:pPr>
            <w:r>
              <w:rPr>
                <w:rFonts w:ascii="Arial Narrow" w:hAnsi="Arial Narrow"/>
              </w:rPr>
              <w:t>FS139</w:t>
            </w:r>
          </w:p>
        </w:tc>
        <w:tc>
          <w:tcPr>
            <w:tcW w:w="2628" w:type="dxa"/>
            <w:tcBorders>
              <w:bottom w:val="double" w:sz="4" w:space="0" w:color="145292"/>
            </w:tcBorders>
          </w:tcPr>
          <w:p w14:paraId="2A000867" w14:textId="4D74A771" w:rsidR="00DC2906" w:rsidRPr="00F4348F" w:rsidRDefault="00FA4D0D" w:rsidP="00822F97">
            <w:pPr>
              <w:rPr>
                <w:rFonts w:ascii="Arial Narrow" w:hAnsi="Arial Narrow"/>
              </w:rPr>
            </w:pPr>
            <w:r>
              <w:rPr>
                <w:rFonts w:ascii="Arial Narrow" w:hAnsi="Arial Narrow"/>
              </w:rPr>
              <w:t>FS050 (This file)</w:t>
            </w:r>
          </w:p>
        </w:tc>
      </w:tr>
    </w:tbl>
    <w:p w14:paraId="1BD188CD" w14:textId="44558C69" w:rsidR="00FB357E" w:rsidRDefault="00FB357E" w:rsidP="00822F97">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079EDF3" w14:textId="77777777" w:rsidR="00B3403A" w:rsidRDefault="006E3F1C" w:rsidP="00B3403A">
      <w:pPr>
        <w:pStyle w:val="Heading2"/>
      </w:pPr>
      <w:bookmarkStart w:id="89" w:name="_Toc525111448"/>
      <w:bookmarkStart w:id="90" w:name="_Toc81323170"/>
      <w:r>
        <w:t>Definitions</w:t>
      </w:r>
      <w:bookmarkEnd w:id="89"/>
      <w:bookmarkEnd w:id="90"/>
    </w:p>
    <w:p w14:paraId="70AA5612" w14:textId="77777777" w:rsidR="00B916C3" w:rsidRPr="008A4EF2" w:rsidRDefault="00B3403A" w:rsidP="00CD1BBF">
      <w:r>
        <w:t xml:space="preserve">See the </w:t>
      </w:r>
      <w:hyperlink r:id="rId24" w:history="1">
        <w:r w:rsidRPr="001C6B5E">
          <w:rPr>
            <w:rStyle w:val="Hyperlink"/>
          </w:rPr>
          <w:t>ED</w:t>
        </w:r>
        <w:r w:rsidRPr="001C6B5E">
          <w:rPr>
            <w:rStyle w:val="Hyperlink"/>
            <w:i/>
          </w:rPr>
          <w:t>Facts</w:t>
        </w:r>
        <w:r w:rsidRPr="001C6B5E">
          <w:rPr>
            <w:rStyle w:val="Hyperlink"/>
          </w:rPr>
          <w:t xml:space="preserve"> Workbook</w:t>
        </w:r>
      </w:hyperlink>
      <w:r>
        <w:t xml:space="preserve"> for the standard definitions. This file specification has no additional definitions.</w:t>
      </w:r>
    </w:p>
    <w:p w14:paraId="51B4E5BA" w14:textId="77777777" w:rsidR="00AF5C1A" w:rsidRDefault="00CD1BBF" w:rsidP="00AF5C1A">
      <w:pPr>
        <w:pStyle w:val="Heading1"/>
      </w:pPr>
      <w:bookmarkStart w:id="91" w:name="_Toc233109582"/>
      <w:bookmarkStart w:id="92" w:name="_Toc233109583"/>
      <w:bookmarkStart w:id="93" w:name="_Toc233109585"/>
      <w:bookmarkStart w:id="94" w:name="_Toc233109587"/>
      <w:bookmarkStart w:id="95" w:name="_Toc233109588"/>
      <w:bookmarkStart w:id="96" w:name="_Toc233109590"/>
      <w:bookmarkStart w:id="97" w:name="_Toc233109591"/>
      <w:bookmarkStart w:id="98" w:name="_Toc233109593"/>
      <w:bookmarkStart w:id="99" w:name="_Toc233109594"/>
      <w:bookmarkStart w:id="100" w:name="_Toc233109597"/>
      <w:bookmarkStart w:id="101" w:name="_Toc233109598"/>
      <w:bookmarkStart w:id="102" w:name="_Toc233109599"/>
      <w:bookmarkStart w:id="103" w:name="_Toc233109600"/>
      <w:bookmarkStart w:id="104" w:name="_Toc233109602"/>
      <w:bookmarkStart w:id="105" w:name="_Toc233109603"/>
      <w:bookmarkStart w:id="106" w:name="_Toc233109605"/>
      <w:bookmarkStart w:id="107" w:name="_Toc233109606"/>
      <w:bookmarkStart w:id="108" w:name="_Toc233109608"/>
      <w:bookmarkStart w:id="109" w:name="_Toc233109609"/>
      <w:bookmarkStart w:id="110" w:name="_Toc233109611"/>
      <w:bookmarkStart w:id="111" w:name="_Toc233109612"/>
      <w:bookmarkStart w:id="112" w:name="_Toc233109614"/>
      <w:bookmarkStart w:id="113" w:name="_Toc233109615"/>
      <w:bookmarkStart w:id="114" w:name="_Toc233109616"/>
      <w:bookmarkStart w:id="115" w:name="_Toc233109617"/>
      <w:bookmarkStart w:id="116" w:name="_Toc233109619"/>
      <w:bookmarkStart w:id="117" w:name="_Toc233109620"/>
      <w:bookmarkStart w:id="118" w:name="_Toc233109622"/>
      <w:bookmarkStart w:id="119" w:name="_Toc233109623"/>
      <w:bookmarkStart w:id="120" w:name="_Toc23310962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br w:type="page"/>
      </w:r>
      <w:bookmarkStart w:id="121" w:name="_Toc525111449"/>
      <w:bookmarkStart w:id="122" w:name="_Toc81323171"/>
      <w:r w:rsidR="00505A19">
        <w:lastRenderedPageBreak/>
        <w:t>FILE NAMING CONVENTION</w:t>
      </w:r>
      <w:bookmarkEnd w:id="121"/>
      <w:bookmarkEnd w:id="122"/>
    </w:p>
    <w:p w14:paraId="23DDEDB5" w14:textId="77777777" w:rsidR="00505A19" w:rsidRDefault="001D73E4" w:rsidP="00AF5C1A">
      <w:r>
        <w:t>The following file naming convention is to help identify files to provide technical assistance.</w:t>
      </w:r>
    </w:p>
    <w:p w14:paraId="13F50A21" w14:textId="77777777" w:rsidR="00505A19" w:rsidRDefault="00505A19" w:rsidP="00AF5C1A"/>
    <w:p w14:paraId="3A925181" w14:textId="77777777" w:rsidR="002C72C5" w:rsidRDefault="00AF5C1A" w:rsidP="00AF5C1A">
      <w:r>
        <w:t>A maximum of 25 characters (including the file extension) is allowed for the file name.</w:t>
      </w:r>
    </w:p>
    <w:p w14:paraId="1A4DA093" w14:textId="77777777" w:rsidR="002C72C5" w:rsidRDefault="002C72C5" w:rsidP="00AF5C1A"/>
    <w:p w14:paraId="2F15F1A8" w14:textId="77777777" w:rsidR="00AF5C1A" w:rsidRDefault="00AF5C1A" w:rsidP="00AF5C1A">
      <w:r>
        <w:t>The following is the naming convention for file submissions:</w:t>
      </w:r>
    </w:p>
    <w:p w14:paraId="77E49418" w14:textId="77777777" w:rsidR="00AF5C1A" w:rsidRDefault="00AF5C1A" w:rsidP="00AF5C1A"/>
    <w:p w14:paraId="1712434C" w14:textId="77777777" w:rsidR="00AF5C1A" w:rsidRDefault="00AF5C1A" w:rsidP="00AA4B4B">
      <w:pPr>
        <w:ind w:left="720"/>
      </w:pPr>
      <w:proofErr w:type="spellStart"/>
      <w:r>
        <w:t>sslev</w:t>
      </w:r>
      <w:r w:rsidR="002735C7">
        <w:rPr>
          <w:b/>
        </w:rPr>
        <w:t>filename</w:t>
      </w:r>
      <w:r>
        <w:t>vvvvvv</w:t>
      </w:r>
      <w:r w:rsidR="004054C2">
        <w:t>v</w:t>
      </w:r>
      <w:r>
        <w:t>.ext</w:t>
      </w:r>
      <w:proofErr w:type="spellEnd"/>
    </w:p>
    <w:p w14:paraId="32AC87B6" w14:textId="77777777" w:rsidR="00AF5C1A" w:rsidRDefault="00AF5C1A" w:rsidP="00AF5C1A"/>
    <w:p w14:paraId="1FDF277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9676961" w14:textId="77777777" w:rsidTr="00D202A5">
        <w:tc>
          <w:tcPr>
            <w:tcW w:w="1458" w:type="dxa"/>
            <w:tcBorders>
              <w:bottom w:val="single" w:sz="4" w:space="0" w:color="auto"/>
            </w:tcBorders>
          </w:tcPr>
          <w:p w14:paraId="4EF8B0C1" w14:textId="77777777" w:rsidR="00505A19" w:rsidRPr="00161CFD" w:rsidRDefault="00505A19" w:rsidP="00AF5C1A">
            <w:pPr>
              <w:rPr>
                <w:b/>
              </w:rPr>
            </w:pPr>
            <w:r w:rsidRPr="00161CFD">
              <w:rPr>
                <w:b/>
              </w:rPr>
              <w:t>Where</w:t>
            </w:r>
          </w:p>
        </w:tc>
        <w:tc>
          <w:tcPr>
            <w:tcW w:w="5670" w:type="dxa"/>
            <w:tcBorders>
              <w:bottom w:val="single" w:sz="4" w:space="0" w:color="auto"/>
            </w:tcBorders>
          </w:tcPr>
          <w:p w14:paraId="35A1B760" w14:textId="77777777" w:rsidR="00505A19" w:rsidRPr="00161CFD" w:rsidRDefault="00505A19" w:rsidP="00AF5C1A">
            <w:pPr>
              <w:rPr>
                <w:b/>
              </w:rPr>
            </w:pPr>
            <w:r w:rsidRPr="00161CFD">
              <w:rPr>
                <w:b/>
              </w:rPr>
              <w:t>Means</w:t>
            </w:r>
          </w:p>
        </w:tc>
        <w:tc>
          <w:tcPr>
            <w:tcW w:w="2448" w:type="dxa"/>
            <w:tcBorders>
              <w:bottom w:val="single" w:sz="4" w:space="0" w:color="auto"/>
            </w:tcBorders>
          </w:tcPr>
          <w:p w14:paraId="1804C0DC" w14:textId="77777777" w:rsidR="00505A19" w:rsidRPr="00161CFD" w:rsidRDefault="00505A19" w:rsidP="00AF5C1A">
            <w:pPr>
              <w:rPr>
                <w:b/>
              </w:rPr>
            </w:pPr>
            <w:r w:rsidRPr="00161CFD">
              <w:rPr>
                <w:b/>
              </w:rPr>
              <w:t>Limit in characters</w:t>
            </w:r>
          </w:p>
        </w:tc>
      </w:tr>
      <w:tr w:rsidR="00505A19" w14:paraId="66C25002" w14:textId="77777777" w:rsidTr="00D202A5">
        <w:tc>
          <w:tcPr>
            <w:tcW w:w="1458" w:type="dxa"/>
            <w:tcBorders>
              <w:bottom w:val="dotted" w:sz="4" w:space="0" w:color="auto"/>
              <w:right w:val="dotted" w:sz="4" w:space="0" w:color="auto"/>
            </w:tcBorders>
          </w:tcPr>
          <w:p w14:paraId="5F425D3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FFF02EA" w14:textId="77777777" w:rsidR="00505A19" w:rsidRDefault="00505A19" w:rsidP="00AF5C1A">
            <w:r>
              <w:t>USPS State Abbreviation</w:t>
            </w:r>
          </w:p>
        </w:tc>
        <w:tc>
          <w:tcPr>
            <w:tcW w:w="2448" w:type="dxa"/>
            <w:tcBorders>
              <w:left w:val="dotted" w:sz="4" w:space="0" w:color="auto"/>
              <w:bottom w:val="dotted" w:sz="4" w:space="0" w:color="auto"/>
            </w:tcBorders>
          </w:tcPr>
          <w:p w14:paraId="451F8F1E" w14:textId="77777777" w:rsidR="00505A19" w:rsidRDefault="00505A19" w:rsidP="00D202A5">
            <w:pPr>
              <w:jc w:val="center"/>
            </w:pPr>
            <w:r>
              <w:t>2</w:t>
            </w:r>
          </w:p>
        </w:tc>
      </w:tr>
      <w:tr w:rsidR="00505A19" w14:paraId="173D3788" w14:textId="77777777" w:rsidTr="00D202A5">
        <w:tc>
          <w:tcPr>
            <w:tcW w:w="1458" w:type="dxa"/>
            <w:tcBorders>
              <w:top w:val="dotted" w:sz="4" w:space="0" w:color="auto"/>
              <w:bottom w:val="dotted" w:sz="4" w:space="0" w:color="auto"/>
              <w:right w:val="dotted" w:sz="4" w:space="0" w:color="auto"/>
            </w:tcBorders>
          </w:tcPr>
          <w:p w14:paraId="47843BF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6FD2109" w14:textId="77777777" w:rsidR="00505A19" w:rsidRDefault="00505A19" w:rsidP="00AF5C1A">
            <w:r>
              <w:t>Abbreviation for level:</w:t>
            </w:r>
          </w:p>
          <w:p w14:paraId="27E939DA" w14:textId="77777777" w:rsidR="00505A19" w:rsidRDefault="00505A19" w:rsidP="00161CFD">
            <w:pPr>
              <w:numPr>
                <w:ilvl w:val="0"/>
                <w:numId w:val="41"/>
              </w:numPr>
            </w:pPr>
            <w:r>
              <w:t>SEA for a State Education Agency level</w:t>
            </w:r>
          </w:p>
          <w:p w14:paraId="395D2308" w14:textId="77777777" w:rsidR="00505A19" w:rsidRDefault="00505A19" w:rsidP="00405FB0">
            <w:pPr>
              <w:numPr>
                <w:ilvl w:val="0"/>
                <w:numId w:val="41"/>
              </w:numPr>
            </w:pPr>
            <w:r>
              <w:t>LEA for a Local Education Agency level</w:t>
            </w:r>
          </w:p>
          <w:p w14:paraId="4515C4A5" w14:textId="77777777" w:rsidR="00452F29" w:rsidRDefault="00CA0691" w:rsidP="00043162">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6F25C681" w14:textId="77777777" w:rsidR="00505A19" w:rsidRDefault="00505A19" w:rsidP="00D202A5">
            <w:pPr>
              <w:jc w:val="center"/>
            </w:pPr>
            <w:r>
              <w:t>3</w:t>
            </w:r>
          </w:p>
        </w:tc>
      </w:tr>
      <w:tr w:rsidR="00505A19" w14:paraId="487EA7F4" w14:textId="77777777" w:rsidTr="00D202A5">
        <w:tc>
          <w:tcPr>
            <w:tcW w:w="1458" w:type="dxa"/>
            <w:tcBorders>
              <w:top w:val="dotted" w:sz="4" w:space="0" w:color="auto"/>
              <w:bottom w:val="dotted" w:sz="4" w:space="0" w:color="auto"/>
              <w:right w:val="dotted" w:sz="4" w:space="0" w:color="auto"/>
            </w:tcBorders>
          </w:tcPr>
          <w:p w14:paraId="228808D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7C7EEEE" w14:textId="77777777" w:rsidR="00194932" w:rsidRPr="0019405B" w:rsidRDefault="00DC2906" w:rsidP="0019405B">
            <w:r>
              <w:rPr>
                <w:b/>
                <w:bCs/>
              </w:rPr>
              <w:t>LEPPRGENG</w:t>
            </w:r>
            <w:r>
              <w:t xml:space="preserve"> </w:t>
            </w:r>
          </w:p>
        </w:tc>
        <w:tc>
          <w:tcPr>
            <w:tcW w:w="2448" w:type="dxa"/>
            <w:tcBorders>
              <w:top w:val="dotted" w:sz="4" w:space="0" w:color="auto"/>
              <w:left w:val="dotted" w:sz="4" w:space="0" w:color="auto"/>
              <w:bottom w:val="dotted" w:sz="4" w:space="0" w:color="auto"/>
            </w:tcBorders>
          </w:tcPr>
          <w:p w14:paraId="2C25FD99" w14:textId="77777777" w:rsidR="00505A19" w:rsidRDefault="00505A19" w:rsidP="00D202A5">
            <w:pPr>
              <w:jc w:val="center"/>
            </w:pPr>
            <w:r>
              <w:t>9</w:t>
            </w:r>
          </w:p>
        </w:tc>
      </w:tr>
      <w:tr w:rsidR="00505A19" w14:paraId="3F3EBA2C" w14:textId="77777777" w:rsidTr="00D202A5">
        <w:tc>
          <w:tcPr>
            <w:tcW w:w="1458" w:type="dxa"/>
            <w:tcBorders>
              <w:top w:val="dotted" w:sz="4" w:space="0" w:color="auto"/>
              <w:bottom w:val="dotted" w:sz="4" w:space="0" w:color="auto"/>
              <w:right w:val="dotted" w:sz="4" w:space="0" w:color="auto"/>
            </w:tcBorders>
          </w:tcPr>
          <w:p w14:paraId="3DFE1F8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90C100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ECFA6CC" w14:textId="77777777" w:rsidR="00505A19" w:rsidRDefault="00505A19" w:rsidP="00D202A5">
            <w:pPr>
              <w:jc w:val="center"/>
            </w:pPr>
            <w:r>
              <w:t>7</w:t>
            </w:r>
          </w:p>
        </w:tc>
      </w:tr>
      <w:tr w:rsidR="00505A19" w14:paraId="2B26721C" w14:textId="77777777" w:rsidTr="00D202A5">
        <w:tc>
          <w:tcPr>
            <w:tcW w:w="1458" w:type="dxa"/>
            <w:tcBorders>
              <w:top w:val="dotted" w:sz="4" w:space="0" w:color="auto"/>
              <w:right w:val="dotted" w:sz="4" w:space="0" w:color="auto"/>
            </w:tcBorders>
          </w:tcPr>
          <w:p w14:paraId="6479108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37D3158" w14:textId="77777777" w:rsidR="00505A19" w:rsidRDefault="00505A19" w:rsidP="00AF5C1A">
            <w:r>
              <w:t>Extension identifying the file format:</w:t>
            </w:r>
          </w:p>
          <w:p w14:paraId="44DAA5F4" w14:textId="77777777" w:rsidR="00505A19" w:rsidRDefault="00505A19" w:rsidP="00161CFD">
            <w:pPr>
              <w:ind w:left="720"/>
            </w:pPr>
            <w:r>
              <w:t xml:space="preserve">.txt – fixed </w:t>
            </w:r>
          </w:p>
          <w:p w14:paraId="131D6932" w14:textId="77777777" w:rsidR="00505A19" w:rsidRDefault="00505A19" w:rsidP="00161CFD">
            <w:pPr>
              <w:ind w:left="720"/>
            </w:pPr>
            <w:r>
              <w:t>.csv – comma delimited</w:t>
            </w:r>
          </w:p>
          <w:p w14:paraId="6A5957B0" w14:textId="77777777" w:rsidR="00AA050F" w:rsidRDefault="00505A19">
            <w:pPr>
              <w:ind w:left="720"/>
            </w:pPr>
            <w:r>
              <w:t>.tab – tab delimited</w:t>
            </w:r>
          </w:p>
        </w:tc>
        <w:tc>
          <w:tcPr>
            <w:tcW w:w="2448" w:type="dxa"/>
            <w:tcBorders>
              <w:top w:val="dotted" w:sz="4" w:space="0" w:color="auto"/>
              <w:left w:val="dotted" w:sz="4" w:space="0" w:color="auto"/>
            </w:tcBorders>
          </w:tcPr>
          <w:p w14:paraId="0085E172" w14:textId="77777777" w:rsidR="00505A19" w:rsidRDefault="003C5F6A" w:rsidP="00D202A5">
            <w:pPr>
              <w:jc w:val="center"/>
            </w:pPr>
            <w:r>
              <w:t>4</w:t>
            </w:r>
          </w:p>
        </w:tc>
      </w:tr>
    </w:tbl>
    <w:p w14:paraId="7CF46FA4" w14:textId="77777777" w:rsidR="00505A19" w:rsidRDefault="00505A19" w:rsidP="00AF5C1A"/>
    <w:p w14:paraId="486BD941" w14:textId="77777777" w:rsidR="009256BA" w:rsidRDefault="009256BA" w:rsidP="009256BA">
      <w:bookmarkStart w:id="123" w:name="_Toc63687809"/>
      <w:bookmarkStart w:id="124" w:name="_Toc130370044"/>
      <w:bookmarkStart w:id="125" w:name="_Toc131242421"/>
    </w:p>
    <w:bookmarkEnd w:id="32"/>
    <w:bookmarkEnd w:id="123"/>
    <w:bookmarkEnd w:id="124"/>
    <w:bookmarkEnd w:id="125"/>
    <w:p w14:paraId="6C7A7FC8" w14:textId="77777777" w:rsidR="007824D3" w:rsidRDefault="009256BA" w:rsidP="009256BA">
      <w:pPr>
        <w:pStyle w:val="Heading1"/>
      </w:pPr>
      <w:r>
        <w:br w:type="page"/>
      </w:r>
      <w:bookmarkStart w:id="126" w:name="_Toc525111450"/>
      <w:bookmarkStart w:id="127" w:name="_Toc81323172"/>
      <w:r w:rsidR="00663ECC">
        <w:lastRenderedPageBreak/>
        <w:t>FIXED OR DELIMITED FILES</w:t>
      </w:r>
      <w:bookmarkEnd w:id="126"/>
      <w:bookmarkEnd w:id="127"/>
      <w:r w:rsidR="007824D3">
        <w:t xml:space="preserve"> </w:t>
      </w:r>
    </w:p>
    <w:p w14:paraId="32850E7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5880FBE" w14:textId="77777777" w:rsidR="002C72C5" w:rsidRDefault="002C72C5" w:rsidP="002C72C5"/>
    <w:p w14:paraId="3FD0CE2E" w14:textId="77777777" w:rsidR="002C72C5" w:rsidRDefault="002C72C5" w:rsidP="002C72C5">
      <w:r>
        <w:t xml:space="preserve">The “Pop” column in the header and data records is coded as follows: </w:t>
      </w:r>
    </w:p>
    <w:p w14:paraId="4882929A" w14:textId="77777777" w:rsidR="002C72C5" w:rsidRDefault="002C72C5" w:rsidP="002C72C5"/>
    <w:p w14:paraId="543EFA42" w14:textId="77777777" w:rsidR="002C72C5" w:rsidRDefault="002C72C5" w:rsidP="002C72C5">
      <w:pPr>
        <w:ind w:left="720"/>
      </w:pPr>
      <w:r>
        <w:t xml:space="preserve">M - Mandatory, this field must always be populated </w:t>
      </w:r>
    </w:p>
    <w:p w14:paraId="0F13876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B3F2514" w14:textId="77777777" w:rsidR="00D22F29" w:rsidRDefault="002C72C5" w:rsidP="005C51E4">
      <w:pPr>
        <w:ind w:left="720"/>
      </w:pPr>
      <w:r>
        <w:t>O - Optional, data in this field are optional</w:t>
      </w:r>
    </w:p>
    <w:p w14:paraId="407E7138" w14:textId="77777777" w:rsidR="007824D3" w:rsidRDefault="007824D3" w:rsidP="00A476A1">
      <w:pPr>
        <w:pStyle w:val="Heading2"/>
      </w:pPr>
      <w:bookmarkStart w:id="128" w:name="_Toc130370053"/>
      <w:bookmarkStart w:id="129" w:name="_Toc131242429"/>
      <w:bookmarkStart w:id="130" w:name="_Toc525111451"/>
      <w:bookmarkStart w:id="131" w:name="_Toc81323173"/>
      <w:r>
        <w:t>Header Record Definition</w:t>
      </w:r>
      <w:bookmarkEnd w:id="128"/>
      <w:bookmarkEnd w:id="129"/>
      <w:bookmarkEnd w:id="130"/>
      <w:bookmarkEnd w:id="131"/>
    </w:p>
    <w:p w14:paraId="4DCA3C0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26E75DE" w14:textId="77777777" w:rsidR="007824D3" w:rsidRDefault="007824D3"/>
    <w:p w14:paraId="42ACB9D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4"/>
        <w:gridCol w:w="2172"/>
      </w:tblGrid>
      <w:tr w:rsidR="007824D3" w14:paraId="60C98585" w14:textId="77777777" w:rsidTr="00FB357E">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6322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31A88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1B487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B8D08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23D0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09B2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FF721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0672041" w14:textId="77777777" w:rsidTr="00FB357E">
        <w:trPr>
          <w:trHeight w:val="1241"/>
          <w:jc w:val="center"/>
        </w:trPr>
        <w:tc>
          <w:tcPr>
            <w:tcW w:w="736" w:type="pct"/>
            <w:tcBorders>
              <w:top w:val="double" w:sz="6" w:space="0" w:color="145192"/>
            </w:tcBorders>
            <w:tcMar>
              <w:top w:w="43" w:type="dxa"/>
              <w:left w:w="43" w:type="dxa"/>
              <w:bottom w:w="43" w:type="dxa"/>
              <w:right w:w="43" w:type="dxa"/>
            </w:tcMar>
          </w:tcPr>
          <w:p w14:paraId="2E1427F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64F0B9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17CBBA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937018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E42836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8" w:type="pct"/>
            <w:tcBorders>
              <w:top w:val="double" w:sz="6" w:space="0" w:color="145192"/>
            </w:tcBorders>
            <w:tcMar>
              <w:top w:w="43" w:type="dxa"/>
              <w:left w:w="43" w:type="dxa"/>
              <w:bottom w:w="43" w:type="dxa"/>
              <w:right w:w="43" w:type="dxa"/>
            </w:tcMar>
          </w:tcPr>
          <w:p w14:paraId="08B85E8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6" w:type="pct"/>
            <w:tcBorders>
              <w:top w:val="double" w:sz="6" w:space="0" w:color="145192"/>
            </w:tcBorders>
            <w:tcMar>
              <w:top w:w="43" w:type="dxa"/>
              <w:left w:w="43" w:type="dxa"/>
              <w:bottom w:w="43" w:type="dxa"/>
              <w:right w:w="43" w:type="dxa"/>
            </w:tcMar>
          </w:tcPr>
          <w:p w14:paraId="240E9BBD" w14:textId="77777777" w:rsidR="00404E73" w:rsidRDefault="00DC2906">
            <w:pPr>
              <w:rPr>
                <w:rFonts w:ascii="Arial Narrow" w:hAnsi="Arial Narrow"/>
                <w:b/>
                <w:sz w:val="20"/>
                <w:szCs w:val="20"/>
              </w:rPr>
            </w:pPr>
            <w:r>
              <w:rPr>
                <w:rFonts w:ascii="Arial Narrow" w:hAnsi="Arial Narrow"/>
                <w:b/>
                <w:sz w:val="20"/>
                <w:szCs w:val="20"/>
              </w:rPr>
              <w:t>SEA TITLE III LEP STUDENTS ENGLISH LANG PROF</w:t>
            </w:r>
          </w:p>
          <w:p w14:paraId="5F795476" w14:textId="77777777" w:rsidR="00404E73" w:rsidRDefault="00404E73">
            <w:pPr>
              <w:rPr>
                <w:rFonts w:ascii="Arial Narrow" w:hAnsi="Arial Narrow"/>
                <w:b/>
                <w:sz w:val="20"/>
                <w:szCs w:val="20"/>
              </w:rPr>
            </w:pPr>
          </w:p>
          <w:p w14:paraId="4CAA128D" w14:textId="77777777" w:rsidR="00404E73" w:rsidRDefault="00DC2906">
            <w:pPr>
              <w:rPr>
                <w:rFonts w:ascii="Arial Narrow" w:hAnsi="Arial Narrow"/>
                <w:b/>
                <w:sz w:val="20"/>
                <w:szCs w:val="20"/>
              </w:rPr>
            </w:pPr>
            <w:r>
              <w:rPr>
                <w:rFonts w:ascii="Arial Narrow" w:hAnsi="Arial Narrow"/>
                <w:b/>
                <w:sz w:val="20"/>
                <w:szCs w:val="20"/>
              </w:rPr>
              <w:t>LEA TITLE III LEP STUDENTS ENGLISH LANG PROF</w:t>
            </w:r>
          </w:p>
          <w:p w14:paraId="33968357" w14:textId="77777777" w:rsidR="00404E73" w:rsidRDefault="00404E73">
            <w:pPr>
              <w:rPr>
                <w:rFonts w:ascii="Arial Narrow" w:hAnsi="Arial Narrow"/>
                <w:b/>
                <w:sz w:val="20"/>
                <w:szCs w:val="20"/>
              </w:rPr>
            </w:pPr>
          </w:p>
          <w:p w14:paraId="25DC52F4" w14:textId="3528A0DC" w:rsidR="00404E73" w:rsidRDefault="00DC2906" w:rsidP="001649BE">
            <w:pPr>
              <w:rPr>
                <w:rFonts w:ascii="Arial Narrow" w:hAnsi="Arial Narrow"/>
                <w:b/>
                <w:sz w:val="20"/>
                <w:szCs w:val="20"/>
              </w:rPr>
            </w:pPr>
            <w:r>
              <w:rPr>
                <w:rFonts w:ascii="Arial Narrow" w:hAnsi="Arial Narrow"/>
                <w:b/>
                <w:sz w:val="20"/>
                <w:szCs w:val="20"/>
              </w:rPr>
              <w:t>SCHOOL TITLE III LEP STUDENTS ENGLISH LANG PROF</w:t>
            </w:r>
          </w:p>
        </w:tc>
      </w:tr>
      <w:tr w:rsidR="00313751" w14:paraId="4503305E" w14:textId="77777777" w:rsidTr="00FB357E">
        <w:trPr>
          <w:jc w:val="center"/>
        </w:trPr>
        <w:tc>
          <w:tcPr>
            <w:tcW w:w="736" w:type="pct"/>
            <w:tcMar>
              <w:top w:w="43" w:type="dxa"/>
              <w:left w:w="43" w:type="dxa"/>
              <w:bottom w:w="43" w:type="dxa"/>
              <w:right w:w="43" w:type="dxa"/>
            </w:tcMar>
          </w:tcPr>
          <w:p w14:paraId="5F4D0746"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91CE1F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415C34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1F07E7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2314E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188F6E8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6" w:type="pct"/>
            <w:tcMar>
              <w:top w:w="43" w:type="dxa"/>
              <w:left w:w="43" w:type="dxa"/>
              <w:bottom w:w="43" w:type="dxa"/>
              <w:right w:w="43" w:type="dxa"/>
            </w:tcMar>
          </w:tcPr>
          <w:p w14:paraId="51910F4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3BB86D14" w14:textId="77777777" w:rsidTr="00FB357E">
        <w:trPr>
          <w:jc w:val="center"/>
        </w:trPr>
        <w:tc>
          <w:tcPr>
            <w:tcW w:w="736" w:type="pct"/>
            <w:tcMar>
              <w:top w:w="43" w:type="dxa"/>
              <w:left w:w="43" w:type="dxa"/>
              <w:bottom w:w="43" w:type="dxa"/>
              <w:right w:w="43" w:type="dxa"/>
            </w:tcMar>
          </w:tcPr>
          <w:p w14:paraId="2663546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BA8B2A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1D9967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36E341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5D211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06E51BB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6" w:type="pct"/>
            <w:tcMar>
              <w:top w:w="43" w:type="dxa"/>
              <w:left w:w="43" w:type="dxa"/>
              <w:bottom w:w="43" w:type="dxa"/>
              <w:right w:w="43" w:type="dxa"/>
            </w:tcMar>
          </w:tcPr>
          <w:p w14:paraId="1E65A00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13751" w14:paraId="7A67E1B2" w14:textId="77777777" w:rsidTr="00FB357E">
        <w:trPr>
          <w:jc w:val="center"/>
        </w:trPr>
        <w:tc>
          <w:tcPr>
            <w:tcW w:w="736" w:type="pct"/>
            <w:tcMar>
              <w:top w:w="43" w:type="dxa"/>
              <w:left w:w="43" w:type="dxa"/>
              <w:bottom w:w="43" w:type="dxa"/>
              <w:right w:w="43" w:type="dxa"/>
            </w:tcMar>
          </w:tcPr>
          <w:p w14:paraId="2D3D77E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A2C9D8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CA3ECA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7BAADB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FA81B2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0F268BC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6" w:type="pct"/>
            <w:tcMar>
              <w:top w:w="43" w:type="dxa"/>
              <w:left w:w="43" w:type="dxa"/>
              <w:bottom w:w="43" w:type="dxa"/>
              <w:right w:w="43" w:type="dxa"/>
            </w:tcMar>
          </w:tcPr>
          <w:p w14:paraId="54CDE8C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BD7069D" w14:textId="77777777" w:rsidTr="00FB357E">
        <w:trPr>
          <w:jc w:val="center"/>
        </w:trPr>
        <w:tc>
          <w:tcPr>
            <w:tcW w:w="736" w:type="pct"/>
            <w:tcMar>
              <w:top w:w="43" w:type="dxa"/>
              <w:left w:w="43" w:type="dxa"/>
              <w:bottom w:w="43" w:type="dxa"/>
              <w:right w:w="43" w:type="dxa"/>
            </w:tcMar>
          </w:tcPr>
          <w:p w14:paraId="7E4A6DD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864947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5A07E7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920378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4000F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415B29C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6" w:type="pct"/>
            <w:tcMar>
              <w:top w:w="43" w:type="dxa"/>
              <w:left w:w="43" w:type="dxa"/>
              <w:bottom w:w="43" w:type="dxa"/>
              <w:right w:w="43" w:type="dxa"/>
            </w:tcMar>
          </w:tcPr>
          <w:p w14:paraId="615E5E7B" w14:textId="3E5D1690" w:rsidR="007824D3" w:rsidRDefault="00F13764">
            <w:pPr>
              <w:rPr>
                <w:rFonts w:ascii="Arial Narrow" w:hAnsi="Arial Narrow"/>
                <w:b/>
                <w:sz w:val="20"/>
                <w:szCs w:val="20"/>
              </w:rPr>
            </w:pPr>
            <w:r>
              <w:rPr>
                <w:rFonts w:ascii="Arial Narrow" w:hAnsi="Arial Narrow"/>
                <w:b/>
                <w:sz w:val="20"/>
                <w:szCs w:val="20"/>
              </w:rPr>
              <w:t>2020-2021</w:t>
            </w:r>
          </w:p>
          <w:p w14:paraId="7C5B6E72" w14:textId="77777777" w:rsidR="007824D3" w:rsidRDefault="007824D3">
            <w:pPr>
              <w:rPr>
                <w:rFonts w:ascii="Arial Narrow" w:hAnsi="Arial Narrow"/>
                <w:b/>
                <w:sz w:val="20"/>
                <w:szCs w:val="20"/>
              </w:rPr>
            </w:pPr>
          </w:p>
          <w:p w14:paraId="5AA8FC7B" w14:textId="77777777" w:rsidR="007824D3" w:rsidRDefault="00F13764">
            <w:pPr>
              <w:rPr>
                <w:rFonts w:ascii="Arial Narrow" w:hAnsi="Arial Narrow"/>
                <w:b/>
                <w:sz w:val="20"/>
                <w:szCs w:val="20"/>
              </w:rPr>
            </w:pPr>
            <w:r>
              <w:rPr>
                <w:rFonts w:ascii="Arial Narrow" w:hAnsi="Arial Narrow"/>
                <w:sz w:val="20"/>
                <w:szCs w:val="20"/>
              </w:rPr>
              <w:t>OR</w:t>
            </w:r>
          </w:p>
          <w:p w14:paraId="1FEAD845" w14:textId="77777777" w:rsidR="007824D3" w:rsidRDefault="007824D3">
            <w:pPr>
              <w:rPr>
                <w:rFonts w:ascii="Arial Narrow" w:hAnsi="Arial Narrow"/>
                <w:b/>
                <w:sz w:val="20"/>
                <w:szCs w:val="20"/>
              </w:rPr>
            </w:pPr>
          </w:p>
          <w:p w14:paraId="0F77A3E3" w14:textId="14377885" w:rsidR="007824D3" w:rsidRDefault="00F13764">
            <w:pPr>
              <w:rPr>
                <w:rFonts w:ascii="Arial Narrow" w:hAnsi="Arial Narrow"/>
                <w:b/>
                <w:sz w:val="20"/>
                <w:szCs w:val="20"/>
              </w:rPr>
            </w:pPr>
            <w:r>
              <w:rPr>
                <w:rFonts w:ascii="Arial Narrow" w:hAnsi="Arial Narrow"/>
                <w:b/>
                <w:sz w:val="20"/>
                <w:szCs w:val="20"/>
              </w:rPr>
              <w:t>2020 2021</w:t>
            </w:r>
          </w:p>
        </w:tc>
      </w:tr>
      <w:tr w:rsidR="00313751" w14:paraId="6652D0B1" w14:textId="77777777" w:rsidTr="00FB357E">
        <w:trPr>
          <w:jc w:val="center"/>
        </w:trPr>
        <w:tc>
          <w:tcPr>
            <w:tcW w:w="736" w:type="pct"/>
            <w:tcMar>
              <w:top w:w="43" w:type="dxa"/>
              <w:left w:w="43" w:type="dxa"/>
              <w:bottom w:w="43" w:type="dxa"/>
              <w:right w:w="43" w:type="dxa"/>
            </w:tcMar>
          </w:tcPr>
          <w:p w14:paraId="0325BC5C"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48" w:type="pct"/>
            <w:tcMar>
              <w:top w:w="43" w:type="dxa"/>
              <w:left w:w="43" w:type="dxa"/>
              <w:bottom w:w="43" w:type="dxa"/>
              <w:right w:w="43" w:type="dxa"/>
            </w:tcMar>
          </w:tcPr>
          <w:p w14:paraId="59B7CAB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AE7EE1F"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EA71BD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BE3D54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4E7909C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14784DF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2C1DB97D" w14:textId="77777777" w:rsidTr="00FB357E">
        <w:trPr>
          <w:jc w:val="center"/>
        </w:trPr>
        <w:tc>
          <w:tcPr>
            <w:tcW w:w="736" w:type="pct"/>
            <w:tcMar>
              <w:top w:w="43" w:type="dxa"/>
              <w:left w:w="43" w:type="dxa"/>
              <w:bottom w:w="43" w:type="dxa"/>
              <w:right w:w="43" w:type="dxa"/>
            </w:tcMar>
          </w:tcPr>
          <w:p w14:paraId="121D14B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0B027A5"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0ED87C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37EEF4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7AD6FA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43A165D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21CC0D0F"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B61BD5D" w14:textId="77777777" w:rsidR="00C90A5F" w:rsidRDefault="00C90A5F" w:rsidP="00C90A5F">
      <w:pPr>
        <w:rPr>
          <w:sz w:val="22"/>
          <w:szCs w:val="20"/>
        </w:rPr>
      </w:pPr>
      <w:bookmarkStart w:id="132" w:name="_Toc130370054"/>
      <w:bookmarkStart w:id="133" w:name="_Toc131242430"/>
    </w:p>
    <w:p w14:paraId="3FAA612B" w14:textId="77777777" w:rsidR="00C90A5F" w:rsidRPr="00252B8E" w:rsidRDefault="00C90A5F" w:rsidP="00C90A5F">
      <w:pPr>
        <w:rPr>
          <w:sz w:val="22"/>
          <w:szCs w:val="20"/>
        </w:rPr>
      </w:pPr>
      <w:r w:rsidRPr="00252B8E">
        <w:rPr>
          <w:sz w:val="22"/>
          <w:szCs w:val="20"/>
        </w:rPr>
        <w:t>Below is an example of a header record.</w:t>
      </w:r>
    </w:p>
    <w:p w14:paraId="065E73EF" w14:textId="77777777" w:rsidR="00D34CC9" w:rsidRDefault="00D34CC9" w:rsidP="00D34CC9">
      <w:pPr>
        <w:rPr>
          <w:b/>
          <w:sz w:val="20"/>
          <w:szCs w:val="20"/>
        </w:rPr>
      </w:pPr>
    </w:p>
    <w:p w14:paraId="70924BF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50"/>
        <w:gridCol w:w="8408"/>
      </w:tblGrid>
      <w:tr w:rsidR="00EF032B" w:rsidRPr="009E7BC5" w14:paraId="1E058DCD" w14:textId="77777777" w:rsidTr="00AD75D8">
        <w:tc>
          <w:tcPr>
            <w:tcW w:w="1150" w:type="dxa"/>
          </w:tcPr>
          <w:p w14:paraId="3779797B"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Format</w:t>
            </w:r>
          </w:p>
        </w:tc>
        <w:tc>
          <w:tcPr>
            <w:tcW w:w="8408" w:type="dxa"/>
          </w:tcPr>
          <w:p w14:paraId="4A363E6C" w14:textId="77777777" w:rsidR="00EF032B" w:rsidRPr="00897630" w:rsidRDefault="005011C0" w:rsidP="00B727CD">
            <w:pPr>
              <w:rPr>
                <w:rFonts w:ascii="Arial Narrow" w:hAnsi="Arial Narrow"/>
                <w:noProof/>
                <w:sz w:val="22"/>
                <w:szCs w:val="22"/>
              </w:rPr>
            </w:pPr>
            <w:r w:rsidRPr="00897630">
              <w:rPr>
                <w:rFonts w:ascii="Arial Narrow" w:hAnsi="Arial Narrow"/>
                <w:noProof/>
                <w:sz w:val="22"/>
                <w:szCs w:val="22"/>
              </w:rPr>
              <w:t>File Type,Total Records in File,File Name,File Identifier,File Reporting Period,Filler,</w:t>
            </w:r>
            <w:r w:rsidR="00E976A6" w:rsidRPr="00897630">
              <w:rPr>
                <w:rFonts w:ascii="Arial Narrow" w:hAnsi="Arial Narrow"/>
                <w:sz w:val="22"/>
                <w:szCs w:val="22"/>
              </w:rPr>
              <w:t>Carriage Return / Line Feed</w:t>
            </w:r>
            <w:r w:rsidR="00E66454" w:rsidRPr="00897630">
              <w:rPr>
                <w:rFonts w:ascii="Arial Narrow" w:hAnsi="Arial Narrow"/>
                <w:sz w:val="22"/>
                <w:szCs w:val="22"/>
              </w:rPr>
              <w:t xml:space="preserve"> (CRLF)</w:t>
            </w:r>
          </w:p>
        </w:tc>
      </w:tr>
      <w:tr w:rsidR="00EF032B" w:rsidRPr="009E7BC5" w14:paraId="5CA78B86" w14:textId="77777777" w:rsidTr="00AD75D8">
        <w:tc>
          <w:tcPr>
            <w:tcW w:w="1150" w:type="dxa"/>
          </w:tcPr>
          <w:p w14:paraId="561DBFC6"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Example</w:t>
            </w:r>
          </w:p>
        </w:tc>
        <w:tc>
          <w:tcPr>
            <w:tcW w:w="8408" w:type="dxa"/>
          </w:tcPr>
          <w:p w14:paraId="4E52E1A6" w14:textId="2F173081" w:rsidR="00EF032B" w:rsidRPr="00897630" w:rsidRDefault="00DC2906" w:rsidP="00F13764">
            <w:pPr>
              <w:rPr>
                <w:rFonts w:ascii="Arial Narrow" w:hAnsi="Arial Narrow"/>
                <w:noProof/>
                <w:sz w:val="22"/>
                <w:szCs w:val="22"/>
              </w:rPr>
            </w:pPr>
            <w:r>
              <w:rPr>
                <w:rFonts w:ascii="Arial Narrow" w:hAnsi="Arial Narrow"/>
                <w:sz w:val="22"/>
                <w:szCs w:val="22"/>
              </w:rPr>
              <w:t>SCHOOL TITLE III LEP STUDENTS ENGLISH LANG PROF,</w:t>
            </w:r>
            <w:proofErr w:type="gramStart"/>
            <w:r>
              <w:rPr>
                <w:rFonts w:ascii="Arial Narrow" w:hAnsi="Arial Narrow"/>
                <w:sz w:val="22"/>
                <w:szCs w:val="22"/>
              </w:rPr>
              <w:t>15,euschLEPPRGENGv000001.csv</w:t>
            </w:r>
            <w:proofErr w:type="gramEnd"/>
            <w:r>
              <w:rPr>
                <w:rFonts w:ascii="Arial Narrow" w:hAnsi="Arial Narrow"/>
                <w:sz w:val="22"/>
                <w:szCs w:val="22"/>
              </w:rPr>
              <w:t>,characters to identify file,2020-2021,¶</w:t>
            </w:r>
          </w:p>
        </w:tc>
      </w:tr>
    </w:tbl>
    <w:p w14:paraId="22A074F0" w14:textId="77777777" w:rsidR="00D22F29" w:rsidRDefault="00D22F29" w:rsidP="00D34CC9"/>
    <w:p w14:paraId="00B2EC30" w14:textId="77777777" w:rsidR="007824D3" w:rsidRDefault="007824D3" w:rsidP="00A476A1">
      <w:pPr>
        <w:pStyle w:val="Heading2"/>
      </w:pPr>
      <w:bookmarkStart w:id="134" w:name="_Toc525111452"/>
      <w:bookmarkStart w:id="135" w:name="_Toc81323174"/>
      <w:r>
        <w:t>Data Record Definition</w:t>
      </w:r>
      <w:bookmarkEnd w:id="132"/>
      <w:bookmarkEnd w:id="133"/>
      <w:bookmarkEnd w:id="134"/>
      <w:bookmarkEnd w:id="135"/>
    </w:p>
    <w:p w14:paraId="6B1BAE7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0014B46" w14:textId="77777777" w:rsidR="00EA454C" w:rsidRDefault="00EA454C"/>
    <w:p w14:paraId="6CB1906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DE7746" w14:paraId="1599BC7F" w14:textId="77777777" w:rsidTr="00331FF1">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FE70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3B36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A9A33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701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22C6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15892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93AF3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13751" w14:paraId="37B80DD5" w14:textId="77777777" w:rsidTr="008D15DC">
        <w:trPr>
          <w:jc w:val="center"/>
        </w:trPr>
        <w:tc>
          <w:tcPr>
            <w:tcW w:w="894" w:type="pct"/>
            <w:tcBorders>
              <w:top w:val="double" w:sz="6" w:space="0" w:color="145192"/>
            </w:tcBorders>
            <w:tcMar>
              <w:top w:w="43" w:type="dxa"/>
              <w:left w:w="43" w:type="dxa"/>
              <w:bottom w:w="43" w:type="dxa"/>
              <w:right w:w="43" w:type="dxa"/>
            </w:tcMar>
          </w:tcPr>
          <w:p w14:paraId="45E11F71"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687FFA9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0BCF96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CB7AA2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6D0738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904699A" w14:textId="77777777" w:rsidR="007824D3" w:rsidRDefault="007824D3" w:rsidP="00001D0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95407B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35D14DC3" w14:textId="77777777" w:rsidTr="008D15DC">
        <w:trPr>
          <w:jc w:val="center"/>
        </w:trPr>
        <w:tc>
          <w:tcPr>
            <w:tcW w:w="894" w:type="pct"/>
            <w:tcMar>
              <w:top w:w="43" w:type="dxa"/>
              <w:left w:w="43" w:type="dxa"/>
              <w:bottom w:w="43" w:type="dxa"/>
              <w:right w:w="43" w:type="dxa"/>
            </w:tcMar>
          </w:tcPr>
          <w:p w14:paraId="2AF779E0" w14:textId="77777777" w:rsidR="007824D3" w:rsidRDefault="007824D3" w:rsidP="00527E76">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730B4384"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22A013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07C470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ABCF6E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583050" w14:textId="77777777" w:rsidR="007824D3" w:rsidRDefault="00640F19" w:rsidP="00527E76">
            <w:pPr>
              <w:rPr>
                <w:rFonts w:ascii="Arial Narrow" w:eastAsia="Arial Unicode MS"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84262B3" w14:textId="77777777" w:rsidR="007824D3" w:rsidRDefault="007824D3" w:rsidP="00527E76">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13751" w14:paraId="21071B64" w14:textId="77777777" w:rsidTr="008D15DC">
        <w:trPr>
          <w:jc w:val="center"/>
        </w:trPr>
        <w:tc>
          <w:tcPr>
            <w:tcW w:w="894" w:type="pct"/>
            <w:tcMar>
              <w:top w:w="43" w:type="dxa"/>
              <w:left w:w="43" w:type="dxa"/>
              <w:bottom w:w="43" w:type="dxa"/>
              <w:right w:w="43" w:type="dxa"/>
            </w:tcMar>
          </w:tcPr>
          <w:p w14:paraId="39A0F86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6F67251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307E09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03FE1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DC9A3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A2622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F9BA49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13751" w14:paraId="3E6D2962" w14:textId="77777777" w:rsidTr="008D15DC">
        <w:trPr>
          <w:jc w:val="center"/>
        </w:trPr>
        <w:tc>
          <w:tcPr>
            <w:tcW w:w="894" w:type="pct"/>
            <w:tcMar>
              <w:top w:w="43" w:type="dxa"/>
              <w:left w:w="43" w:type="dxa"/>
              <w:bottom w:w="43" w:type="dxa"/>
              <w:right w:w="43" w:type="dxa"/>
            </w:tcMar>
          </w:tcPr>
          <w:p w14:paraId="28B28493" w14:textId="77777777" w:rsidR="00811097" w:rsidRPr="00024819" w:rsidRDefault="00E706AA" w:rsidP="00447D13">
            <w:pPr>
              <w:rPr>
                <w:rFonts w:ascii="Arial Narrow" w:hAnsi="Arial Narrow"/>
                <w:sz w:val="20"/>
                <w:szCs w:val="20"/>
              </w:rPr>
            </w:pPr>
            <w:r>
              <w:rPr>
                <w:rFonts w:ascii="Arial Narrow" w:hAnsi="Arial Narrow"/>
                <w:b/>
                <w:bCs/>
                <w:sz w:val="20"/>
                <w:szCs w:val="20"/>
              </w:rPr>
              <w:t>DG4</w:t>
            </w:r>
            <w:r w:rsidR="00E8588D" w:rsidRPr="0038421D">
              <w:rPr>
                <w:rFonts w:ascii="Arial Narrow" w:hAnsi="Arial Narrow"/>
                <w:b/>
                <w:bCs/>
                <w:sz w:val="20"/>
                <w:szCs w:val="20"/>
              </w:rPr>
              <w:br/>
            </w:r>
            <w:r w:rsidR="00E8588D" w:rsidRPr="0038421D">
              <w:rPr>
                <w:rFonts w:ascii="Arial Narrow" w:hAnsi="Arial Narrow"/>
                <w:sz w:val="20"/>
                <w:szCs w:val="20"/>
              </w:rPr>
              <w:t>LEA Identifier</w:t>
            </w:r>
            <w:r w:rsidR="00F530CE">
              <w:rPr>
                <w:rFonts w:ascii="Arial Narrow" w:hAnsi="Arial Narrow"/>
                <w:sz w:val="20"/>
                <w:szCs w:val="20"/>
              </w:rPr>
              <w:t xml:space="preserve"> (State)</w:t>
            </w:r>
          </w:p>
        </w:tc>
        <w:tc>
          <w:tcPr>
            <w:tcW w:w="413" w:type="pct"/>
            <w:tcMar>
              <w:top w:w="43" w:type="dxa"/>
              <w:left w:w="43" w:type="dxa"/>
              <w:bottom w:w="43" w:type="dxa"/>
              <w:right w:w="43" w:type="dxa"/>
            </w:tcMar>
          </w:tcPr>
          <w:p w14:paraId="6394CC8C"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59" w:type="pct"/>
            <w:tcMar>
              <w:top w:w="43" w:type="dxa"/>
              <w:left w:w="43" w:type="dxa"/>
              <w:bottom w:w="43" w:type="dxa"/>
              <w:right w:w="43" w:type="dxa"/>
            </w:tcMar>
          </w:tcPr>
          <w:p w14:paraId="5E780C3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4</w:t>
            </w:r>
          </w:p>
        </w:tc>
        <w:tc>
          <w:tcPr>
            <w:tcW w:w="360" w:type="pct"/>
            <w:tcMar>
              <w:top w:w="43" w:type="dxa"/>
              <w:left w:w="43" w:type="dxa"/>
              <w:bottom w:w="43" w:type="dxa"/>
              <w:right w:w="43" w:type="dxa"/>
            </w:tcMar>
          </w:tcPr>
          <w:p w14:paraId="3E78C53D"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3A337E4A"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6480C18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A8C964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SEA level - blank</w:t>
            </w:r>
          </w:p>
        </w:tc>
      </w:tr>
      <w:tr w:rsidR="00E8588D" w14:paraId="624A0117" w14:textId="77777777" w:rsidTr="008D15DC">
        <w:trPr>
          <w:jc w:val="center"/>
        </w:trPr>
        <w:tc>
          <w:tcPr>
            <w:tcW w:w="894" w:type="pct"/>
            <w:tcMar>
              <w:top w:w="43" w:type="dxa"/>
              <w:left w:w="43" w:type="dxa"/>
              <w:bottom w:w="43" w:type="dxa"/>
              <w:right w:w="43" w:type="dxa"/>
            </w:tcMar>
          </w:tcPr>
          <w:p w14:paraId="7CD97269" w14:textId="77777777" w:rsidR="001A11B3" w:rsidRDefault="001A11B3" w:rsidP="001A11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024819">
              <w:rPr>
                <w:rFonts w:ascii="Arial Narrow" w:hAnsi="Arial Narrow"/>
                <w:sz w:val="20"/>
                <w:szCs w:val="20"/>
              </w:rPr>
              <w:t>I</w:t>
            </w:r>
            <w:r>
              <w:rPr>
                <w:rFonts w:ascii="Arial Narrow" w:hAnsi="Arial Narrow"/>
                <w:sz w:val="20"/>
                <w:szCs w:val="20"/>
              </w:rPr>
              <w:t>dentifier (</w:t>
            </w:r>
            <w:r w:rsidR="00EC6339">
              <w:rPr>
                <w:rFonts w:ascii="Arial Narrow" w:hAnsi="Arial Narrow"/>
                <w:sz w:val="20"/>
                <w:szCs w:val="20"/>
              </w:rPr>
              <w:t>S</w:t>
            </w:r>
            <w:r>
              <w:rPr>
                <w:rFonts w:ascii="Arial Narrow" w:hAnsi="Arial Narrow"/>
                <w:sz w:val="20"/>
                <w:szCs w:val="20"/>
              </w:rPr>
              <w:t>tate)</w:t>
            </w:r>
          </w:p>
          <w:p w14:paraId="3D070FDE" w14:textId="77777777" w:rsidR="001A11B3" w:rsidRPr="0038421D" w:rsidRDefault="001A11B3" w:rsidP="00447D13">
            <w:pPr>
              <w:rPr>
                <w:rFonts w:ascii="Arial Narrow" w:eastAsia="Arial Unicode MS" w:hAnsi="Arial Narrow"/>
                <w:sz w:val="20"/>
                <w:szCs w:val="20"/>
              </w:rPr>
            </w:pPr>
          </w:p>
        </w:tc>
        <w:tc>
          <w:tcPr>
            <w:tcW w:w="413" w:type="pct"/>
            <w:tcMar>
              <w:top w:w="43" w:type="dxa"/>
              <w:left w:w="43" w:type="dxa"/>
              <w:bottom w:w="43" w:type="dxa"/>
              <w:right w:w="43" w:type="dxa"/>
            </w:tcMar>
          </w:tcPr>
          <w:p w14:paraId="52F89CE0"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9</w:t>
            </w:r>
          </w:p>
        </w:tc>
        <w:tc>
          <w:tcPr>
            <w:tcW w:w="359" w:type="pct"/>
            <w:tcMar>
              <w:top w:w="43" w:type="dxa"/>
              <w:left w:w="43" w:type="dxa"/>
              <w:bottom w:w="43" w:type="dxa"/>
              <w:right w:w="43" w:type="dxa"/>
            </w:tcMar>
          </w:tcPr>
          <w:p w14:paraId="26A7266D"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w:t>
            </w:r>
          </w:p>
        </w:tc>
        <w:tc>
          <w:tcPr>
            <w:tcW w:w="360" w:type="pct"/>
            <w:tcMar>
              <w:top w:w="43" w:type="dxa"/>
              <w:left w:w="43" w:type="dxa"/>
              <w:bottom w:w="43" w:type="dxa"/>
              <w:right w:w="43" w:type="dxa"/>
            </w:tcMar>
          </w:tcPr>
          <w:p w14:paraId="7579F065"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620859DC"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756C40D5" w14:textId="77777777" w:rsidR="001A11B3" w:rsidRPr="0038421D" w:rsidRDefault="001A11B3" w:rsidP="00043162">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Identification Number </w:t>
            </w:r>
            <w:r>
              <w:rPr>
                <w:rFonts w:ascii="Arial Narrow" w:hAnsi="Arial Narrow"/>
                <w:sz w:val="20"/>
                <w:szCs w:val="20"/>
              </w:rPr>
              <w:lastRenderedPageBreak/>
              <w:t>(ID).  This ID cannot be updated through this file.</w:t>
            </w:r>
          </w:p>
        </w:tc>
        <w:tc>
          <w:tcPr>
            <w:tcW w:w="1167" w:type="pct"/>
            <w:tcMar>
              <w:top w:w="43" w:type="dxa"/>
              <w:left w:w="43" w:type="dxa"/>
              <w:bottom w:w="43" w:type="dxa"/>
              <w:right w:w="43" w:type="dxa"/>
            </w:tcMar>
          </w:tcPr>
          <w:p w14:paraId="55002B81" w14:textId="77777777" w:rsidR="001A11B3" w:rsidRDefault="001A11B3" w:rsidP="001A11B3">
            <w:pPr>
              <w:rPr>
                <w:rFonts w:ascii="Arial Narrow" w:hAnsi="Arial Narrow"/>
                <w:sz w:val="20"/>
                <w:szCs w:val="20"/>
              </w:rPr>
            </w:pPr>
            <w:r>
              <w:rPr>
                <w:rFonts w:ascii="Arial Narrow" w:hAnsi="Arial Narrow"/>
                <w:sz w:val="20"/>
                <w:szCs w:val="20"/>
              </w:rPr>
              <w:lastRenderedPageBreak/>
              <w:t>SEA level – Blank</w:t>
            </w:r>
          </w:p>
          <w:p w14:paraId="0291E516" w14:textId="77777777" w:rsidR="001A11B3" w:rsidRDefault="001A11B3" w:rsidP="001A11B3">
            <w:pPr>
              <w:rPr>
                <w:rFonts w:ascii="Arial Narrow" w:hAnsi="Arial Narrow"/>
                <w:sz w:val="20"/>
                <w:szCs w:val="20"/>
              </w:rPr>
            </w:pPr>
            <w:r>
              <w:rPr>
                <w:rFonts w:ascii="Arial Narrow" w:hAnsi="Arial Narrow"/>
                <w:sz w:val="20"/>
                <w:szCs w:val="20"/>
              </w:rPr>
              <w:t>LEA level - Blank </w:t>
            </w:r>
          </w:p>
          <w:p w14:paraId="320E1BB7" w14:textId="77777777" w:rsidR="00E8588D" w:rsidRPr="0038421D" w:rsidRDefault="00E8588D" w:rsidP="00447D13">
            <w:pPr>
              <w:rPr>
                <w:rFonts w:ascii="Arial Narrow" w:eastAsia="Arial Unicode MS" w:hAnsi="Arial Narrow"/>
                <w:sz w:val="20"/>
                <w:szCs w:val="20"/>
              </w:rPr>
            </w:pPr>
          </w:p>
        </w:tc>
      </w:tr>
      <w:tr w:rsidR="00313751" w14:paraId="70943657" w14:textId="77777777" w:rsidTr="008D15DC">
        <w:trPr>
          <w:jc w:val="center"/>
        </w:trPr>
        <w:tc>
          <w:tcPr>
            <w:tcW w:w="894" w:type="pct"/>
            <w:tcMar>
              <w:top w:w="43" w:type="dxa"/>
              <w:left w:w="43" w:type="dxa"/>
              <w:bottom w:w="43" w:type="dxa"/>
              <w:right w:w="43" w:type="dxa"/>
            </w:tcMar>
          </w:tcPr>
          <w:p w14:paraId="4C18B662"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6B199E1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50D21BE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784BD5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A607F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01B9B8" w14:textId="77777777" w:rsidR="007824D3" w:rsidRDefault="00663ECC">
            <w:pPr>
              <w:rPr>
                <w:rFonts w:ascii="Arial Narrow" w:eastAsia="Arial Unicode MS" w:hAnsi="Arial Narrow"/>
                <w:sz w:val="20"/>
                <w:szCs w:val="20"/>
              </w:rPr>
            </w:pPr>
            <w:r>
              <w:rPr>
                <w:rFonts w:ascii="Arial Narrow" w:hAnsi="Arial Narrow"/>
                <w:sz w:val="20"/>
                <w:szCs w:val="20"/>
              </w:rPr>
              <w:t xml:space="preserve">See </w:t>
            </w:r>
            <w:r w:rsidR="00EC6315">
              <w:rPr>
                <w:rStyle w:val="StyleArialNarrow10pt"/>
              </w:rPr>
              <w:t>table 2.3-1 Required Categories and Totals</w:t>
            </w:r>
          </w:p>
        </w:tc>
        <w:tc>
          <w:tcPr>
            <w:tcW w:w="1167" w:type="pct"/>
            <w:tcMar>
              <w:top w:w="43" w:type="dxa"/>
              <w:left w:w="43" w:type="dxa"/>
              <w:bottom w:w="43" w:type="dxa"/>
              <w:right w:w="43" w:type="dxa"/>
            </w:tcMar>
          </w:tcPr>
          <w:p w14:paraId="043E9985" w14:textId="77777777" w:rsidR="007824D3" w:rsidRPr="00266054" w:rsidRDefault="00E8588D">
            <w:pPr>
              <w:rPr>
                <w:rFonts w:ascii="Arial Narrow" w:eastAsia="Arial Unicode MS" w:hAnsi="Arial Narrow"/>
                <w:b/>
                <w:bCs/>
                <w:sz w:val="20"/>
                <w:szCs w:val="20"/>
              </w:rPr>
            </w:pPr>
            <w:r>
              <w:rPr>
                <w:rFonts w:ascii="Arial Narrow" w:hAnsi="Arial Narrow"/>
                <w:b/>
                <w:sz w:val="20"/>
                <w:szCs w:val="20"/>
              </w:rPr>
              <w:t>LEPENGPROFTST</w:t>
            </w:r>
          </w:p>
        </w:tc>
      </w:tr>
      <w:tr w:rsidR="00313751" w14:paraId="22079155" w14:textId="77777777" w:rsidTr="008D15DC">
        <w:trPr>
          <w:jc w:val="center"/>
        </w:trPr>
        <w:tc>
          <w:tcPr>
            <w:tcW w:w="894" w:type="pct"/>
            <w:tcMar>
              <w:top w:w="43" w:type="dxa"/>
              <w:left w:w="43" w:type="dxa"/>
              <w:bottom w:w="43" w:type="dxa"/>
              <w:right w:w="43" w:type="dxa"/>
            </w:tcMar>
          </w:tcPr>
          <w:p w14:paraId="5604BB4C" w14:textId="77777777" w:rsidR="0061723B" w:rsidRDefault="00331FF1">
            <w:pPr>
              <w:rPr>
                <w:rFonts w:ascii="Arial Narrow" w:eastAsia="Arial Unicode MS" w:hAnsi="Arial Narrow"/>
                <w:sz w:val="20"/>
                <w:szCs w:val="20"/>
              </w:rPr>
            </w:pPr>
            <w:r w:rsidRPr="00331FF1">
              <w:rPr>
                <w:rFonts w:ascii="Arial Narrow" w:eastAsia="Arial Unicode MS" w:hAnsi="Arial Narrow"/>
                <w:sz w:val="20"/>
                <w:szCs w:val="20"/>
              </w:rPr>
              <w:t>Assessment Administered (ELP)</w:t>
            </w:r>
          </w:p>
          <w:p w14:paraId="6975F5EA" w14:textId="7CB7145A" w:rsidR="00CC0909" w:rsidRPr="00C85D0B" w:rsidRDefault="00CC0909">
            <w:pPr>
              <w:rPr>
                <w:rFonts w:ascii="Arial Narrow" w:eastAsia="Arial Unicode MS" w:hAnsi="Arial Narrow"/>
                <w:b/>
                <w:i/>
                <w:color w:val="FF0000"/>
                <w:sz w:val="20"/>
                <w:szCs w:val="20"/>
              </w:rPr>
            </w:pPr>
            <w:r>
              <w:rPr>
                <w:rFonts w:ascii="Arial Narrow" w:eastAsia="Arial Unicode MS" w:hAnsi="Arial Narrow"/>
                <w:b/>
                <w:i/>
                <w:color w:val="FF0000"/>
                <w:sz w:val="20"/>
                <w:szCs w:val="20"/>
              </w:rPr>
              <w:t>Revised!</w:t>
            </w:r>
          </w:p>
        </w:tc>
        <w:tc>
          <w:tcPr>
            <w:tcW w:w="413" w:type="pct"/>
            <w:tcMar>
              <w:top w:w="43" w:type="dxa"/>
              <w:left w:w="43" w:type="dxa"/>
              <w:bottom w:w="43" w:type="dxa"/>
              <w:right w:w="43" w:type="dxa"/>
            </w:tcMar>
          </w:tcPr>
          <w:p w14:paraId="6D680459"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4A7BB6A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71BFDD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E6DA28"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A56CC62" w14:textId="77777777" w:rsidR="007824D3" w:rsidRDefault="00E8588D">
            <w:pPr>
              <w:rPr>
                <w:rFonts w:ascii="Arial Narrow" w:hAnsi="Arial Narrow"/>
                <w:sz w:val="20"/>
                <w:szCs w:val="20"/>
              </w:rPr>
            </w:pPr>
            <w:r>
              <w:rPr>
                <w:rFonts w:ascii="Arial Narrow" w:hAnsi="Arial Narrow"/>
                <w:sz w:val="20"/>
                <w:szCs w:val="20"/>
              </w:rPr>
              <w:t>The types of English language proficiency assessments administered.</w:t>
            </w:r>
          </w:p>
          <w:p w14:paraId="4E4C0653" w14:textId="6EEBCD73" w:rsidR="00CC0909" w:rsidRDefault="00CC0909">
            <w:pPr>
              <w:rPr>
                <w:rFonts w:ascii="Arial Narrow" w:hAnsi="Arial Narrow"/>
                <w:sz w:val="20"/>
                <w:szCs w:val="20"/>
              </w:rPr>
            </w:pPr>
            <w:r>
              <w:rPr>
                <w:rFonts w:ascii="Arial Narrow" w:eastAsia="Arial Unicode MS" w:hAnsi="Arial Narrow"/>
                <w:b/>
                <w:i/>
                <w:color w:val="FF0000"/>
                <w:sz w:val="20"/>
                <w:szCs w:val="20"/>
              </w:rPr>
              <w:t>Revised!</w:t>
            </w:r>
          </w:p>
        </w:tc>
        <w:tc>
          <w:tcPr>
            <w:tcW w:w="1167" w:type="pct"/>
            <w:tcMar>
              <w:top w:w="43" w:type="dxa"/>
              <w:left w:w="43" w:type="dxa"/>
              <w:bottom w:w="43" w:type="dxa"/>
              <w:right w:w="43" w:type="dxa"/>
            </w:tcMar>
          </w:tcPr>
          <w:p w14:paraId="559B772B"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 xml:space="preserve">REGELPASMNT </w:t>
            </w:r>
            <w:r>
              <w:rPr>
                <w:rFonts w:ascii="Arial Narrow" w:eastAsia="Arial Unicode MS" w:hAnsi="Arial Narrow"/>
                <w:bCs/>
                <w:sz w:val="20"/>
                <w:szCs w:val="20"/>
              </w:rPr>
              <w:t>– Regular English language proficiency (ELP) assessment</w:t>
            </w:r>
          </w:p>
          <w:p w14:paraId="48377E5E"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 xml:space="preserve">ALTELPASMNTALT </w:t>
            </w:r>
            <w:r>
              <w:rPr>
                <w:rFonts w:ascii="Arial Narrow" w:eastAsia="Arial Unicode MS" w:hAnsi="Arial Narrow"/>
                <w:bCs/>
                <w:sz w:val="20"/>
                <w:szCs w:val="20"/>
              </w:rPr>
              <w:t>– Alternate English language proficiency (ELP) assessment based on alternate ELP achievement standards</w:t>
            </w:r>
          </w:p>
          <w:p w14:paraId="41FAD017"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MISSING</w:t>
            </w:r>
          </w:p>
          <w:p w14:paraId="13F7BC82" w14:textId="4E0DD23A" w:rsidR="00CC0909" w:rsidRDefault="00CC0909" w:rsidP="001D73E4">
            <w:pPr>
              <w:rPr>
                <w:rFonts w:ascii="Arial Narrow" w:eastAsia="Arial Unicode MS" w:hAnsi="Arial Narrow"/>
                <w:b/>
                <w:bCs/>
                <w:sz w:val="20"/>
                <w:szCs w:val="20"/>
              </w:rPr>
            </w:pPr>
            <w:r>
              <w:rPr>
                <w:rFonts w:ascii="Arial Narrow" w:eastAsia="Arial Unicode MS" w:hAnsi="Arial Narrow"/>
                <w:b/>
                <w:i/>
                <w:color w:val="FF0000"/>
                <w:sz w:val="20"/>
                <w:szCs w:val="20"/>
              </w:rPr>
              <w:t>Revised!</w:t>
            </w:r>
          </w:p>
        </w:tc>
      </w:tr>
      <w:tr w:rsidR="00E8588D" w14:paraId="0ED992A0" w14:textId="77777777" w:rsidTr="008D15DC">
        <w:trPr>
          <w:jc w:val="center"/>
        </w:trPr>
        <w:tc>
          <w:tcPr>
            <w:tcW w:w="894" w:type="pct"/>
            <w:tcMar>
              <w:top w:w="43" w:type="dxa"/>
              <w:left w:w="43" w:type="dxa"/>
              <w:bottom w:w="43" w:type="dxa"/>
              <w:right w:w="43" w:type="dxa"/>
            </w:tcMar>
          </w:tcPr>
          <w:p w14:paraId="175F3602" w14:textId="77777777" w:rsidR="00E8588D" w:rsidRDefault="00533282" w:rsidP="00447D13">
            <w:pPr>
              <w:rPr>
                <w:rFonts w:ascii="Arial Narrow" w:hAnsi="Arial Narrow"/>
                <w:sz w:val="20"/>
                <w:szCs w:val="20"/>
              </w:rPr>
            </w:pPr>
            <w:r w:rsidRPr="00533282">
              <w:rPr>
                <w:rFonts w:ascii="Arial Narrow" w:hAnsi="Arial Narrow"/>
                <w:sz w:val="20"/>
                <w:szCs w:val="20"/>
              </w:rPr>
              <w:t>English Learner Accountability</w:t>
            </w:r>
          </w:p>
          <w:p w14:paraId="3AA7B32F" w14:textId="77777777" w:rsidR="00533282" w:rsidRPr="00533282" w:rsidRDefault="00533282" w:rsidP="00447D13">
            <w:pPr>
              <w:rPr>
                <w:rFonts w:ascii="Arial Narrow" w:eastAsia="Arial Unicode MS" w:hAnsi="Arial Narrow"/>
                <w:b/>
                <w:i/>
                <w:sz w:val="20"/>
                <w:szCs w:val="20"/>
              </w:rPr>
            </w:pPr>
          </w:p>
        </w:tc>
        <w:tc>
          <w:tcPr>
            <w:tcW w:w="413" w:type="pct"/>
            <w:tcMar>
              <w:top w:w="43" w:type="dxa"/>
              <w:left w:w="43" w:type="dxa"/>
              <w:bottom w:w="43" w:type="dxa"/>
              <w:right w:w="43" w:type="dxa"/>
            </w:tcMar>
          </w:tcPr>
          <w:p w14:paraId="4E91DE5A"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84</w:t>
            </w:r>
          </w:p>
        </w:tc>
        <w:tc>
          <w:tcPr>
            <w:tcW w:w="359" w:type="pct"/>
            <w:tcMar>
              <w:top w:w="43" w:type="dxa"/>
              <w:left w:w="43" w:type="dxa"/>
              <w:bottom w:w="43" w:type="dxa"/>
              <w:right w:w="43" w:type="dxa"/>
            </w:tcMar>
          </w:tcPr>
          <w:p w14:paraId="4D0BF916"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60" w:type="pct"/>
            <w:tcMar>
              <w:top w:w="43" w:type="dxa"/>
              <w:left w:w="43" w:type="dxa"/>
              <w:bottom w:w="43" w:type="dxa"/>
              <w:right w:w="43" w:type="dxa"/>
            </w:tcMar>
          </w:tcPr>
          <w:p w14:paraId="5F5FAB64"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743EF278" w14:textId="77777777" w:rsidR="00E8588D" w:rsidRPr="0038421D" w:rsidRDefault="00E8588D" w:rsidP="00447D1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DE8C8F3"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5671E6B8" w14:textId="77777777" w:rsidR="00B12E03" w:rsidRDefault="00E8588D" w:rsidP="009E10D5">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6AAD15E1" w14:textId="77777777" w:rsidR="00B12E03" w:rsidRDefault="00E8588D" w:rsidP="009E10D5">
            <w:pPr>
              <w:rPr>
                <w:rFonts w:ascii="Arial Narrow" w:hAnsi="Arial Narrow"/>
                <w:bCs/>
                <w:sz w:val="20"/>
                <w:szCs w:val="20"/>
              </w:rPr>
            </w:pPr>
            <w:r>
              <w:rPr>
                <w:rFonts w:ascii="Arial Narrow" w:hAnsi="Arial Narrow"/>
                <w:b/>
                <w:bCs/>
                <w:sz w:val="20"/>
                <w:szCs w:val="20"/>
              </w:rPr>
              <w:t xml:space="preserve">PROGRESS </w:t>
            </w:r>
            <w:r>
              <w:rPr>
                <w:rFonts w:ascii="Arial Narrow" w:hAnsi="Arial Narrow"/>
                <w:bCs/>
                <w:sz w:val="20"/>
                <w:szCs w:val="20"/>
              </w:rPr>
              <w:t>– Making progress</w:t>
            </w:r>
          </w:p>
          <w:p w14:paraId="0D2D4E4E" w14:textId="77777777" w:rsidR="00B12E03" w:rsidRDefault="00E8588D" w:rsidP="009E10D5">
            <w:pPr>
              <w:rPr>
                <w:rFonts w:ascii="Arial Narrow" w:hAnsi="Arial Narrow"/>
                <w:bCs/>
                <w:sz w:val="20"/>
                <w:szCs w:val="20"/>
              </w:rPr>
            </w:pPr>
            <w:r>
              <w:rPr>
                <w:rFonts w:ascii="Arial Narrow" w:hAnsi="Arial Narrow"/>
                <w:b/>
                <w:bCs/>
                <w:sz w:val="20"/>
                <w:szCs w:val="20"/>
              </w:rPr>
              <w:t xml:space="preserve">NOPROGRESS </w:t>
            </w:r>
            <w:r>
              <w:rPr>
                <w:rFonts w:ascii="Arial Narrow" w:hAnsi="Arial Narrow"/>
                <w:bCs/>
                <w:sz w:val="20"/>
                <w:szCs w:val="20"/>
              </w:rPr>
              <w:t>– Did not make progress</w:t>
            </w:r>
          </w:p>
          <w:p w14:paraId="1E21B997" w14:textId="77777777" w:rsidR="00B12E03" w:rsidRDefault="00E8588D" w:rsidP="009E10D5">
            <w:pPr>
              <w:rPr>
                <w:rFonts w:ascii="Arial Narrow" w:hAnsi="Arial Narrow"/>
                <w:bCs/>
                <w:sz w:val="20"/>
                <w:szCs w:val="20"/>
              </w:rPr>
            </w:pPr>
            <w:r>
              <w:rPr>
                <w:rFonts w:ascii="Arial Narrow" w:hAnsi="Arial Narrow"/>
                <w:b/>
                <w:bCs/>
                <w:sz w:val="20"/>
                <w:szCs w:val="20"/>
              </w:rPr>
              <w:t xml:space="preserve">MISSING </w:t>
            </w:r>
          </w:p>
        </w:tc>
      </w:tr>
      <w:tr w:rsidR="00E8588D" w14:paraId="3B8F6A76" w14:textId="77777777" w:rsidTr="008D15DC">
        <w:trPr>
          <w:jc w:val="center"/>
        </w:trPr>
        <w:tc>
          <w:tcPr>
            <w:tcW w:w="894" w:type="pct"/>
            <w:tcMar>
              <w:top w:w="43" w:type="dxa"/>
              <w:left w:w="43" w:type="dxa"/>
              <w:bottom w:w="43" w:type="dxa"/>
              <w:right w:w="43" w:type="dxa"/>
            </w:tcMar>
          </w:tcPr>
          <w:p w14:paraId="4BDAC384" w14:textId="77777777" w:rsidR="00811097" w:rsidRDefault="00811097" w:rsidP="00447D13">
            <w:pPr>
              <w:rPr>
                <w:rFonts w:ascii="Arial Narrow" w:hAnsi="Arial Narrow"/>
                <w:sz w:val="20"/>
                <w:szCs w:val="20"/>
              </w:rPr>
            </w:pPr>
            <w:r w:rsidRPr="00811097">
              <w:rPr>
                <w:rFonts w:ascii="Arial Narrow" w:hAnsi="Arial Narrow"/>
                <w:sz w:val="20"/>
                <w:szCs w:val="20"/>
              </w:rPr>
              <w:t>Disability Status (Only)</w:t>
            </w:r>
          </w:p>
          <w:p w14:paraId="228B6C0E" w14:textId="77777777" w:rsidR="00811097" w:rsidRPr="0038421D" w:rsidRDefault="00811097" w:rsidP="00447D13">
            <w:pPr>
              <w:rPr>
                <w:rFonts w:ascii="Arial Narrow" w:hAnsi="Arial Narrow"/>
                <w:sz w:val="20"/>
                <w:szCs w:val="20"/>
              </w:rPr>
            </w:pPr>
          </w:p>
        </w:tc>
        <w:tc>
          <w:tcPr>
            <w:tcW w:w="413" w:type="pct"/>
            <w:tcMar>
              <w:top w:w="43" w:type="dxa"/>
              <w:left w:w="43" w:type="dxa"/>
              <w:bottom w:w="43" w:type="dxa"/>
              <w:right w:w="43" w:type="dxa"/>
            </w:tcMar>
          </w:tcPr>
          <w:p w14:paraId="59BD2B67"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99</w:t>
            </w:r>
          </w:p>
        </w:tc>
        <w:tc>
          <w:tcPr>
            <w:tcW w:w="359" w:type="pct"/>
            <w:tcMar>
              <w:top w:w="43" w:type="dxa"/>
              <w:left w:w="43" w:type="dxa"/>
              <w:bottom w:w="43" w:type="dxa"/>
              <w:right w:w="43" w:type="dxa"/>
            </w:tcMar>
          </w:tcPr>
          <w:p w14:paraId="4936F1D9"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15</w:t>
            </w:r>
          </w:p>
        </w:tc>
        <w:tc>
          <w:tcPr>
            <w:tcW w:w="360" w:type="pct"/>
            <w:tcMar>
              <w:top w:w="43" w:type="dxa"/>
              <w:left w:w="43" w:type="dxa"/>
              <w:bottom w:w="43" w:type="dxa"/>
              <w:right w:w="43" w:type="dxa"/>
            </w:tcMar>
          </w:tcPr>
          <w:p w14:paraId="5BE8ED18" w14:textId="77777777" w:rsidR="00E8588D" w:rsidRPr="0038421D" w:rsidRDefault="00E8588D" w:rsidP="00447D13">
            <w:pPr>
              <w:rPr>
                <w:rFonts w:ascii="Arial Narrow"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11DC94B4" w14:textId="77777777" w:rsidR="00E8588D" w:rsidRPr="0038421D" w:rsidRDefault="00811097" w:rsidP="00447D13">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6416ED8" w14:textId="77777777" w:rsidR="00811097" w:rsidRDefault="00811097" w:rsidP="00447D1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274629D0" w14:textId="77777777"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WDIS </w:t>
            </w:r>
            <w:r>
              <w:rPr>
                <w:rFonts w:ascii="Arial Narrow" w:eastAsia="Arial Unicode MS" w:hAnsi="Arial Narrow"/>
                <w:bCs/>
                <w:color w:val="000000"/>
                <w:sz w:val="20"/>
                <w:szCs w:val="20"/>
              </w:rPr>
              <w:t>– Children with one or more disabilities (IDEA)</w:t>
            </w:r>
          </w:p>
          <w:p w14:paraId="49BEE621" w14:textId="77777777"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MISSING </w:t>
            </w:r>
          </w:p>
        </w:tc>
      </w:tr>
      <w:tr w:rsidR="00331FF1" w14:paraId="5E4349BD" w14:textId="77777777" w:rsidTr="008D15DC">
        <w:trPr>
          <w:jc w:val="center"/>
        </w:trPr>
        <w:tc>
          <w:tcPr>
            <w:tcW w:w="894" w:type="pct"/>
            <w:tcMar>
              <w:top w:w="43" w:type="dxa"/>
              <w:left w:w="43" w:type="dxa"/>
              <w:bottom w:w="43" w:type="dxa"/>
              <w:right w:w="43" w:type="dxa"/>
            </w:tcMar>
          </w:tcPr>
          <w:p w14:paraId="07F40EFB" w14:textId="77777777" w:rsidR="00331FF1" w:rsidRDefault="00331FF1" w:rsidP="00331FF1">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8EF6C0E" w14:textId="77777777" w:rsidR="00331FF1" w:rsidRDefault="00331FF1" w:rsidP="00331FF1">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541129C1" w14:textId="77777777" w:rsidR="00331FF1" w:rsidRDefault="00331FF1" w:rsidP="00331FF1">
            <w:pPr>
              <w:jc w:val="right"/>
              <w:rPr>
                <w:rFonts w:ascii="Arial Narrow" w:eastAsia="Arial Unicode MS" w:hAnsi="Arial Narrow"/>
                <w:sz w:val="20"/>
                <w:szCs w:val="20"/>
              </w:rPr>
            </w:pPr>
            <w:r w:rsidRPr="0038421D">
              <w:rPr>
                <w:rFonts w:ascii="Arial Narrow" w:hAnsi="Arial Narrow"/>
                <w:sz w:val="20"/>
                <w:szCs w:val="20"/>
              </w:rPr>
              <w:t>125</w:t>
            </w:r>
          </w:p>
        </w:tc>
        <w:tc>
          <w:tcPr>
            <w:tcW w:w="360" w:type="pct"/>
            <w:tcMar>
              <w:top w:w="43" w:type="dxa"/>
              <w:left w:w="43" w:type="dxa"/>
              <w:bottom w:w="43" w:type="dxa"/>
              <w:right w:w="43" w:type="dxa"/>
            </w:tcMar>
          </w:tcPr>
          <w:p w14:paraId="317BB4B2" w14:textId="77777777" w:rsidR="00331FF1" w:rsidRDefault="00331FF1" w:rsidP="00331FF1">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1CFD37F" w14:textId="77777777" w:rsidR="00331FF1" w:rsidRDefault="00331FF1" w:rsidP="00331FF1">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CF1B03D" w14:textId="77777777" w:rsidR="00331FF1" w:rsidRDefault="00331FF1" w:rsidP="00331FF1">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F02ECCC" w14:textId="77777777" w:rsidR="00331FF1" w:rsidRDefault="00331FF1" w:rsidP="00331FF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323F1CEB" w14:textId="77777777" w:rsidTr="008D15DC">
        <w:trPr>
          <w:jc w:val="center"/>
        </w:trPr>
        <w:tc>
          <w:tcPr>
            <w:tcW w:w="894" w:type="pct"/>
            <w:tcMar>
              <w:top w:w="43" w:type="dxa"/>
              <w:left w:w="43" w:type="dxa"/>
              <w:bottom w:w="43" w:type="dxa"/>
              <w:right w:w="43" w:type="dxa"/>
            </w:tcMar>
          </w:tcPr>
          <w:p w14:paraId="5670CCC6"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otal Indicator</w:t>
            </w:r>
          </w:p>
        </w:tc>
        <w:tc>
          <w:tcPr>
            <w:tcW w:w="413" w:type="pct"/>
            <w:tcMar>
              <w:top w:w="43" w:type="dxa"/>
              <w:left w:w="43" w:type="dxa"/>
              <w:bottom w:w="43" w:type="dxa"/>
              <w:right w:w="43" w:type="dxa"/>
            </w:tcMar>
          </w:tcPr>
          <w:p w14:paraId="406C9E19"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39</w:t>
            </w:r>
          </w:p>
        </w:tc>
        <w:tc>
          <w:tcPr>
            <w:tcW w:w="359" w:type="pct"/>
            <w:tcMar>
              <w:top w:w="43" w:type="dxa"/>
              <w:left w:w="43" w:type="dxa"/>
              <w:bottom w:w="43" w:type="dxa"/>
              <w:right w:w="43" w:type="dxa"/>
            </w:tcMar>
          </w:tcPr>
          <w:p w14:paraId="21F9FA94"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60" w:type="pct"/>
            <w:tcMar>
              <w:top w:w="43" w:type="dxa"/>
              <w:left w:w="43" w:type="dxa"/>
              <w:bottom w:w="43" w:type="dxa"/>
              <w:right w:w="43" w:type="dxa"/>
            </w:tcMar>
          </w:tcPr>
          <w:p w14:paraId="0E0EBCE9"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6671F283"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3C716A73" w14:textId="77777777" w:rsidR="00E8588D" w:rsidRPr="0038421D" w:rsidRDefault="00795D49" w:rsidP="00447D13">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167" w:type="pct"/>
            <w:tcMar>
              <w:top w:w="43" w:type="dxa"/>
              <w:left w:w="43" w:type="dxa"/>
              <w:bottom w:w="43" w:type="dxa"/>
              <w:right w:w="43" w:type="dxa"/>
            </w:tcMar>
          </w:tcPr>
          <w:p w14:paraId="660D95F7" w14:textId="77777777" w:rsidR="00E8588D" w:rsidRPr="0038421D" w:rsidRDefault="00E8588D" w:rsidP="00447D13">
            <w:pPr>
              <w:rPr>
                <w:rFonts w:ascii="Arial Narrow" w:eastAsia="Arial Unicode MS" w:hAnsi="Arial Narrow"/>
                <w:b/>
                <w:bCs/>
                <w:sz w:val="20"/>
                <w:szCs w:val="20"/>
              </w:rPr>
            </w:pPr>
            <w:r w:rsidRPr="0038421D">
              <w:rPr>
                <w:rFonts w:ascii="Arial Narrow" w:hAnsi="Arial Narrow"/>
                <w:b/>
                <w:bCs/>
                <w:sz w:val="20"/>
                <w:szCs w:val="20"/>
              </w:rPr>
              <w:t>N</w:t>
            </w:r>
            <w:r w:rsidRPr="0038421D">
              <w:rPr>
                <w:rFonts w:ascii="Arial Narrow" w:hAnsi="Arial Narrow"/>
                <w:sz w:val="20"/>
                <w:szCs w:val="20"/>
              </w:rPr>
              <w:t xml:space="preserve"> – </w:t>
            </w:r>
            <w:r>
              <w:rPr>
                <w:rFonts w:ascii="Arial Narrow" w:hAnsi="Arial Narrow"/>
                <w:sz w:val="20"/>
                <w:szCs w:val="20"/>
              </w:rPr>
              <w:t>S</w:t>
            </w:r>
            <w:r w:rsidRPr="0038421D">
              <w:rPr>
                <w:rFonts w:ascii="Arial Narrow" w:hAnsi="Arial Narrow"/>
                <w:sz w:val="20"/>
                <w:szCs w:val="20"/>
              </w:rPr>
              <w:t>pecifies detail level</w:t>
            </w:r>
            <w:r w:rsidRPr="0038421D">
              <w:rPr>
                <w:rFonts w:ascii="Arial Narrow" w:hAnsi="Arial Narrow"/>
                <w:sz w:val="20"/>
                <w:szCs w:val="20"/>
              </w:rPr>
              <w:br/>
            </w:r>
          </w:p>
        </w:tc>
      </w:tr>
      <w:tr w:rsidR="00313751" w14:paraId="682D9A5D" w14:textId="77777777" w:rsidTr="008D15DC">
        <w:trPr>
          <w:jc w:val="center"/>
        </w:trPr>
        <w:tc>
          <w:tcPr>
            <w:tcW w:w="894" w:type="pct"/>
            <w:tcMar>
              <w:top w:w="43" w:type="dxa"/>
              <w:left w:w="43" w:type="dxa"/>
              <w:bottom w:w="43" w:type="dxa"/>
              <w:right w:w="43" w:type="dxa"/>
            </w:tcMar>
          </w:tcPr>
          <w:p w14:paraId="3A452456" w14:textId="77777777" w:rsidR="00E8588D" w:rsidRPr="0038421D" w:rsidRDefault="00B81290" w:rsidP="00447D13">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098FBD3B"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40</w:t>
            </w:r>
          </w:p>
        </w:tc>
        <w:tc>
          <w:tcPr>
            <w:tcW w:w="359" w:type="pct"/>
            <w:tcMar>
              <w:top w:w="43" w:type="dxa"/>
              <w:left w:w="43" w:type="dxa"/>
              <w:bottom w:w="43" w:type="dxa"/>
              <w:right w:w="43" w:type="dxa"/>
            </w:tcMar>
          </w:tcPr>
          <w:p w14:paraId="6A5B269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0</w:t>
            </w:r>
          </w:p>
        </w:tc>
        <w:tc>
          <w:tcPr>
            <w:tcW w:w="360" w:type="pct"/>
            <w:tcMar>
              <w:top w:w="43" w:type="dxa"/>
              <w:left w:w="43" w:type="dxa"/>
              <w:bottom w:w="43" w:type="dxa"/>
              <w:right w:w="43" w:type="dxa"/>
            </w:tcMar>
          </w:tcPr>
          <w:p w14:paraId="45E39A56"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47A4B347"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O</w:t>
            </w:r>
          </w:p>
        </w:tc>
        <w:tc>
          <w:tcPr>
            <w:tcW w:w="1459" w:type="pct"/>
            <w:tcMar>
              <w:top w:w="43" w:type="dxa"/>
              <w:left w:w="43" w:type="dxa"/>
              <w:bottom w:w="43" w:type="dxa"/>
              <w:right w:w="43" w:type="dxa"/>
            </w:tcMar>
          </w:tcPr>
          <w:p w14:paraId="147E8310"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476AF3D"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33672A27" w14:textId="77777777" w:rsidTr="008D15DC">
        <w:trPr>
          <w:jc w:val="center"/>
        </w:trPr>
        <w:tc>
          <w:tcPr>
            <w:tcW w:w="894" w:type="pct"/>
            <w:tcMar>
              <w:top w:w="43" w:type="dxa"/>
              <w:left w:w="43" w:type="dxa"/>
              <w:bottom w:w="43" w:type="dxa"/>
              <w:right w:w="43" w:type="dxa"/>
            </w:tcMar>
          </w:tcPr>
          <w:p w14:paraId="3887CE8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udent Count</w:t>
            </w:r>
          </w:p>
        </w:tc>
        <w:tc>
          <w:tcPr>
            <w:tcW w:w="413" w:type="pct"/>
            <w:tcMar>
              <w:top w:w="43" w:type="dxa"/>
              <w:left w:w="43" w:type="dxa"/>
              <w:bottom w:w="43" w:type="dxa"/>
              <w:right w:w="43" w:type="dxa"/>
            </w:tcMar>
          </w:tcPr>
          <w:p w14:paraId="4D0A1A35"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40</w:t>
            </w:r>
          </w:p>
        </w:tc>
        <w:tc>
          <w:tcPr>
            <w:tcW w:w="359" w:type="pct"/>
            <w:tcMar>
              <w:top w:w="43" w:type="dxa"/>
              <w:left w:w="43" w:type="dxa"/>
              <w:bottom w:w="43" w:type="dxa"/>
              <w:right w:w="43" w:type="dxa"/>
            </w:tcMar>
          </w:tcPr>
          <w:p w14:paraId="179C39F3"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0</w:t>
            </w:r>
          </w:p>
        </w:tc>
        <w:tc>
          <w:tcPr>
            <w:tcW w:w="360" w:type="pct"/>
            <w:tcMar>
              <w:top w:w="43" w:type="dxa"/>
              <w:left w:w="43" w:type="dxa"/>
              <w:bottom w:w="43" w:type="dxa"/>
              <w:right w:w="43" w:type="dxa"/>
            </w:tcMar>
          </w:tcPr>
          <w:p w14:paraId="5F67D8D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Number</w:t>
            </w:r>
          </w:p>
        </w:tc>
        <w:tc>
          <w:tcPr>
            <w:tcW w:w="349" w:type="pct"/>
            <w:tcMar>
              <w:top w:w="43" w:type="dxa"/>
              <w:left w:w="43" w:type="dxa"/>
              <w:bottom w:w="43" w:type="dxa"/>
              <w:right w:w="43" w:type="dxa"/>
            </w:tcMar>
          </w:tcPr>
          <w:p w14:paraId="2DF5DD50"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4C38048D" w14:textId="77777777" w:rsidR="00E8588D" w:rsidRPr="0038421D" w:rsidRDefault="00E8588D" w:rsidP="00447D13">
            <w:pPr>
              <w:rPr>
                <w:rFonts w:ascii="Arial Narrow" w:eastAsia="Arial Unicode MS" w:hAnsi="Arial Narrow"/>
                <w:sz w:val="20"/>
                <w:szCs w:val="20"/>
              </w:rPr>
            </w:pPr>
          </w:p>
        </w:tc>
        <w:tc>
          <w:tcPr>
            <w:tcW w:w="1167" w:type="pct"/>
            <w:tcMar>
              <w:top w:w="43" w:type="dxa"/>
              <w:left w:w="43" w:type="dxa"/>
              <w:bottom w:w="43" w:type="dxa"/>
              <w:right w:w="43" w:type="dxa"/>
            </w:tcMar>
          </w:tcPr>
          <w:p w14:paraId="1C1381CC" w14:textId="77777777" w:rsidR="00E8588D" w:rsidRDefault="00E8588D">
            <w:pPr>
              <w:rPr>
                <w:rFonts w:ascii="Arial Narrow" w:eastAsia="Arial Unicode MS" w:hAnsi="Arial Narrow"/>
                <w:b/>
                <w:bCs/>
                <w:color w:val="000000"/>
                <w:sz w:val="20"/>
                <w:szCs w:val="20"/>
              </w:rPr>
            </w:pPr>
          </w:p>
        </w:tc>
      </w:tr>
      <w:tr w:rsidR="00313751" w14:paraId="13E2BE58" w14:textId="77777777" w:rsidTr="008D15DC">
        <w:trPr>
          <w:jc w:val="center"/>
        </w:trPr>
        <w:tc>
          <w:tcPr>
            <w:tcW w:w="894" w:type="pct"/>
            <w:tcMar>
              <w:top w:w="43" w:type="dxa"/>
              <w:left w:w="43" w:type="dxa"/>
              <w:bottom w:w="43" w:type="dxa"/>
              <w:right w:w="43" w:type="dxa"/>
            </w:tcMar>
          </w:tcPr>
          <w:p w14:paraId="17C8F91B"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Carriage Return / Line Feed (CRLF)</w:t>
            </w:r>
          </w:p>
        </w:tc>
        <w:tc>
          <w:tcPr>
            <w:tcW w:w="413" w:type="pct"/>
            <w:tcMar>
              <w:top w:w="43" w:type="dxa"/>
              <w:left w:w="43" w:type="dxa"/>
              <w:bottom w:w="43" w:type="dxa"/>
              <w:right w:w="43" w:type="dxa"/>
            </w:tcMar>
          </w:tcPr>
          <w:p w14:paraId="1409399B"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50</w:t>
            </w:r>
          </w:p>
        </w:tc>
        <w:tc>
          <w:tcPr>
            <w:tcW w:w="359" w:type="pct"/>
            <w:tcMar>
              <w:top w:w="43" w:type="dxa"/>
              <w:left w:w="43" w:type="dxa"/>
              <w:bottom w:w="43" w:type="dxa"/>
              <w:right w:w="43" w:type="dxa"/>
            </w:tcMar>
          </w:tcPr>
          <w:p w14:paraId="40F3BD0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60" w:type="pct"/>
            <w:tcMar>
              <w:top w:w="43" w:type="dxa"/>
              <w:left w:w="43" w:type="dxa"/>
              <w:bottom w:w="43" w:type="dxa"/>
              <w:right w:w="43" w:type="dxa"/>
            </w:tcMar>
          </w:tcPr>
          <w:p w14:paraId="61A6DD6D"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w:t>
            </w:r>
          </w:p>
        </w:tc>
        <w:tc>
          <w:tcPr>
            <w:tcW w:w="349" w:type="pct"/>
            <w:tcMar>
              <w:top w:w="43" w:type="dxa"/>
              <w:left w:w="43" w:type="dxa"/>
              <w:bottom w:w="43" w:type="dxa"/>
              <w:right w:w="43" w:type="dxa"/>
            </w:tcMar>
          </w:tcPr>
          <w:p w14:paraId="5989876C"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0C1D187F" w14:textId="77777777" w:rsidR="00E8588D" w:rsidRPr="00895378" w:rsidRDefault="00E8588D" w:rsidP="00447D13">
            <w:pPr>
              <w:rPr>
                <w:rFonts w:ascii="Arial Narrow" w:hAnsi="Arial Narrow"/>
                <w:sz w:val="20"/>
                <w:szCs w:val="20"/>
              </w:rPr>
            </w:pPr>
            <w:r w:rsidRPr="00895378">
              <w:rPr>
                <w:rFonts w:ascii="Arial Narrow" w:hAnsi="Arial Narrow"/>
                <w:sz w:val="20"/>
                <w:szCs w:val="20"/>
              </w:rPr>
              <w:t> </w:t>
            </w:r>
          </w:p>
        </w:tc>
        <w:tc>
          <w:tcPr>
            <w:tcW w:w="1167" w:type="pct"/>
            <w:tcMar>
              <w:top w:w="43" w:type="dxa"/>
              <w:left w:w="43" w:type="dxa"/>
              <w:bottom w:w="43" w:type="dxa"/>
              <w:right w:w="43" w:type="dxa"/>
            </w:tcMar>
          </w:tcPr>
          <w:p w14:paraId="534186F1"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7CACF3EE" w14:textId="77777777" w:rsidR="00F07CCD" w:rsidRDefault="00F07CCD">
      <w:pPr>
        <w:rPr>
          <w:rFonts w:ascii="Times New Roman" w:hAnsi="Times New Roman" w:cs="Times New Roman"/>
          <w:b/>
          <w:i/>
        </w:rPr>
      </w:pPr>
    </w:p>
    <w:p w14:paraId="1216F9FC" w14:textId="77777777" w:rsidR="00C90A5F" w:rsidRPr="00CC46C0" w:rsidRDefault="00C90A5F" w:rsidP="00C90A5F">
      <w:pPr>
        <w:rPr>
          <w:sz w:val="22"/>
          <w:szCs w:val="22"/>
        </w:rPr>
      </w:pPr>
      <w:r w:rsidRPr="00252B8E">
        <w:rPr>
          <w:sz w:val="22"/>
        </w:rPr>
        <w:t>Below is an example of a data record, this is the set of data that should be submitted for each education unit. See table 2.3-1.</w:t>
      </w:r>
    </w:p>
    <w:p w14:paraId="1680EA3A" w14:textId="77777777" w:rsidR="003E68C1" w:rsidRDefault="003E68C1">
      <w:pPr>
        <w:rPr>
          <w:rFonts w:ascii="Times New Roman" w:hAnsi="Times New Roman" w:cs="Times New Roman"/>
          <w:b/>
          <w:i/>
        </w:rPr>
      </w:pPr>
    </w:p>
    <w:p w14:paraId="6AA676F4" w14:textId="77777777" w:rsidR="00DF4286" w:rsidRDefault="00DF4286">
      <w:pPr>
        <w:rPr>
          <w:b/>
          <w:sz w:val="20"/>
          <w:szCs w:val="20"/>
        </w:rPr>
      </w:pPr>
      <w:r>
        <w:rPr>
          <w:b/>
          <w:sz w:val="20"/>
          <w:szCs w:val="20"/>
        </w:rPr>
        <w:br w:type="page"/>
      </w:r>
    </w:p>
    <w:p w14:paraId="0F2E5E36" w14:textId="77777777" w:rsidR="004C716B" w:rsidRDefault="004C716B" w:rsidP="004C716B">
      <w:pPr>
        <w:rPr>
          <w:b/>
          <w:sz w:val="20"/>
          <w:szCs w:val="20"/>
        </w:rPr>
      </w:pPr>
      <w:r>
        <w:rPr>
          <w:b/>
          <w:sz w:val="20"/>
          <w:szCs w:val="20"/>
        </w:rPr>
        <w:lastRenderedPageBreak/>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Category Set A"/>
      </w:tblPr>
      <w:tblGrid>
        <w:gridCol w:w="1628"/>
        <w:gridCol w:w="7722"/>
      </w:tblGrid>
      <w:tr w:rsidR="004C716B" w:rsidRPr="008B557C" w14:paraId="088898CF" w14:textId="77777777" w:rsidTr="00811097">
        <w:tc>
          <w:tcPr>
            <w:tcW w:w="2583" w:type="dxa"/>
          </w:tcPr>
          <w:p w14:paraId="00E102DB" w14:textId="77777777" w:rsidR="004C716B" w:rsidRPr="008B557C" w:rsidRDefault="00386174" w:rsidP="009E7BC5">
            <w:pPr>
              <w:rPr>
                <w:rFonts w:ascii="Arial Narrow" w:hAnsi="Arial Narrow" w:cs="Courier New"/>
                <w:b/>
                <w:noProof/>
                <w:sz w:val="22"/>
                <w:szCs w:val="22"/>
              </w:rPr>
            </w:pPr>
            <w:r w:rsidRPr="008B557C">
              <w:rPr>
                <w:rFonts w:ascii="Arial Narrow" w:hAnsi="Arial Narrow" w:cs="Courier New"/>
                <w:b/>
                <w:noProof/>
                <w:sz w:val="22"/>
                <w:szCs w:val="22"/>
              </w:rPr>
              <w:t xml:space="preserve">Aggregation </w:t>
            </w:r>
          </w:p>
        </w:tc>
        <w:tc>
          <w:tcPr>
            <w:tcW w:w="6767" w:type="dxa"/>
          </w:tcPr>
          <w:p w14:paraId="533738BD" w14:textId="77777777" w:rsidR="004C716B" w:rsidRPr="008B557C" w:rsidRDefault="00386174" w:rsidP="004C716B">
            <w:pPr>
              <w:rPr>
                <w:rFonts w:ascii="Arial Narrow" w:hAnsi="Arial Narrow" w:cs="Courier New"/>
                <w:b/>
                <w:noProof/>
                <w:sz w:val="22"/>
                <w:szCs w:val="22"/>
              </w:rPr>
            </w:pPr>
            <w:r w:rsidRPr="008B557C">
              <w:rPr>
                <w:rFonts w:ascii="Arial Narrow" w:hAnsi="Arial Narrow" w:cs="Courier New"/>
                <w:b/>
                <w:noProof/>
                <w:sz w:val="22"/>
                <w:szCs w:val="22"/>
              </w:rPr>
              <w:t>Example</w:t>
            </w:r>
          </w:p>
        </w:tc>
      </w:tr>
      <w:tr w:rsidR="00D159FE" w:rsidRPr="008B557C" w14:paraId="1CB7745F" w14:textId="77777777" w:rsidTr="00811097">
        <w:tc>
          <w:tcPr>
            <w:tcW w:w="2583" w:type="dxa"/>
          </w:tcPr>
          <w:p w14:paraId="6C98F9F4" w14:textId="4F09ED9C" w:rsidR="0061723B" w:rsidRDefault="00D159FE" w:rsidP="009E7BC5">
            <w:pPr>
              <w:rPr>
                <w:rFonts w:ascii="Arial Narrow" w:hAnsi="Arial Narrow"/>
                <w:noProof/>
                <w:sz w:val="22"/>
                <w:szCs w:val="22"/>
              </w:rPr>
            </w:pPr>
            <w:r w:rsidRPr="008B557C">
              <w:rPr>
                <w:rFonts w:ascii="Arial Narrow" w:hAnsi="Arial Narrow"/>
                <w:noProof/>
                <w:sz w:val="22"/>
                <w:szCs w:val="22"/>
              </w:rPr>
              <w:t>Format</w:t>
            </w:r>
          </w:p>
          <w:p w14:paraId="4AED6472" w14:textId="10333D0A" w:rsidR="00CC0909" w:rsidRPr="008B557C" w:rsidRDefault="00CC0909" w:rsidP="009E7BC5">
            <w:pPr>
              <w:rPr>
                <w:rFonts w:ascii="Arial Narrow" w:hAnsi="Arial Narrow"/>
                <w:b/>
                <w:i/>
                <w:noProof/>
                <w:color w:val="FF0000"/>
                <w:sz w:val="22"/>
                <w:szCs w:val="22"/>
              </w:rPr>
            </w:pPr>
            <w:r>
              <w:rPr>
                <w:rFonts w:ascii="Arial Narrow" w:eastAsia="Arial Unicode MS" w:hAnsi="Arial Narrow"/>
                <w:b/>
                <w:i/>
                <w:color w:val="FF0000"/>
                <w:sz w:val="20"/>
                <w:szCs w:val="20"/>
              </w:rPr>
              <w:t>Revised!</w:t>
            </w:r>
          </w:p>
          <w:p w14:paraId="43BA0265" w14:textId="77777777" w:rsidR="00533282" w:rsidRPr="008B557C" w:rsidRDefault="00533282" w:rsidP="009E7BC5">
            <w:pPr>
              <w:rPr>
                <w:rFonts w:ascii="Arial Narrow" w:hAnsi="Arial Narrow"/>
                <w:b/>
                <w:i/>
                <w:noProof/>
                <w:sz w:val="22"/>
                <w:szCs w:val="22"/>
              </w:rPr>
            </w:pPr>
          </w:p>
        </w:tc>
        <w:tc>
          <w:tcPr>
            <w:tcW w:w="6767" w:type="dxa"/>
          </w:tcPr>
          <w:p w14:paraId="51FAC72A" w14:textId="77777777" w:rsidR="00D159FE" w:rsidRPr="008B557C" w:rsidRDefault="00D159FE" w:rsidP="00B81290">
            <w:pPr>
              <w:rPr>
                <w:rFonts w:ascii="Arial Narrow" w:hAnsi="Arial Narrow"/>
                <w:noProof/>
                <w:sz w:val="22"/>
                <w:szCs w:val="22"/>
              </w:rPr>
            </w:pPr>
            <w:r w:rsidRPr="008B557C">
              <w:rPr>
                <w:rFonts w:ascii="Arial Narrow" w:hAnsi="Arial Narrow"/>
                <w:sz w:val="22"/>
                <w:szCs w:val="22"/>
              </w:rPr>
              <w:t xml:space="preserve">File Record </w:t>
            </w:r>
            <w:proofErr w:type="spellStart"/>
            <w:r w:rsidRPr="008B557C">
              <w:rPr>
                <w:rFonts w:ascii="Arial Narrow" w:hAnsi="Arial Narrow"/>
                <w:sz w:val="22"/>
                <w:szCs w:val="22"/>
              </w:rPr>
              <w:t>Number,State</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Code,State</w:t>
            </w:r>
            <w:proofErr w:type="spellEnd"/>
            <w:r w:rsidRPr="008B557C">
              <w:rPr>
                <w:rFonts w:ascii="Arial Narrow" w:hAnsi="Arial Narrow"/>
                <w:sz w:val="22"/>
                <w:szCs w:val="22"/>
              </w:rPr>
              <w:t xml:space="preserve"> Agency </w:t>
            </w:r>
            <w:proofErr w:type="spellStart"/>
            <w:r w:rsidRPr="008B557C">
              <w:rPr>
                <w:rFonts w:ascii="Arial Narrow" w:hAnsi="Arial Narrow"/>
                <w:sz w:val="22"/>
                <w:szCs w:val="22"/>
              </w:rPr>
              <w:t>Number,LEA</w:t>
            </w:r>
            <w:proofErr w:type="spellEnd"/>
            <w:r w:rsidRPr="008B557C">
              <w:rPr>
                <w:rFonts w:ascii="Arial Narrow" w:hAnsi="Arial Narrow"/>
                <w:sz w:val="22"/>
                <w:szCs w:val="22"/>
              </w:rPr>
              <w:t xml:space="preserve"> </w:t>
            </w:r>
            <w:r w:rsidR="00EC6339" w:rsidRPr="008B557C">
              <w:rPr>
                <w:rFonts w:ascii="Arial Narrow" w:hAnsi="Arial Narrow"/>
                <w:sz w:val="22"/>
                <w:szCs w:val="22"/>
              </w:rPr>
              <w:t>I</w:t>
            </w:r>
            <w:r w:rsidRPr="008B557C">
              <w:rPr>
                <w:rFonts w:ascii="Arial Narrow" w:hAnsi="Arial Narrow"/>
                <w:sz w:val="22"/>
                <w:szCs w:val="22"/>
              </w:rPr>
              <w:t>dentifier</w:t>
            </w:r>
            <w:r w:rsidR="00A55ECE" w:rsidRPr="008B557C">
              <w:rPr>
                <w:rFonts w:ascii="Arial Narrow" w:hAnsi="Arial Narrow"/>
                <w:sz w:val="22"/>
                <w:szCs w:val="22"/>
              </w:rPr>
              <w:t xml:space="preserve"> (</w:t>
            </w:r>
            <w:r w:rsidR="00EC6339" w:rsidRPr="008B557C">
              <w:rPr>
                <w:rFonts w:ascii="Arial Narrow" w:hAnsi="Arial Narrow"/>
                <w:sz w:val="22"/>
                <w:szCs w:val="22"/>
              </w:rPr>
              <w:t>S</w:t>
            </w:r>
            <w:r w:rsidR="00A55ECE" w:rsidRPr="008B557C">
              <w:rPr>
                <w:rFonts w:ascii="Arial Narrow" w:hAnsi="Arial Narrow"/>
                <w:sz w:val="22"/>
                <w:szCs w:val="22"/>
              </w:rPr>
              <w:t>tate)</w:t>
            </w:r>
            <w:r w:rsidRPr="008B557C">
              <w:rPr>
                <w:rFonts w:ascii="Arial Narrow" w:hAnsi="Arial Narrow"/>
                <w:sz w:val="22"/>
                <w:szCs w:val="22"/>
              </w:rPr>
              <w:t>,</w:t>
            </w:r>
            <w:r w:rsidR="00A55ECE" w:rsidRPr="008B557C">
              <w:rPr>
                <w:rFonts w:ascii="Arial Narrow" w:hAnsi="Arial Narrow"/>
                <w:sz w:val="22"/>
                <w:szCs w:val="22"/>
              </w:rPr>
              <w:t xml:space="preserve">School </w:t>
            </w:r>
            <w:r w:rsidR="00EC6339" w:rsidRPr="008B557C">
              <w:rPr>
                <w:rFonts w:ascii="Arial Narrow" w:hAnsi="Arial Narrow"/>
                <w:sz w:val="22"/>
                <w:szCs w:val="22"/>
              </w:rPr>
              <w:t>I</w:t>
            </w:r>
            <w:r w:rsidR="00A55ECE" w:rsidRPr="008B557C">
              <w:rPr>
                <w:rFonts w:ascii="Arial Narrow" w:hAnsi="Arial Narrow"/>
                <w:sz w:val="22"/>
                <w:szCs w:val="22"/>
              </w:rPr>
              <w:t>dentifier (</w:t>
            </w:r>
            <w:r w:rsidR="00EC6339" w:rsidRPr="008B557C">
              <w:rPr>
                <w:rFonts w:ascii="Arial Narrow" w:hAnsi="Arial Narrow"/>
                <w:sz w:val="22"/>
                <w:szCs w:val="22"/>
              </w:rPr>
              <w:t>S</w:t>
            </w:r>
            <w:r w:rsidR="00A55ECE" w:rsidRPr="008B557C">
              <w:rPr>
                <w:rFonts w:ascii="Arial Narrow" w:hAnsi="Arial Narrow"/>
                <w:sz w:val="22"/>
                <w:szCs w:val="22"/>
              </w:rPr>
              <w:t>tate)</w:t>
            </w:r>
            <w:r w:rsidR="00E8588D" w:rsidRPr="008B557C">
              <w:rPr>
                <w:rFonts w:ascii="Arial Narrow" w:hAnsi="Arial Narrow"/>
                <w:sz w:val="22"/>
                <w:szCs w:val="22"/>
              </w:rPr>
              <w:t>,</w:t>
            </w:r>
            <w:r w:rsidRPr="008B557C">
              <w:rPr>
                <w:rFonts w:ascii="Arial Narrow" w:hAnsi="Arial Narrow"/>
                <w:sz w:val="22"/>
                <w:szCs w:val="22"/>
              </w:rPr>
              <w:t xml:space="preserve">Table </w:t>
            </w:r>
            <w:proofErr w:type="spellStart"/>
            <w:r w:rsidRPr="008B557C">
              <w:rPr>
                <w:rFonts w:ascii="Arial Narrow" w:hAnsi="Arial Narrow"/>
                <w:sz w:val="22"/>
                <w:szCs w:val="22"/>
              </w:rPr>
              <w:t>Name,</w:t>
            </w:r>
            <w:r w:rsidR="0061723B" w:rsidRPr="008B557C">
              <w:rPr>
                <w:rFonts w:ascii="Arial Narrow" w:eastAsia="Arial Unicode MS" w:hAnsi="Arial Narrow"/>
                <w:sz w:val="22"/>
                <w:szCs w:val="22"/>
              </w:rPr>
              <w:t>Assessment</w:t>
            </w:r>
            <w:proofErr w:type="spellEnd"/>
            <w:r w:rsidR="0061723B" w:rsidRPr="008B557C">
              <w:rPr>
                <w:rFonts w:ascii="Arial Narrow" w:eastAsia="Arial Unicode MS" w:hAnsi="Arial Narrow"/>
                <w:sz w:val="22"/>
                <w:szCs w:val="22"/>
              </w:rPr>
              <w:t xml:space="preserve"> Administered (ELP)</w:t>
            </w:r>
            <w:r w:rsidR="00E8588D" w:rsidRPr="008B557C">
              <w:rPr>
                <w:rFonts w:ascii="Arial Narrow" w:hAnsi="Arial Narrow"/>
                <w:sz w:val="22"/>
                <w:szCs w:val="22"/>
              </w:rPr>
              <w:t>,</w:t>
            </w:r>
            <w:r w:rsidR="00533282" w:rsidRPr="008B557C">
              <w:rPr>
                <w:rFonts w:ascii="Arial Narrow" w:hAnsi="Arial Narrow"/>
                <w:sz w:val="22"/>
                <w:szCs w:val="22"/>
              </w:rPr>
              <w:t>English Learner</w:t>
            </w:r>
            <w:r w:rsidR="00E8588D" w:rsidRPr="008B557C">
              <w:rPr>
                <w:rFonts w:ascii="Arial Narrow" w:hAnsi="Arial Narrow"/>
                <w:sz w:val="22"/>
                <w:szCs w:val="22"/>
              </w:rPr>
              <w:t xml:space="preserve"> </w:t>
            </w:r>
            <w:proofErr w:type="spellStart"/>
            <w:r w:rsidR="00E8588D" w:rsidRPr="008B557C">
              <w:rPr>
                <w:rFonts w:ascii="Arial Narrow" w:hAnsi="Arial Narrow"/>
                <w:sz w:val="22"/>
                <w:szCs w:val="22"/>
              </w:rPr>
              <w:t>Accountabi</w:t>
            </w:r>
            <w:r w:rsidR="004147EB" w:rsidRPr="008B557C">
              <w:rPr>
                <w:rFonts w:ascii="Arial Narrow" w:hAnsi="Arial Narrow"/>
                <w:sz w:val="22"/>
                <w:szCs w:val="22"/>
              </w:rPr>
              <w:t>l</w:t>
            </w:r>
            <w:r w:rsidR="00E8588D" w:rsidRPr="008B557C">
              <w:rPr>
                <w:rFonts w:ascii="Arial Narrow" w:hAnsi="Arial Narrow"/>
                <w:sz w:val="22"/>
                <w:szCs w:val="22"/>
              </w:rPr>
              <w:t>ity</w:t>
            </w:r>
            <w:r w:rsidR="00EF7781" w:rsidRPr="008B557C">
              <w:rPr>
                <w:rFonts w:ascii="Arial Narrow" w:hAnsi="Arial Narrow"/>
                <w:sz w:val="22"/>
                <w:szCs w:val="22"/>
              </w:rPr>
              <w:t>,</w:t>
            </w:r>
            <w:r w:rsidR="00811097" w:rsidRPr="008B557C">
              <w:rPr>
                <w:rFonts w:ascii="Arial Narrow" w:hAnsi="Arial Narrow"/>
                <w:sz w:val="22"/>
                <w:szCs w:val="22"/>
              </w:rPr>
              <w:t>Disability</w:t>
            </w:r>
            <w:proofErr w:type="spellEnd"/>
            <w:r w:rsidR="00811097" w:rsidRPr="008B557C">
              <w:rPr>
                <w:rFonts w:ascii="Arial Narrow" w:hAnsi="Arial Narrow"/>
                <w:sz w:val="22"/>
                <w:szCs w:val="22"/>
              </w:rPr>
              <w:t xml:space="preserve"> Status (Only)</w:t>
            </w:r>
            <w:r w:rsidR="00EF7781" w:rsidRPr="008B557C">
              <w:rPr>
                <w:rFonts w:ascii="Arial Narrow" w:hAnsi="Arial Narrow"/>
                <w:sz w:val="22"/>
                <w:szCs w:val="22"/>
              </w:rPr>
              <w:t>,</w:t>
            </w:r>
            <w:proofErr w:type="spellStart"/>
            <w:r w:rsidR="00FC2269" w:rsidRPr="008B557C">
              <w:rPr>
                <w:rFonts w:ascii="Arial Narrow" w:hAnsi="Arial Narrow"/>
                <w:sz w:val="22"/>
                <w:szCs w:val="22"/>
              </w:rPr>
              <w:t>Filler</w:t>
            </w:r>
            <w:r w:rsidR="00EF7781" w:rsidRPr="008B557C">
              <w:rPr>
                <w:rFonts w:ascii="Arial Narrow" w:hAnsi="Arial Narrow"/>
                <w:sz w:val="22"/>
                <w:szCs w:val="22"/>
              </w:rPr>
              <w:t>,</w:t>
            </w:r>
            <w:r w:rsidRPr="008B557C">
              <w:rPr>
                <w:rFonts w:ascii="Arial Narrow" w:hAnsi="Arial Narrow"/>
                <w:sz w:val="22"/>
                <w:szCs w:val="22"/>
              </w:rPr>
              <w:t>Total</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Indicator,</w:t>
            </w:r>
            <w:r w:rsidR="00B81290" w:rsidRPr="008B557C">
              <w:rPr>
                <w:rFonts w:ascii="Arial Narrow" w:hAnsi="Arial Narrow"/>
                <w:sz w:val="22"/>
                <w:szCs w:val="22"/>
              </w:rPr>
              <w:t>Explanation</w:t>
            </w:r>
            <w:r w:rsidR="005412FD" w:rsidRPr="008B557C">
              <w:rPr>
                <w:rFonts w:ascii="Arial Narrow" w:hAnsi="Arial Narrow"/>
                <w:sz w:val="22"/>
                <w:szCs w:val="22"/>
              </w:rPr>
              <w:t>,</w:t>
            </w:r>
            <w:r w:rsidRPr="008B557C">
              <w:rPr>
                <w:rFonts w:ascii="Arial Narrow" w:hAnsi="Arial Narrow"/>
                <w:sz w:val="22"/>
                <w:szCs w:val="22"/>
              </w:rPr>
              <w:t>Student</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Count</w:t>
            </w:r>
            <w:r w:rsidR="005412FD" w:rsidRPr="008B557C">
              <w:rPr>
                <w:rFonts w:ascii="Arial Narrow" w:hAnsi="Arial Narrow"/>
                <w:sz w:val="22"/>
                <w:szCs w:val="22"/>
              </w:rPr>
              <w:t>,Carriage</w:t>
            </w:r>
            <w:proofErr w:type="spellEnd"/>
            <w:r w:rsidR="005412FD" w:rsidRPr="008B557C">
              <w:rPr>
                <w:rFonts w:ascii="Arial Narrow" w:hAnsi="Arial Narrow"/>
                <w:sz w:val="22"/>
                <w:szCs w:val="22"/>
              </w:rPr>
              <w:t xml:space="preserve"> Return / Line Feed (CRLF)</w:t>
            </w:r>
          </w:p>
        </w:tc>
      </w:tr>
      <w:tr w:rsidR="00386174" w:rsidRPr="008B557C" w14:paraId="41A0D637" w14:textId="77777777" w:rsidTr="00811097">
        <w:tc>
          <w:tcPr>
            <w:tcW w:w="2583" w:type="dxa"/>
          </w:tcPr>
          <w:p w14:paraId="74B78A22" w14:textId="77777777" w:rsidR="00386174" w:rsidRDefault="00386174" w:rsidP="0061723B">
            <w:pPr>
              <w:rPr>
                <w:rFonts w:ascii="Arial Narrow" w:hAnsi="Arial Narrow"/>
                <w:noProof/>
                <w:sz w:val="22"/>
                <w:szCs w:val="22"/>
              </w:rPr>
            </w:pPr>
            <w:r w:rsidRPr="008B557C">
              <w:rPr>
                <w:rFonts w:ascii="Arial Narrow" w:hAnsi="Arial Narrow"/>
                <w:noProof/>
                <w:sz w:val="22"/>
                <w:szCs w:val="22"/>
              </w:rPr>
              <w:t>Category Set A</w:t>
            </w:r>
          </w:p>
          <w:p w14:paraId="7CF29944" w14:textId="403B42F2" w:rsidR="00CC0909" w:rsidRPr="008B557C" w:rsidRDefault="00CC0909" w:rsidP="0061723B">
            <w:pPr>
              <w:rPr>
                <w:rFonts w:ascii="Arial Narrow" w:hAnsi="Arial Narrow"/>
                <w:noProof/>
                <w:sz w:val="22"/>
                <w:szCs w:val="22"/>
              </w:rPr>
            </w:pPr>
            <w:r>
              <w:rPr>
                <w:rFonts w:ascii="Arial Narrow" w:eastAsia="Arial Unicode MS" w:hAnsi="Arial Narrow"/>
                <w:b/>
                <w:i/>
                <w:color w:val="FF0000"/>
                <w:sz w:val="20"/>
                <w:szCs w:val="20"/>
              </w:rPr>
              <w:t>Revised!</w:t>
            </w:r>
          </w:p>
        </w:tc>
        <w:tc>
          <w:tcPr>
            <w:tcW w:w="6767" w:type="dxa"/>
          </w:tcPr>
          <w:p w14:paraId="01EECFA6" w14:textId="77777777" w:rsidR="00386174" w:rsidRPr="008B557C" w:rsidRDefault="00E8588D" w:rsidP="003E68C1">
            <w:pPr>
              <w:rPr>
                <w:rFonts w:ascii="Arial Narrow" w:hAnsi="Arial Narrow"/>
                <w:noProof/>
                <w:sz w:val="22"/>
                <w:szCs w:val="22"/>
              </w:rPr>
            </w:pPr>
            <w:r w:rsidRPr="008B557C">
              <w:rPr>
                <w:rFonts w:ascii="Arial Narrow" w:hAnsi="Arial Narrow"/>
                <w:sz w:val="22"/>
                <w:szCs w:val="22"/>
              </w:rPr>
              <w:t>1,80,01,00613EUPHORIA,,LEPENGPROFTST,</w:t>
            </w:r>
            <w:r w:rsidR="005C51E4" w:rsidRPr="008B557C">
              <w:rPr>
                <w:rFonts w:ascii="Arial Narrow" w:hAnsi="Arial Narrow"/>
                <w:sz w:val="22"/>
                <w:szCs w:val="22"/>
              </w:rPr>
              <w:t>REGELPASMNT</w:t>
            </w:r>
            <w:r w:rsidRPr="008B557C">
              <w:rPr>
                <w:rFonts w:ascii="Arial Narrow" w:hAnsi="Arial Narrow"/>
                <w:sz w:val="22"/>
                <w:szCs w:val="22"/>
              </w:rPr>
              <w:t>,PROGRESS,,,N,,100¶</w:t>
            </w:r>
          </w:p>
        </w:tc>
      </w:tr>
      <w:tr w:rsidR="00811097" w:rsidRPr="008B557C" w14:paraId="756F5A6C" w14:textId="77777777" w:rsidTr="00811097">
        <w:tc>
          <w:tcPr>
            <w:tcW w:w="2583" w:type="dxa"/>
          </w:tcPr>
          <w:p w14:paraId="37A8C829" w14:textId="77777777" w:rsidR="00811097" w:rsidRDefault="00811097" w:rsidP="0061723B">
            <w:pPr>
              <w:rPr>
                <w:rFonts w:ascii="Arial Narrow" w:hAnsi="Arial Narrow"/>
                <w:noProof/>
                <w:sz w:val="22"/>
                <w:szCs w:val="22"/>
              </w:rPr>
            </w:pPr>
            <w:r w:rsidRPr="008B557C">
              <w:rPr>
                <w:rFonts w:ascii="Arial Narrow" w:hAnsi="Arial Narrow"/>
                <w:noProof/>
                <w:sz w:val="22"/>
                <w:szCs w:val="22"/>
              </w:rPr>
              <w:t>Category Set B</w:t>
            </w:r>
          </w:p>
          <w:p w14:paraId="03B39464" w14:textId="61138F5B" w:rsidR="00CC0909" w:rsidRPr="008B557C" w:rsidRDefault="00CC0909" w:rsidP="0061723B">
            <w:pPr>
              <w:rPr>
                <w:rFonts w:ascii="Arial Narrow" w:hAnsi="Arial Narrow"/>
                <w:noProof/>
                <w:sz w:val="22"/>
                <w:szCs w:val="22"/>
              </w:rPr>
            </w:pPr>
            <w:r>
              <w:rPr>
                <w:rFonts w:ascii="Arial Narrow" w:eastAsia="Arial Unicode MS" w:hAnsi="Arial Narrow"/>
                <w:b/>
                <w:i/>
                <w:color w:val="FF0000"/>
                <w:sz w:val="20"/>
                <w:szCs w:val="20"/>
              </w:rPr>
              <w:t>Revised!</w:t>
            </w:r>
          </w:p>
        </w:tc>
        <w:tc>
          <w:tcPr>
            <w:tcW w:w="6767" w:type="dxa"/>
          </w:tcPr>
          <w:p w14:paraId="1B505F93" w14:textId="77777777" w:rsidR="00811097" w:rsidRPr="008B557C" w:rsidRDefault="00414E52" w:rsidP="00811097">
            <w:pPr>
              <w:rPr>
                <w:rFonts w:ascii="Arial Narrow" w:hAnsi="Arial Narrow"/>
                <w:sz w:val="22"/>
                <w:szCs w:val="22"/>
              </w:rPr>
            </w:pPr>
            <w:r w:rsidRPr="008B557C">
              <w:rPr>
                <w:rFonts w:ascii="Arial Narrow" w:hAnsi="Arial Narrow"/>
                <w:sz w:val="22"/>
                <w:szCs w:val="22"/>
              </w:rPr>
              <w:t>2,80,01,00613EUPHORIA,,LEPENGPROFTST,</w:t>
            </w:r>
            <w:r w:rsidR="005C51E4" w:rsidRPr="008B557C">
              <w:rPr>
                <w:rFonts w:ascii="Arial Narrow" w:hAnsi="Arial Narrow"/>
                <w:sz w:val="22"/>
                <w:szCs w:val="22"/>
              </w:rPr>
              <w:t>REGELPASMNT</w:t>
            </w:r>
            <w:r w:rsidRPr="008B557C">
              <w:rPr>
                <w:rFonts w:ascii="Arial Narrow" w:hAnsi="Arial Narrow"/>
                <w:sz w:val="22"/>
                <w:szCs w:val="22"/>
              </w:rPr>
              <w:t>,PROGRESS,WDIS,,N,,100¶</w:t>
            </w:r>
          </w:p>
        </w:tc>
      </w:tr>
    </w:tbl>
    <w:p w14:paraId="4BECE123" w14:textId="77777777" w:rsidR="008E7515" w:rsidRDefault="008E7515" w:rsidP="00615397">
      <w:pPr>
        <w:sectPr w:rsidR="008E7515" w:rsidSect="00093F6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985D7F3" w14:textId="77777777" w:rsidR="00615397" w:rsidRPr="008853D5" w:rsidRDefault="00615397" w:rsidP="00615397">
      <w:pPr>
        <w:rPr>
          <w:b/>
          <w:sz w:val="20"/>
        </w:rPr>
      </w:pPr>
    </w:p>
    <w:p w14:paraId="7EBA761E" w14:textId="77777777" w:rsidR="007824D3" w:rsidRDefault="007824D3" w:rsidP="008E7515">
      <w:pPr>
        <w:pStyle w:val="Heading1"/>
        <w:numPr>
          <w:ilvl w:val="0"/>
          <w:numId w:val="0"/>
        </w:numPr>
      </w:pPr>
    </w:p>
    <w:p w14:paraId="52524BDE" w14:textId="77777777" w:rsidR="007824D3" w:rsidRDefault="00BA528B" w:rsidP="008E7515">
      <w:pPr>
        <w:jc w:val="center"/>
      </w:pPr>
      <w:r>
        <w:rPr>
          <w:noProof/>
        </w:rPr>
        <w:drawing>
          <wp:inline distT="0" distB="0" distL="0" distR="0" wp14:anchorId="122A0E35" wp14:editId="7E46B74F">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3A355DF0" w14:textId="77777777" w:rsidR="008E7515" w:rsidRDefault="008E7515" w:rsidP="008E7515">
      <w:pPr>
        <w:jc w:val="center"/>
      </w:pPr>
    </w:p>
    <w:p w14:paraId="2C61954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6A9B85D" w14:textId="77777777" w:rsidR="007824D3" w:rsidRDefault="007824D3">
      <w:pPr>
        <w:jc w:val="center"/>
      </w:pPr>
    </w:p>
    <w:p w14:paraId="28129843" w14:textId="77777777" w:rsidR="007824D3" w:rsidRDefault="007824D3">
      <w:pPr>
        <w:jc w:val="center"/>
      </w:pPr>
    </w:p>
    <w:p w14:paraId="6C67F8F6" w14:textId="77777777" w:rsidR="007824D3" w:rsidRDefault="007824D3">
      <w:pPr>
        <w:jc w:val="center"/>
      </w:pPr>
      <w:r>
        <w:t>www.ed.gov</w:t>
      </w:r>
    </w:p>
    <w:p w14:paraId="6BC6DF2A" w14:textId="77777777" w:rsidR="007824D3" w:rsidRDefault="007824D3">
      <w:pPr>
        <w:keepNext/>
        <w:keepLines/>
      </w:pPr>
    </w:p>
    <w:sectPr w:rsidR="007824D3" w:rsidSect="00CB7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65792" w14:textId="77777777" w:rsidR="006966D5" w:rsidRDefault="006966D5">
      <w:r>
        <w:separator/>
      </w:r>
    </w:p>
    <w:p w14:paraId="5A3A8562" w14:textId="77777777" w:rsidR="006966D5" w:rsidRDefault="006966D5"/>
    <w:p w14:paraId="121BD87F" w14:textId="77777777" w:rsidR="006966D5" w:rsidRDefault="006966D5"/>
  </w:endnote>
  <w:endnote w:type="continuationSeparator" w:id="0">
    <w:p w14:paraId="1A20BB71" w14:textId="77777777" w:rsidR="006966D5" w:rsidRDefault="006966D5">
      <w:r>
        <w:continuationSeparator/>
      </w:r>
    </w:p>
    <w:p w14:paraId="74C3A288" w14:textId="77777777" w:rsidR="006966D5" w:rsidRDefault="006966D5"/>
    <w:p w14:paraId="103F3C5C" w14:textId="77777777" w:rsidR="006966D5" w:rsidRDefault="006966D5"/>
  </w:endnote>
  <w:endnote w:type="continuationNotice" w:id="1">
    <w:p w14:paraId="1AA38923" w14:textId="77777777" w:rsidR="006966D5" w:rsidRDefault="00696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4AB2" w14:textId="77777777" w:rsidR="006966D5" w:rsidRDefault="006966D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B059" w14:textId="77777777" w:rsidR="006966D5" w:rsidRDefault="006966D5">
    <w:r>
      <w:rPr>
        <w:noProof/>
      </w:rPr>
      <w:drawing>
        <wp:inline distT="0" distB="0" distL="0" distR="0" wp14:anchorId="6E21AB13" wp14:editId="651521E4">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966D5" w14:paraId="1630C7BE" w14:textId="77777777">
      <w:trPr>
        <w:trHeight w:val="303"/>
      </w:trPr>
      <w:tc>
        <w:tcPr>
          <w:tcW w:w="4248" w:type="dxa"/>
        </w:tcPr>
        <w:p w14:paraId="0C060CB1" w14:textId="77777777" w:rsidR="006966D5" w:rsidRDefault="006966D5">
          <w:pPr>
            <w:pStyle w:val="BalloonText"/>
          </w:pPr>
          <w:r>
            <w:t>Month 2011</w:t>
          </w:r>
        </w:p>
      </w:tc>
      <w:tc>
        <w:tcPr>
          <w:tcW w:w="1062" w:type="dxa"/>
        </w:tcPr>
        <w:p w14:paraId="5F21AB48" w14:textId="77777777" w:rsidR="006966D5" w:rsidRDefault="006966D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9B4BFDA" w14:textId="77777777" w:rsidR="006966D5" w:rsidRDefault="006966D5">
          <w:pPr>
            <w:pStyle w:val="BalloonText"/>
            <w:jc w:val="right"/>
          </w:pPr>
          <w:r>
            <w:t>Final</w:t>
          </w:r>
        </w:p>
      </w:tc>
    </w:tr>
  </w:tbl>
  <w:p w14:paraId="686B8AAE" w14:textId="77777777" w:rsidR="006966D5" w:rsidRDefault="006966D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4716" w14:textId="77777777" w:rsidR="006966D5" w:rsidRDefault="006966D5">
    <w:pPr>
      <w:pStyle w:val="Footer"/>
      <w:tabs>
        <w:tab w:val="clear" w:pos="4320"/>
        <w:tab w:val="clear" w:pos="8640"/>
      </w:tabs>
      <w:rPr>
        <w:sz w:val="18"/>
        <w:szCs w:val="18"/>
      </w:rPr>
    </w:pPr>
    <w:r>
      <w:rPr>
        <w:noProof/>
        <w:sz w:val="18"/>
        <w:szCs w:val="18"/>
      </w:rPr>
      <w:drawing>
        <wp:inline distT="0" distB="0" distL="0" distR="0" wp14:anchorId="7EA824AD" wp14:editId="757B98FD">
          <wp:extent cx="5974080" cy="47640"/>
          <wp:effectExtent l="0" t="0" r="762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966D5" w14:paraId="6DE6AE60" w14:textId="77777777" w:rsidTr="007F41BA">
      <w:trPr>
        <w:trHeight w:val="303"/>
      </w:trPr>
      <w:tc>
        <w:tcPr>
          <w:tcW w:w="4248" w:type="dxa"/>
        </w:tcPr>
        <w:p w14:paraId="3AACDBA1" w14:textId="6BEFCFB6" w:rsidR="006966D5" w:rsidRDefault="006966D5" w:rsidP="00F42AC0">
          <w:pPr>
            <w:spacing w:before="40"/>
            <w:ind w:left="-108"/>
            <w:rPr>
              <w:sz w:val="18"/>
              <w:szCs w:val="18"/>
            </w:rPr>
          </w:pPr>
          <w:r>
            <w:rPr>
              <w:sz w:val="18"/>
              <w:szCs w:val="18"/>
            </w:rPr>
            <w:t>September 2021</w:t>
          </w:r>
        </w:p>
      </w:tc>
      <w:tc>
        <w:tcPr>
          <w:tcW w:w="1062" w:type="dxa"/>
        </w:tcPr>
        <w:p w14:paraId="147271A7" w14:textId="77777777" w:rsidR="006966D5" w:rsidRDefault="006966D5" w:rsidP="00F42A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057ED60F" w14:textId="33245D40" w:rsidR="006966D5" w:rsidRDefault="006966D5" w:rsidP="00F42AC0">
          <w:pPr>
            <w:spacing w:before="40"/>
            <w:jc w:val="right"/>
            <w:rPr>
              <w:sz w:val="18"/>
              <w:szCs w:val="18"/>
            </w:rPr>
          </w:pPr>
          <w:r>
            <w:rPr>
              <w:sz w:val="18"/>
              <w:szCs w:val="18"/>
            </w:rPr>
            <w:t>SY 2020-21</w:t>
          </w:r>
        </w:p>
      </w:tc>
    </w:tr>
  </w:tbl>
  <w:p w14:paraId="45BC8A2B" w14:textId="77777777" w:rsidR="006966D5" w:rsidRDefault="006966D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8BF8" w14:textId="77777777" w:rsidR="006966D5" w:rsidRDefault="006966D5">
      <w:r>
        <w:separator/>
      </w:r>
    </w:p>
  </w:footnote>
  <w:footnote w:type="continuationSeparator" w:id="0">
    <w:p w14:paraId="7801EF1E" w14:textId="77777777" w:rsidR="006966D5" w:rsidRDefault="006966D5">
      <w:r>
        <w:continuationSeparator/>
      </w:r>
    </w:p>
  </w:footnote>
  <w:footnote w:type="continuationNotice" w:id="1">
    <w:p w14:paraId="7E1E6524" w14:textId="77777777" w:rsidR="006966D5" w:rsidRDefault="00696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3A61" w14:textId="77777777" w:rsidR="006966D5" w:rsidRDefault="006966D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C463" w14:textId="77777777" w:rsidR="006966D5" w:rsidRDefault="00696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966D5" w14:paraId="78E2598A" w14:textId="77777777" w:rsidTr="007F41BA">
      <w:tc>
        <w:tcPr>
          <w:tcW w:w="3798" w:type="dxa"/>
        </w:tcPr>
        <w:p w14:paraId="6DFCC829" w14:textId="77777777" w:rsidR="006966D5" w:rsidRDefault="006966D5" w:rsidP="008C7DF1">
          <w:pPr>
            <w:pStyle w:val="Caption"/>
            <w:tabs>
              <w:tab w:val="right" w:pos="9360"/>
            </w:tabs>
            <w:spacing w:before="0" w:after="0"/>
            <w:rPr>
              <w:bCs w:val="0"/>
            </w:rPr>
          </w:pPr>
          <w:r>
            <w:rPr>
              <w:bCs w:val="0"/>
            </w:rPr>
            <w:t>U.S. DEPARTMENT OF EDUCATION</w:t>
          </w:r>
        </w:p>
      </w:tc>
      <w:tc>
        <w:tcPr>
          <w:tcW w:w="5580" w:type="dxa"/>
        </w:tcPr>
        <w:p w14:paraId="1597BAB4" w14:textId="29418FDA" w:rsidR="006966D5" w:rsidRDefault="006966D5" w:rsidP="008C7DF1">
          <w:pPr>
            <w:pStyle w:val="Caption"/>
            <w:tabs>
              <w:tab w:val="right" w:pos="9360"/>
            </w:tabs>
            <w:spacing w:before="0" w:after="0"/>
            <w:jc w:val="right"/>
            <w:rPr>
              <w:bCs w:val="0"/>
            </w:rPr>
          </w:pPr>
          <w:r>
            <w:rPr>
              <w:bCs w:val="0"/>
            </w:rPr>
            <w:t>FS050 - Title III English Language Proficiency Results File Specifications v17.2</w:t>
          </w:r>
        </w:p>
      </w:tc>
    </w:tr>
  </w:tbl>
  <w:p w14:paraId="1E91EE48" w14:textId="77777777" w:rsidR="006966D5" w:rsidRDefault="006966D5" w:rsidP="00AA4B4B">
    <w:pPr>
      <w:pStyle w:val="Caption"/>
      <w:tabs>
        <w:tab w:val="right" w:pos="9360"/>
      </w:tabs>
      <w:spacing w:before="0" w:after="0"/>
      <w:rPr>
        <w:bCs w:val="0"/>
      </w:rPr>
    </w:pPr>
    <w:r>
      <w:rPr>
        <w:bCs w:val="0"/>
        <w:noProof/>
      </w:rPr>
      <w:drawing>
        <wp:inline distT="0" distB="0" distL="0" distR="0" wp14:anchorId="2FCBFDC4" wp14:editId="3FD30B6A">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6F1067" w14:textId="77777777" w:rsidR="006966D5" w:rsidRDefault="006966D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3156" w14:textId="77777777" w:rsidR="006966D5" w:rsidRDefault="00696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A956" w14:textId="77777777" w:rsidR="006966D5" w:rsidRDefault="006966D5"/>
  <w:p w14:paraId="22072DEC" w14:textId="77777777" w:rsidR="006966D5" w:rsidRDefault="00696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2B16" w14:textId="77777777" w:rsidR="006966D5" w:rsidRDefault="00696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C4A93"/>
    <w:multiLevelType w:val="hybridMultilevel"/>
    <w:tmpl w:val="C5F4C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1A340B"/>
    <w:multiLevelType w:val="multilevel"/>
    <w:tmpl w:val="71D20A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692374"/>
    <w:multiLevelType w:val="multilevel"/>
    <w:tmpl w:val="A692AE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746E7"/>
    <w:multiLevelType w:val="hybridMultilevel"/>
    <w:tmpl w:val="C2FA72C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7" w15:restartNumberingAfterBreak="0">
    <w:nsid w:val="2747195D"/>
    <w:multiLevelType w:val="hybridMultilevel"/>
    <w:tmpl w:val="055E306A"/>
    <w:lvl w:ilvl="0" w:tplc="E59AE14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C913F4"/>
    <w:multiLevelType w:val="hybridMultilevel"/>
    <w:tmpl w:val="4E5C9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C0580"/>
    <w:multiLevelType w:val="hybridMultilevel"/>
    <w:tmpl w:val="94B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15:restartNumberingAfterBreak="0">
    <w:nsid w:val="2CF9180A"/>
    <w:multiLevelType w:val="multilevel"/>
    <w:tmpl w:val="E3CA3AD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D7066"/>
    <w:multiLevelType w:val="hybridMultilevel"/>
    <w:tmpl w:val="E4A4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8C577C"/>
    <w:multiLevelType w:val="hybridMultilevel"/>
    <w:tmpl w:val="F05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96055"/>
    <w:multiLevelType w:val="hybridMultilevel"/>
    <w:tmpl w:val="AC221EDE"/>
    <w:lvl w:ilvl="0" w:tplc="5DBA3328">
      <w:start w:val="1"/>
      <w:numFmt w:val="bullet"/>
      <w:lvlText w:val=""/>
      <w:lvlJc w:val="left"/>
      <w:pPr>
        <w:tabs>
          <w:tab w:val="num" w:pos="720"/>
        </w:tabs>
        <w:ind w:left="720" w:hanging="360"/>
      </w:pPr>
      <w:rPr>
        <w:rFonts w:ascii="Symbol" w:hAnsi="Symbol" w:hint="default"/>
      </w:rPr>
    </w:lvl>
    <w:lvl w:ilvl="1" w:tplc="00CA7CEC" w:tentative="1">
      <w:start w:val="1"/>
      <w:numFmt w:val="bullet"/>
      <w:lvlText w:val="o"/>
      <w:lvlJc w:val="left"/>
      <w:pPr>
        <w:tabs>
          <w:tab w:val="num" w:pos="1440"/>
        </w:tabs>
        <w:ind w:left="1440" w:hanging="360"/>
      </w:pPr>
      <w:rPr>
        <w:rFonts w:ascii="Courier New" w:hAnsi="Courier New" w:cs="Courier New" w:hint="default"/>
      </w:rPr>
    </w:lvl>
    <w:lvl w:ilvl="2" w:tplc="F1E8121E" w:tentative="1">
      <w:start w:val="1"/>
      <w:numFmt w:val="bullet"/>
      <w:lvlText w:val=""/>
      <w:lvlJc w:val="left"/>
      <w:pPr>
        <w:tabs>
          <w:tab w:val="num" w:pos="2160"/>
        </w:tabs>
        <w:ind w:left="2160" w:hanging="360"/>
      </w:pPr>
      <w:rPr>
        <w:rFonts w:ascii="Wingdings" w:hAnsi="Wingdings" w:hint="default"/>
      </w:rPr>
    </w:lvl>
    <w:lvl w:ilvl="3" w:tplc="76086F48" w:tentative="1">
      <w:start w:val="1"/>
      <w:numFmt w:val="bullet"/>
      <w:lvlText w:val=""/>
      <w:lvlJc w:val="left"/>
      <w:pPr>
        <w:tabs>
          <w:tab w:val="num" w:pos="2880"/>
        </w:tabs>
        <w:ind w:left="2880" w:hanging="360"/>
      </w:pPr>
      <w:rPr>
        <w:rFonts w:ascii="Symbol" w:hAnsi="Symbol" w:hint="default"/>
      </w:rPr>
    </w:lvl>
    <w:lvl w:ilvl="4" w:tplc="B6AA1A40" w:tentative="1">
      <w:start w:val="1"/>
      <w:numFmt w:val="bullet"/>
      <w:lvlText w:val="o"/>
      <w:lvlJc w:val="left"/>
      <w:pPr>
        <w:tabs>
          <w:tab w:val="num" w:pos="3600"/>
        </w:tabs>
        <w:ind w:left="3600" w:hanging="360"/>
      </w:pPr>
      <w:rPr>
        <w:rFonts w:ascii="Courier New" w:hAnsi="Courier New" w:cs="Courier New" w:hint="default"/>
      </w:rPr>
    </w:lvl>
    <w:lvl w:ilvl="5" w:tplc="6BD8A9A2" w:tentative="1">
      <w:start w:val="1"/>
      <w:numFmt w:val="bullet"/>
      <w:lvlText w:val=""/>
      <w:lvlJc w:val="left"/>
      <w:pPr>
        <w:tabs>
          <w:tab w:val="num" w:pos="4320"/>
        </w:tabs>
        <w:ind w:left="4320" w:hanging="360"/>
      </w:pPr>
      <w:rPr>
        <w:rFonts w:ascii="Wingdings" w:hAnsi="Wingdings" w:hint="default"/>
      </w:rPr>
    </w:lvl>
    <w:lvl w:ilvl="6" w:tplc="236A12F0" w:tentative="1">
      <w:start w:val="1"/>
      <w:numFmt w:val="bullet"/>
      <w:lvlText w:val=""/>
      <w:lvlJc w:val="left"/>
      <w:pPr>
        <w:tabs>
          <w:tab w:val="num" w:pos="5040"/>
        </w:tabs>
        <w:ind w:left="5040" w:hanging="360"/>
      </w:pPr>
      <w:rPr>
        <w:rFonts w:ascii="Symbol" w:hAnsi="Symbol" w:hint="default"/>
      </w:rPr>
    </w:lvl>
    <w:lvl w:ilvl="7" w:tplc="EF8EA4A4" w:tentative="1">
      <w:start w:val="1"/>
      <w:numFmt w:val="bullet"/>
      <w:lvlText w:val="o"/>
      <w:lvlJc w:val="left"/>
      <w:pPr>
        <w:tabs>
          <w:tab w:val="num" w:pos="5760"/>
        </w:tabs>
        <w:ind w:left="5760" w:hanging="360"/>
      </w:pPr>
      <w:rPr>
        <w:rFonts w:ascii="Courier New" w:hAnsi="Courier New" w:cs="Courier New" w:hint="default"/>
      </w:rPr>
    </w:lvl>
    <w:lvl w:ilvl="8" w:tplc="D8E0AC8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4E8302B"/>
    <w:multiLevelType w:val="hybridMultilevel"/>
    <w:tmpl w:val="1FB8177A"/>
    <w:lvl w:ilvl="0" w:tplc="A2203440">
      <w:start w:val="1"/>
      <w:numFmt w:val="bullet"/>
      <w:lvlText w:val=""/>
      <w:lvlJc w:val="left"/>
      <w:pPr>
        <w:tabs>
          <w:tab w:val="num" w:pos="720"/>
        </w:tabs>
        <w:ind w:left="720" w:hanging="360"/>
      </w:pPr>
      <w:rPr>
        <w:rFonts w:ascii="Symbol" w:hAnsi="Symbol" w:hint="default"/>
      </w:rPr>
    </w:lvl>
    <w:lvl w:ilvl="1" w:tplc="DC205640" w:tentative="1">
      <w:start w:val="1"/>
      <w:numFmt w:val="bullet"/>
      <w:lvlText w:val="o"/>
      <w:lvlJc w:val="left"/>
      <w:pPr>
        <w:tabs>
          <w:tab w:val="num" w:pos="1440"/>
        </w:tabs>
        <w:ind w:left="1440" w:hanging="360"/>
      </w:pPr>
      <w:rPr>
        <w:rFonts w:ascii="Courier New" w:hAnsi="Courier New" w:cs="Courier New" w:hint="default"/>
      </w:rPr>
    </w:lvl>
    <w:lvl w:ilvl="2" w:tplc="5CD6D580" w:tentative="1">
      <w:start w:val="1"/>
      <w:numFmt w:val="bullet"/>
      <w:lvlText w:val=""/>
      <w:lvlJc w:val="left"/>
      <w:pPr>
        <w:tabs>
          <w:tab w:val="num" w:pos="2160"/>
        </w:tabs>
        <w:ind w:left="2160" w:hanging="360"/>
      </w:pPr>
      <w:rPr>
        <w:rFonts w:ascii="Wingdings" w:hAnsi="Wingdings" w:hint="default"/>
      </w:rPr>
    </w:lvl>
    <w:lvl w:ilvl="3" w:tplc="105E2CFC" w:tentative="1">
      <w:start w:val="1"/>
      <w:numFmt w:val="bullet"/>
      <w:lvlText w:val=""/>
      <w:lvlJc w:val="left"/>
      <w:pPr>
        <w:tabs>
          <w:tab w:val="num" w:pos="2880"/>
        </w:tabs>
        <w:ind w:left="2880" w:hanging="360"/>
      </w:pPr>
      <w:rPr>
        <w:rFonts w:ascii="Symbol" w:hAnsi="Symbol" w:hint="default"/>
      </w:rPr>
    </w:lvl>
    <w:lvl w:ilvl="4" w:tplc="1908999E" w:tentative="1">
      <w:start w:val="1"/>
      <w:numFmt w:val="bullet"/>
      <w:lvlText w:val="o"/>
      <w:lvlJc w:val="left"/>
      <w:pPr>
        <w:tabs>
          <w:tab w:val="num" w:pos="3600"/>
        </w:tabs>
        <w:ind w:left="3600" w:hanging="360"/>
      </w:pPr>
      <w:rPr>
        <w:rFonts w:ascii="Courier New" w:hAnsi="Courier New" w:cs="Courier New" w:hint="default"/>
      </w:rPr>
    </w:lvl>
    <w:lvl w:ilvl="5" w:tplc="AEE29E5A" w:tentative="1">
      <w:start w:val="1"/>
      <w:numFmt w:val="bullet"/>
      <w:lvlText w:val=""/>
      <w:lvlJc w:val="left"/>
      <w:pPr>
        <w:tabs>
          <w:tab w:val="num" w:pos="4320"/>
        </w:tabs>
        <w:ind w:left="4320" w:hanging="360"/>
      </w:pPr>
      <w:rPr>
        <w:rFonts w:ascii="Wingdings" w:hAnsi="Wingdings" w:hint="default"/>
      </w:rPr>
    </w:lvl>
    <w:lvl w:ilvl="6" w:tplc="90F6CA32" w:tentative="1">
      <w:start w:val="1"/>
      <w:numFmt w:val="bullet"/>
      <w:lvlText w:val=""/>
      <w:lvlJc w:val="left"/>
      <w:pPr>
        <w:tabs>
          <w:tab w:val="num" w:pos="5040"/>
        </w:tabs>
        <w:ind w:left="5040" w:hanging="360"/>
      </w:pPr>
      <w:rPr>
        <w:rFonts w:ascii="Symbol" w:hAnsi="Symbol" w:hint="default"/>
      </w:rPr>
    </w:lvl>
    <w:lvl w:ilvl="7" w:tplc="645C82FA" w:tentative="1">
      <w:start w:val="1"/>
      <w:numFmt w:val="bullet"/>
      <w:lvlText w:val="o"/>
      <w:lvlJc w:val="left"/>
      <w:pPr>
        <w:tabs>
          <w:tab w:val="num" w:pos="5760"/>
        </w:tabs>
        <w:ind w:left="5760" w:hanging="360"/>
      </w:pPr>
      <w:rPr>
        <w:rFonts w:ascii="Courier New" w:hAnsi="Courier New" w:cs="Courier New" w:hint="default"/>
      </w:rPr>
    </w:lvl>
    <w:lvl w:ilvl="8" w:tplc="59B2817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9"/>
  </w:num>
  <w:num w:numId="4">
    <w:abstractNumId w:val="26"/>
  </w:num>
  <w:num w:numId="5">
    <w:abstractNumId w:val="32"/>
  </w:num>
  <w:num w:numId="6">
    <w:abstractNumId w:val="38"/>
  </w:num>
  <w:num w:numId="7">
    <w:abstractNumId w:val="1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8"/>
  </w:num>
  <w:num w:numId="11">
    <w:abstractNumId w:val="11"/>
  </w:num>
  <w:num w:numId="12">
    <w:abstractNumId w:val="36"/>
  </w:num>
  <w:num w:numId="13">
    <w:abstractNumId w:val="41"/>
  </w:num>
  <w:num w:numId="14">
    <w:abstractNumId w:val="42"/>
  </w:num>
  <w:num w:numId="15">
    <w:abstractNumId w:val="49"/>
  </w:num>
  <w:num w:numId="16">
    <w:abstractNumId w:val="2"/>
  </w:num>
  <w:num w:numId="17">
    <w:abstractNumId w:val="12"/>
  </w:num>
  <w:num w:numId="18">
    <w:abstractNumId w:val="57"/>
  </w:num>
  <w:num w:numId="19">
    <w:abstractNumId w:val="59"/>
  </w:num>
  <w:num w:numId="20">
    <w:abstractNumId w:val="6"/>
  </w:num>
  <w:num w:numId="21">
    <w:abstractNumId w:val="34"/>
  </w:num>
  <w:num w:numId="22">
    <w:abstractNumId w:val="52"/>
  </w:num>
  <w:num w:numId="23">
    <w:abstractNumId w:val="60"/>
  </w:num>
  <w:num w:numId="24">
    <w:abstractNumId w:val="56"/>
  </w:num>
  <w:num w:numId="25">
    <w:abstractNumId w:val="40"/>
  </w:num>
  <w:num w:numId="26">
    <w:abstractNumId w:val="39"/>
  </w:num>
  <w:num w:numId="27">
    <w:abstractNumId w:val="51"/>
  </w:num>
  <w:num w:numId="28">
    <w:abstractNumId w:val="14"/>
  </w:num>
  <w:num w:numId="29">
    <w:abstractNumId w:val="15"/>
  </w:num>
  <w:num w:numId="30">
    <w:abstractNumId w:val="33"/>
  </w:num>
  <w:num w:numId="31">
    <w:abstractNumId w:val="45"/>
  </w:num>
  <w:num w:numId="32">
    <w:abstractNumId w:val="47"/>
  </w:num>
  <w:num w:numId="33">
    <w:abstractNumId w:val="24"/>
  </w:num>
  <w:num w:numId="34">
    <w:abstractNumId w:val="3"/>
  </w:num>
  <w:num w:numId="35">
    <w:abstractNumId w:val="28"/>
  </w:num>
  <w:num w:numId="36">
    <w:abstractNumId w:val="23"/>
  </w:num>
  <w:num w:numId="37">
    <w:abstractNumId w:val="43"/>
  </w:num>
  <w:num w:numId="38">
    <w:abstractNumId w:val="5"/>
  </w:num>
  <w:num w:numId="39">
    <w:abstractNumId w:val="21"/>
  </w:num>
  <w:num w:numId="40">
    <w:abstractNumId w:val="61"/>
  </w:num>
  <w:num w:numId="41">
    <w:abstractNumId w:val="35"/>
  </w:num>
  <w:num w:numId="42">
    <w:abstractNumId w:val="58"/>
  </w:num>
  <w:num w:numId="43">
    <w:abstractNumId w:val="37"/>
  </w:num>
  <w:num w:numId="44">
    <w:abstractNumId w:val="29"/>
  </w:num>
  <w:num w:numId="45">
    <w:abstractNumId w:val="10"/>
  </w:num>
  <w:num w:numId="46">
    <w:abstractNumId w:val="53"/>
  </w:num>
  <w:num w:numId="47">
    <w:abstractNumId w:val="31"/>
  </w:num>
  <w:num w:numId="48">
    <w:abstractNumId w:val="54"/>
  </w:num>
  <w:num w:numId="49">
    <w:abstractNumId w:val="30"/>
  </w:num>
  <w:num w:numId="50">
    <w:abstractNumId w:val="19"/>
  </w:num>
  <w:num w:numId="51">
    <w:abstractNumId w:val="25"/>
  </w:num>
  <w:num w:numId="52">
    <w:abstractNumId w:val="0"/>
  </w:num>
  <w:num w:numId="53">
    <w:abstractNumId w:val="13"/>
  </w:num>
  <w:num w:numId="54">
    <w:abstractNumId w:val="1"/>
  </w:num>
  <w:num w:numId="55">
    <w:abstractNumId w:val="55"/>
  </w:num>
  <w:num w:numId="56">
    <w:abstractNumId w:val="50"/>
  </w:num>
  <w:num w:numId="57">
    <w:abstractNumId w:val="4"/>
  </w:num>
  <w:num w:numId="58">
    <w:abstractNumId w:val="8"/>
  </w:num>
  <w:num w:numId="59">
    <w:abstractNumId w:val="7"/>
  </w:num>
  <w:num w:numId="60">
    <w:abstractNumId w:val="22"/>
  </w:num>
  <w:num w:numId="61">
    <w:abstractNumId w:val="16"/>
  </w:num>
  <w:num w:numId="62">
    <w:abstractNumId w:val="17"/>
  </w:num>
  <w:num w:numId="63">
    <w:abstractNumId w:val="20"/>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7168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D01"/>
    <w:rsid w:val="00002E41"/>
    <w:rsid w:val="0000596E"/>
    <w:rsid w:val="000069AD"/>
    <w:rsid w:val="00013214"/>
    <w:rsid w:val="000159F2"/>
    <w:rsid w:val="00024819"/>
    <w:rsid w:val="00026165"/>
    <w:rsid w:val="00030BCC"/>
    <w:rsid w:val="00034F0C"/>
    <w:rsid w:val="00035A8A"/>
    <w:rsid w:val="00036C8A"/>
    <w:rsid w:val="00037EC5"/>
    <w:rsid w:val="00040088"/>
    <w:rsid w:val="00043162"/>
    <w:rsid w:val="0004724E"/>
    <w:rsid w:val="00047502"/>
    <w:rsid w:val="0004797E"/>
    <w:rsid w:val="000526E6"/>
    <w:rsid w:val="00052F77"/>
    <w:rsid w:val="00057108"/>
    <w:rsid w:val="000616C5"/>
    <w:rsid w:val="000702BF"/>
    <w:rsid w:val="00073490"/>
    <w:rsid w:val="00075FCA"/>
    <w:rsid w:val="000807C2"/>
    <w:rsid w:val="00082F5F"/>
    <w:rsid w:val="000879DE"/>
    <w:rsid w:val="000916F5"/>
    <w:rsid w:val="00093F69"/>
    <w:rsid w:val="000942E1"/>
    <w:rsid w:val="00096FB3"/>
    <w:rsid w:val="000A2263"/>
    <w:rsid w:val="000A6F44"/>
    <w:rsid w:val="000A7A79"/>
    <w:rsid w:val="000B0B42"/>
    <w:rsid w:val="000C0D84"/>
    <w:rsid w:val="000C61C2"/>
    <w:rsid w:val="000D0FCA"/>
    <w:rsid w:val="000D2A1C"/>
    <w:rsid w:val="000D37DA"/>
    <w:rsid w:val="000D3D0D"/>
    <w:rsid w:val="000D698F"/>
    <w:rsid w:val="000D7514"/>
    <w:rsid w:val="000E02DA"/>
    <w:rsid w:val="000F0A53"/>
    <w:rsid w:val="000F36B3"/>
    <w:rsid w:val="000F36B7"/>
    <w:rsid w:val="000F5E9E"/>
    <w:rsid w:val="00100BC8"/>
    <w:rsid w:val="00106AA1"/>
    <w:rsid w:val="00110C27"/>
    <w:rsid w:val="001144BF"/>
    <w:rsid w:val="00121E45"/>
    <w:rsid w:val="00123023"/>
    <w:rsid w:val="0012446F"/>
    <w:rsid w:val="00126932"/>
    <w:rsid w:val="0013609D"/>
    <w:rsid w:val="00142975"/>
    <w:rsid w:val="00142D7C"/>
    <w:rsid w:val="00145634"/>
    <w:rsid w:val="00154F30"/>
    <w:rsid w:val="00161CFD"/>
    <w:rsid w:val="0016401D"/>
    <w:rsid w:val="001649BE"/>
    <w:rsid w:val="0016736F"/>
    <w:rsid w:val="001719AF"/>
    <w:rsid w:val="00174634"/>
    <w:rsid w:val="00177955"/>
    <w:rsid w:val="00182971"/>
    <w:rsid w:val="00186049"/>
    <w:rsid w:val="0019405B"/>
    <w:rsid w:val="00194932"/>
    <w:rsid w:val="001A049F"/>
    <w:rsid w:val="001A11B3"/>
    <w:rsid w:val="001A362F"/>
    <w:rsid w:val="001A3B1B"/>
    <w:rsid w:val="001A5D01"/>
    <w:rsid w:val="001A7576"/>
    <w:rsid w:val="001B0FAF"/>
    <w:rsid w:val="001C2280"/>
    <w:rsid w:val="001C367B"/>
    <w:rsid w:val="001C37CA"/>
    <w:rsid w:val="001C68AD"/>
    <w:rsid w:val="001C6B5E"/>
    <w:rsid w:val="001D03E0"/>
    <w:rsid w:val="001D5556"/>
    <w:rsid w:val="001D6CB0"/>
    <w:rsid w:val="001D73E4"/>
    <w:rsid w:val="001E16CA"/>
    <w:rsid w:val="001E1B43"/>
    <w:rsid w:val="001E3876"/>
    <w:rsid w:val="001E5F44"/>
    <w:rsid w:val="001F1213"/>
    <w:rsid w:val="001F588F"/>
    <w:rsid w:val="002012E5"/>
    <w:rsid w:val="00202365"/>
    <w:rsid w:val="00204EDD"/>
    <w:rsid w:val="0020745A"/>
    <w:rsid w:val="0021188B"/>
    <w:rsid w:val="002119A5"/>
    <w:rsid w:val="0021293C"/>
    <w:rsid w:val="0021305D"/>
    <w:rsid w:val="00221FCD"/>
    <w:rsid w:val="002223CA"/>
    <w:rsid w:val="0022315B"/>
    <w:rsid w:val="002261E8"/>
    <w:rsid w:val="00230DD3"/>
    <w:rsid w:val="00231A3D"/>
    <w:rsid w:val="00233796"/>
    <w:rsid w:val="00233B69"/>
    <w:rsid w:val="0023415A"/>
    <w:rsid w:val="002377DD"/>
    <w:rsid w:val="00237B0D"/>
    <w:rsid w:val="0024353F"/>
    <w:rsid w:val="002456FC"/>
    <w:rsid w:val="0025382F"/>
    <w:rsid w:val="002544A4"/>
    <w:rsid w:val="00262931"/>
    <w:rsid w:val="00262A6D"/>
    <w:rsid w:val="00266054"/>
    <w:rsid w:val="002735C7"/>
    <w:rsid w:val="00273E17"/>
    <w:rsid w:val="00274E51"/>
    <w:rsid w:val="00275EF8"/>
    <w:rsid w:val="0028014F"/>
    <w:rsid w:val="00281F28"/>
    <w:rsid w:val="002825C6"/>
    <w:rsid w:val="0028487A"/>
    <w:rsid w:val="00295783"/>
    <w:rsid w:val="002A1320"/>
    <w:rsid w:val="002A55E7"/>
    <w:rsid w:val="002A5CA6"/>
    <w:rsid w:val="002A5D93"/>
    <w:rsid w:val="002B22C1"/>
    <w:rsid w:val="002C26EB"/>
    <w:rsid w:val="002C72C5"/>
    <w:rsid w:val="002C7A82"/>
    <w:rsid w:val="002D51D7"/>
    <w:rsid w:val="002D52AE"/>
    <w:rsid w:val="002D5B3E"/>
    <w:rsid w:val="002D5D58"/>
    <w:rsid w:val="002D7A55"/>
    <w:rsid w:val="002E3AE1"/>
    <w:rsid w:val="002E60FD"/>
    <w:rsid w:val="002F0BFD"/>
    <w:rsid w:val="002F134A"/>
    <w:rsid w:val="002F1CDD"/>
    <w:rsid w:val="002F1FFF"/>
    <w:rsid w:val="002F2BC9"/>
    <w:rsid w:val="002F475E"/>
    <w:rsid w:val="002F5030"/>
    <w:rsid w:val="00302C12"/>
    <w:rsid w:val="00303C3E"/>
    <w:rsid w:val="003058ED"/>
    <w:rsid w:val="0030766A"/>
    <w:rsid w:val="003101C8"/>
    <w:rsid w:val="00313751"/>
    <w:rsid w:val="00315621"/>
    <w:rsid w:val="00320F42"/>
    <w:rsid w:val="003243BD"/>
    <w:rsid w:val="003250C3"/>
    <w:rsid w:val="003311F8"/>
    <w:rsid w:val="00331FF1"/>
    <w:rsid w:val="00344254"/>
    <w:rsid w:val="00344A7F"/>
    <w:rsid w:val="00352BA2"/>
    <w:rsid w:val="00367819"/>
    <w:rsid w:val="00371776"/>
    <w:rsid w:val="0037482C"/>
    <w:rsid w:val="00374CD5"/>
    <w:rsid w:val="00381D0E"/>
    <w:rsid w:val="00386174"/>
    <w:rsid w:val="003925E1"/>
    <w:rsid w:val="00393036"/>
    <w:rsid w:val="003A1B3F"/>
    <w:rsid w:val="003A1E24"/>
    <w:rsid w:val="003A3588"/>
    <w:rsid w:val="003A78FE"/>
    <w:rsid w:val="003B2D56"/>
    <w:rsid w:val="003C25BF"/>
    <w:rsid w:val="003C31AE"/>
    <w:rsid w:val="003C5F6A"/>
    <w:rsid w:val="003C631D"/>
    <w:rsid w:val="003D4D67"/>
    <w:rsid w:val="003D4F58"/>
    <w:rsid w:val="003D6B16"/>
    <w:rsid w:val="003E2460"/>
    <w:rsid w:val="003E333C"/>
    <w:rsid w:val="003E68C1"/>
    <w:rsid w:val="003F0663"/>
    <w:rsid w:val="003F12FA"/>
    <w:rsid w:val="003F42EB"/>
    <w:rsid w:val="003F7621"/>
    <w:rsid w:val="0040016D"/>
    <w:rsid w:val="0040054F"/>
    <w:rsid w:val="0040131A"/>
    <w:rsid w:val="0040239C"/>
    <w:rsid w:val="00402A7D"/>
    <w:rsid w:val="00404E73"/>
    <w:rsid w:val="004054C2"/>
    <w:rsid w:val="00405FB0"/>
    <w:rsid w:val="004063D1"/>
    <w:rsid w:val="00407360"/>
    <w:rsid w:val="00410759"/>
    <w:rsid w:val="0041274A"/>
    <w:rsid w:val="004147EB"/>
    <w:rsid w:val="00414E52"/>
    <w:rsid w:val="00415351"/>
    <w:rsid w:val="00423341"/>
    <w:rsid w:val="00424412"/>
    <w:rsid w:val="00427C38"/>
    <w:rsid w:val="00435302"/>
    <w:rsid w:val="00442C1C"/>
    <w:rsid w:val="004433C2"/>
    <w:rsid w:val="00447D13"/>
    <w:rsid w:val="00450BE8"/>
    <w:rsid w:val="00452F29"/>
    <w:rsid w:val="00455BA8"/>
    <w:rsid w:val="00457302"/>
    <w:rsid w:val="004576F8"/>
    <w:rsid w:val="0045771B"/>
    <w:rsid w:val="00462F52"/>
    <w:rsid w:val="00466C27"/>
    <w:rsid w:val="00467162"/>
    <w:rsid w:val="00467624"/>
    <w:rsid w:val="00473BD3"/>
    <w:rsid w:val="004742B8"/>
    <w:rsid w:val="00474660"/>
    <w:rsid w:val="00477ADC"/>
    <w:rsid w:val="0048368F"/>
    <w:rsid w:val="00485FF1"/>
    <w:rsid w:val="004906D5"/>
    <w:rsid w:val="0049192A"/>
    <w:rsid w:val="00491A22"/>
    <w:rsid w:val="00491AC1"/>
    <w:rsid w:val="00496A93"/>
    <w:rsid w:val="004A05D7"/>
    <w:rsid w:val="004A1003"/>
    <w:rsid w:val="004A646B"/>
    <w:rsid w:val="004B2616"/>
    <w:rsid w:val="004B29BE"/>
    <w:rsid w:val="004B4684"/>
    <w:rsid w:val="004B46FC"/>
    <w:rsid w:val="004B7735"/>
    <w:rsid w:val="004C716B"/>
    <w:rsid w:val="004C71B9"/>
    <w:rsid w:val="004C783A"/>
    <w:rsid w:val="004D211E"/>
    <w:rsid w:val="004D3EA1"/>
    <w:rsid w:val="004E4B15"/>
    <w:rsid w:val="004E5B42"/>
    <w:rsid w:val="004F21E7"/>
    <w:rsid w:val="005011C0"/>
    <w:rsid w:val="0050283F"/>
    <w:rsid w:val="00505A19"/>
    <w:rsid w:val="005107A5"/>
    <w:rsid w:val="00512AD1"/>
    <w:rsid w:val="0051309F"/>
    <w:rsid w:val="0052251B"/>
    <w:rsid w:val="005268D3"/>
    <w:rsid w:val="00527E76"/>
    <w:rsid w:val="00532356"/>
    <w:rsid w:val="00533282"/>
    <w:rsid w:val="00537E6E"/>
    <w:rsid w:val="005412FD"/>
    <w:rsid w:val="005413AC"/>
    <w:rsid w:val="00543205"/>
    <w:rsid w:val="00543BCB"/>
    <w:rsid w:val="005507CE"/>
    <w:rsid w:val="00554650"/>
    <w:rsid w:val="0055532E"/>
    <w:rsid w:val="00557580"/>
    <w:rsid w:val="00561691"/>
    <w:rsid w:val="00572620"/>
    <w:rsid w:val="00577FEA"/>
    <w:rsid w:val="00581B81"/>
    <w:rsid w:val="00586BB4"/>
    <w:rsid w:val="00592CD6"/>
    <w:rsid w:val="00597E49"/>
    <w:rsid w:val="005A6BC2"/>
    <w:rsid w:val="005A6E8E"/>
    <w:rsid w:val="005B05D8"/>
    <w:rsid w:val="005B4AB9"/>
    <w:rsid w:val="005B5488"/>
    <w:rsid w:val="005B7FFA"/>
    <w:rsid w:val="005C51E4"/>
    <w:rsid w:val="005D0562"/>
    <w:rsid w:val="005D3F46"/>
    <w:rsid w:val="005D6070"/>
    <w:rsid w:val="005E6707"/>
    <w:rsid w:val="005E759D"/>
    <w:rsid w:val="005F2ECB"/>
    <w:rsid w:val="005F5883"/>
    <w:rsid w:val="005F63F8"/>
    <w:rsid w:val="005F7B33"/>
    <w:rsid w:val="00600D53"/>
    <w:rsid w:val="00602B2F"/>
    <w:rsid w:val="006059AE"/>
    <w:rsid w:val="00615397"/>
    <w:rsid w:val="00615A52"/>
    <w:rsid w:val="006165ED"/>
    <w:rsid w:val="0061723B"/>
    <w:rsid w:val="006208A7"/>
    <w:rsid w:val="00630031"/>
    <w:rsid w:val="00632EC6"/>
    <w:rsid w:val="00635B5E"/>
    <w:rsid w:val="006403BB"/>
    <w:rsid w:val="00640F19"/>
    <w:rsid w:val="006418AE"/>
    <w:rsid w:val="00642DA9"/>
    <w:rsid w:val="006444FD"/>
    <w:rsid w:val="00646E6A"/>
    <w:rsid w:val="00652EA6"/>
    <w:rsid w:val="006530AD"/>
    <w:rsid w:val="00653D22"/>
    <w:rsid w:val="00653ECA"/>
    <w:rsid w:val="0065587D"/>
    <w:rsid w:val="00656BED"/>
    <w:rsid w:val="00661F8D"/>
    <w:rsid w:val="0066233C"/>
    <w:rsid w:val="00663ECC"/>
    <w:rsid w:val="00664C02"/>
    <w:rsid w:val="00666D88"/>
    <w:rsid w:val="0067163D"/>
    <w:rsid w:val="00680194"/>
    <w:rsid w:val="00682B8C"/>
    <w:rsid w:val="00683A1E"/>
    <w:rsid w:val="00686BCF"/>
    <w:rsid w:val="00687702"/>
    <w:rsid w:val="00691A3E"/>
    <w:rsid w:val="00693068"/>
    <w:rsid w:val="006966D5"/>
    <w:rsid w:val="006B02B1"/>
    <w:rsid w:val="006B23F3"/>
    <w:rsid w:val="006C5434"/>
    <w:rsid w:val="006C6EEB"/>
    <w:rsid w:val="006D5DCB"/>
    <w:rsid w:val="006E0914"/>
    <w:rsid w:val="006E098E"/>
    <w:rsid w:val="006E3F1C"/>
    <w:rsid w:val="006E612E"/>
    <w:rsid w:val="006E74A0"/>
    <w:rsid w:val="006F01B3"/>
    <w:rsid w:val="00701911"/>
    <w:rsid w:val="00703651"/>
    <w:rsid w:val="00707338"/>
    <w:rsid w:val="0071077A"/>
    <w:rsid w:val="00713599"/>
    <w:rsid w:val="00713752"/>
    <w:rsid w:val="00721B7A"/>
    <w:rsid w:val="00733BE6"/>
    <w:rsid w:val="00737959"/>
    <w:rsid w:val="0074250C"/>
    <w:rsid w:val="00744F61"/>
    <w:rsid w:val="00750327"/>
    <w:rsid w:val="007524C3"/>
    <w:rsid w:val="00756E53"/>
    <w:rsid w:val="007648A0"/>
    <w:rsid w:val="007657F9"/>
    <w:rsid w:val="00770848"/>
    <w:rsid w:val="007812F1"/>
    <w:rsid w:val="007824D3"/>
    <w:rsid w:val="00782C12"/>
    <w:rsid w:val="00786F7E"/>
    <w:rsid w:val="00793B3E"/>
    <w:rsid w:val="00794E9D"/>
    <w:rsid w:val="00795395"/>
    <w:rsid w:val="00795D49"/>
    <w:rsid w:val="007A5B5D"/>
    <w:rsid w:val="007B037F"/>
    <w:rsid w:val="007B0D72"/>
    <w:rsid w:val="007B2093"/>
    <w:rsid w:val="007B5273"/>
    <w:rsid w:val="007B72EF"/>
    <w:rsid w:val="007C0AE8"/>
    <w:rsid w:val="007C1C5A"/>
    <w:rsid w:val="007C2423"/>
    <w:rsid w:val="007D12EA"/>
    <w:rsid w:val="007D7B1E"/>
    <w:rsid w:val="007E0899"/>
    <w:rsid w:val="007E1B44"/>
    <w:rsid w:val="007E21B7"/>
    <w:rsid w:val="007E71C0"/>
    <w:rsid w:val="007E7A19"/>
    <w:rsid w:val="007F21CC"/>
    <w:rsid w:val="007F2612"/>
    <w:rsid w:val="007F34FB"/>
    <w:rsid w:val="007F41BA"/>
    <w:rsid w:val="007F5D99"/>
    <w:rsid w:val="00800BCF"/>
    <w:rsid w:val="00811097"/>
    <w:rsid w:val="00811989"/>
    <w:rsid w:val="0081326B"/>
    <w:rsid w:val="008151DA"/>
    <w:rsid w:val="0081555D"/>
    <w:rsid w:val="00816E80"/>
    <w:rsid w:val="00822F97"/>
    <w:rsid w:val="0083175B"/>
    <w:rsid w:val="00840561"/>
    <w:rsid w:val="00840A17"/>
    <w:rsid w:val="00851D29"/>
    <w:rsid w:val="00852A06"/>
    <w:rsid w:val="00852EB5"/>
    <w:rsid w:val="00854C04"/>
    <w:rsid w:val="00857D93"/>
    <w:rsid w:val="00857E5F"/>
    <w:rsid w:val="00861089"/>
    <w:rsid w:val="00863796"/>
    <w:rsid w:val="0087001E"/>
    <w:rsid w:val="00871318"/>
    <w:rsid w:val="00877962"/>
    <w:rsid w:val="008816A0"/>
    <w:rsid w:val="00881723"/>
    <w:rsid w:val="00881A7D"/>
    <w:rsid w:val="00883517"/>
    <w:rsid w:val="008853D5"/>
    <w:rsid w:val="008863BB"/>
    <w:rsid w:val="0088763A"/>
    <w:rsid w:val="00894949"/>
    <w:rsid w:val="008949CD"/>
    <w:rsid w:val="00894EF9"/>
    <w:rsid w:val="00897630"/>
    <w:rsid w:val="008A320E"/>
    <w:rsid w:val="008B1EDF"/>
    <w:rsid w:val="008B557C"/>
    <w:rsid w:val="008C419A"/>
    <w:rsid w:val="008C70D7"/>
    <w:rsid w:val="008C7DF1"/>
    <w:rsid w:val="008D15DC"/>
    <w:rsid w:val="008D262B"/>
    <w:rsid w:val="008D2C0B"/>
    <w:rsid w:val="008D6D93"/>
    <w:rsid w:val="008E0322"/>
    <w:rsid w:val="008E1E28"/>
    <w:rsid w:val="008E2B80"/>
    <w:rsid w:val="008E4EA3"/>
    <w:rsid w:val="008E62CD"/>
    <w:rsid w:val="008E7515"/>
    <w:rsid w:val="008F07C0"/>
    <w:rsid w:val="008F246E"/>
    <w:rsid w:val="008F4B0E"/>
    <w:rsid w:val="008F5E02"/>
    <w:rsid w:val="0090078B"/>
    <w:rsid w:val="009058C1"/>
    <w:rsid w:val="00906CEC"/>
    <w:rsid w:val="00912D6E"/>
    <w:rsid w:val="00913E7B"/>
    <w:rsid w:val="00917DCA"/>
    <w:rsid w:val="00920BD2"/>
    <w:rsid w:val="00920CDF"/>
    <w:rsid w:val="009212F8"/>
    <w:rsid w:val="00924509"/>
    <w:rsid w:val="009256BA"/>
    <w:rsid w:val="00936F64"/>
    <w:rsid w:val="00937599"/>
    <w:rsid w:val="00940BDA"/>
    <w:rsid w:val="00944704"/>
    <w:rsid w:val="0094475F"/>
    <w:rsid w:val="00944EA5"/>
    <w:rsid w:val="00946B11"/>
    <w:rsid w:val="00947B93"/>
    <w:rsid w:val="009501D5"/>
    <w:rsid w:val="009540DE"/>
    <w:rsid w:val="0095582B"/>
    <w:rsid w:val="009620BD"/>
    <w:rsid w:val="0096428D"/>
    <w:rsid w:val="00967EE5"/>
    <w:rsid w:val="00971376"/>
    <w:rsid w:val="0098067D"/>
    <w:rsid w:val="00981342"/>
    <w:rsid w:val="009875B0"/>
    <w:rsid w:val="009A1F3E"/>
    <w:rsid w:val="009A4286"/>
    <w:rsid w:val="009A67CD"/>
    <w:rsid w:val="009B3542"/>
    <w:rsid w:val="009B735D"/>
    <w:rsid w:val="009B77FC"/>
    <w:rsid w:val="009C35DD"/>
    <w:rsid w:val="009D04FE"/>
    <w:rsid w:val="009D6673"/>
    <w:rsid w:val="009D71F9"/>
    <w:rsid w:val="009E10D5"/>
    <w:rsid w:val="009E263C"/>
    <w:rsid w:val="009E2AC7"/>
    <w:rsid w:val="009E71FA"/>
    <w:rsid w:val="009E781C"/>
    <w:rsid w:val="009E7BC5"/>
    <w:rsid w:val="009F3E0F"/>
    <w:rsid w:val="009F511A"/>
    <w:rsid w:val="00A056C1"/>
    <w:rsid w:val="00A065D0"/>
    <w:rsid w:val="00A077DA"/>
    <w:rsid w:val="00A11CAB"/>
    <w:rsid w:val="00A16D5A"/>
    <w:rsid w:val="00A218B3"/>
    <w:rsid w:val="00A22815"/>
    <w:rsid w:val="00A23E70"/>
    <w:rsid w:val="00A2738E"/>
    <w:rsid w:val="00A303DB"/>
    <w:rsid w:val="00A335EB"/>
    <w:rsid w:val="00A45AE8"/>
    <w:rsid w:val="00A476A1"/>
    <w:rsid w:val="00A5123B"/>
    <w:rsid w:val="00A53E77"/>
    <w:rsid w:val="00A54D8C"/>
    <w:rsid w:val="00A55ECE"/>
    <w:rsid w:val="00A57693"/>
    <w:rsid w:val="00A6172D"/>
    <w:rsid w:val="00A74AA1"/>
    <w:rsid w:val="00A75781"/>
    <w:rsid w:val="00A77F4E"/>
    <w:rsid w:val="00A80923"/>
    <w:rsid w:val="00A81491"/>
    <w:rsid w:val="00A84A4B"/>
    <w:rsid w:val="00A862DF"/>
    <w:rsid w:val="00A870E5"/>
    <w:rsid w:val="00A935BA"/>
    <w:rsid w:val="00AA050F"/>
    <w:rsid w:val="00AA1DCF"/>
    <w:rsid w:val="00AA46FA"/>
    <w:rsid w:val="00AA475B"/>
    <w:rsid w:val="00AA4B4B"/>
    <w:rsid w:val="00AA7A32"/>
    <w:rsid w:val="00AA7E12"/>
    <w:rsid w:val="00AB33AD"/>
    <w:rsid w:val="00AB3C23"/>
    <w:rsid w:val="00AC3BE1"/>
    <w:rsid w:val="00AD1999"/>
    <w:rsid w:val="00AD24E4"/>
    <w:rsid w:val="00AD42A8"/>
    <w:rsid w:val="00AD65EC"/>
    <w:rsid w:val="00AD75D8"/>
    <w:rsid w:val="00AE3E35"/>
    <w:rsid w:val="00AF3011"/>
    <w:rsid w:val="00AF4098"/>
    <w:rsid w:val="00AF4E82"/>
    <w:rsid w:val="00AF5C1A"/>
    <w:rsid w:val="00AF6A30"/>
    <w:rsid w:val="00AF6BCD"/>
    <w:rsid w:val="00AF7B4A"/>
    <w:rsid w:val="00B04FCF"/>
    <w:rsid w:val="00B107AD"/>
    <w:rsid w:val="00B11C7B"/>
    <w:rsid w:val="00B12E03"/>
    <w:rsid w:val="00B14F34"/>
    <w:rsid w:val="00B160E3"/>
    <w:rsid w:val="00B16DDA"/>
    <w:rsid w:val="00B21A7B"/>
    <w:rsid w:val="00B30027"/>
    <w:rsid w:val="00B3403A"/>
    <w:rsid w:val="00B4033E"/>
    <w:rsid w:val="00B41EFA"/>
    <w:rsid w:val="00B428E8"/>
    <w:rsid w:val="00B50ACC"/>
    <w:rsid w:val="00B54DD8"/>
    <w:rsid w:val="00B55415"/>
    <w:rsid w:val="00B7128C"/>
    <w:rsid w:val="00B727CD"/>
    <w:rsid w:val="00B73D00"/>
    <w:rsid w:val="00B74BCD"/>
    <w:rsid w:val="00B7571A"/>
    <w:rsid w:val="00B7573B"/>
    <w:rsid w:val="00B76117"/>
    <w:rsid w:val="00B77820"/>
    <w:rsid w:val="00B81290"/>
    <w:rsid w:val="00B83EC6"/>
    <w:rsid w:val="00B8684D"/>
    <w:rsid w:val="00B916C3"/>
    <w:rsid w:val="00BA0D50"/>
    <w:rsid w:val="00BA146C"/>
    <w:rsid w:val="00BA2096"/>
    <w:rsid w:val="00BA2B0D"/>
    <w:rsid w:val="00BA4061"/>
    <w:rsid w:val="00BA528B"/>
    <w:rsid w:val="00BB0B1C"/>
    <w:rsid w:val="00BB150E"/>
    <w:rsid w:val="00BB4615"/>
    <w:rsid w:val="00BC0914"/>
    <w:rsid w:val="00BC0F16"/>
    <w:rsid w:val="00BC1274"/>
    <w:rsid w:val="00BC20CD"/>
    <w:rsid w:val="00BC3D0E"/>
    <w:rsid w:val="00BC58AF"/>
    <w:rsid w:val="00BE1160"/>
    <w:rsid w:val="00BE2BA3"/>
    <w:rsid w:val="00BE4D57"/>
    <w:rsid w:val="00BE59EE"/>
    <w:rsid w:val="00BE6B09"/>
    <w:rsid w:val="00BF148D"/>
    <w:rsid w:val="00BF35D8"/>
    <w:rsid w:val="00BF422B"/>
    <w:rsid w:val="00BF6710"/>
    <w:rsid w:val="00C006B0"/>
    <w:rsid w:val="00C008CD"/>
    <w:rsid w:val="00C013B4"/>
    <w:rsid w:val="00C03C23"/>
    <w:rsid w:val="00C0445B"/>
    <w:rsid w:val="00C04764"/>
    <w:rsid w:val="00C04D7E"/>
    <w:rsid w:val="00C05577"/>
    <w:rsid w:val="00C0764B"/>
    <w:rsid w:val="00C10CC3"/>
    <w:rsid w:val="00C111DF"/>
    <w:rsid w:val="00C1145B"/>
    <w:rsid w:val="00C13D46"/>
    <w:rsid w:val="00C15B19"/>
    <w:rsid w:val="00C2417B"/>
    <w:rsid w:val="00C275D7"/>
    <w:rsid w:val="00C30411"/>
    <w:rsid w:val="00C42B86"/>
    <w:rsid w:val="00C44783"/>
    <w:rsid w:val="00C46587"/>
    <w:rsid w:val="00C519B7"/>
    <w:rsid w:val="00C53FDA"/>
    <w:rsid w:val="00C61C94"/>
    <w:rsid w:val="00C61E17"/>
    <w:rsid w:val="00C63E1C"/>
    <w:rsid w:val="00C64B4B"/>
    <w:rsid w:val="00C64B69"/>
    <w:rsid w:val="00C662C4"/>
    <w:rsid w:val="00C7218E"/>
    <w:rsid w:val="00C80CD8"/>
    <w:rsid w:val="00C8530B"/>
    <w:rsid w:val="00C8583E"/>
    <w:rsid w:val="00C85D0B"/>
    <w:rsid w:val="00C90A5F"/>
    <w:rsid w:val="00C90A71"/>
    <w:rsid w:val="00C9115D"/>
    <w:rsid w:val="00C91207"/>
    <w:rsid w:val="00C93139"/>
    <w:rsid w:val="00C95EC1"/>
    <w:rsid w:val="00CA0691"/>
    <w:rsid w:val="00CA6D92"/>
    <w:rsid w:val="00CB0C8A"/>
    <w:rsid w:val="00CB1459"/>
    <w:rsid w:val="00CB555C"/>
    <w:rsid w:val="00CB7B5C"/>
    <w:rsid w:val="00CC0909"/>
    <w:rsid w:val="00CC0954"/>
    <w:rsid w:val="00CC187D"/>
    <w:rsid w:val="00CC229F"/>
    <w:rsid w:val="00CC6B06"/>
    <w:rsid w:val="00CC7D44"/>
    <w:rsid w:val="00CD1ACE"/>
    <w:rsid w:val="00CD1BBF"/>
    <w:rsid w:val="00CD44AC"/>
    <w:rsid w:val="00CD75EB"/>
    <w:rsid w:val="00CD7C98"/>
    <w:rsid w:val="00CE0DEE"/>
    <w:rsid w:val="00CE1038"/>
    <w:rsid w:val="00CE187B"/>
    <w:rsid w:val="00CE2157"/>
    <w:rsid w:val="00CE2DDF"/>
    <w:rsid w:val="00CE34C6"/>
    <w:rsid w:val="00CE4E5E"/>
    <w:rsid w:val="00CF2352"/>
    <w:rsid w:val="00CF2D11"/>
    <w:rsid w:val="00CF5B3E"/>
    <w:rsid w:val="00D00CB1"/>
    <w:rsid w:val="00D04BF3"/>
    <w:rsid w:val="00D10C85"/>
    <w:rsid w:val="00D139C7"/>
    <w:rsid w:val="00D142E6"/>
    <w:rsid w:val="00D151F7"/>
    <w:rsid w:val="00D159FE"/>
    <w:rsid w:val="00D202A5"/>
    <w:rsid w:val="00D218A8"/>
    <w:rsid w:val="00D22F29"/>
    <w:rsid w:val="00D23460"/>
    <w:rsid w:val="00D32C33"/>
    <w:rsid w:val="00D33D7D"/>
    <w:rsid w:val="00D34CC9"/>
    <w:rsid w:val="00D34FB1"/>
    <w:rsid w:val="00D35574"/>
    <w:rsid w:val="00D43B77"/>
    <w:rsid w:val="00D46E18"/>
    <w:rsid w:val="00D519EB"/>
    <w:rsid w:val="00D51B07"/>
    <w:rsid w:val="00D55582"/>
    <w:rsid w:val="00D64A3E"/>
    <w:rsid w:val="00D65181"/>
    <w:rsid w:val="00D656A5"/>
    <w:rsid w:val="00D711CD"/>
    <w:rsid w:val="00D739C8"/>
    <w:rsid w:val="00D7601B"/>
    <w:rsid w:val="00D80932"/>
    <w:rsid w:val="00D80B70"/>
    <w:rsid w:val="00D80C3F"/>
    <w:rsid w:val="00D847E8"/>
    <w:rsid w:val="00D84E75"/>
    <w:rsid w:val="00D84E88"/>
    <w:rsid w:val="00D86F32"/>
    <w:rsid w:val="00D94067"/>
    <w:rsid w:val="00DA35F2"/>
    <w:rsid w:val="00DA3D75"/>
    <w:rsid w:val="00DA5001"/>
    <w:rsid w:val="00DA52A0"/>
    <w:rsid w:val="00DA7304"/>
    <w:rsid w:val="00DB20CC"/>
    <w:rsid w:val="00DB464A"/>
    <w:rsid w:val="00DB5BF9"/>
    <w:rsid w:val="00DC2276"/>
    <w:rsid w:val="00DC2892"/>
    <w:rsid w:val="00DC2906"/>
    <w:rsid w:val="00DC4231"/>
    <w:rsid w:val="00DC4A20"/>
    <w:rsid w:val="00DD46D1"/>
    <w:rsid w:val="00DD66C9"/>
    <w:rsid w:val="00DE4CCF"/>
    <w:rsid w:val="00DE56C1"/>
    <w:rsid w:val="00DE5BA5"/>
    <w:rsid w:val="00DE6BFE"/>
    <w:rsid w:val="00DE7746"/>
    <w:rsid w:val="00DF04D6"/>
    <w:rsid w:val="00DF4286"/>
    <w:rsid w:val="00DF4C43"/>
    <w:rsid w:val="00DF753F"/>
    <w:rsid w:val="00E0116B"/>
    <w:rsid w:val="00E01ACF"/>
    <w:rsid w:val="00E0591D"/>
    <w:rsid w:val="00E12E7E"/>
    <w:rsid w:val="00E1473B"/>
    <w:rsid w:val="00E16D02"/>
    <w:rsid w:val="00E17F33"/>
    <w:rsid w:val="00E22CD3"/>
    <w:rsid w:val="00E24A5E"/>
    <w:rsid w:val="00E25B36"/>
    <w:rsid w:val="00E27532"/>
    <w:rsid w:val="00E36F74"/>
    <w:rsid w:val="00E40366"/>
    <w:rsid w:val="00E45A00"/>
    <w:rsid w:val="00E4625D"/>
    <w:rsid w:val="00E4662C"/>
    <w:rsid w:val="00E52773"/>
    <w:rsid w:val="00E55326"/>
    <w:rsid w:val="00E55B8F"/>
    <w:rsid w:val="00E568F7"/>
    <w:rsid w:val="00E57046"/>
    <w:rsid w:val="00E57767"/>
    <w:rsid w:val="00E57F93"/>
    <w:rsid w:val="00E61095"/>
    <w:rsid w:val="00E62954"/>
    <w:rsid w:val="00E635F8"/>
    <w:rsid w:val="00E64D01"/>
    <w:rsid w:val="00E65C4C"/>
    <w:rsid w:val="00E66454"/>
    <w:rsid w:val="00E706AA"/>
    <w:rsid w:val="00E70D92"/>
    <w:rsid w:val="00E7233D"/>
    <w:rsid w:val="00E72F21"/>
    <w:rsid w:val="00E748AB"/>
    <w:rsid w:val="00E80898"/>
    <w:rsid w:val="00E810C6"/>
    <w:rsid w:val="00E8588D"/>
    <w:rsid w:val="00E87A9B"/>
    <w:rsid w:val="00E91C37"/>
    <w:rsid w:val="00E93A0A"/>
    <w:rsid w:val="00E9489B"/>
    <w:rsid w:val="00E976A6"/>
    <w:rsid w:val="00EA0F5A"/>
    <w:rsid w:val="00EA454C"/>
    <w:rsid w:val="00EA5231"/>
    <w:rsid w:val="00EA678B"/>
    <w:rsid w:val="00EB1441"/>
    <w:rsid w:val="00EB1A0D"/>
    <w:rsid w:val="00EB46BE"/>
    <w:rsid w:val="00EB5D24"/>
    <w:rsid w:val="00EB70C4"/>
    <w:rsid w:val="00EC2846"/>
    <w:rsid w:val="00EC4EF6"/>
    <w:rsid w:val="00EC6315"/>
    <w:rsid w:val="00EC6339"/>
    <w:rsid w:val="00EC7B90"/>
    <w:rsid w:val="00EC7BB5"/>
    <w:rsid w:val="00ED1DD1"/>
    <w:rsid w:val="00ED410E"/>
    <w:rsid w:val="00EE0F66"/>
    <w:rsid w:val="00EE4B10"/>
    <w:rsid w:val="00EF032B"/>
    <w:rsid w:val="00EF0DEA"/>
    <w:rsid w:val="00EF13C4"/>
    <w:rsid w:val="00EF3457"/>
    <w:rsid w:val="00EF4C65"/>
    <w:rsid w:val="00EF65F1"/>
    <w:rsid w:val="00EF7781"/>
    <w:rsid w:val="00F0267E"/>
    <w:rsid w:val="00F07CCD"/>
    <w:rsid w:val="00F10197"/>
    <w:rsid w:val="00F13764"/>
    <w:rsid w:val="00F13A7E"/>
    <w:rsid w:val="00F13ACB"/>
    <w:rsid w:val="00F14908"/>
    <w:rsid w:val="00F1623E"/>
    <w:rsid w:val="00F269FB"/>
    <w:rsid w:val="00F26DDD"/>
    <w:rsid w:val="00F27042"/>
    <w:rsid w:val="00F278C2"/>
    <w:rsid w:val="00F3015C"/>
    <w:rsid w:val="00F33522"/>
    <w:rsid w:val="00F35CD1"/>
    <w:rsid w:val="00F363A6"/>
    <w:rsid w:val="00F37508"/>
    <w:rsid w:val="00F42AC0"/>
    <w:rsid w:val="00F46B10"/>
    <w:rsid w:val="00F47B99"/>
    <w:rsid w:val="00F530CE"/>
    <w:rsid w:val="00F5656E"/>
    <w:rsid w:val="00F57383"/>
    <w:rsid w:val="00F57EE5"/>
    <w:rsid w:val="00F667C5"/>
    <w:rsid w:val="00F66C8A"/>
    <w:rsid w:val="00F70FED"/>
    <w:rsid w:val="00F725B3"/>
    <w:rsid w:val="00F728F8"/>
    <w:rsid w:val="00F72D8E"/>
    <w:rsid w:val="00F73115"/>
    <w:rsid w:val="00F76BBB"/>
    <w:rsid w:val="00F77529"/>
    <w:rsid w:val="00F835B7"/>
    <w:rsid w:val="00F90B68"/>
    <w:rsid w:val="00F96A58"/>
    <w:rsid w:val="00F97BB8"/>
    <w:rsid w:val="00FA4D0D"/>
    <w:rsid w:val="00FA6C5C"/>
    <w:rsid w:val="00FB09BD"/>
    <w:rsid w:val="00FB1D16"/>
    <w:rsid w:val="00FB26D9"/>
    <w:rsid w:val="00FB33F2"/>
    <w:rsid w:val="00FB357E"/>
    <w:rsid w:val="00FB37F2"/>
    <w:rsid w:val="00FC2269"/>
    <w:rsid w:val="00FC26A7"/>
    <w:rsid w:val="00FC61AE"/>
    <w:rsid w:val="00FD1EA3"/>
    <w:rsid w:val="00FD36E4"/>
    <w:rsid w:val="00FD3953"/>
    <w:rsid w:val="00FD42D2"/>
    <w:rsid w:val="00FD4916"/>
    <w:rsid w:val="00FE114F"/>
    <w:rsid w:val="00FE6824"/>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81"/>
    <o:shapelayout v:ext="edit">
      <o:idmap v:ext="edit" data="1"/>
    </o:shapelayout>
  </w:shapeDefaults>
  <w:decimalSymbol w:val="."/>
  <w:listSeparator w:val=","/>
  <w14:docId w14:val="5779C4E9"/>
  <w15:docId w15:val="{4527BB02-4CAE-431B-810A-92B4FF4A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615A5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1024">
      <w:bodyDiv w:val="1"/>
      <w:marLeft w:val="0"/>
      <w:marRight w:val="0"/>
      <w:marTop w:val="0"/>
      <w:marBottom w:val="0"/>
      <w:divBdr>
        <w:top w:val="none" w:sz="0" w:space="0" w:color="auto"/>
        <w:left w:val="none" w:sz="0" w:space="0" w:color="auto"/>
        <w:bottom w:val="none" w:sz="0" w:space="0" w:color="auto"/>
        <w:right w:val="none" w:sz="0" w:space="0" w:color="auto"/>
      </w:divBdr>
    </w:div>
    <w:div w:id="415329078">
      <w:bodyDiv w:val="1"/>
      <w:marLeft w:val="0"/>
      <w:marRight w:val="0"/>
      <w:marTop w:val="0"/>
      <w:marBottom w:val="0"/>
      <w:divBdr>
        <w:top w:val="none" w:sz="0" w:space="0" w:color="auto"/>
        <w:left w:val="none" w:sz="0" w:space="0" w:color="auto"/>
        <w:bottom w:val="none" w:sz="0" w:space="0" w:color="auto"/>
        <w:right w:val="none" w:sz="0" w:space="0" w:color="auto"/>
      </w:divBdr>
    </w:div>
    <w:div w:id="89026533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0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6893</_dlc_DocId>
    <_dlc_DocIdUrl xmlns="b7635ab0-52e7-4e33-aa76-893cd120ef45">
      <Url>https://sharepoint.aemcorp.com/ed/EDMITS/_layouts/15/DocIdRedir.aspx?ID=DNVT47QTA7NQ-509440880-396893</Url>
      <Description>DNVT47QTA7NQ-509440880-396893</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619B1807-C81A-47C8-82D8-4A2B5D2323B9}">
  <ds:schemaRefs>
    <ds:schemaRef ds:uri="http://schemas.microsoft.com/office/2006/metadata/longProperties"/>
  </ds:schemaRefs>
</ds:datastoreItem>
</file>

<file path=customXml/itemProps2.xml><?xml version="1.0" encoding="utf-8"?>
<ds:datastoreItem xmlns:ds="http://schemas.openxmlformats.org/officeDocument/2006/customXml" ds:itemID="{E6D16AAF-B39D-4939-9E62-4DB0ED9B07DA}">
  <ds:schemaRefs>
    <ds:schemaRef ds:uri="http://schemas.microsoft.com/sharepoint/v3/contenttype/forms"/>
  </ds:schemaRefs>
</ds:datastoreItem>
</file>

<file path=customXml/itemProps3.xml><?xml version="1.0" encoding="utf-8"?>
<ds:datastoreItem xmlns:ds="http://schemas.openxmlformats.org/officeDocument/2006/customXml" ds:itemID="{447F9169-DFA2-4810-AC68-5C1B1ED0DD52}">
  <ds:schemaRefs>
    <ds:schemaRef ds:uri="http://schemas.microsoft.com/sharepoint/events"/>
  </ds:schemaRefs>
</ds:datastoreItem>
</file>

<file path=customXml/itemProps4.xml><?xml version="1.0" encoding="utf-8"?>
<ds:datastoreItem xmlns:ds="http://schemas.openxmlformats.org/officeDocument/2006/customXml" ds:itemID="{9D374FE2-EB02-4467-A77F-5E58C05C0BE5}">
  <ds:schemaRefs>
    <ds:schemaRef ds:uri="http://schemas.openxmlformats.org/officeDocument/2006/bibliography"/>
  </ds:schemaRefs>
</ds:datastoreItem>
</file>

<file path=customXml/itemProps5.xml><?xml version="1.0" encoding="utf-8"?>
<ds:datastoreItem xmlns:ds="http://schemas.openxmlformats.org/officeDocument/2006/customXml" ds:itemID="{9B92C38C-D967-4FE4-B608-F5F04286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4E6BBF-8FEA-4D3E-A178-6C2BEE76964F}">
  <ds:schemaRef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dcmitype/"/>
    <ds:schemaRef ds:uri="75b8f200-01bb-4893-a3c4-f3a17e332d98"/>
    <ds:schemaRef ds:uri="b7635ab0-52e7-4e33-aa76-893cd120ef4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6</Pages>
  <Words>2911</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S050 – Title III English Language Proficiency Results File Specifications (MSWord)</vt:lpstr>
    </vt:vector>
  </TitlesOfParts>
  <Company>U.S. Department of Education</Company>
  <LinksUpToDate>false</LinksUpToDate>
  <CharactersWithSpaces>20659</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5898337</vt:i4>
      </vt:variant>
      <vt:variant>
        <vt:i4>120</vt:i4>
      </vt:variant>
      <vt:variant>
        <vt:i4>0</vt:i4>
      </vt:variant>
      <vt:variant>
        <vt:i4>5</vt:i4>
      </vt:variant>
      <vt:variant>
        <vt:lpwstr>https://ncela.ed.gov/files/uploads/11/notice_summary.pdf</vt:lpwstr>
      </vt:variant>
      <vt:variant>
        <vt:lpwstr/>
      </vt:variant>
      <vt:variant>
        <vt:i4>1900601</vt:i4>
      </vt:variant>
      <vt:variant>
        <vt:i4>113</vt:i4>
      </vt:variant>
      <vt:variant>
        <vt:i4>0</vt:i4>
      </vt:variant>
      <vt:variant>
        <vt:i4>5</vt:i4>
      </vt:variant>
      <vt:variant>
        <vt:lpwstr/>
      </vt:variant>
      <vt:variant>
        <vt:lpwstr>_Toc459873344</vt:lpwstr>
      </vt:variant>
      <vt:variant>
        <vt:i4>1900601</vt:i4>
      </vt:variant>
      <vt:variant>
        <vt:i4>107</vt:i4>
      </vt:variant>
      <vt:variant>
        <vt:i4>0</vt:i4>
      </vt:variant>
      <vt:variant>
        <vt:i4>5</vt:i4>
      </vt:variant>
      <vt:variant>
        <vt:lpwstr/>
      </vt:variant>
      <vt:variant>
        <vt:lpwstr>_Toc459873343</vt:lpwstr>
      </vt:variant>
      <vt:variant>
        <vt:i4>1900601</vt:i4>
      </vt:variant>
      <vt:variant>
        <vt:i4>101</vt:i4>
      </vt:variant>
      <vt:variant>
        <vt:i4>0</vt:i4>
      </vt:variant>
      <vt:variant>
        <vt:i4>5</vt:i4>
      </vt:variant>
      <vt:variant>
        <vt:lpwstr/>
      </vt:variant>
      <vt:variant>
        <vt:lpwstr>_Toc459873342</vt:lpwstr>
      </vt:variant>
      <vt:variant>
        <vt:i4>1900601</vt:i4>
      </vt:variant>
      <vt:variant>
        <vt:i4>95</vt:i4>
      </vt:variant>
      <vt:variant>
        <vt:i4>0</vt:i4>
      </vt:variant>
      <vt:variant>
        <vt:i4>5</vt:i4>
      </vt:variant>
      <vt:variant>
        <vt:lpwstr/>
      </vt:variant>
      <vt:variant>
        <vt:lpwstr>_Toc459873341</vt:lpwstr>
      </vt:variant>
      <vt:variant>
        <vt:i4>1900601</vt:i4>
      </vt:variant>
      <vt:variant>
        <vt:i4>89</vt:i4>
      </vt:variant>
      <vt:variant>
        <vt:i4>0</vt:i4>
      </vt:variant>
      <vt:variant>
        <vt:i4>5</vt:i4>
      </vt:variant>
      <vt:variant>
        <vt:lpwstr/>
      </vt:variant>
      <vt:variant>
        <vt:lpwstr>_Toc459873340</vt:lpwstr>
      </vt:variant>
      <vt:variant>
        <vt:i4>1703993</vt:i4>
      </vt:variant>
      <vt:variant>
        <vt:i4>83</vt:i4>
      </vt:variant>
      <vt:variant>
        <vt:i4>0</vt:i4>
      </vt:variant>
      <vt:variant>
        <vt:i4>5</vt:i4>
      </vt:variant>
      <vt:variant>
        <vt:lpwstr/>
      </vt:variant>
      <vt:variant>
        <vt:lpwstr>_Toc459873339</vt:lpwstr>
      </vt:variant>
      <vt:variant>
        <vt:i4>1703993</vt:i4>
      </vt:variant>
      <vt:variant>
        <vt:i4>77</vt:i4>
      </vt:variant>
      <vt:variant>
        <vt:i4>0</vt:i4>
      </vt:variant>
      <vt:variant>
        <vt:i4>5</vt:i4>
      </vt:variant>
      <vt:variant>
        <vt:lpwstr/>
      </vt:variant>
      <vt:variant>
        <vt:lpwstr>_Toc459873338</vt:lpwstr>
      </vt:variant>
      <vt:variant>
        <vt:i4>1703993</vt:i4>
      </vt:variant>
      <vt:variant>
        <vt:i4>71</vt:i4>
      </vt:variant>
      <vt:variant>
        <vt:i4>0</vt:i4>
      </vt:variant>
      <vt:variant>
        <vt:i4>5</vt:i4>
      </vt:variant>
      <vt:variant>
        <vt:lpwstr/>
      </vt:variant>
      <vt:variant>
        <vt:lpwstr>_Toc459873337</vt:lpwstr>
      </vt:variant>
      <vt:variant>
        <vt:i4>1703993</vt:i4>
      </vt:variant>
      <vt:variant>
        <vt:i4>65</vt:i4>
      </vt:variant>
      <vt:variant>
        <vt:i4>0</vt:i4>
      </vt:variant>
      <vt:variant>
        <vt:i4>5</vt:i4>
      </vt:variant>
      <vt:variant>
        <vt:lpwstr/>
      </vt:variant>
      <vt:variant>
        <vt:lpwstr>_Toc459873336</vt:lpwstr>
      </vt:variant>
      <vt:variant>
        <vt:i4>1703993</vt:i4>
      </vt:variant>
      <vt:variant>
        <vt:i4>59</vt:i4>
      </vt:variant>
      <vt:variant>
        <vt:i4>0</vt:i4>
      </vt:variant>
      <vt:variant>
        <vt:i4>5</vt:i4>
      </vt:variant>
      <vt:variant>
        <vt:lpwstr/>
      </vt:variant>
      <vt:variant>
        <vt:lpwstr>_Toc459873335</vt:lpwstr>
      </vt:variant>
      <vt:variant>
        <vt:i4>1703993</vt:i4>
      </vt:variant>
      <vt:variant>
        <vt:i4>53</vt:i4>
      </vt:variant>
      <vt:variant>
        <vt:i4>0</vt:i4>
      </vt:variant>
      <vt:variant>
        <vt:i4>5</vt:i4>
      </vt:variant>
      <vt:variant>
        <vt:lpwstr/>
      </vt:variant>
      <vt:variant>
        <vt:lpwstr>_Toc459873334</vt:lpwstr>
      </vt:variant>
      <vt:variant>
        <vt:i4>1703993</vt:i4>
      </vt:variant>
      <vt:variant>
        <vt:i4>47</vt:i4>
      </vt:variant>
      <vt:variant>
        <vt:i4>0</vt:i4>
      </vt:variant>
      <vt:variant>
        <vt:i4>5</vt:i4>
      </vt:variant>
      <vt:variant>
        <vt:lpwstr/>
      </vt:variant>
      <vt:variant>
        <vt:lpwstr>_Toc459873333</vt:lpwstr>
      </vt:variant>
      <vt:variant>
        <vt:i4>1703993</vt:i4>
      </vt:variant>
      <vt:variant>
        <vt:i4>41</vt:i4>
      </vt:variant>
      <vt:variant>
        <vt:i4>0</vt:i4>
      </vt:variant>
      <vt:variant>
        <vt:i4>5</vt:i4>
      </vt:variant>
      <vt:variant>
        <vt:lpwstr/>
      </vt:variant>
      <vt:variant>
        <vt:lpwstr>_Toc459873332</vt:lpwstr>
      </vt:variant>
      <vt:variant>
        <vt:i4>1703993</vt:i4>
      </vt:variant>
      <vt:variant>
        <vt:i4>35</vt:i4>
      </vt:variant>
      <vt:variant>
        <vt:i4>0</vt:i4>
      </vt:variant>
      <vt:variant>
        <vt:i4>5</vt:i4>
      </vt:variant>
      <vt:variant>
        <vt:lpwstr/>
      </vt:variant>
      <vt:variant>
        <vt:lpwstr>_Toc459873331</vt:lpwstr>
      </vt:variant>
      <vt:variant>
        <vt:i4>1703993</vt:i4>
      </vt:variant>
      <vt:variant>
        <vt:i4>29</vt:i4>
      </vt:variant>
      <vt:variant>
        <vt:i4>0</vt:i4>
      </vt:variant>
      <vt:variant>
        <vt:i4>5</vt:i4>
      </vt:variant>
      <vt:variant>
        <vt:lpwstr/>
      </vt:variant>
      <vt:variant>
        <vt:lpwstr>_Toc459873330</vt:lpwstr>
      </vt:variant>
      <vt:variant>
        <vt:i4>1769529</vt:i4>
      </vt:variant>
      <vt:variant>
        <vt:i4>23</vt:i4>
      </vt:variant>
      <vt:variant>
        <vt:i4>0</vt:i4>
      </vt:variant>
      <vt:variant>
        <vt:i4>5</vt:i4>
      </vt:variant>
      <vt:variant>
        <vt:lpwstr/>
      </vt:variant>
      <vt:variant>
        <vt:lpwstr>_Toc459873329</vt:lpwstr>
      </vt:variant>
      <vt:variant>
        <vt:i4>1769529</vt:i4>
      </vt:variant>
      <vt:variant>
        <vt:i4>17</vt:i4>
      </vt:variant>
      <vt:variant>
        <vt:i4>0</vt:i4>
      </vt:variant>
      <vt:variant>
        <vt:i4>5</vt:i4>
      </vt:variant>
      <vt:variant>
        <vt:lpwstr/>
      </vt:variant>
      <vt:variant>
        <vt:lpwstr>_Toc459873328</vt:lpwstr>
      </vt:variant>
      <vt:variant>
        <vt:i4>1769529</vt:i4>
      </vt:variant>
      <vt:variant>
        <vt:i4>11</vt:i4>
      </vt:variant>
      <vt:variant>
        <vt:i4>0</vt:i4>
      </vt:variant>
      <vt:variant>
        <vt:i4>5</vt:i4>
      </vt:variant>
      <vt:variant>
        <vt:lpwstr/>
      </vt:variant>
      <vt:variant>
        <vt:lpwstr>_Toc45987332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0 – Title III English Language Proficiency Results File Specifications (MSWord)</dc:title>
  <dc:creator>lerettee</dc:creator>
  <cp:keywords>fs050</cp:keywords>
  <cp:lastModifiedBy>Karen Madden</cp:lastModifiedBy>
  <cp:revision>90</cp:revision>
  <cp:lastPrinted>2011-12-01T22:27:00Z</cp:lastPrinted>
  <dcterms:created xsi:type="dcterms:W3CDTF">2020-09-03T13:38:00Z</dcterms:created>
  <dcterms:modified xsi:type="dcterms:W3CDTF">2021-08-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8</vt:lpwstr>
  </property>
  <property fmtid="{D5CDD505-2E9C-101B-9397-08002B2CF9AE}" pid="23" name="_dlc_DocIdItemGuid">
    <vt:lpwstr>159d7a0e-9630-4235-96b3-8da313312650</vt:lpwstr>
  </property>
  <property fmtid="{D5CDD505-2E9C-101B-9397-08002B2CF9AE}" pid="24" name="_dlc_DocIdUrl">
    <vt:lpwstr>https://sharepoint.aemcorp.com/ed/etss/_layouts/15/DocIdRedir.aspx?ID=DNVT47QTA7NQ-161-252838, DNVT47QTA7NQ-161-252838</vt:lpwstr>
  </property>
  <property fmtid="{D5CDD505-2E9C-101B-9397-08002B2CF9AE}" pid="25" name="ContentTypeId">
    <vt:lpwstr>0x0101002B3715E16EAB77488364DB5A7DF40B5A</vt:lpwstr>
  </property>
  <property fmtid="{D5CDD505-2E9C-101B-9397-08002B2CF9AE}" pid="26" name="xd_Signature">
    <vt:bool>false</vt:bool>
  </property>
</Properties>
</file>